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0" w:type="dxa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145F1F" w:rsidRPr="007F2EEE" w:rsidTr="00F23220">
        <w:trPr>
          <w:trHeight w:val="59"/>
        </w:trPr>
        <w:tc>
          <w:tcPr>
            <w:tcW w:w="10210" w:type="dxa"/>
          </w:tcPr>
          <w:p w:rsidR="00145F1F" w:rsidRPr="007F2EEE" w:rsidRDefault="00145F1F" w:rsidP="00496CE4">
            <w:pPr>
              <w:tabs>
                <w:tab w:val="left" w:pos="1092"/>
                <w:tab w:val="left" w:pos="1310"/>
              </w:tabs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7F2EEE">
              <w:rPr>
                <w:sz w:val="32"/>
                <w:szCs w:val="32"/>
              </w:rPr>
              <w:t xml:space="preserve">ПРОТОКОЛ № </w:t>
            </w:r>
            <w:r w:rsidR="00F124CE" w:rsidRPr="007F2EEE">
              <w:rPr>
                <w:sz w:val="32"/>
                <w:szCs w:val="32"/>
              </w:rPr>
              <w:t>61</w:t>
            </w:r>
          </w:p>
          <w:p w:rsidR="003524FB" w:rsidRPr="007F2EEE" w:rsidRDefault="00145F1F" w:rsidP="003524FB">
            <w:pPr>
              <w:jc w:val="center"/>
              <w:rPr>
                <w:sz w:val="28"/>
                <w:szCs w:val="28"/>
              </w:rPr>
            </w:pPr>
            <w:r w:rsidRPr="007F2EEE">
              <w:rPr>
                <w:sz w:val="28"/>
                <w:szCs w:val="28"/>
              </w:rPr>
              <w:t>заседания Комиссии по разработке территориальной программы</w:t>
            </w:r>
          </w:p>
          <w:p w:rsidR="00145F1F" w:rsidRPr="007F2EEE" w:rsidRDefault="00145F1F" w:rsidP="003524FB">
            <w:pPr>
              <w:jc w:val="center"/>
              <w:rPr>
                <w:sz w:val="28"/>
                <w:szCs w:val="28"/>
              </w:rPr>
            </w:pPr>
            <w:r w:rsidRPr="007F2EEE">
              <w:rPr>
                <w:sz w:val="28"/>
                <w:szCs w:val="28"/>
              </w:rPr>
              <w:t>обязательного медицинского страхования в Республике Башкорт</w:t>
            </w:r>
            <w:r w:rsidRPr="007F2EEE">
              <w:rPr>
                <w:sz w:val="28"/>
                <w:szCs w:val="28"/>
              </w:rPr>
              <w:t>о</w:t>
            </w:r>
            <w:r w:rsidRPr="007F2EEE">
              <w:rPr>
                <w:sz w:val="28"/>
                <w:szCs w:val="28"/>
              </w:rPr>
              <w:t>стан</w:t>
            </w:r>
          </w:p>
          <w:p w:rsidR="00C432BE" w:rsidRPr="007F2EEE" w:rsidRDefault="00C432BE" w:rsidP="00F23220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CE694C" w:rsidRPr="007F2EEE" w:rsidRDefault="00CE694C" w:rsidP="00F23220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145F1F" w:rsidRPr="007F2EEE" w:rsidRDefault="00145F1F" w:rsidP="00F23220">
            <w:pPr>
              <w:ind w:firstLine="720"/>
              <w:jc w:val="both"/>
              <w:rPr>
                <w:sz w:val="28"/>
                <w:szCs w:val="28"/>
              </w:rPr>
            </w:pPr>
            <w:r w:rsidRPr="007F2EEE">
              <w:rPr>
                <w:sz w:val="28"/>
                <w:szCs w:val="28"/>
              </w:rPr>
              <w:t>от</w:t>
            </w:r>
            <w:r w:rsidR="005874B4" w:rsidRPr="007F2EEE">
              <w:rPr>
                <w:sz w:val="28"/>
                <w:szCs w:val="28"/>
              </w:rPr>
              <w:t xml:space="preserve"> </w:t>
            </w:r>
            <w:r w:rsidR="00D02205">
              <w:rPr>
                <w:sz w:val="28"/>
                <w:szCs w:val="28"/>
              </w:rPr>
              <w:t xml:space="preserve"> 22 ноября  </w:t>
            </w:r>
            <w:r w:rsidR="00B47B31" w:rsidRPr="007F2EEE">
              <w:rPr>
                <w:sz w:val="28"/>
                <w:szCs w:val="28"/>
              </w:rPr>
              <w:t>2</w:t>
            </w:r>
            <w:r w:rsidRPr="007F2EEE">
              <w:rPr>
                <w:sz w:val="28"/>
                <w:szCs w:val="28"/>
              </w:rPr>
              <w:t>01</w:t>
            </w:r>
            <w:r w:rsidR="00CE694C" w:rsidRPr="007F2EEE">
              <w:rPr>
                <w:sz w:val="28"/>
                <w:szCs w:val="28"/>
              </w:rPr>
              <w:t>6</w:t>
            </w:r>
            <w:r w:rsidRPr="007F2EEE">
              <w:rPr>
                <w:sz w:val="28"/>
                <w:szCs w:val="28"/>
              </w:rPr>
              <w:t xml:space="preserve"> года</w:t>
            </w:r>
            <w:r w:rsidR="00AF7627" w:rsidRPr="007F2EEE">
              <w:rPr>
                <w:sz w:val="28"/>
                <w:szCs w:val="28"/>
              </w:rPr>
              <w:t>.</w:t>
            </w:r>
          </w:p>
          <w:p w:rsidR="007E1A85" w:rsidRPr="007F2EEE" w:rsidRDefault="007E1A85" w:rsidP="00F23220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694C" w:rsidRPr="007F2EEE" w:rsidRDefault="00CE694C" w:rsidP="00F23220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45F1F" w:rsidRPr="007F2EEE" w:rsidRDefault="00145F1F" w:rsidP="00F23220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7F2EEE">
              <w:rPr>
                <w:sz w:val="28"/>
                <w:szCs w:val="28"/>
              </w:rPr>
              <w:t xml:space="preserve">  </w:t>
            </w:r>
            <w:r w:rsidRPr="007F2EEE">
              <w:rPr>
                <w:b/>
                <w:sz w:val="28"/>
                <w:szCs w:val="28"/>
              </w:rPr>
              <w:t>Состав Комиссии:</w:t>
            </w:r>
          </w:p>
          <w:p w:rsidR="007E1A85" w:rsidRPr="007F2EEE" w:rsidRDefault="007E1A85" w:rsidP="00F23220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  <w:p w:rsidR="00CE694C" w:rsidRPr="007F2EEE" w:rsidRDefault="00CE694C" w:rsidP="00F23220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  <w:tbl>
            <w:tblPr>
              <w:tblW w:w="9990" w:type="dxa"/>
              <w:tblInd w:w="108" w:type="dxa"/>
              <w:tblLook w:val="04A0" w:firstRow="1" w:lastRow="0" w:firstColumn="1" w:lastColumn="0" w:noHBand="0" w:noVBand="1"/>
            </w:tblPr>
            <w:tblGrid>
              <w:gridCol w:w="2926"/>
              <w:gridCol w:w="544"/>
              <w:gridCol w:w="6225"/>
              <w:gridCol w:w="295"/>
            </w:tblGrid>
            <w:tr w:rsidR="00145F1F" w:rsidRPr="007F2EEE" w:rsidTr="0056316A">
              <w:trPr>
                <w:gridAfter w:val="1"/>
                <w:wAfter w:w="295" w:type="dxa"/>
                <w:trHeight w:val="720"/>
              </w:trPr>
              <w:tc>
                <w:tcPr>
                  <w:tcW w:w="2926" w:type="dxa"/>
                </w:tcPr>
                <w:p w:rsidR="00145F1F" w:rsidRPr="007F2EEE" w:rsidRDefault="00145F1F" w:rsidP="00C171F8">
                  <w:pPr>
                    <w:pStyle w:val="af3"/>
                    <w:numPr>
                      <w:ilvl w:val="0"/>
                      <w:numId w:val="2"/>
                    </w:numPr>
                    <w:ind w:left="243" w:hanging="28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Бакиров А.А. </w:t>
                  </w:r>
                </w:p>
              </w:tc>
              <w:tc>
                <w:tcPr>
                  <w:tcW w:w="544" w:type="dxa"/>
                </w:tcPr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145F1F" w:rsidRPr="007F2EEE" w:rsidRDefault="00145F1F" w:rsidP="00A9254F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министр здравоохранения Республики Башко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тостан</w:t>
                  </w:r>
                  <w:r w:rsidR="00D22D1F" w:rsidRPr="007F2EEE">
                    <w:rPr>
                      <w:rFonts w:ascii="Times New Roman" w:hAnsi="Times New Roman"/>
                      <w:sz w:val="28"/>
                      <w:szCs w:val="28"/>
                    </w:rPr>
                    <w:t>, председатель Комиссии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45F1F" w:rsidRPr="007F2EEE" w:rsidRDefault="00145F1F" w:rsidP="00F23220">
                  <w:pPr>
                    <w:tabs>
                      <w:tab w:val="left" w:pos="142"/>
                      <w:tab w:val="left" w:pos="284"/>
                      <w:tab w:val="left" w:pos="297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A2A17" w:rsidRPr="007F2EEE" w:rsidTr="0056316A">
              <w:trPr>
                <w:gridAfter w:val="1"/>
                <w:wAfter w:w="295" w:type="dxa"/>
                <w:trHeight w:val="364"/>
              </w:trPr>
              <w:tc>
                <w:tcPr>
                  <w:tcW w:w="2926" w:type="dxa"/>
                </w:tcPr>
                <w:p w:rsidR="007A2A17" w:rsidRPr="007F2EEE" w:rsidRDefault="00DE657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7A2A17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. Аминова Р.К.   </w:t>
                  </w:r>
                </w:p>
              </w:tc>
              <w:tc>
                <w:tcPr>
                  <w:tcW w:w="544" w:type="dxa"/>
                </w:tcPr>
                <w:p w:rsidR="007A2A17" w:rsidRPr="007F2EEE" w:rsidRDefault="007A2A1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7A2A17" w:rsidRPr="007F2EEE" w:rsidRDefault="007A2A1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заместитель председателя Республиканской организации Башкортостана профсоюза работни</w:t>
                  </w:r>
                  <w:r w:rsidR="00FF4658" w:rsidRPr="007F2EEE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ов здравоохранения Российской Федерации</w:t>
                  </w:r>
                </w:p>
                <w:p w:rsidR="007A2A17" w:rsidRPr="007F2EEE" w:rsidRDefault="007A2A1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7F2EEE" w:rsidTr="0056316A">
              <w:trPr>
                <w:gridAfter w:val="1"/>
                <w:wAfter w:w="295" w:type="dxa"/>
                <w:trHeight w:val="364"/>
              </w:trPr>
              <w:tc>
                <w:tcPr>
                  <w:tcW w:w="2926" w:type="dxa"/>
                </w:tcPr>
                <w:p w:rsidR="00145F1F" w:rsidRPr="007F2EEE" w:rsidRDefault="00DE6572" w:rsidP="00DE6572">
                  <w:pPr>
                    <w:pStyle w:val="af3"/>
                    <w:ind w:right="-19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Астахов О.А.</w:t>
                  </w:r>
                </w:p>
              </w:tc>
              <w:tc>
                <w:tcPr>
                  <w:tcW w:w="544" w:type="dxa"/>
                </w:tcPr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145F1F" w:rsidRPr="007F2EEE" w:rsidRDefault="00DE6572" w:rsidP="00A9254F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главный врач ГБУЗ РБ Городская больница города Кумертау</w:t>
                  </w: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7F2EEE" w:rsidTr="0056316A">
              <w:trPr>
                <w:gridAfter w:val="1"/>
                <w:wAfter w:w="295" w:type="dxa"/>
                <w:trHeight w:val="364"/>
              </w:trPr>
              <w:tc>
                <w:tcPr>
                  <w:tcW w:w="2926" w:type="dxa"/>
                </w:tcPr>
                <w:p w:rsidR="00145F1F" w:rsidRPr="007F2EEE" w:rsidRDefault="00DE657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>. Бакиров З.З.</w:t>
                  </w:r>
                </w:p>
              </w:tc>
              <w:tc>
                <w:tcPr>
                  <w:tcW w:w="544" w:type="dxa"/>
                </w:tcPr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министра финансов Республики Башкортостан </w:t>
                  </w:r>
                </w:p>
                <w:p w:rsidR="001A6DD2" w:rsidRPr="007F2EEE" w:rsidRDefault="001A6DD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7F2EEE" w:rsidTr="0056316A">
              <w:trPr>
                <w:gridAfter w:val="1"/>
                <w:wAfter w:w="295" w:type="dxa"/>
                <w:trHeight w:val="80"/>
              </w:trPr>
              <w:tc>
                <w:tcPr>
                  <w:tcW w:w="2926" w:type="dxa"/>
                </w:tcPr>
                <w:p w:rsidR="00145F1F" w:rsidRPr="007F2EEE" w:rsidRDefault="00DE657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>. Зырянов П.Н.</w:t>
                  </w: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</w:tcPr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25" w:type="dxa"/>
                </w:tcPr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председатель Республиканской организации Башкортостана профсоюза работников здравоохранения Ро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ийской Федерации  </w:t>
                  </w:r>
                </w:p>
                <w:p w:rsidR="001A6DD2" w:rsidRPr="007F2EEE" w:rsidRDefault="001A6DD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7F2EEE" w:rsidTr="0056316A">
              <w:trPr>
                <w:gridAfter w:val="1"/>
                <w:wAfter w:w="295" w:type="dxa"/>
                <w:trHeight w:val="80"/>
              </w:trPr>
              <w:tc>
                <w:tcPr>
                  <w:tcW w:w="2926" w:type="dxa"/>
                </w:tcPr>
                <w:p w:rsidR="00145F1F" w:rsidRPr="007F2EEE" w:rsidRDefault="00DE657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>. Меньшиков А.М.</w:t>
                  </w: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</w:tcPr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25" w:type="dxa"/>
                </w:tcPr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</w:t>
                  </w:r>
                  <w:r w:rsidR="0068451C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рриториального фонда обязательного медицинского страхования </w:t>
                  </w:r>
                  <w:r w:rsidR="000341C6" w:rsidRPr="007F2EEE">
                    <w:rPr>
                      <w:rFonts w:ascii="Times New Roman" w:hAnsi="Times New Roman"/>
                      <w:sz w:val="28"/>
                      <w:szCs w:val="28"/>
                    </w:rPr>
                    <w:t>Республики Башкортостан</w:t>
                  </w: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E6572" w:rsidRPr="007F2EEE" w:rsidTr="0056316A">
              <w:trPr>
                <w:gridAfter w:val="1"/>
                <w:wAfter w:w="295" w:type="dxa"/>
                <w:trHeight w:val="80"/>
              </w:trPr>
              <w:tc>
                <w:tcPr>
                  <w:tcW w:w="2926" w:type="dxa"/>
                </w:tcPr>
                <w:p w:rsidR="00DE6572" w:rsidRPr="007F2EEE" w:rsidRDefault="00DE657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7. Мингазов Н.Н.</w:t>
                  </w:r>
                </w:p>
              </w:tc>
              <w:tc>
                <w:tcPr>
                  <w:tcW w:w="544" w:type="dxa"/>
                </w:tcPr>
                <w:p w:rsidR="00DE6572" w:rsidRPr="007F2EEE" w:rsidRDefault="00DE657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DE6572" w:rsidRPr="007F2EEE" w:rsidRDefault="00DE6572" w:rsidP="00DE6572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заведующий отделом здравоохранения, труда и социальной защиты населения департамента социальной политики Аппарат</w:t>
                  </w:r>
                  <w:r w:rsidR="00D646DE" w:rsidRPr="007F2EEE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авительства Республики Башкортостан</w:t>
                  </w:r>
                </w:p>
                <w:p w:rsidR="001A6DD2" w:rsidRPr="007F2EEE" w:rsidRDefault="001A6DD2" w:rsidP="00DE6572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7F2EEE" w:rsidTr="0056316A">
              <w:trPr>
                <w:trHeight w:val="80"/>
              </w:trPr>
              <w:tc>
                <w:tcPr>
                  <w:tcW w:w="2926" w:type="dxa"/>
                </w:tcPr>
                <w:p w:rsidR="00145F1F" w:rsidRPr="007F2EEE" w:rsidRDefault="0091054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>. Нагаев Р.Я.</w:t>
                  </w: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91054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9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. Павлов В.Н.     </w:t>
                  </w: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</w:p>
                <w:p w:rsidR="006C5511" w:rsidRPr="007F2EEE" w:rsidRDefault="006C5511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7F2EEE" w:rsidRDefault="0091054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10.</w:t>
                  </w:r>
                  <w:r w:rsidR="004E5F7A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>Скворцова О.В.</w:t>
                  </w: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</w:tcPr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</w:t>
                  </w: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</w:t>
                  </w: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7F2EE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C5511" w:rsidRPr="007F2EEE" w:rsidRDefault="00327209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20" w:type="dxa"/>
                  <w:gridSpan w:val="2"/>
                </w:tcPr>
                <w:p w:rsidR="00145F1F" w:rsidRPr="007F2EEE" w:rsidRDefault="006C5511" w:rsidP="00A9254F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</w:t>
                  </w:r>
                  <w:r w:rsidR="002E0FC4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дседатель регионального отделения по Республике Башкортостан Общероссийской общественной организации «Российское общество по организации здравоохранения и общественного здоровья», 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>главный врач ГБУЗ Республиканская клинич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ая больница им.Г.Г.Куватова </w:t>
                  </w:r>
                </w:p>
                <w:p w:rsidR="00145F1F" w:rsidRPr="007F2EEE" w:rsidRDefault="00145F1F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7F2EEE" w:rsidRDefault="006C5511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</w:t>
                  </w:r>
                  <w:r w:rsidR="005F534A" w:rsidRPr="007F2EEE">
                    <w:rPr>
                      <w:rFonts w:ascii="Times New Roman" w:hAnsi="Times New Roman"/>
                      <w:sz w:val="28"/>
                      <w:szCs w:val="28"/>
                    </w:rPr>
                    <w:t>редседатель Башк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тостанского </w:t>
                  </w:r>
                  <w:r w:rsidR="005F534A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ионального отделения Общероссийской общественной организации 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5F534A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ссийское общество урологов», 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ктор </w:t>
                  </w:r>
                  <w:r w:rsidR="005F534A" w:rsidRPr="007F2EEE">
                    <w:rPr>
                      <w:rFonts w:ascii="Times New Roman" w:hAnsi="Times New Roman"/>
                      <w:sz w:val="28"/>
                      <w:szCs w:val="28"/>
                    </w:rPr>
                    <w:t>Ф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>ГБОУ ВО «БГМУ» Мин</w:t>
                  </w:r>
                  <w:r w:rsidR="005F534A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истерства 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>здрав</w:t>
                  </w:r>
                  <w:r w:rsidR="005F534A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оохранения 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>Росси</w:t>
                  </w:r>
                  <w:r w:rsidR="005F534A" w:rsidRPr="007F2EEE">
                    <w:rPr>
                      <w:rFonts w:ascii="Times New Roman" w:hAnsi="Times New Roman"/>
                      <w:sz w:val="28"/>
                      <w:szCs w:val="28"/>
                    </w:rPr>
                    <w:t>йской Федерации</w:t>
                  </w:r>
                </w:p>
                <w:p w:rsidR="00327209" w:rsidRPr="007F2EEE" w:rsidRDefault="00327209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7F2EEE" w:rsidRDefault="00145F1F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директора </w:t>
                  </w:r>
                  <w:r w:rsidR="0068451C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рриториального фонда обязательного медицинского страхования </w:t>
                  </w:r>
                  <w:r w:rsidR="000341C6" w:rsidRPr="007F2EEE">
                    <w:rPr>
                      <w:rFonts w:ascii="Times New Roman" w:hAnsi="Times New Roman"/>
                      <w:sz w:val="28"/>
                      <w:szCs w:val="28"/>
                    </w:rPr>
                    <w:t>Республики Башкортостан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экономическим вопр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 </w:t>
                  </w:r>
                </w:p>
              </w:tc>
            </w:tr>
            <w:tr w:rsidR="00145F1F" w:rsidRPr="007F2EEE" w:rsidTr="0056316A">
              <w:trPr>
                <w:trHeight w:val="80"/>
              </w:trPr>
              <w:tc>
                <w:tcPr>
                  <w:tcW w:w="2926" w:type="dxa"/>
                </w:tcPr>
                <w:p w:rsidR="001A6DD2" w:rsidRPr="007F2EEE" w:rsidRDefault="001A6DD2" w:rsidP="004E5F7A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7F2EEE" w:rsidRDefault="00910542" w:rsidP="001A6DD2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1A6DD2" w:rsidRPr="007F2EEE">
                    <w:rPr>
                      <w:rFonts w:ascii="Times New Roman" w:hAnsi="Times New Roman"/>
                      <w:sz w:val="28"/>
                      <w:szCs w:val="28"/>
                    </w:rPr>
                    <w:t>Трофимов В.А.</w:t>
                  </w:r>
                </w:p>
              </w:tc>
              <w:tc>
                <w:tcPr>
                  <w:tcW w:w="544" w:type="dxa"/>
                </w:tcPr>
                <w:p w:rsidR="001A6DD2" w:rsidRPr="007F2EEE" w:rsidRDefault="001A6DD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520" w:type="dxa"/>
                  <w:gridSpan w:val="2"/>
                </w:tcPr>
                <w:p w:rsidR="001A6DD2" w:rsidRPr="007F2EEE" w:rsidRDefault="001A6DD2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7F2EEE" w:rsidRDefault="00B217BC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="001A6DD2" w:rsidRPr="007F2EEE">
                    <w:rPr>
                      <w:rFonts w:ascii="Times New Roman" w:hAnsi="Times New Roman"/>
                      <w:sz w:val="28"/>
                      <w:szCs w:val="28"/>
                    </w:rPr>
                    <w:t>лавный врач ГБУЗ РБ Месягутовская центральная районная больница</w:t>
                  </w:r>
                </w:p>
                <w:p w:rsidR="00145F1F" w:rsidRPr="007F2EEE" w:rsidRDefault="00145F1F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7F2EEE" w:rsidTr="0056316A">
              <w:trPr>
                <w:trHeight w:val="80"/>
              </w:trPr>
              <w:tc>
                <w:tcPr>
                  <w:tcW w:w="2926" w:type="dxa"/>
                </w:tcPr>
                <w:p w:rsidR="00145F1F" w:rsidRPr="007F2EEE" w:rsidRDefault="00EF410F" w:rsidP="001A6DD2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10542" w:rsidRPr="007F2EE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145F1F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1A6DD2" w:rsidRPr="007F2EEE">
                    <w:rPr>
                      <w:rFonts w:ascii="Times New Roman" w:hAnsi="Times New Roman"/>
                      <w:sz w:val="28"/>
                      <w:szCs w:val="28"/>
                    </w:rPr>
                    <w:t>Фарахова Д.Т.</w:t>
                  </w:r>
                </w:p>
              </w:tc>
              <w:tc>
                <w:tcPr>
                  <w:tcW w:w="544" w:type="dxa"/>
                </w:tcPr>
                <w:p w:rsidR="00145F1F" w:rsidRPr="007F2EE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520" w:type="dxa"/>
                  <w:gridSpan w:val="2"/>
                </w:tcPr>
                <w:p w:rsidR="00145F1F" w:rsidRPr="007F2EEE" w:rsidRDefault="007A2A1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</w:t>
                  </w:r>
                  <w:r w:rsidR="001A6DD2" w:rsidRPr="007F2EEE">
                    <w:rPr>
                      <w:rFonts w:ascii="Times New Roman" w:hAnsi="Times New Roman"/>
                      <w:sz w:val="28"/>
                      <w:szCs w:val="28"/>
                    </w:rPr>
                    <w:t>Уфимского филиала АО «Страховая Компания “СОГАЗ-Мед”»</w:t>
                  </w:r>
                </w:p>
                <w:p w:rsidR="0011710C" w:rsidRPr="007F2EEE" w:rsidRDefault="0011710C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1710C" w:rsidRPr="007F2EEE" w:rsidTr="0056316A">
              <w:trPr>
                <w:trHeight w:val="80"/>
              </w:trPr>
              <w:tc>
                <w:tcPr>
                  <w:tcW w:w="2926" w:type="dxa"/>
                </w:tcPr>
                <w:p w:rsidR="0011710C" w:rsidRPr="007F2EEE" w:rsidRDefault="00F46E30" w:rsidP="00910542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10542" w:rsidRPr="007F2EEE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11710C" w:rsidRPr="007F2EEE">
                    <w:rPr>
                      <w:rFonts w:ascii="Times New Roman" w:hAnsi="Times New Roman"/>
                      <w:sz w:val="28"/>
                      <w:szCs w:val="28"/>
                    </w:rPr>
                    <w:t>. Юсупова Р.М.</w:t>
                  </w:r>
                </w:p>
              </w:tc>
              <w:tc>
                <w:tcPr>
                  <w:tcW w:w="544" w:type="dxa"/>
                </w:tcPr>
                <w:p w:rsidR="0011710C" w:rsidRPr="007F2EEE" w:rsidRDefault="0011710C" w:rsidP="00251614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520" w:type="dxa"/>
                  <w:gridSpan w:val="2"/>
                </w:tcPr>
                <w:p w:rsidR="0011710C" w:rsidRPr="007F2EEE" w:rsidRDefault="0011710C" w:rsidP="00702FFF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Уфимского филиала </w:t>
                  </w:r>
                  <w:r w:rsidR="00FB7399" w:rsidRPr="007F2EEE">
                    <w:rPr>
                      <w:rFonts w:ascii="Times New Roman" w:hAnsi="Times New Roman"/>
                      <w:sz w:val="28"/>
                      <w:szCs w:val="28"/>
                    </w:rPr>
                    <w:t>АО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Медици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7F2EEE">
                    <w:rPr>
                      <w:rFonts w:ascii="Times New Roman" w:hAnsi="Times New Roman"/>
                      <w:sz w:val="28"/>
                      <w:szCs w:val="28"/>
                    </w:rPr>
                    <w:t>ская</w:t>
                  </w:r>
                  <w:r w:rsidR="00FF2C16" w:rsidRPr="007F2EEE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аховая компания “УралСиб”».</w:t>
                  </w:r>
                </w:p>
                <w:p w:rsidR="00943BBF" w:rsidRPr="007F2EEE" w:rsidRDefault="00943BBF" w:rsidP="00702FFF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694C" w:rsidRPr="007F2EEE" w:rsidRDefault="00CE694C" w:rsidP="00702FFF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45F1F" w:rsidRPr="007F2EEE" w:rsidRDefault="00145F1F" w:rsidP="00F2322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4314DF" w:rsidRPr="007F2EEE" w:rsidRDefault="0098583D" w:rsidP="004314DF">
      <w:pPr>
        <w:pStyle w:val="a3"/>
        <w:ind w:firstLine="709"/>
        <w:jc w:val="both"/>
        <w:rPr>
          <w:sz w:val="26"/>
          <w:szCs w:val="26"/>
          <w:lang w:val="ru-RU"/>
        </w:rPr>
      </w:pPr>
      <w:r w:rsidRPr="007F2EEE">
        <w:rPr>
          <w:b/>
          <w:bCs/>
          <w:szCs w:val="28"/>
        </w:rPr>
        <w:lastRenderedPageBreak/>
        <w:t>Приглашенные:</w:t>
      </w:r>
      <w:r w:rsidRPr="007F2EEE">
        <w:rPr>
          <w:szCs w:val="28"/>
        </w:rPr>
        <w:t xml:space="preserve"> </w:t>
      </w:r>
      <w:r w:rsidR="004314DF" w:rsidRPr="00EC2848">
        <w:rPr>
          <w:szCs w:val="28"/>
        </w:rPr>
        <w:t>Горбацевич О.В. - заместитель министра здравоохранения Республики Башкортостан,</w:t>
      </w:r>
      <w:r w:rsidR="004314DF" w:rsidRPr="00EC2848">
        <w:rPr>
          <w:szCs w:val="28"/>
          <w:lang w:val="ru-RU"/>
        </w:rPr>
        <w:t xml:space="preserve"> </w:t>
      </w:r>
      <w:r w:rsidR="004314DF" w:rsidRPr="00EC2848">
        <w:rPr>
          <w:szCs w:val="28"/>
        </w:rPr>
        <w:t xml:space="preserve">Жерновкова Е. В. - начальник отдела финансового анализа исполнения средств бюджета ОМС, ПГГ МЗ РБ, </w:t>
      </w:r>
      <w:r w:rsidR="004314DF" w:rsidRPr="00EC2848">
        <w:rPr>
          <w:szCs w:val="28"/>
          <w:lang w:val="ru-RU"/>
        </w:rPr>
        <w:t>Хисматуллина Г.Г. - начальник отдела расчета и анализа ПГГ</w:t>
      </w:r>
      <w:r w:rsidR="004314DF" w:rsidRPr="00EC2848">
        <w:rPr>
          <w:szCs w:val="28"/>
        </w:rPr>
        <w:t xml:space="preserve"> ГБУЗ РБ МИАЦ</w:t>
      </w:r>
      <w:r w:rsidR="004314DF" w:rsidRPr="00EC2848">
        <w:rPr>
          <w:szCs w:val="28"/>
          <w:lang w:val="ru-RU"/>
        </w:rPr>
        <w:t>.</w:t>
      </w:r>
    </w:p>
    <w:p w:rsidR="001A5756" w:rsidRPr="007F2EEE" w:rsidRDefault="001A5756" w:rsidP="0098583D">
      <w:pPr>
        <w:pStyle w:val="a3"/>
        <w:ind w:firstLine="709"/>
        <w:jc w:val="both"/>
        <w:rPr>
          <w:szCs w:val="28"/>
          <w:lang w:val="ru-RU"/>
        </w:rPr>
      </w:pPr>
    </w:p>
    <w:p w:rsidR="00EC2848" w:rsidRPr="00EC2848" w:rsidRDefault="00EC2848" w:rsidP="00EC2848">
      <w:pPr>
        <w:pStyle w:val="af3"/>
        <w:jc w:val="both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ab/>
      </w:r>
      <w:r w:rsidR="001A5756" w:rsidRPr="00EC2848">
        <w:rPr>
          <w:rFonts w:ascii="Times New Roman" w:hAnsi="Times New Roman"/>
          <w:b/>
          <w:bCs/>
          <w:sz w:val="28"/>
          <w:szCs w:val="28"/>
          <w:lang w:val="x-none" w:eastAsia="x-none"/>
        </w:rPr>
        <w:t>Отсутствовали:</w:t>
      </w:r>
      <w:r w:rsidR="000D4F0E" w:rsidRPr="007F2EEE">
        <w:rPr>
          <w:b/>
          <w:bCs/>
          <w:szCs w:val="28"/>
        </w:rPr>
        <w:t xml:space="preserve"> </w:t>
      </w:r>
      <w:r w:rsidRPr="00EC2848">
        <w:rPr>
          <w:rFonts w:ascii="Times New Roman" w:hAnsi="Times New Roman"/>
          <w:sz w:val="28"/>
          <w:szCs w:val="28"/>
          <w:lang w:val="x-none" w:eastAsia="x-none"/>
        </w:rPr>
        <w:t>Бакиров З.З. - заместитель министра финансов Республики Башкортостан, Аминова Р.К. - заместитель председателя Республиканской организации Башкортостана профсоюза работников здравоохранения Российской Федерации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:rsidR="00EC2848" w:rsidRPr="00EC2848" w:rsidRDefault="00EC2848" w:rsidP="00EC2848">
      <w:pPr>
        <w:pStyle w:val="af3"/>
        <w:jc w:val="both"/>
        <w:rPr>
          <w:rFonts w:ascii="Times New Roman" w:hAnsi="Times New Roman"/>
          <w:sz w:val="26"/>
          <w:szCs w:val="26"/>
          <w:lang w:eastAsia="x-none"/>
        </w:rPr>
      </w:pPr>
    </w:p>
    <w:p w:rsidR="00EC2848" w:rsidRDefault="00EC2848" w:rsidP="0098583D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145F1F" w:rsidRPr="007F2EEE" w:rsidRDefault="00145F1F" w:rsidP="0098583D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7F2EEE">
        <w:rPr>
          <w:sz w:val="28"/>
          <w:szCs w:val="28"/>
        </w:rPr>
        <w:t>Повестка дня:</w:t>
      </w:r>
    </w:p>
    <w:p w:rsidR="00145F1F" w:rsidRPr="007F2EEE" w:rsidRDefault="00145F1F" w:rsidP="009041A1">
      <w:pPr>
        <w:tabs>
          <w:tab w:val="left" w:pos="180"/>
        </w:tabs>
        <w:ind w:right="-1"/>
        <w:jc w:val="center"/>
        <w:rPr>
          <w:b/>
          <w:sz w:val="32"/>
          <w:szCs w:val="32"/>
        </w:rPr>
      </w:pPr>
    </w:p>
    <w:p w:rsidR="00F124CE" w:rsidRDefault="00F124CE" w:rsidP="00F124CE">
      <w:pPr>
        <w:numPr>
          <w:ilvl w:val="0"/>
          <w:numId w:val="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F2EEE">
        <w:rPr>
          <w:bCs/>
          <w:sz w:val="28"/>
          <w:szCs w:val="28"/>
        </w:rPr>
        <w:t>Перераспределение объемов предоставления медицинской помощи между медицинскими организациями, участвующими в реализации Территориальной программы ОМС в Республике Башкортостан на 2016 год.</w:t>
      </w:r>
    </w:p>
    <w:p w:rsidR="00D02A51" w:rsidRPr="007F2EEE" w:rsidRDefault="00D02A51" w:rsidP="00D02A51">
      <w:pPr>
        <w:spacing w:line="276" w:lineRule="auto"/>
        <w:ind w:left="709"/>
        <w:jc w:val="both"/>
        <w:rPr>
          <w:bCs/>
          <w:sz w:val="28"/>
          <w:szCs w:val="28"/>
        </w:rPr>
      </w:pPr>
    </w:p>
    <w:p w:rsidR="003A0676" w:rsidRDefault="003A0676" w:rsidP="00F124CE">
      <w:pPr>
        <w:numPr>
          <w:ilvl w:val="0"/>
          <w:numId w:val="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F2EEE">
        <w:rPr>
          <w:bCs/>
          <w:sz w:val="28"/>
          <w:szCs w:val="28"/>
        </w:rPr>
        <w:t>О ходе реализации постановления Правительства Российской Федерации от 2 августа 2016 года № 747 «Об утверждении правил направления в 2016 году из бюджета Федерального фонда обязательного медицинского страхования бюджетам территориальных фондов обязательног</w:t>
      </w:r>
      <w:r w:rsidR="00693ECD" w:rsidRPr="007F2EEE">
        <w:rPr>
          <w:bCs/>
          <w:sz w:val="28"/>
          <w:szCs w:val="28"/>
        </w:rPr>
        <w:t>о</w:t>
      </w:r>
      <w:r w:rsidRPr="007F2EEE">
        <w:rPr>
          <w:bCs/>
          <w:sz w:val="28"/>
          <w:szCs w:val="28"/>
        </w:rPr>
        <w:t xml:space="preserve"> медицинского страхования иных межбюдж</w:t>
      </w:r>
      <w:r w:rsidR="002F5725">
        <w:rPr>
          <w:bCs/>
          <w:sz w:val="28"/>
          <w:szCs w:val="28"/>
        </w:rPr>
        <w:t>е</w:t>
      </w:r>
      <w:r w:rsidRPr="007F2EEE">
        <w:rPr>
          <w:bCs/>
          <w:sz w:val="28"/>
          <w:szCs w:val="28"/>
        </w:rPr>
        <w:t xml:space="preserve">тных трансфертов на дополнительное финансовое обеспечение оказания специализированной, в том числе высокотехнологичной </w:t>
      </w:r>
      <w:r w:rsidRPr="007F2EEE">
        <w:rPr>
          <w:bCs/>
          <w:sz w:val="28"/>
          <w:szCs w:val="28"/>
        </w:rPr>
        <w:lastRenderedPageBreak/>
        <w:t>медицинской помощи, включенной в базовую программу обязательного медицинского страхования, федеральными государственными учреждениями».</w:t>
      </w:r>
    </w:p>
    <w:p w:rsidR="00D02A51" w:rsidRPr="007F2EEE" w:rsidRDefault="00D02A51" w:rsidP="00D02A51">
      <w:pPr>
        <w:spacing w:line="276" w:lineRule="auto"/>
        <w:ind w:left="709"/>
        <w:jc w:val="both"/>
        <w:rPr>
          <w:bCs/>
          <w:sz w:val="28"/>
          <w:szCs w:val="28"/>
        </w:rPr>
      </w:pPr>
    </w:p>
    <w:p w:rsidR="00F124CE" w:rsidRPr="00D02A51" w:rsidRDefault="00F124CE" w:rsidP="00F124CE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F2EEE">
        <w:rPr>
          <w:bCs/>
          <w:sz w:val="28"/>
          <w:szCs w:val="28"/>
        </w:rPr>
        <w:t>Внесение изменений и дополнений в Тарифное соглашение по обязательному медицинскому страхованию на территории Республики Башкортостан на 2016 год</w:t>
      </w:r>
      <w:r w:rsidRPr="007F2EEE">
        <w:rPr>
          <w:color w:val="111111"/>
          <w:sz w:val="28"/>
          <w:szCs w:val="28"/>
        </w:rPr>
        <w:t>.</w:t>
      </w:r>
    </w:p>
    <w:p w:rsidR="00D02A51" w:rsidRPr="00E96802" w:rsidRDefault="00D02A51" w:rsidP="00D02A51">
      <w:pPr>
        <w:spacing w:line="276" w:lineRule="auto"/>
        <w:ind w:left="709"/>
        <w:jc w:val="both"/>
        <w:rPr>
          <w:sz w:val="28"/>
          <w:szCs w:val="28"/>
        </w:rPr>
      </w:pPr>
    </w:p>
    <w:p w:rsidR="00E96802" w:rsidRPr="00EB576D" w:rsidRDefault="00E96802" w:rsidP="00E96802">
      <w:pPr>
        <w:widowControl w:val="0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B576D">
        <w:rPr>
          <w:sz w:val="28"/>
          <w:szCs w:val="28"/>
        </w:rPr>
        <w:t xml:space="preserve">Разное. </w:t>
      </w:r>
    </w:p>
    <w:p w:rsidR="00E96802" w:rsidRDefault="00E96802" w:rsidP="00E96802">
      <w:pPr>
        <w:spacing w:line="276" w:lineRule="auto"/>
        <w:ind w:left="709"/>
        <w:jc w:val="both"/>
        <w:rPr>
          <w:sz w:val="28"/>
          <w:szCs w:val="28"/>
        </w:rPr>
      </w:pPr>
    </w:p>
    <w:p w:rsidR="00D02A51" w:rsidRPr="007F2EEE" w:rsidRDefault="00D02A51" w:rsidP="00E96802">
      <w:pPr>
        <w:spacing w:line="276" w:lineRule="auto"/>
        <w:ind w:left="709"/>
        <w:jc w:val="both"/>
        <w:rPr>
          <w:sz w:val="28"/>
          <w:szCs w:val="28"/>
        </w:rPr>
      </w:pPr>
    </w:p>
    <w:p w:rsidR="003A0676" w:rsidRPr="007F2EEE" w:rsidRDefault="003A0676" w:rsidP="003A0676">
      <w:pPr>
        <w:spacing w:line="276" w:lineRule="auto"/>
        <w:ind w:firstLine="709"/>
        <w:jc w:val="both"/>
        <w:rPr>
          <w:b/>
          <w:sz w:val="28"/>
          <w:szCs w:val="28"/>
          <w:lang w:eastAsia="x-none"/>
        </w:rPr>
      </w:pPr>
      <w:r w:rsidRPr="007F2EEE">
        <w:rPr>
          <w:b/>
          <w:sz w:val="28"/>
          <w:szCs w:val="28"/>
          <w:lang w:val="x-none" w:eastAsia="x-none"/>
        </w:rPr>
        <w:t>1. Перераспределение объемов предоставления медицинской помощи между медицинскими организациями, участвующими в реализации Территориальной программы ОМС в Республике Башкортостан на 2016 год.</w:t>
      </w:r>
    </w:p>
    <w:p w:rsidR="007B06B6" w:rsidRPr="007F2EEE" w:rsidRDefault="007B06B6" w:rsidP="003A0676">
      <w:pPr>
        <w:spacing w:line="276" w:lineRule="auto"/>
        <w:ind w:firstLine="709"/>
        <w:jc w:val="both"/>
        <w:rPr>
          <w:b/>
          <w:sz w:val="28"/>
          <w:szCs w:val="28"/>
          <w:lang w:eastAsia="x-none"/>
        </w:rPr>
      </w:pPr>
    </w:p>
    <w:p w:rsidR="007B06B6" w:rsidRPr="007F2EEE" w:rsidRDefault="007B06B6" w:rsidP="007B06B6">
      <w:pPr>
        <w:widowControl w:val="0"/>
        <w:shd w:val="clear" w:color="auto" w:fill="FFFFFF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Докладчик: начальник отдела расчета и анализа ПГГ ГБУЗ РБ МИАЦ –  </w:t>
      </w:r>
    </w:p>
    <w:p w:rsidR="007B06B6" w:rsidRDefault="007B06B6" w:rsidP="007B06B6">
      <w:pPr>
        <w:ind w:left="709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                     Хисматуллина Гузалия Габдулловна.</w:t>
      </w:r>
    </w:p>
    <w:p w:rsidR="004B56B0" w:rsidRPr="007F2EEE" w:rsidRDefault="004B56B0" w:rsidP="007B06B6">
      <w:pPr>
        <w:ind w:left="709"/>
        <w:jc w:val="both"/>
        <w:rPr>
          <w:sz w:val="28"/>
          <w:szCs w:val="28"/>
        </w:rPr>
      </w:pPr>
    </w:p>
    <w:p w:rsidR="001A365E" w:rsidRPr="007F2EEE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В связи с обращениями руководителей медицинских организаций предлагается перераспределить объемы предоставления медицинской помощи между медицинскими организациями, участвующими в реализации Территориальной программы обязательного медицинского страхования </w:t>
      </w:r>
      <w:r w:rsidR="005A3C39">
        <w:rPr>
          <w:sz w:val="28"/>
          <w:szCs w:val="28"/>
        </w:rPr>
        <w:t xml:space="preserve">                          </w:t>
      </w:r>
      <w:r w:rsidRPr="007F2EEE">
        <w:rPr>
          <w:sz w:val="28"/>
          <w:szCs w:val="28"/>
        </w:rPr>
        <w:t>в Республике Башкортостан на 2016 год:</w:t>
      </w:r>
    </w:p>
    <w:p w:rsidR="001A365E" w:rsidRPr="007F2EEE" w:rsidRDefault="001A365E" w:rsidP="001A365E">
      <w:pPr>
        <w:ind w:firstLine="708"/>
        <w:jc w:val="both"/>
        <w:rPr>
          <w:b/>
          <w:sz w:val="28"/>
          <w:szCs w:val="28"/>
        </w:rPr>
      </w:pP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- в части оказания </w:t>
      </w:r>
      <w:r w:rsidRPr="007F2EEE">
        <w:rPr>
          <w:b/>
          <w:sz w:val="28"/>
          <w:szCs w:val="28"/>
        </w:rPr>
        <w:t xml:space="preserve">лечебно-диагностических услуг, </w:t>
      </w:r>
      <w:r w:rsidRPr="007F2EEE">
        <w:rPr>
          <w:sz w:val="28"/>
          <w:szCs w:val="28"/>
        </w:rPr>
        <w:t>исследований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b/>
          <w:sz w:val="28"/>
          <w:szCs w:val="28"/>
        </w:rPr>
        <w:t>Уменьшить</w:t>
      </w:r>
      <w:r w:rsidRPr="007F2EEE">
        <w:rPr>
          <w:sz w:val="28"/>
          <w:szCs w:val="28"/>
        </w:rPr>
        <w:t xml:space="preserve"> объемы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- компьютерной томографии </w:t>
      </w:r>
      <w:r w:rsidRPr="007F2EEE">
        <w:rPr>
          <w:b/>
          <w:sz w:val="28"/>
          <w:szCs w:val="28"/>
        </w:rPr>
        <w:t>без контрастирования</w:t>
      </w:r>
      <w:r w:rsidRPr="007F2EEE">
        <w:rPr>
          <w:sz w:val="28"/>
          <w:szCs w:val="28"/>
        </w:rPr>
        <w:t>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Белебеевская ЦРБ на 94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Бирская ЦРБ на 1006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88567A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Мелеузовская ЦРБ на 178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АУЗ РБ Учалинская ЦГБ на 300</w:t>
      </w:r>
    </w:p>
    <w:p w:rsidR="001A365E" w:rsidRPr="007F2EEE" w:rsidRDefault="001A365E" w:rsidP="001A365E">
      <w:pPr>
        <w:ind w:firstLine="708"/>
        <w:jc w:val="both"/>
        <w:rPr>
          <w:b/>
          <w:sz w:val="28"/>
          <w:szCs w:val="28"/>
        </w:rPr>
      </w:pPr>
      <w:r w:rsidRPr="007F2EEE">
        <w:rPr>
          <w:sz w:val="28"/>
          <w:szCs w:val="28"/>
        </w:rPr>
        <w:t>- компьютерной томографии</w:t>
      </w:r>
      <w:r w:rsidR="0088567A">
        <w:rPr>
          <w:sz w:val="28"/>
          <w:szCs w:val="28"/>
        </w:rPr>
        <w:t xml:space="preserve"> </w:t>
      </w:r>
      <w:r w:rsidRPr="007F2EEE">
        <w:rPr>
          <w:b/>
          <w:sz w:val="28"/>
          <w:szCs w:val="28"/>
        </w:rPr>
        <w:t>с контрастированием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Белебеевская ЦРБ на 6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Бирская ЦРБ на 102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ГБ г. Кумертау на 174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КОД на 42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5A3C39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ГКБ №8 г.</w:t>
      </w:r>
      <w:r w:rsidR="0088567A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Уфа на 14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88567A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Мелеузовская ЦРБ на</w:t>
      </w:r>
      <w:r w:rsidR="00760FDC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22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АУЗ РБ Учалинская ЦГБ на 20</w:t>
      </w:r>
    </w:p>
    <w:p w:rsidR="001A365E" w:rsidRPr="007F2EEE" w:rsidRDefault="001A365E" w:rsidP="001A365E">
      <w:pPr>
        <w:ind w:firstLine="708"/>
        <w:jc w:val="both"/>
        <w:rPr>
          <w:b/>
          <w:sz w:val="28"/>
          <w:szCs w:val="28"/>
        </w:rPr>
      </w:pPr>
      <w:r w:rsidRPr="007F2EEE">
        <w:rPr>
          <w:sz w:val="28"/>
          <w:szCs w:val="28"/>
        </w:rPr>
        <w:t xml:space="preserve">- компьютерной томографии </w:t>
      </w:r>
      <w:r w:rsidRPr="007F2EEE">
        <w:rPr>
          <w:b/>
          <w:sz w:val="28"/>
          <w:szCs w:val="28"/>
        </w:rPr>
        <w:t>с контрастированием</w:t>
      </w:r>
      <w:r w:rsidR="007F38DC">
        <w:rPr>
          <w:b/>
          <w:sz w:val="28"/>
          <w:szCs w:val="28"/>
        </w:rPr>
        <w:t xml:space="preserve"> </w:t>
      </w:r>
      <w:r w:rsidRPr="007F2EEE">
        <w:rPr>
          <w:b/>
          <w:sz w:val="28"/>
          <w:szCs w:val="28"/>
        </w:rPr>
        <w:t>с использованием ангиографического инжектора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7F38DC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ЦГБ</w:t>
      </w:r>
      <w:r w:rsidR="007F38DC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г.</w:t>
      </w:r>
      <w:r w:rsidR="007F38DC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Сибай на 10</w:t>
      </w:r>
    </w:p>
    <w:p w:rsidR="001A365E" w:rsidRPr="007F2EEE" w:rsidRDefault="001A365E" w:rsidP="001A365E">
      <w:pPr>
        <w:ind w:firstLine="708"/>
        <w:jc w:val="both"/>
        <w:rPr>
          <w:b/>
          <w:sz w:val="28"/>
          <w:szCs w:val="28"/>
        </w:rPr>
      </w:pPr>
      <w:r w:rsidRPr="007F2EEE">
        <w:rPr>
          <w:b/>
          <w:sz w:val="28"/>
          <w:szCs w:val="28"/>
        </w:rPr>
        <w:t>- МРТ с контрастированием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КОД на 35</w:t>
      </w:r>
    </w:p>
    <w:p w:rsidR="001A365E" w:rsidRPr="007F2EEE" w:rsidRDefault="001A365E" w:rsidP="001A365E">
      <w:pPr>
        <w:ind w:firstLine="708"/>
        <w:jc w:val="both"/>
        <w:rPr>
          <w:b/>
          <w:sz w:val="28"/>
          <w:szCs w:val="28"/>
        </w:rPr>
      </w:pPr>
      <w:r w:rsidRPr="007F2EEE">
        <w:rPr>
          <w:b/>
          <w:sz w:val="28"/>
          <w:szCs w:val="28"/>
        </w:rPr>
        <w:t>- МРТ без контрастирования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lastRenderedPageBreak/>
        <w:t>ГБУЗ РБ КБ №1 г. Стерлитамак на 150</w:t>
      </w:r>
    </w:p>
    <w:p w:rsidR="001A365E" w:rsidRPr="007F2EEE" w:rsidRDefault="001A365E" w:rsidP="001A365E">
      <w:pPr>
        <w:ind w:firstLine="708"/>
        <w:jc w:val="both"/>
        <w:rPr>
          <w:b/>
          <w:sz w:val="28"/>
          <w:szCs w:val="28"/>
        </w:rPr>
      </w:pPr>
      <w:r w:rsidRPr="007F2EEE">
        <w:rPr>
          <w:b/>
          <w:sz w:val="28"/>
          <w:szCs w:val="28"/>
        </w:rPr>
        <w:t>- МРТ</w:t>
      </w:r>
      <w:r w:rsidR="007F38DC">
        <w:rPr>
          <w:b/>
          <w:sz w:val="28"/>
          <w:szCs w:val="28"/>
        </w:rPr>
        <w:t xml:space="preserve"> </w:t>
      </w:r>
      <w:r w:rsidRPr="007F2EEE">
        <w:rPr>
          <w:b/>
          <w:sz w:val="28"/>
          <w:szCs w:val="28"/>
        </w:rPr>
        <w:t>с контрастированием с использованием ангиографического инжектора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КБ №1 г. Стерлитамак на 4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- </w:t>
      </w:r>
      <w:r w:rsidRPr="007F2EEE">
        <w:rPr>
          <w:b/>
          <w:sz w:val="28"/>
          <w:szCs w:val="28"/>
        </w:rPr>
        <w:t>ренографии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КОД на 51</w:t>
      </w:r>
    </w:p>
    <w:p w:rsidR="001A365E" w:rsidRPr="007F2EEE" w:rsidRDefault="001A365E" w:rsidP="001A365E">
      <w:pPr>
        <w:ind w:firstLine="708"/>
        <w:jc w:val="both"/>
        <w:rPr>
          <w:b/>
          <w:sz w:val="28"/>
          <w:szCs w:val="28"/>
        </w:rPr>
      </w:pP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b/>
          <w:sz w:val="28"/>
          <w:szCs w:val="28"/>
        </w:rPr>
        <w:t>Увеличить</w:t>
      </w:r>
      <w:r w:rsidRPr="007F2EEE">
        <w:rPr>
          <w:sz w:val="28"/>
          <w:szCs w:val="28"/>
        </w:rPr>
        <w:t xml:space="preserve"> объемы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-компьютерной томографии </w:t>
      </w:r>
      <w:r w:rsidRPr="007F2EEE">
        <w:rPr>
          <w:b/>
          <w:sz w:val="28"/>
          <w:szCs w:val="28"/>
        </w:rPr>
        <w:t>без контрастирования</w:t>
      </w:r>
      <w:r w:rsidRPr="007F2EEE">
        <w:rPr>
          <w:sz w:val="28"/>
          <w:szCs w:val="28"/>
        </w:rPr>
        <w:t>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60FDC">
        <w:rPr>
          <w:sz w:val="28"/>
          <w:szCs w:val="28"/>
        </w:rPr>
        <w:t>ГБУЗ</w:t>
      </w:r>
      <w:r w:rsidRPr="007F2EEE">
        <w:t xml:space="preserve"> </w:t>
      </w:r>
      <w:r w:rsidRPr="007F2EEE">
        <w:rPr>
          <w:sz w:val="28"/>
          <w:szCs w:val="28"/>
        </w:rPr>
        <w:t xml:space="preserve">РБ Ишимбайская ЦРБ на 300 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КОД на 967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7F38DC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 xml:space="preserve">ГКБ </w:t>
      </w:r>
      <w:r w:rsidR="007F38DC">
        <w:rPr>
          <w:sz w:val="28"/>
          <w:szCs w:val="28"/>
        </w:rPr>
        <w:t xml:space="preserve">№3 г. Уфа </w:t>
      </w:r>
      <w:r w:rsidRPr="007F2EEE">
        <w:rPr>
          <w:sz w:val="28"/>
          <w:szCs w:val="28"/>
        </w:rPr>
        <w:t>на 3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7F38DC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 xml:space="preserve">БСМП </w:t>
      </w:r>
      <w:r w:rsidR="007F38DC">
        <w:rPr>
          <w:sz w:val="28"/>
          <w:szCs w:val="28"/>
        </w:rPr>
        <w:t xml:space="preserve">г. Уфа </w:t>
      </w:r>
      <w:r w:rsidRPr="007F2EEE">
        <w:rPr>
          <w:sz w:val="28"/>
          <w:szCs w:val="28"/>
        </w:rPr>
        <w:t>на 2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- компьютерной томографии </w:t>
      </w:r>
      <w:r w:rsidRPr="007F2EEE">
        <w:rPr>
          <w:b/>
          <w:sz w:val="28"/>
          <w:szCs w:val="28"/>
        </w:rPr>
        <w:t>с контрастированием</w:t>
      </w:r>
      <w:r w:rsidRPr="007F2EEE">
        <w:rPr>
          <w:sz w:val="28"/>
          <w:szCs w:val="28"/>
        </w:rPr>
        <w:t>:</w:t>
      </w:r>
    </w:p>
    <w:p w:rsidR="001A365E" w:rsidRPr="007F2EEE" w:rsidRDefault="001A365E" w:rsidP="001A365E">
      <w:pPr>
        <w:ind w:firstLine="708"/>
        <w:jc w:val="both"/>
      </w:pPr>
      <w:r w:rsidRPr="007F2EEE">
        <w:rPr>
          <w:sz w:val="28"/>
          <w:szCs w:val="28"/>
        </w:rPr>
        <w:t xml:space="preserve">ГБУЗ </w:t>
      </w:r>
      <w:r w:rsidR="007F38DC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ГБ г.</w:t>
      </w:r>
      <w:r w:rsidR="00E120BB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Салават на 6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- </w:t>
      </w:r>
      <w:r w:rsidRPr="007F2EEE">
        <w:rPr>
          <w:b/>
          <w:sz w:val="28"/>
          <w:szCs w:val="28"/>
        </w:rPr>
        <w:t>МРТ</w:t>
      </w:r>
      <w:r w:rsidRPr="007F2EEE">
        <w:rPr>
          <w:sz w:val="28"/>
          <w:szCs w:val="28"/>
        </w:rPr>
        <w:t xml:space="preserve"> без контрастирования:</w:t>
      </w:r>
    </w:p>
    <w:p w:rsidR="001A365E" w:rsidRPr="007F2EEE" w:rsidRDefault="001A365E" w:rsidP="000246CD">
      <w:pPr>
        <w:ind w:left="709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ООО «Центр здоровья» на 200 (в связи с открытием филиала в ГБУЗ </w:t>
      </w:r>
      <w:r w:rsidR="000246CD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ГКБ №5</w:t>
      </w:r>
      <w:r w:rsidR="000246CD">
        <w:rPr>
          <w:sz w:val="28"/>
          <w:szCs w:val="28"/>
        </w:rPr>
        <w:t xml:space="preserve"> г. Уфа</w:t>
      </w:r>
      <w:r w:rsidRPr="007F2EEE">
        <w:rPr>
          <w:sz w:val="28"/>
          <w:szCs w:val="28"/>
        </w:rPr>
        <w:t>)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КОД на 99</w:t>
      </w:r>
    </w:p>
    <w:p w:rsidR="001A365E" w:rsidRPr="007F2EEE" w:rsidRDefault="000246CD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 xml:space="preserve">БСМП </w:t>
      </w:r>
      <w:r>
        <w:rPr>
          <w:sz w:val="28"/>
          <w:szCs w:val="28"/>
        </w:rPr>
        <w:t xml:space="preserve">г. Уфа </w:t>
      </w:r>
      <w:r w:rsidR="001A365E" w:rsidRPr="007F2EEE">
        <w:rPr>
          <w:sz w:val="28"/>
          <w:szCs w:val="28"/>
        </w:rPr>
        <w:t>на 2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- </w:t>
      </w:r>
      <w:r w:rsidRPr="007F2EEE">
        <w:rPr>
          <w:b/>
          <w:sz w:val="28"/>
          <w:szCs w:val="28"/>
        </w:rPr>
        <w:t>ренографии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КБ им.</w:t>
      </w:r>
      <w:r w:rsidR="000246CD">
        <w:rPr>
          <w:sz w:val="28"/>
          <w:szCs w:val="28"/>
        </w:rPr>
        <w:t xml:space="preserve">Г.Г. </w:t>
      </w:r>
      <w:r w:rsidRPr="007F2EEE">
        <w:rPr>
          <w:sz w:val="28"/>
          <w:szCs w:val="28"/>
        </w:rPr>
        <w:t>Куватова на 1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-в части </w:t>
      </w:r>
      <w:r w:rsidRPr="007F2EEE">
        <w:rPr>
          <w:b/>
          <w:sz w:val="28"/>
          <w:szCs w:val="28"/>
        </w:rPr>
        <w:t>неотложной</w:t>
      </w:r>
      <w:r w:rsidRPr="007F2EEE">
        <w:rPr>
          <w:sz w:val="28"/>
          <w:szCs w:val="28"/>
        </w:rPr>
        <w:t xml:space="preserve"> медицинской помощи, посещения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b/>
          <w:sz w:val="28"/>
          <w:szCs w:val="28"/>
        </w:rPr>
        <w:t>Уменьшить</w:t>
      </w:r>
      <w:r w:rsidRPr="007F2EEE">
        <w:rPr>
          <w:sz w:val="28"/>
          <w:szCs w:val="28"/>
        </w:rPr>
        <w:t xml:space="preserve"> объемы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Белокатайская ЦРБ на 12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Баймакская ЦРБ на 5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Дюртюлинская ЦРБ на 35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  <w:u w:val="single"/>
        </w:rPr>
      </w:pPr>
      <w:r w:rsidRPr="007F2EEE">
        <w:rPr>
          <w:sz w:val="28"/>
          <w:szCs w:val="28"/>
          <w:u w:val="single"/>
        </w:rPr>
        <w:t>Итого 5200 посещений</w:t>
      </w:r>
      <w:r w:rsidR="00D02A51">
        <w:rPr>
          <w:sz w:val="28"/>
          <w:szCs w:val="28"/>
          <w:u w:val="single"/>
        </w:rPr>
        <w:t>.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b/>
          <w:sz w:val="28"/>
          <w:szCs w:val="28"/>
        </w:rPr>
        <w:t xml:space="preserve">Увеличить </w:t>
      </w:r>
      <w:r w:rsidRPr="007F2EEE">
        <w:rPr>
          <w:sz w:val="28"/>
          <w:szCs w:val="28"/>
        </w:rPr>
        <w:t>объемы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ИКБ №4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Уфа на 3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Поликлиника №52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Уфа на 10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5072CE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ДП №4 г</w:t>
      </w:r>
      <w:r w:rsidR="005072CE">
        <w:rPr>
          <w:sz w:val="28"/>
          <w:szCs w:val="28"/>
        </w:rPr>
        <w:t xml:space="preserve">. </w:t>
      </w:r>
      <w:r w:rsidRPr="007F2EEE">
        <w:rPr>
          <w:sz w:val="28"/>
          <w:szCs w:val="28"/>
        </w:rPr>
        <w:t>Уфа на 15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5072CE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ДП №3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Уфа на 6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5072CE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ГКБ №18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Уфа на 8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Белорецкая ЦРКБ на 10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  <w:u w:val="single"/>
        </w:rPr>
      </w:pPr>
      <w:r w:rsidRPr="007F2EEE">
        <w:rPr>
          <w:sz w:val="28"/>
          <w:szCs w:val="28"/>
          <w:u w:val="single"/>
        </w:rPr>
        <w:t>Итого</w:t>
      </w:r>
      <w:r w:rsidR="0014499F">
        <w:rPr>
          <w:sz w:val="28"/>
          <w:szCs w:val="28"/>
          <w:u w:val="single"/>
        </w:rPr>
        <w:t xml:space="preserve"> </w:t>
      </w:r>
      <w:r w:rsidRPr="007F2EEE">
        <w:rPr>
          <w:sz w:val="28"/>
          <w:szCs w:val="28"/>
          <w:u w:val="single"/>
        </w:rPr>
        <w:t>5200 посещений</w:t>
      </w:r>
      <w:r w:rsidR="00D02A51">
        <w:rPr>
          <w:sz w:val="28"/>
          <w:szCs w:val="28"/>
          <w:u w:val="single"/>
        </w:rPr>
        <w:t>.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</w:p>
    <w:p w:rsidR="001A365E" w:rsidRPr="007F2EEE" w:rsidRDefault="001A365E" w:rsidP="001A365E">
      <w:pPr>
        <w:ind w:firstLine="708"/>
        <w:jc w:val="both"/>
        <w:rPr>
          <w:b/>
          <w:sz w:val="28"/>
          <w:szCs w:val="28"/>
        </w:rPr>
      </w:pPr>
      <w:r w:rsidRPr="007F2EEE">
        <w:rPr>
          <w:sz w:val="28"/>
          <w:szCs w:val="28"/>
        </w:rPr>
        <w:t xml:space="preserve">- в части </w:t>
      </w:r>
      <w:r w:rsidRPr="007F2EEE">
        <w:rPr>
          <w:b/>
          <w:sz w:val="28"/>
          <w:szCs w:val="28"/>
        </w:rPr>
        <w:t>обращений в связи с заболеванием</w:t>
      </w:r>
      <w:r w:rsidR="005072CE">
        <w:rPr>
          <w:b/>
          <w:sz w:val="28"/>
          <w:szCs w:val="28"/>
        </w:rPr>
        <w:t xml:space="preserve"> </w:t>
      </w:r>
      <w:r w:rsidRPr="007F2EEE">
        <w:rPr>
          <w:b/>
          <w:sz w:val="28"/>
          <w:szCs w:val="28"/>
        </w:rPr>
        <w:t>в амбулаторно-поликлинических условиях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b/>
          <w:sz w:val="28"/>
          <w:szCs w:val="28"/>
        </w:rPr>
        <w:t xml:space="preserve">Уменьшить </w:t>
      </w:r>
      <w:r w:rsidRPr="007F2EEE">
        <w:rPr>
          <w:sz w:val="28"/>
          <w:szCs w:val="28"/>
        </w:rPr>
        <w:t>объемы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  <w:u w:val="single"/>
        </w:rPr>
      </w:pPr>
      <w:r w:rsidRPr="007F2EEE">
        <w:rPr>
          <w:sz w:val="28"/>
          <w:szCs w:val="28"/>
          <w:u w:val="single"/>
        </w:rPr>
        <w:t>- ММОЦ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РБ Белорецкая ЦРКБ на 1593 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  <w:u w:val="single"/>
        </w:rPr>
      </w:pPr>
      <w:r w:rsidRPr="007F2EEE">
        <w:rPr>
          <w:sz w:val="28"/>
          <w:szCs w:val="28"/>
          <w:u w:val="single"/>
        </w:rPr>
        <w:t>- по реестрам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РБ ДБ г. Стерлитамак на 6000 </w:t>
      </w:r>
    </w:p>
    <w:p w:rsidR="001A365E" w:rsidRPr="007F2EEE" w:rsidRDefault="001A365E" w:rsidP="001A365E">
      <w:pPr>
        <w:ind w:firstLine="708"/>
        <w:jc w:val="both"/>
        <w:rPr>
          <w:color w:val="FF0000"/>
          <w:sz w:val="28"/>
          <w:szCs w:val="28"/>
          <w:u w:val="single"/>
        </w:rPr>
      </w:pPr>
      <w:r w:rsidRPr="007F2EEE">
        <w:rPr>
          <w:sz w:val="28"/>
          <w:szCs w:val="28"/>
          <w:u w:val="single"/>
        </w:rPr>
        <w:t>Итого на 7593 обращений</w:t>
      </w:r>
      <w:r w:rsidR="00D02A51">
        <w:rPr>
          <w:sz w:val="28"/>
          <w:szCs w:val="28"/>
          <w:u w:val="single"/>
        </w:rPr>
        <w:t>.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b/>
          <w:sz w:val="28"/>
          <w:szCs w:val="28"/>
        </w:rPr>
        <w:t xml:space="preserve">Увеличить </w:t>
      </w:r>
      <w:r w:rsidRPr="007F2EEE">
        <w:rPr>
          <w:sz w:val="28"/>
          <w:szCs w:val="28"/>
        </w:rPr>
        <w:t>объемы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  <w:u w:val="single"/>
        </w:rPr>
      </w:pPr>
      <w:r w:rsidRPr="007F2EEE">
        <w:rPr>
          <w:sz w:val="28"/>
          <w:szCs w:val="28"/>
          <w:u w:val="single"/>
        </w:rPr>
        <w:lastRenderedPageBreak/>
        <w:t>- ММОЦ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Поликлиника №43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Уфа на 25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Поликлиника №50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 xml:space="preserve">Уфа на 1000 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РБ Поликлиника №32 г. Уфа на 500 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  <w:u w:val="single"/>
        </w:rPr>
      </w:pPr>
      <w:r w:rsidRPr="007F2EEE">
        <w:rPr>
          <w:sz w:val="28"/>
          <w:szCs w:val="28"/>
          <w:u w:val="single"/>
        </w:rPr>
        <w:t>- по реестрам:</w:t>
      </w:r>
    </w:p>
    <w:p w:rsidR="001A365E" w:rsidRPr="007F2EEE" w:rsidRDefault="001A365E" w:rsidP="001A365E">
      <w:pPr>
        <w:ind w:firstLine="708"/>
        <w:rPr>
          <w:sz w:val="28"/>
          <w:szCs w:val="28"/>
        </w:rPr>
      </w:pPr>
      <w:r w:rsidRPr="007F2EEE">
        <w:rPr>
          <w:sz w:val="28"/>
          <w:szCs w:val="28"/>
        </w:rPr>
        <w:t>ГБУЗ РБ Поликлиника №50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 xml:space="preserve">Уфа на 1000 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РБ Белорецкая ЦРКБ на 1593 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5072CE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Малоязовская ЦРБ на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5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ГБ №12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Уфа на 5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  <w:u w:val="single"/>
        </w:rPr>
      </w:pPr>
      <w:r w:rsidRPr="007F2EEE">
        <w:rPr>
          <w:sz w:val="28"/>
          <w:szCs w:val="28"/>
          <w:u w:val="single"/>
        </w:rPr>
        <w:t>Итогона 7593 обращений</w:t>
      </w:r>
      <w:r w:rsidR="00D02A51">
        <w:rPr>
          <w:sz w:val="28"/>
          <w:szCs w:val="28"/>
          <w:u w:val="single"/>
        </w:rPr>
        <w:t>.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</w:p>
    <w:p w:rsidR="001A365E" w:rsidRPr="007F2EEE" w:rsidRDefault="001A365E" w:rsidP="001A365E">
      <w:pPr>
        <w:ind w:firstLine="708"/>
        <w:jc w:val="both"/>
        <w:rPr>
          <w:b/>
          <w:sz w:val="28"/>
          <w:szCs w:val="28"/>
        </w:rPr>
      </w:pPr>
      <w:r w:rsidRPr="007F2EEE">
        <w:rPr>
          <w:sz w:val="28"/>
          <w:szCs w:val="28"/>
        </w:rPr>
        <w:t xml:space="preserve">- </w:t>
      </w:r>
      <w:r w:rsidRPr="007F2EEE">
        <w:rPr>
          <w:b/>
          <w:sz w:val="28"/>
          <w:szCs w:val="28"/>
        </w:rPr>
        <w:t>в условиях дневного стационара (</w:t>
      </w:r>
      <w:r w:rsidRPr="007F2EEE">
        <w:rPr>
          <w:sz w:val="28"/>
          <w:szCs w:val="28"/>
        </w:rPr>
        <w:t>случаи лечения</w:t>
      </w:r>
      <w:r w:rsidRPr="007F2EEE">
        <w:rPr>
          <w:b/>
          <w:sz w:val="28"/>
          <w:szCs w:val="28"/>
        </w:rPr>
        <w:t>)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b/>
          <w:sz w:val="28"/>
          <w:szCs w:val="28"/>
        </w:rPr>
        <w:t>Уменьшить</w:t>
      </w:r>
      <w:r w:rsidRPr="007F2EEE">
        <w:rPr>
          <w:sz w:val="28"/>
          <w:szCs w:val="28"/>
        </w:rPr>
        <w:t xml:space="preserve"> объемы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5072CE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ГКБ №3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Уфа на 35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КБ им.</w:t>
      </w:r>
      <w:r w:rsidR="005072CE">
        <w:rPr>
          <w:sz w:val="28"/>
          <w:szCs w:val="28"/>
        </w:rPr>
        <w:t xml:space="preserve"> Г.Г. </w:t>
      </w:r>
      <w:r w:rsidRPr="007F2EEE">
        <w:rPr>
          <w:sz w:val="28"/>
          <w:szCs w:val="28"/>
        </w:rPr>
        <w:t>Куватова на 8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ПЦ на 332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ФГБОУ ВО БГМУ Минздрава России на 9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ДБ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Стерлитамак на 2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ООО «Медсервис» на 302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ООО «Экома» на 150 (КСГ №41)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  <w:u w:val="single"/>
        </w:rPr>
      </w:pPr>
      <w:r w:rsidRPr="007F2EEE">
        <w:rPr>
          <w:sz w:val="28"/>
          <w:szCs w:val="28"/>
          <w:u w:val="single"/>
        </w:rPr>
        <w:t>Итого на 2314 случаев лечения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b/>
          <w:sz w:val="28"/>
          <w:szCs w:val="28"/>
        </w:rPr>
        <w:t>Увеличить</w:t>
      </w:r>
      <w:r w:rsidRPr="007F2EEE">
        <w:rPr>
          <w:sz w:val="28"/>
          <w:szCs w:val="28"/>
        </w:rPr>
        <w:t xml:space="preserve"> объемы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5072CE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ГКБ №10 г. Уфа на 3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Белорецкая ЦРКБ на 15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5072CE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ГКБ №18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Уфа на 1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5072CE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ДП №3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Уфа на 19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5072CE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Малоязовская ЦРБ на 1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ГБ №12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Уфа на 4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Иглинская ЦРБ на 5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РБ Кушнаренковская </w:t>
      </w:r>
      <w:r w:rsidR="005072CE">
        <w:rPr>
          <w:sz w:val="28"/>
          <w:szCs w:val="28"/>
        </w:rPr>
        <w:t xml:space="preserve">ЦРБ </w:t>
      </w:r>
      <w:r w:rsidRPr="007F2EEE">
        <w:rPr>
          <w:sz w:val="28"/>
          <w:szCs w:val="28"/>
        </w:rPr>
        <w:t>на 5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Караидельская ЦРБ на 12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Акъярская ЦРБ на 2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Стерлибашевская ЦРБ на 2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Миякинская ЦРБ на 15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Давлекановская ЦРБ на 2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Ермекеевская ЦРБ на 15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Бураевская ЦРБ на 1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АУЗ РБ Учалинская ЦГБ на 15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Аскинская ЦРБ на 8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Поликлиника №43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Уфа на 129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Поликлиника №1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Уфа на 2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РБ Толбазинская ЦРБ на </w:t>
      </w:r>
      <w:r w:rsidR="008E28D3">
        <w:rPr>
          <w:sz w:val="28"/>
          <w:szCs w:val="28"/>
        </w:rPr>
        <w:t>65</w:t>
      </w:r>
    </w:p>
    <w:p w:rsidR="001A365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 ГБ №2 г.</w:t>
      </w:r>
      <w:r w:rsidR="005072C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Стерлитамак на 50</w:t>
      </w:r>
    </w:p>
    <w:p w:rsidR="008E28D3" w:rsidRPr="007F2EEE" w:rsidRDefault="008E28D3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</w:t>
      </w:r>
      <w:r>
        <w:rPr>
          <w:sz w:val="28"/>
          <w:szCs w:val="28"/>
        </w:rPr>
        <w:t xml:space="preserve"> Мишкинская ЦРБ на 35.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  <w:u w:val="single"/>
        </w:rPr>
      </w:pPr>
      <w:r w:rsidRPr="007F2EEE">
        <w:rPr>
          <w:sz w:val="28"/>
          <w:szCs w:val="28"/>
          <w:u w:val="single"/>
        </w:rPr>
        <w:t>Итого 2314 случая лечения</w:t>
      </w:r>
      <w:r w:rsidR="00D02A51">
        <w:rPr>
          <w:sz w:val="28"/>
          <w:szCs w:val="28"/>
          <w:u w:val="single"/>
        </w:rPr>
        <w:t>.</w:t>
      </w:r>
      <w:r w:rsidRPr="007F2EEE">
        <w:rPr>
          <w:sz w:val="28"/>
          <w:szCs w:val="28"/>
          <w:u w:val="single"/>
        </w:rPr>
        <w:t xml:space="preserve"> </w:t>
      </w:r>
    </w:p>
    <w:p w:rsidR="001A365E" w:rsidRPr="007F2EEE" w:rsidRDefault="001A365E" w:rsidP="001A365E">
      <w:pPr>
        <w:ind w:firstLine="708"/>
        <w:jc w:val="both"/>
        <w:rPr>
          <w:b/>
          <w:sz w:val="28"/>
          <w:szCs w:val="28"/>
        </w:rPr>
      </w:pPr>
    </w:p>
    <w:p w:rsidR="001A365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lastRenderedPageBreak/>
        <w:t xml:space="preserve">- </w:t>
      </w:r>
      <w:r w:rsidRPr="009777AD">
        <w:rPr>
          <w:b/>
          <w:sz w:val="28"/>
          <w:szCs w:val="28"/>
        </w:rPr>
        <w:t>в условиях дневного стационара перераспределить</w:t>
      </w:r>
      <w:r w:rsidRPr="007F2EEE">
        <w:rPr>
          <w:sz w:val="28"/>
          <w:szCs w:val="28"/>
        </w:rPr>
        <w:t xml:space="preserve"> </w:t>
      </w:r>
      <w:r w:rsidRPr="007F2EEE">
        <w:rPr>
          <w:b/>
          <w:sz w:val="28"/>
          <w:szCs w:val="28"/>
        </w:rPr>
        <w:t>процедуры гемодиализа</w:t>
      </w:r>
      <w:r w:rsidRPr="007F2EEE">
        <w:rPr>
          <w:sz w:val="28"/>
          <w:szCs w:val="28"/>
        </w:rPr>
        <w:t>:</w:t>
      </w:r>
    </w:p>
    <w:p w:rsidR="00807183" w:rsidRPr="007F2EEE" w:rsidRDefault="00807183" w:rsidP="001A365E">
      <w:pPr>
        <w:ind w:firstLine="708"/>
        <w:jc w:val="both"/>
        <w:rPr>
          <w:sz w:val="28"/>
          <w:szCs w:val="28"/>
        </w:rPr>
      </w:pPr>
    </w:p>
    <w:tbl>
      <w:tblPr>
        <w:tblW w:w="111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5"/>
        <w:gridCol w:w="723"/>
        <w:gridCol w:w="566"/>
        <w:gridCol w:w="567"/>
        <w:gridCol w:w="709"/>
        <w:gridCol w:w="567"/>
        <w:gridCol w:w="567"/>
        <w:gridCol w:w="709"/>
        <w:gridCol w:w="567"/>
        <w:gridCol w:w="626"/>
        <w:gridCol w:w="709"/>
        <w:gridCol w:w="507"/>
        <w:gridCol w:w="709"/>
        <w:gridCol w:w="709"/>
        <w:gridCol w:w="567"/>
      </w:tblGrid>
      <w:tr w:rsidR="001A365E" w:rsidRPr="007F2EEE" w:rsidTr="007F2EEE">
        <w:tc>
          <w:tcPr>
            <w:tcW w:w="1668" w:type="dxa"/>
            <w:vMerge w:val="restart"/>
          </w:tcPr>
          <w:p w:rsidR="001A365E" w:rsidRPr="007F2EEE" w:rsidRDefault="001A365E" w:rsidP="007F2EEE">
            <w:pPr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Наименование МО</w:t>
            </w:r>
          </w:p>
        </w:tc>
        <w:tc>
          <w:tcPr>
            <w:tcW w:w="1984" w:type="dxa"/>
            <w:gridSpan w:val="3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Всего процедур</w:t>
            </w:r>
          </w:p>
        </w:tc>
        <w:tc>
          <w:tcPr>
            <w:tcW w:w="1843" w:type="dxa"/>
            <w:gridSpan w:val="3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Гемодиализ высокопоточный</w:t>
            </w:r>
          </w:p>
        </w:tc>
        <w:tc>
          <w:tcPr>
            <w:tcW w:w="1843" w:type="dxa"/>
            <w:gridSpan w:val="3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Гемодиализ низкопоточный</w:t>
            </w:r>
          </w:p>
        </w:tc>
        <w:tc>
          <w:tcPr>
            <w:tcW w:w="1842" w:type="dxa"/>
            <w:gridSpan w:val="3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Гемодиафильтрация</w:t>
            </w:r>
          </w:p>
        </w:tc>
        <w:tc>
          <w:tcPr>
            <w:tcW w:w="1985" w:type="dxa"/>
            <w:gridSpan w:val="3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Перитонеальный диализ</w:t>
            </w:r>
          </w:p>
        </w:tc>
      </w:tr>
      <w:tr w:rsidR="001A365E" w:rsidRPr="007F2EEE" w:rsidTr="007F2EEE">
        <w:tc>
          <w:tcPr>
            <w:tcW w:w="1668" w:type="dxa"/>
            <w:vMerge/>
          </w:tcPr>
          <w:p w:rsidR="001A365E" w:rsidRPr="007F2EEE" w:rsidRDefault="001A365E" w:rsidP="007F2EEE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до изм.</w:t>
            </w:r>
          </w:p>
        </w:tc>
        <w:tc>
          <w:tcPr>
            <w:tcW w:w="723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после изм.</w:t>
            </w:r>
          </w:p>
        </w:tc>
        <w:tc>
          <w:tcPr>
            <w:tcW w:w="56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(+,-)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до изм.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после изм.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(+,-)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до изм.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после изм.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(+,-)</w:t>
            </w:r>
          </w:p>
        </w:tc>
        <w:tc>
          <w:tcPr>
            <w:tcW w:w="62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до изм.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после изм.</w:t>
            </w:r>
          </w:p>
        </w:tc>
        <w:tc>
          <w:tcPr>
            <w:tcW w:w="507" w:type="dxa"/>
          </w:tcPr>
          <w:p w:rsidR="001A365E" w:rsidRPr="007F2EEE" w:rsidRDefault="001A365E" w:rsidP="007F2EEE">
            <w:pPr>
              <w:ind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(+,-)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до изм.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после изм.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(+,-)</w:t>
            </w:r>
          </w:p>
        </w:tc>
      </w:tr>
      <w:tr w:rsidR="001A365E" w:rsidRPr="007F2EEE" w:rsidTr="007F2EEE">
        <w:tc>
          <w:tcPr>
            <w:tcW w:w="1668" w:type="dxa"/>
          </w:tcPr>
          <w:p w:rsidR="001A365E" w:rsidRPr="007F2EEE" w:rsidRDefault="001A365E" w:rsidP="007F2EEE">
            <w:pPr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РКБ им. Г.Г. Куватова</w:t>
            </w:r>
          </w:p>
        </w:tc>
        <w:tc>
          <w:tcPr>
            <w:tcW w:w="695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3139</w:t>
            </w:r>
          </w:p>
        </w:tc>
        <w:tc>
          <w:tcPr>
            <w:tcW w:w="723" w:type="dxa"/>
          </w:tcPr>
          <w:p w:rsidR="001A365E" w:rsidRPr="007F2EEE" w:rsidRDefault="001A365E" w:rsidP="007F2EEE">
            <w:pPr>
              <w:ind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3139</w:t>
            </w:r>
          </w:p>
        </w:tc>
        <w:tc>
          <w:tcPr>
            <w:tcW w:w="56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761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ind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7610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62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500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5000</w:t>
            </w:r>
          </w:p>
        </w:tc>
        <w:tc>
          <w:tcPr>
            <w:tcW w:w="507" w:type="dxa"/>
          </w:tcPr>
          <w:p w:rsidR="001A365E" w:rsidRPr="007F2EEE" w:rsidRDefault="001A365E" w:rsidP="007F2EEE">
            <w:pPr>
              <w:ind w:left="-7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29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</w:tr>
      <w:tr w:rsidR="001A365E" w:rsidRPr="007F2EEE" w:rsidTr="007F2EEE">
        <w:trPr>
          <w:trHeight w:val="419"/>
        </w:trPr>
        <w:tc>
          <w:tcPr>
            <w:tcW w:w="1668" w:type="dxa"/>
          </w:tcPr>
          <w:p w:rsidR="001A365E" w:rsidRPr="007F2EEE" w:rsidRDefault="001A365E" w:rsidP="007F2EEE">
            <w:pPr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ГБУЗ РДКБ</w:t>
            </w:r>
          </w:p>
        </w:tc>
        <w:tc>
          <w:tcPr>
            <w:tcW w:w="695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587</w:t>
            </w:r>
          </w:p>
        </w:tc>
        <w:tc>
          <w:tcPr>
            <w:tcW w:w="723" w:type="dxa"/>
          </w:tcPr>
          <w:p w:rsidR="001A365E" w:rsidRPr="007F2EEE" w:rsidRDefault="001A365E" w:rsidP="007F2EEE">
            <w:pPr>
              <w:ind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588</w:t>
            </w:r>
          </w:p>
        </w:tc>
        <w:tc>
          <w:tcPr>
            <w:tcW w:w="56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ind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+13</w:t>
            </w:r>
          </w:p>
        </w:tc>
        <w:tc>
          <w:tcPr>
            <w:tcW w:w="62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88</w:t>
            </w:r>
          </w:p>
        </w:tc>
        <w:tc>
          <w:tcPr>
            <w:tcW w:w="507" w:type="dxa"/>
          </w:tcPr>
          <w:p w:rsidR="001A365E" w:rsidRPr="007F2EEE" w:rsidRDefault="001A365E" w:rsidP="007F2EEE">
            <w:pPr>
              <w:ind w:left="-7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-12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487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487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</w:tr>
      <w:tr w:rsidR="001A365E" w:rsidRPr="007F2EEE" w:rsidTr="007F2EEE">
        <w:tc>
          <w:tcPr>
            <w:tcW w:w="1668" w:type="dxa"/>
          </w:tcPr>
          <w:p w:rsidR="001A365E" w:rsidRPr="007F2EEE" w:rsidRDefault="001A365E" w:rsidP="007F2EEE">
            <w:pPr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ООО Лаборатория гемодиализа</w:t>
            </w:r>
          </w:p>
        </w:tc>
        <w:tc>
          <w:tcPr>
            <w:tcW w:w="695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80000</w:t>
            </w:r>
          </w:p>
        </w:tc>
        <w:tc>
          <w:tcPr>
            <w:tcW w:w="723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78799</w:t>
            </w:r>
          </w:p>
        </w:tc>
        <w:tc>
          <w:tcPr>
            <w:tcW w:w="566" w:type="dxa"/>
          </w:tcPr>
          <w:p w:rsidR="001A365E" w:rsidRPr="007F2EEE" w:rsidRDefault="001A365E" w:rsidP="007F2EEE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-1201</w:t>
            </w:r>
          </w:p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7300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71650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-1350</w:t>
            </w:r>
          </w:p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365E" w:rsidRPr="007F2EEE" w:rsidRDefault="001A365E" w:rsidP="007F2EEE">
            <w:pPr>
              <w:ind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550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4299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-1201</w:t>
            </w:r>
          </w:p>
        </w:tc>
        <w:tc>
          <w:tcPr>
            <w:tcW w:w="62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50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850</w:t>
            </w:r>
          </w:p>
        </w:tc>
        <w:tc>
          <w:tcPr>
            <w:tcW w:w="507" w:type="dxa"/>
          </w:tcPr>
          <w:p w:rsidR="001A365E" w:rsidRPr="007F2EEE" w:rsidRDefault="001A365E" w:rsidP="007F2EEE">
            <w:pPr>
              <w:ind w:left="-7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+1350</w:t>
            </w:r>
          </w:p>
          <w:p w:rsidR="001A365E" w:rsidRPr="007F2EEE" w:rsidRDefault="001A365E" w:rsidP="007F2EEE">
            <w:pPr>
              <w:ind w:left="-7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</w:tr>
      <w:tr w:rsidR="001A365E" w:rsidRPr="007F2EEE" w:rsidTr="007F2EEE">
        <w:trPr>
          <w:trHeight w:val="285"/>
        </w:trPr>
        <w:tc>
          <w:tcPr>
            <w:tcW w:w="1668" w:type="dxa"/>
          </w:tcPr>
          <w:p w:rsidR="001A365E" w:rsidRPr="007F2EEE" w:rsidRDefault="001A365E" w:rsidP="007F2EEE">
            <w:pPr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ООО Сфера-Эстейт</w:t>
            </w:r>
          </w:p>
        </w:tc>
        <w:tc>
          <w:tcPr>
            <w:tcW w:w="695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3880</w:t>
            </w:r>
          </w:p>
        </w:tc>
        <w:tc>
          <w:tcPr>
            <w:tcW w:w="723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3880</w:t>
            </w:r>
          </w:p>
        </w:tc>
        <w:tc>
          <w:tcPr>
            <w:tcW w:w="56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2675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3001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+326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882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856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-26</w:t>
            </w:r>
          </w:p>
        </w:tc>
        <w:tc>
          <w:tcPr>
            <w:tcW w:w="62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323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3</w:t>
            </w:r>
          </w:p>
        </w:tc>
        <w:tc>
          <w:tcPr>
            <w:tcW w:w="507" w:type="dxa"/>
          </w:tcPr>
          <w:p w:rsidR="001A365E" w:rsidRPr="007F2EEE" w:rsidRDefault="001A365E" w:rsidP="007F2EEE">
            <w:pPr>
              <w:ind w:left="-7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-30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</w:tr>
      <w:tr w:rsidR="001A365E" w:rsidRPr="007F2EEE" w:rsidTr="007F2EEE">
        <w:trPr>
          <w:trHeight w:val="501"/>
        </w:trPr>
        <w:tc>
          <w:tcPr>
            <w:tcW w:w="1668" w:type="dxa"/>
          </w:tcPr>
          <w:p w:rsidR="001A365E" w:rsidRPr="007F2EEE" w:rsidRDefault="001A365E" w:rsidP="007F2EEE">
            <w:pPr>
              <w:ind w:right="-94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АО Медторгсервис</w:t>
            </w:r>
          </w:p>
        </w:tc>
        <w:tc>
          <w:tcPr>
            <w:tcW w:w="695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7632</w:t>
            </w:r>
          </w:p>
        </w:tc>
        <w:tc>
          <w:tcPr>
            <w:tcW w:w="723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7632</w:t>
            </w:r>
          </w:p>
        </w:tc>
        <w:tc>
          <w:tcPr>
            <w:tcW w:w="56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6732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6732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+14</w:t>
            </w:r>
          </w:p>
        </w:tc>
        <w:tc>
          <w:tcPr>
            <w:tcW w:w="62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90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886</w:t>
            </w:r>
          </w:p>
        </w:tc>
        <w:tc>
          <w:tcPr>
            <w:tcW w:w="507" w:type="dxa"/>
          </w:tcPr>
          <w:p w:rsidR="001A365E" w:rsidRPr="007F2EEE" w:rsidRDefault="001A365E" w:rsidP="007F2EEE">
            <w:pPr>
              <w:ind w:left="-7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-14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</w:tr>
      <w:tr w:rsidR="001A365E" w:rsidRPr="007F2EEE" w:rsidTr="007F2EEE">
        <w:tc>
          <w:tcPr>
            <w:tcW w:w="1668" w:type="dxa"/>
          </w:tcPr>
          <w:p w:rsidR="001A365E" w:rsidRPr="007F2EEE" w:rsidRDefault="001A365E" w:rsidP="009319EF">
            <w:pPr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ГБУЗ РБ КБ №1</w:t>
            </w:r>
            <w:r w:rsidR="009319EF">
              <w:rPr>
                <w:sz w:val="18"/>
                <w:szCs w:val="18"/>
              </w:rPr>
              <w:t xml:space="preserve"> </w:t>
            </w:r>
            <w:r w:rsidRPr="007F2EEE">
              <w:rPr>
                <w:sz w:val="18"/>
                <w:szCs w:val="18"/>
              </w:rPr>
              <w:t xml:space="preserve"> г. Стерлитамак</w:t>
            </w:r>
          </w:p>
        </w:tc>
        <w:tc>
          <w:tcPr>
            <w:tcW w:w="695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40</w:t>
            </w:r>
          </w:p>
        </w:tc>
        <w:tc>
          <w:tcPr>
            <w:tcW w:w="723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40</w:t>
            </w:r>
          </w:p>
        </w:tc>
        <w:tc>
          <w:tcPr>
            <w:tcW w:w="56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40</w:t>
            </w:r>
          </w:p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</w:tcPr>
          <w:p w:rsidR="001A365E" w:rsidRPr="007F2EEE" w:rsidRDefault="001A365E" w:rsidP="007F2EEE">
            <w:pPr>
              <w:ind w:left="-7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  <w:p w:rsidR="001A365E" w:rsidRPr="007F2EEE" w:rsidRDefault="001A365E" w:rsidP="007F2EEE">
            <w:pPr>
              <w:ind w:left="-7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</w:p>
        </w:tc>
      </w:tr>
      <w:tr w:rsidR="001A365E" w:rsidRPr="007F2EEE" w:rsidTr="007F2EEE">
        <w:trPr>
          <w:trHeight w:val="332"/>
        </w:trPr>
        <w:tc>
          <w:tcPr>
            <w:tcW w:w="1668" w:type="dxa"/>
          </w:tcPr>
          <w:p w:rsidR="001A365E" w:rsidRPr="007F2EEE" w:rsidRDefault="001A365E" w:rsidP="007F2EEE">
            <w:pPr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ООО Экома</w:t>
            </w:r>
          </w:p>
        </w:tc>
        <w:tc>
          <w:tcPr>
            <w:tcW w:w="695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8236</w:t>
            </w:r>
          </w:p>
        </w:tc>
        <w:tc>
          <w:tcPr>
            <w:tcW w:w="723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7332</w:t>
            </w:r>
          </w:p>
        </w:tc>
        <w:tc>
          <w:tcPr>
            <w:tcW w:w="56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-904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0736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7369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-13367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600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7201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tabs>
                <w:tab w:val="left" w:pos="459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1201</w:t>
            </w:r>
          </w:p>
        </w:tc>
        <w:tc>
          <w:tcPr>
            <w:tcW w:w="62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500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762</w:t>
            </w:r>
          </w:p>
        </w:tc>
        <w:tc>
          <w:tcPr>
            <w:tcW w:w="507" w:type="dxa"/>
          </w:tcPr>
          <w:p w:rsidR="001A365E" w:rsidRPr="007F2EEE" w:rsidRDefault="001A365E" w:rsidP="007F2EEE">
            <w:pPr>
              <w:ind w:left="-7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262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</w:p>
        </w:tc>
      </w:tr>
      <w:tr w:rsidR="001A365E" w:rsidRPr="007F2EEE" w:rsidTr="007F2EEE">
        <w:trPr>
          <w:trHeight w:val="279"/>
        </w:trPr>
        <w:tc>
          <w:tcPr>
            <w:tcW w:w="1668" w:type="dxa"/>
          </w:tcPr>
          <w:p w:rsidR="001A365E" w:rsidRPr="007F2EEE" w:rsidRDefault="001A365E" w:rsidP="007F2EEE">
            <w:pPr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Итого</w:t>
            </w:r>
          </w:p>
        </w:tc>
        <w:tc>
          <w:tcPr>
            <w:tcW w:w="695" w:type="dxa"/>
          </w:tcPr>
          <w:p w:rsidR="001A365E" w:rsidRPr="007F2EEE" w:rsidRDefault="001A365E" w:rsidP="007F2EEE">
            <w:pPr>
              <w:ind w:right="-121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45714</w:t>
            </w:r>
          </w:p>
        </w:tc>
        <w:tc>
          <w:tcPr>
            <w:tcW w:w="723" w:type="dxa"/>
          </w:tcPr>
          <w:p w:rsidR="001A365E" w:rsidRPr="007F2EEE" w:rsidRDefault="001A365E" w:rsidP="007F2EEE">
            <w:pPr>
              <w:ind w:right="-107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43610</w:t>
            </w:r>
          </w:p>
        </w:tc>
        <w:tc>
          <w:tcPr>
            <w:tcW w:w="566" w:type="dxa"/>
          </w:tcPr>
          <w:p w:rsidR="001A365E" w:rsidRPr="007F2EEE" w:rsidRDefault="001A365E" w:rsidP="007F2EEE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-2104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20753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ind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06362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-14391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3722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3723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ind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0001</w:t>
            </w:r>
          </w:p>
        </w:tc>
        <w:tc>
          <w:tcPr>
            <w:tcW w:w="626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9523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1809</w:t>
            </w:r>
          </w:p>
        </w:tc>
        <w:tc>
          <w:tcPr>
            <w:tcW w:w="507" w:type="dxa"/>
          </w:tcPr>
          <w:p w:rsidR="001A365E" w:rsidRPr="007F2EEE" w:rsidRDefault="001A365E" w:rsidP="007F2EEE">
            <w:pPr>
              <w:ind w:left="-78" w:right="-108"/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2286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716</w:t>
            </w:r>
          </w:p>
        </w:tc>
        <w:tc>
          <w:tcPr>
            <w:tcW w:w="709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1716</w:t>
            </w:r>
          </w:p>
        </w:tc>
        <w:tc>
          <w:tcPr>
            <w:tcW w:w="567" w:type="dxa"/>
          </w:tcPr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  <w:r w:rsidRPr="007F2EEE">
              <w:rPr>
                <w:sz w:val="18"/>
                <w:szCs w:val="18"/>
              </w:rPr>
              <w:t>0</w:t>
            </w:r>
          </w:p>
          <w:p w:rsidR="001A365E" w:rsidRPr="007F2EEE" w:rsidRDefault="001A365E" w:rsidP="007F2EE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A365E" w:rsidRPr="007F2EEE" w:rsidRDefault="001A365E" w:rsidP="001A365E">
      <w:pPr>
        <w:jc w:val="both"/>
        <w:rPr>
          <w:sz w:val="28"/>
          <w:szCs w:val="28"/>
        </w:rPr>
      </w:pP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- </w:t>
      </w:r>
      <w:r w:rsidRPr="007F2EEE">
        <w:rPr>
          <w:b/>
          <w:sz w:val="28"/>
          <w:szCs w:val="28"/>
        </w:rPr>
        <w:t xml:space="preserve">в условиях круглосуточного стационара </w:t>
      </w:r>
      <w:r w:rsidRPr="007F2EEE">
        <w:rPr>
          <w:sz w:val="28"/>
          <w:szCs w:val="28"/>
        </w:rPr>
        <w:t>(случаи госпитализации)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b/>
          <w:sz w:val="28"/>
          <w:szCs w:val="28"/>
        </w:rPr>
        <w:t xml:space="preserve">Уменьшить </w:t>
      </w:r>
      <w:r w:rsidRPr="007F2EEE">
        <w:rPr>
          <w:sz w:val="28"/>
          <w:szCs w:val="28"/>
        </w:rPr>
        <w:t>объемы:</w:t>
      </w:r>
    </w:p>
    <w:p w:rsidR="001A365E" w:rsidRPr="007F2EEE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Обособленное структурное подразделение ГБУЗ </w:t>
      </w:r>
      <w:r w:rsidR="00407A9E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ГКБ №21</w:t>
      </w:r>
      <w:r w:rsidR="00407A9E">
        <w:rPr>
          <w:sz w:val="28"/>
          <w:szCs w:val="28"/>
        </w:rPr>
        <w:t xml:space="preserve"> г. Уфа</w:t>
      </w:r>
      <w:r w:rsidRPr="007F2EEE">
        <w:rPr>
          <w:sz w:val="28"/>
          <w:szCs w:val="28"/>
        </w:rPr>
        <w:t>,</w:t>
      </w:r>
      <w:r w:rsidR="00E120BB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ранее именуемое ГБУЗ РБ Уфимская ЦРП на 100</w:t>
      </w:r>
    </w:p>
    <w:p w:rsidR="001A365E" w:rsidRPr="007F2EEE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Обособленное структурное подразделение ГБУЗ РБ ЦГБ г.</w:t>
      </w:r>
      <w:r w:rsidR="00407A9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Нефтекамск, ранее именуемое ГБУЗ РБ Агидельская ГБ на 45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  <w:u w:val="single"/>
        </w:rPr>
      </w:pPr>
      <w:r w:rsidRPr="007F2EEE">
        <w:rPr>
          <w:sz w:val="28"/>
          <w:szCs w:val="28"/>
          <w:u w:val="single"/>
        </w:rPr>
        <w:t>Итого на 550 случаев госпитализации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b/>
          <w:sz w:val="28"/>
          <w:szCs w:val="28"/>
        </w:rPr>
        <w:t xml:space="preserve">Увеличить </w:t>
      </w:r>
      <w:r w:rsidRPr="007F2EEE">
        <w:rPr>
          <w:sz w:val="28"/>
          <w:szCs w:val="28"/>
        </w:rPr>
        <w:t>объемы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407A9E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ГКБ №21 г.</w:t>
      </w:r>
      <w:r w:rsidR="00407A9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Уфа на 2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КЦ на 300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БУЗ </w:t>
      </w:r>
      <w:r w:rsidR="009612D3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ГИБ г.</w:t>
      </w:r>
      <w:r w:rsidR="00407A9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Стерлитамак на</w:t>
      </w:r>
      <w:r w:rsidR="009612D3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50</w:t>
      </w:r>
    </w:p>
    <w:p w:rsidR="001A365E" w:rsidRDefault="001A365E" w:rsidP="001A365E">
      <w:pPr>
        <w:ind w:firstLine="708"/>
        <w:jc w:val="both"/>
        <w:rPr>
          <w:sz w:val="28"/>
          <w:szCs w:val="28"/>
          <w:u w:val="single"/>
        </w:rPr>
      </w:pPr>
      <w:r w:rsidRPr="007F2EEE">
        <w:rPr>
          <w:sz w:val="28"/>
          <w:szCs w:val="28"/>
          <w:u w:val="single"/>
        </w:rPr>
        <w:t>Итого на  550</w:t>
      </w:r>
      <w:r w:rsidR="009612D3">
        <w:rPr>
          <w:sz w:val="28"/>
          <w:szCs w:val="28"/>
          <w:u w:val="single"/>
        </w:rPr>
        <w:t xml:space="preserve"> </w:t>
      </w:r>
      <w:r w:rsidRPr="007F2EEE">
        <w:rPr>
          <w:sz w:val="28"/>
          <w:szCs w:val="28"/>
          <w:u w:val="single"/>
        </w:rPr>
        <w:t>случаев</w:t>
      </w:r>
      <w:r w:rsidR="009612D3">
        <w:rPr>
          <w:sz w:val="28"/>
          <w:szCs w:val="28"/>
          <w:u w:val="single"/>
        </w:rPr>
        <w:t xml:space="preserve"> </w:t>
      </w:r>
      <w:r w:rsidRPr="007F2EEE">
        <w:rPr>
          <w:sz w:val="28"/>
          <w:szCs w:val="28"/>
          <w:u w:val="single"/>
        </w:rPr>
        <w:t>госпитализации</w:t>
      </w:r>
      <w:r w:rsidR="00D02A51">
        <w:rPr>
          <w:sz w:val="28"/>
          <w:szCs w:val="28"/>
          <w:u w:val="single"/>
        </w:rPr>
        <w:t>.</w:t>
      </w:r>
    </w:p>
    <w:p w:rsidR="00D02A51" w:rsidRPr="007F2EEE" w:rsidRDefault="00D02A51" w:rsidP="001A365E">
      <w:pPr>
        <w:ind w:firstLine="708"/>
        <w:jc w:val="both"/>
        <w:rPr>
          <w:sz w:val="28"/>
          <w:szCs w:val="28"/>
          <w:u w:val="single"/>
        </w:rPr>
      </w:pPr>
    </w:p>
    <w:p w:rsidR="001A365E" w:rsidRPr="007F2EEE" w:rsidRDefault="001A365E" w:rsidP="001A365E">
      <w:pPr>
        <w:ind w:firstLine="708"/>
        <w:jc w:val="both"/>
        <w:rPr>
          <w:b/>
          <w:sz w:val="28"/>
          <w:szCs w:val="28"/>
        </w:rPr>
      </w:pPr>
      <w:r w:rsidRPr="007F2EEE">
        <w:rPr>
          <w:sz w:val="28"/>
          <w:szCs w:val="28"/>
        </w:rPr>
        <w:t xml:space="preserve">- </w:t>
      </w:r>
      <w:r w:rsidRPr="007F2EEE">
        <w:rPr>
          <w:b/>
          <w:sz w:val="28"/>
          <w:szCs w:val="28"/>
        </w:rPr>
        <w:t>в части оказания высокотехнологичной медицинской помощи:</w:t>
      </w:r>
    </w:p>
    <w:p w:rsidR="004B56B0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В целях реализации постановления РФ от </w:t>
      </w:r>
      <w:r w:rsidR="009612D3">
        <w:rPr>
          <w:sz w:val="28"/>
          <w:szCs w:val="28"/>
        </w:rPr>
        <w:t>0</w:t>
      </w:r>
      <w:r w:rsidRPr="007F2EEE">
        <w:rPr>
          <w:sz w:val="28"/>
          <w:szCs w:val="28"/>
        </w:rPr>
        <w:t>2.08.2016</w:t>
      </w:r>
      <w:r w:rsidR="009612D3">
        <w:rPr>
          <w:sz w:val="28"/>
          <w:szCs w:val="28"/>
        </w:rPr>
        <w:t xml:space="preserve">г. </w:t>
      </w:r>
      <w:r w:rsidRPr="007F2EEE">
        <w:rPr>
          <w:sz w:val="28"/>
          <w:szCs w:val="28"/>
        </w:rPr>
        <w:t>№747 «Об утверждении правил направления в 2016 году</w:t>
      </w:r>
      <w:r w:rsidR="009612D3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из бюджета ФФОМС бюджетам территориальных ФОМС иных межбюджетных трансфертов на дополнительное финансовое обеспечение оказания специализированной, в том числе высокотехнологичной медицинской помощи, включенной в базовую программу ОМС, федеральными государственными учреждениями» уменьшить объемы ВМП, финансируемой из федерального бюджета на 310 случаев и увеличить объемы специализированной медицинской помощи на 310 случаев госпитализации.</w:t>
      </w:r>
    </w:p>
    <w:p w:rsidR="001A365E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Объемы оказания </w:t>
      </w:r>
      <w:r w:rsidRPr="007F2EEE">
        <w:rPr>
          <w:b/>
          <w:sz w:val="28"/>
          <w:szCs w:val="28"/>
        </w:rPr>
        <w:t xml:space="preserve">высокотехнологичной медицинской помощи </w:t>
      </w:r>
      <w:r w:rsidRPr="007F2EEE">
        <w:rPr>
          <w:sz w:val="28"/>
          <w:szCs w:val="28"/>
        </w:rPr>
        <w:t>между медицинскими организациями перераспределить согласно данным таблицы 1.</w:t>
      </w:r>
    </w:p>
    <w:p w:rsidR="00D02A51" w:rsidRDefault="00D02A51" w:rsidP="004B56B0">
      <w:pPr>
        <w:spacing w:line="276" w:lineRule="auto"/>
        <w:ind w:firstLine="709"/>
        <w:jc w:val="both"/>
        <w:rPr>
          <w:sz w:val="28"/>
          <w:szCs w:val="28"/>
        </w:rPr>
      </w:pPr>
    </w:p>
    <w:p w:rsidR="00D02A51" w:rsidRDefault="00D02A51" w:rsidP="004B56B0">
      <w:pPr>
        <w:spacing w:line="276" w:lineRule="auto"/>
        <w:ind w:firstLine="709"/>
        <w:jc w:val="both"/>
        <w:rPr>
          <w:sz w:val="28"/>
          <w:szCs w:val="28"/>
        </w:rPr>
      </w:pPr>
    </w:p>
    <w:p w:rsidR="003C7ED0" w:rsidRDefault="003C7ED0" w:rsidP="003C7ED0">
      <w:pPr>
        <w:jc w:val="right"/>
        <w:rPr>
          <w:sz w:val="20"/>
          <w:szCs w:val="20"/>
        </w:rPr>
      </w:pPr>
    </w:p>
    <w:p w:rsidR="003C7ED0" w:rsidRDefault="003C7ED0" w:rsidP="003C7ED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1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843"/>
        <w:gridCol w:w="851"/>
        <w:gridCol w:w="992"/>
        <w:gridCol w:w="1134"/>
        <w:gridCol w:w="1134"/>
        <w:gridCol w:w="992"/>
        <w:gridCol w:w="1041"/>
        <w:gridCol w:w="1085"/>
      </w:tblGrid>
      <w:tr w:rsidR="007F2EEE" w:rsidRPr="007C40B1" w:rsidTr="009612D3">
        <w:trPr>
          <w:trHeight w:val="58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Название 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Наименование профи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№ груп</w:t>
            </w:r>
            <w:r w:rsidR="009612D3">
              <w:rPr>
                <w:color w:val="000000"/>
                <w:sz w:val="22"/>
                <w:szCs w:val="22"/>
              </w:rPr>
              <w:t>-</w:t>
            </w:r>
            <w:r w:rsidRPr="007C40B1">
              <w:rPr>
                <w:color w:val="000000"/>
                <w:sz w:val="22"/>
                <w:szCs w:val="22"/>
              </w:rPr>
              <w:t>пы ВМ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0B1">
              <w:rPr>
                <w:b/>
                <w:bCs/>
                <w:color w:val="000000"/>
                <w:sz w:val="22"/>
                <w:szCs w:val="22"/>
              </w:rPr>
              <w:t>План до измен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EEE" w:rsidRPr="007C40B1" w:rsidRDefault="007F2EEE" w:rsidP="007F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0B1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EEE" w:rsidRPr="007C40B1" w:rsidRDefault="007F2EEE" w:rsidP="007F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0B1">
              <w:rPr>
                <w:b/>
                <w:bCs/>
                <w:color w:val="000000"/>
                <w:sz w:val="22"/>
                <w:szCs w:val="22"/>
              </w:rPr>
              <w:t>Уточненный план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EE" w:rsidRPr="0029071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290711">
              <w:rPr>
                <w:color w:val="000000"/>
                <w:sz w:val="16"/>
                <w:szCs w:val="16"/>
              </w:rPr>
              <w:t>Террит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0711">
              <w:rPr>
                <w:color w:val="000000"/>
                <w:sz w:val="16"/>
                <w:szCs w:val="16"/>
              </w:rPr>
              <w:t>риальная программа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EE" w:rsidRPr="00AC507E" w:rsidRDefault="007F2EEE" w:rsidP="009612D3">
            <w:pPr>
              <w:jc w:val="center"/>
              <w:rPr>
                <w:color w:val="000000"/>
                <w:sz w:val="14"/>
                <w:szCs w:val="14"/>
              </w:rPr>
            </w:pPr>
            <w:r w:rsidRPr="00AC507E">
              <w:rPr>
                <w:color w:val="000000"/>
                <w:sz w:val="14"/>
                <w:szCs w:val="14"/>
              </w:rPr>
              <w:t>Доп</w:t>
            </w:r>
            <w:r w:rsidR="009612D3">
              <w:rPr>
                <w:color w:val="000000"/>
                <w:sz w:val="14"/>
                <w:szCs w:val="14"/>
              </w:rPr>
              <w:t xml:space="preserve">. </w:t>
            </w:r>
            <w:r w:rsidRPr="00AC507E">
              <w:rPr>
                <w:color w:val="000000"/>
                <w:sz w:val="14"/>
                <w:szCs w:val="14"/>
              </w:rPr>
              <w:t>объемы за счет иных межбюд</w:t>
            </w:r>
            <w:r w:rsidR="009612D3">
              <w:rPr>
                <w:color w:val="000000"/>
                <w:sz w:val="14"/>
                <w:szCs w:val="14"/>
              </w:rPr>
              <w:t>-</w:t>
            </w:r>
            <w:r w:rsidRPr="00AC507E">
              <w:rPr>
                <w:color w:val="000000"/>
                <w:sz w:val="14"/>
                <w:szCs w:val="14"/>
              </w:rPr>
              <w:t>жетных трансфер</w:t>
            </w:r>
            <w:r w:rsidR="009612D3">
              <w:rPr>
                <w:color w:val="000000"/>
                <w:sz w:val="14"/>
                <w:szCs w:val="14"/>
              </w:rPr>
              <w:t>-</w:t>
            </w:r>
            <w:r w:rsidRPr="00AC507E">
              <w:rPr>
                <w:color w:val="000000"/>
                <w:sz w:val="14"/>
                <w:szCs w:val="14"/>
              </w:rPr>
              <w:t>тов ФФ</w:t>
            </w:r>
            <w:r>
              <w:rPr>
                <w:color w:val="000000"/>
                <w:sz w:val="14"/>
                <w:szCs w:val="14"/>
              </w:rPr>
              <w:t>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290711">
              <w:rPr>
                <w:color w:val="000000"/>
                <w:sz w:val="16"/>
                <w:szCs w:val="16"/>
              </w:rPr>
              <w:t>Террит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0711">
              <w:rPr>
                <w:color w:val="000000"/>
                <w:sz w:val="16"/>
                <w:szCs w:val="16"/>
              </w:rPr>
              <w:t>риальная программа 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EE" w:rsidRPr="007C40B1" w:rsidRDefault="007F2EEE" w:rsidP="009612D3">
            <w:pPr>
              <w:jc w:val="center"/>
              <w:rPr>
                <w:color w:val="000000"/>
                <w:sz w:val="22"/>
                <w:szCs w:val="22"/>
              </w:rPr>
            </w:pPr>
            <w:r w:rsidRPr="00AC507E">
              <w:rPr>
                <w:color w:val="000000"/>
                <w:sz w:val="14"/>
                <w:szCs w:val="14"/>
              </w:rPr>
              <w:t>Доп</w:t>
            </w:r>
            <w:r w:rsidR="009612D3">
              <w:rPr>
                <w:color w:val="000000"/>
                <w:sz w:val="14"/>
                <w:szCs w:val="14"/>
              </w:rPr>
              <w:t xml:space="preserve">. </w:t>
            </w:r>
            <w:r w:rsidRPr="00AC507E">
              <w:rPr>
                <w:color w:val="000000"/>
                <w:sz w:val="14"/>
                <w:szCs w:val="14"/>
              </w:rPr>
              <w:t>объемы за счет иных межбюджетных трансфертов ФФ</w:t>
            </w:r>
            <w:r>
              <w:rPr>
                <w:color w:val="000000"/>
                <w:sz w:val="14"/>
                <w:szCs w:val="14"/>
              </w:rPr>
              <w:t>ОМ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290711">
              <w:rPr>
                <w:color w:val="000000"/>
                <w:sz w:val="16"/>
                <w:szCs w:val="16"/>
              </w:rPr>
              <w:t>Террит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0711">
              <w:rPr>
                <w:color w:val="000000"/>
                <w:sz w:val="16"/>
                <w:szCs w:val="16"/>
              </w:rPr>
              <w:t>риальная программа ОМ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9612D3">
            <w:pPr>
              <w:jc w:val="center"/>
              <w:rPr>
                <w:color w:val="000000"/>
                <w:sz w:val="22"/>
                <w:szCs w:val="22"/>
              </w:rPr>
            </w:pPr>
            <w:r w:rsidRPr="00AC507E">
              <w:rPr>
                <w:color w:val="000000"/>
                <w:sz w:val="14"/>
                <w:szCs w:val="14"/>
              </w:rPr>
              <w:t>Доп</w:t>
            </w:r>
            <w:r w:rsidR="009612D3">
              <w:rPr>
                <w:color w:val="000000"/>
                <w:sz w:val="14"/>
                <w:szCs w:val="14"/>
              </w:rPr>
              <w:t xml:space="preserve">. </w:t>
            </w:r>
            <w:r w:rsidRPr="00AC507E">
              <w:rPr>
                <w:color w:val="000000"/>
                <w:sz w:val="14"/>
                <w:szCs w:val="14"/>
              </w:rPr>
              <w:t>объемы за счет иных межбюджет</w:t>
            </w:r>
            <w:r w:rsidR="009612D3">
              <w:rPr>
                <w:color w:val="000000"/>
                <w:sz w:val="14"/>
                <w:szCs w:val="14"/>
              </w:rPr>
              <w:t>-</w:t>
            </w:r>
            <w:r w:rsidRPr="00AC507E">
              <w:rPr>
                <w:color w:val="000000"/>
                <w:sz w:val="14"/>
                <w:szCs w:val="14"/>
              </w:rPr>
              <w:t>ных трансфертов ФФ</w:t>
            </w:r>
            <w:r>
              <w:rPr>
                <w:color w:val="000000"/>
                <w:sz w:val="14"/>
                <w:szCs w:val="14"/>
              </w:rPr>
              <w:t>ОМС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ГБУЗ РКБ им. Г.Г. Куват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 xml:space="preserve">Абдоминальная хирург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Гастроэнтер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Гема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bookmarkStart w:id="1" w:name="RANGE!C11"/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она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она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н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н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ториноларинг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ториноларинг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Ревма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оракальн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Ур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Эндокри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 8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ГБУЗ РКГВ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EE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2EEE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2EEE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2EEE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2EEE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ГБУЗ РДК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Абдоминальн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Абдоминальн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Гастроэнтер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Гема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 xml:space="preserve">Детская хирургия в период новорожд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она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она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н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н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ториноларинг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ториноларинг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фтальм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фтальм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Педиатр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Педиатр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EC28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Ур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EC28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Челюстно-лицев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Эндокри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 0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ГБУЗ РК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 21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7F2EEE" w:rsidRPr="007C40B1" w:rsidRDefault="008019D0" w:rsidP="00961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7F2EEE" w:rsidRPr="007C40B1">
              <w:rPr>
                <w:color w:val="000000"/>
                <w:sz w:val="16"/>
                <w:szCs w:val="16"/>
              </w:rPr>
              <w:t xml:space="preserve">ГБОУ </w:t>
            </w:r>
            <w:r w:rsidR="009612D3">
              <w:rPr>
                <w:color w:val="000000"/>
                <w:sz w:val="16"/>
                <w:szCs w:val="16"/>
              </w:rPr>
              <w:t>В</w:t>
            </w:r>
            <w:r w:rsidR="007F2EEE" w:rsidRPr="007C40B1">
              <w:rPr>
                <w:color w:val="000000"/>
                <w:sz w:val="16"/>
                <w:szCs w:val="16"/>
              </w:rPr>
              <w:t>О БГМУ Минздрав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Абдоминальная хирур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86 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Абдоминальная хирур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0</w:t>
            </w: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Гастроэнтер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Гема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3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онат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онат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нк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нк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0</w:t>
            </w: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Педиат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Ревмат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0</w:t>
            </w: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0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оракальная хиру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1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Ур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Эндокри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 0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680</w:t>
            </w:r>
          </w:p>
        </w:tc>
      </w:tr>
      <w:tr w:rsidR="007F2EEE" w:rsidRPr="007C40B1" w:rsidTr="009612D3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ГБУ "УфНИИ ГБ АН РБ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фтальм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 6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 6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 xml:space="preserve">ГБУЗ </w:t>
            </w:r>
            <w:r w:rsidR="00760FDC">
              <w:rPr>
                <w:color w:val="000000"/>
                <w:sz w:val="16"/>
                <w:szCs w:val="16"/>
              </w:rPr>
              <w:t xml:space="preserve">РБ </w:t>
            </w:r>
            <w:r w:rsidRPr="007C40B1">
              <w:rPr>
                <w:color w:val="000000"/>
                <w:sz w:val="16"/>
                <w:szCs w:val="16"/>
              </w:rPr>
              <w:t>ГКБ №10 г. Уф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фтальм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EE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2EEE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 xml:space="preserve">ГБУЗ </w:t>
            </w:r>
            <w:r w:rsidR="009612D3">
              <w:rPr>
                <w:color w:val="000000"/>
                <w:sz w:val="16"/>
                <w:szCs w:val="16"/>
              </w:rPr>
              <w:t xml:space="preserve">РБ </w:t>
            </w:r>
            <w:r w:rsidRPr="007C40B1">
              <w:rPr>
                <w:color w:val="000000"/>
                <w:sz w:val="16"/>
                <w:szCs w:val="16"/>
              </w:rPr>
              <w:t>ГДКБ №17</w:t>
            </w:r>
            <w:r w:rsidR="009612D3">
              <w:rPr>
                <w:color w:val="000000"/>
                <w:sz w:val="16"/>
                <w:szCs w:val="16"/>
              </w:rPr>
              <w:t xml:space="preserve"> </w:t>
            </w:r>
            <w:r w:rsidRPr="007C40B1">
              <w:rPr>
                <w:color w:val="000000"/>
                <w:sz w:val="16"/>
                <w:szCs w:val="16"/>
              </w:rPr>
              <w:t xml:space="preserve"> г. Уф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она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она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EC28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EC28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Ур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 xml:space="preserve">ГБУЗ </w:t>
            </w:r>
            <w:r w:rsidR="009612D3">
              <w:rPr>
                <w:color w:val="000000"/>
                <w:sz w:val="16"/>
                <w:szCs w:val="16"/>
              </w:rPr>
              <w:t xml:space="preserve">РБ </w:t>
            </w:r>
            <w:r w:rsidRPr="007C40B1">
              <w:rPr>
                <w:color w:val="000000"/>
                <w:sz w:val="16"/>
                <w:szCs w:val="16"/>
              </w:rPr>
              <w:t>ГКБ №21 г. Уф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Абдоминальн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Гастроэнтер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ториноларинг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ториноларинг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Ур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Челюстно-лицевая хиру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Эндокри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ГБУЗ РБ ГБ г. Сала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FA14F5" w:rsidRDefault="007F2EEE" w:rsidP="007F2E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14F5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ГБУЗ РБ КБ №1 г. Стерлитам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онат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онат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Ревмат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EEE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2EEE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2EEE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2EEE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2EEE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2EEE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2EEE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2EEE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ГБУЗ РБ БСМП г. У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lastRenderedPageBreak/>
              <w:t>Акушерство и гине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Нейро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EC2848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Травматология и ортопедия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EC28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Ур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396738">
        <w:trPr>
          <w:trHeight w:val="577"/>
        </w:trPr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ООО "МД Проект 2010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16"/>
                <w:szCs w:val="16"/>
              </w:rPr>
            </w:pPr>
            <w:r w:rsidRPr="007C40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2EEE" w:rsidRPr="007C40B1" w:rsidTr="009612D3">
        <w:trPr>
          <w:trHeight w:val="300"/>
        </w:trPr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color w:val="000000"/>
                <w:sz w:val="22"/>
                <w:szCs w:val="22"/>
              </w:rPr>
            </w:pPr>
            <w:r w:rsidRPr="007C40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F2EEE" w:rsidRPr="007C40B1" w:rsidTr="009612D3">
        <w:trPr>
          <w:trHeight w:val="300"/>
        </w:trPr>
        <w:tc>
          <w:tcPr>
            <w:tcW w:w="38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0B1">
              <w:rPr>
                <w:b/>
                <w:bCs/>
                <w:color w:val="000000"/>
                <w:sz w:val="22"/>
                <w:szCs w:val="22"/>
              </w:rPr>
              <w:t>ИТОГО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0B1">
              <w:rPr>
                <w:b/>
                <w:bCs/>
                <w:color w:val="000000"/>
                <w:sz w:val="22"/>
                <w:szCs w:val="22"/>
              </w:rPr>
              <w:t>13 8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0B1">
              <w:rPr>
                <w:b/>
                <w:bCs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C8560F" w:rsidP="007F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C8560F" w:rsidP="007F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0B1">
              <w:rPr>
                <w:b/>
                <w:bCs/>
                <w:color w:val="000000"/>
                <w:sz w:val="22"/>
                <w:szCs w:val="22"/>
              </w:rPr>
              <w:t>-3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0B1">
              <w:rPr>
                <w:b/>
                <w:bCs/>
                <w:color w:val="000000"/>
                <w:sz w:val="22"/>
                <w:szCs w:val="22"/>
              </w:rPr>
              <w:t>13 85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EE" w:rsidRPr="007C40B1" w:rsidRDefault="007F2EEE" w:rsidP="007F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40B1">
              <w:rPr>
                <w:b/>
                <w:bCs/>
                <w:color w:val="000000"/>
                <w:sz w:val="22"/>
                <w:szCs w:val="22"/>
              </w:rPr>
              <w:t>680</w:t>
            </w:r>
          </w:p>
        </w:tc>
      </w:tr>
    </w:tbl>
    <w:p w:rsidR="00EC2848" w:rsidRDefault="00EC2848" w:rsidP="004B56B0">
      <w:pPr>
        <w:spacing w:line="276" w:lineRule="auto"/>
        <w:ind w:firstLine="709"/>
        <w:jc w:val="both"/>
        <w:rPr>
          <w:sz w:val="28"/>
          <w:szCs w:val="28"/>
        </w:rPr>
      </w:pPr>
    </w:p>
    <w:p w:rsidR="001A365E" w:rsidRPr="007F2EEE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Изменение объемов в части ВМП, финансирование которых осуществляется за счет средств ОМС, осуществить за счет изменения объемов по специализированной медицинской помощи.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</w:p>
    <w:p w:rsidR="001A365E" w:rsidRPr="007F2EEE" w:rsidRDefault="001A365E" w:rsidP="001A365E">
      <w:pPr>
        <w:ind w:firstLine="708"/>
        <w:jc w:val="both"/>
        <w:rPr>
          <w:b/>
          <w:sz w:val="28"/>
          <w:szCs w:val="28"/>
        </w:rPr>
      </w:pPr>
      <w:r w:rsidRPr="007F2EEE">
        <w:rPr>
          <w:b/>
          <w:sz w:val="28"/>
          <w:szCs w:val="28"/>
        </w:rPr>
        <w:t>- по оказанию скорой медицинской помощи: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b/>
          <w:sz w:val="28"/>
          <w:szCs w:val="28"/>
        </w:rPr>
        <w:t>Увеличить</w:t>
      </w:r>
      <w:r w:rsidRPr="007F2EEE">
        <w:rPr>
          <w:sz w:val="28"/>
          <w:szCs w:val="28"/>
        </w:rPr>
        <w:t xml:space="preserve"> объемы по фельдшерским вызовам:</w:t>
      </w:r>
    </w:p>
    <w:p w:rsidR="001A365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ФГБУЗ МСЧ №142 ФМБА России на 1060 вызовов</w:t>
      </w:r>
    </w:p>
    <w:p w:rsidR="008E28D3" w:rsidRPr="007F2EEE" w:rsidRDefault="008E28D3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</w:t>
      </w:r>
      <w:r>
        <w:rPr>
          <w:sz w:val="28"/>
          <w:szCs w:val="28"/>
        </w:rPr>
        <w:t xml:space="preserve"> ГБ г. Нефтекамск на 630 вызовов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b/>
          <w:sz w:val="28"/>
          <w:szCs w:val="28"/>
        </w:rPr>
        <w:t>Уменьшить</w:t>
      </w:r>
      <w:r w:rsidRPr="007F2EEE">
        <w:rPr>
          <w:sz w:val="28"/>
          <w:szCs w:val="28"/>
        </w:rPr>
        <w:t xml:space="preserve"> объемы по врачебным вызовам:</w:t>
      </w:r>
    </w:p>
    <w:p w:rsidR="001A365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ФГБУЗ МСЧ №142 ФМБА России на 1060 вызовов</w:t>
      </w:r>
    </w:p>
    <w:p w:rsidR="008E28D3" w:rsidRPr="007F2EEE" w:rsidRDefault="008E28D3" w:rsidP="008E28D3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Б</w:t>
      </w:r>
      <w:r>
        <w:rPr>
          <w:sz w:val="28"/>
          <w:szCs w:val="28"/>
        </w:rPr>
        <w:t xml:space="preserve"> ГБ г. Нефтекамск на 630 вызовов</w:t>
      </w:r>
    </w:p>
    <w:p w:rsidR="004B56B0" w:rsidRDefault="004B56B0" w:rsidP="001A365E">
      <w:pPr>
        <w:ind w:left="709" w:firstLine="708"/>
        <w:jc w:val="both"/>
        <w:rPr>
          <w:sz w:val="28"/>
          <w:szCs w:val="28"/>
        </w:rPr>
      </w:pPr>
    </w:p>
    <w:p w:rsidR="001A365E" w:rsidRDefault="001A365E" w:rsidP="004B56B0">
      <w:pPr>
        <w:ind w:left="709" w:firstLine="142"/>
        <w:jc w:val="both"/>
        <w:rPr>
          <w:b/>
          <w:sz w:val="28"/>
          <w:szCs w:val="28"/>
        </w:rPr>
      </w:pPr>
      <w:r w:rsidRPr="007F2EEE">
        <w:rPr>
          <w:sz w:val="28"/>
          <w:szCs w:val="28"/>
        </w:rPr>
        <w:t xml:space="preserve">- </w:t>
      </w:r>
      <w:r w:rsidRPr="004D3619">
        <w:rPr>
          <w:b/>
          <w:sz w:val="28"/>
          <w:szCs w:val="28"/>
        </w:rPr>
        <w:t xml:space="preserve">по </w:t>
      </w:r>
      <w:r w:rsidRPr="007F2EEE">
        <w:rPr>
          <w:b/>
          <w:sz w:val="28"/>
          <w:szCs w:val="28"/>
        </w:rPr>
        <w:t>сверхбазовой</w:t>
      </w:r>
      <w:r w:rsidR="004D3619">
        <w:rPr>
          <w:b/>
          <w:sz w:val="28"/>
          <w:szCs w:val="28"/>
        </w:rPr>
        <w:t xml:space="preserve"> </w:t>
      </w:r>
      <w:r w:rsidRPr="007F2EEE">
        <w:rPr>
          <w:b/>
          <w:sz w:val="28"/>
          <w:szCs w:val="28"/>
        </w:rPr>
        <w:t>части</w:t>
      </w:r>
      <w:r w:rsidRPr="007F2EEE">
        <w:rPr>
          <w:sz w:val="28"/>
          <w:szCs w:val="28"/>
        </w:rPr>
        <w:t xml:space="preserve"> </w:t>
      </w:r>
      <w:r w:rsidRPr="009777AD">
        <w:rPr>
          <w:b/>
          <w:sz w:val="28"/>
          <w:szCs w:val="28"/>
        </w:rPr>
        <w:t>Программы ОМС:</w:t>
      </w:r>
    </w:p>
    <w:p w:rsidR="00D02A51" w:rsidRPr="007F2EEE" w:rsidRDefault="00D02A51" w:rsidP="004B56B0">
      <w:pPr>
        <w:ind w:left="709" w:firstLine="142"/>
        <w:jc w:val="both"/>
        <w:rPr>
          <w:b/>
          <w:sz w:val="28"/>
          <w:szCs w:val="28"/>
        </w:rPr>
      </w:pPr>
    </w:p>
    <w:p w:rsidR="001A365E" w:rsidRPr="007F2EEE" w:rsidRDefault="001A365E" w:rsidP="004B56B0">
      <w:pPr>
        <w:ind w:left="709" w:firstLine="142"/>
        <w:jc w:val="both"/>
        <w:rPr>
          <w:sz w:val="28"/>
          <w:szCs w:val="28"/>
        </w:rPr>
      </w:pPr>
      <w:r w:rsidRPr="007F2EEE">
        <w:rPr>
          <w:b/>
          <w:sz w:val="28"/>
          <w:szCs w:val="28"/>
        </w:rPr>
        <w:t>-в амбулаторно-поликлинических условиях</w:t>
      </w:r>
      <w:r w:rsidRPr="007F2EEE">
        <w:rPr>
          <w:sz w:val="28"/>
          <w:szCs w:val="28"/>
        </w:rPr>
        <w:t>:</w:t>
      </w:r>
    </w:p>
    <w:p w:rsidR="00D02A51" w:rsidRPr="007F2EEE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4B56B0">
        <w:rPr>
          <w:sz w:val="28"/>
          <w:szCs w:val="28"/>
        </w:rPr>
        <w:t xml:space="preserve">В </w:t>
      </w:r>
      <w:r w:rsidR="00407A9E">
        <w:rPr>
          <w:sz w:val="28"/>
          <w:szCs w:val="28"/>
        </w:rPr>
        <w:t xml:space="preserve">соответствии с </w:t>
      </w:r>
      <w:r w:rsidRPr="007F2EEE">
        <w:rPr>
          <w:sz w:val="28"/>
          <w:szCs w:val="28"/>
        </w:rPr>
        <w:t>предложени</w:t>
      </w:r>
      <w:r w:rsidR="00407A9E">
        <w:rPr>
          <w:sz w:val="28"/>
          <w:szCs w:val="28"/>
        </w:rPr>
        <w:t>ем</w:t>
      </w:r>
      <w:r w:rsidRPr="007F2EEE">
        <w:rPr>
          <w:sz w:val="28"/>
          <w:szCs w:val="28"/>
        </w:rPr>
        <w:t xml:space="preserve"> главного внештатного специалиста Минздрава РБ по дерматовенерологии Н.У. Уразлина от 18.11.2016 № 783 (</w:t>
      </w:r>
      <w:r w:rsidRPr="004B56B0">
        <w:rPr>
          <w:sz w:val="28"/>
          <w:szCs w:val="28"/>
        </w:rPr>
        <w:t>в связи со снижением уровня заболеваемости, временным отсутствием врачей),</w:t>
      </w:r>
      <w:r w:rsidRPr="007F2EEE">
        <w:rPr>
          <w:sz w:val="28"/>
          <w:szCs w:val="28"/>
        </w:rPr>
        <w:t xml:space="preserve"> согласованного отделом организации медицинской помощи населению Минздрава РБ от 18.11.2016 №04-07/СЗ 267</w:t>
      </w:r>
    </w:p>
    <w:p w:rsidR="001A365E" w:rsidRPr="007F2EEE" w:rsidRDefault="001A365E" w:rsidP="001A365E">
      <w:pPr>
        <w:ind w:firstLine="708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- </w:t>
      </w:r>
      <w:r w:rsidRPr="007F2EEE">
        <w:rPr>
          <w:b/>
          <w:sz w:val="28"/>
          <w:szCs w:val="28"/>
        </w:rPr>
        <w:t>обращений в связи с заболеванием</w:t>
      </w:r>
      <w:r w:rsidRPr="007F2EEE">
        <w:rPr>
          <w:sz w:val="28"/>
          <w:szCs w:val="28"/>
        </w:rPr>
        <w:t>: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b/>
          <w:sz w:val="28"/>
          <w:szCs w:val="28"/>
          <w:lang w:eastAsia="en-US"/>
        </w:rPr>
        <w:t>Уменьшить</w:t>
      </w:r>
      <w:r w:rsidRPr="007F2EEE">
        <w:rPr>
          <w:rFonts w:eastAsia="Calibri"/>
          <w:sz w:val="28"/>
          <w:szCs w:val="28"/>
          <w:lang w:eastAsia="en-US"/>
        </w:rPr>
        <w:t xml:space="preserve"> объемы: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sz w:val="28"/>
          <w:szCs w:val="28"/>
          <w:lang w:eastAsia="en-US"/>
        </w:rPr>
        <w:t>ГБУЗ РБ Белебеевская ЦРБ на 300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sz w:val="28"/>
          <w:szCs w:val="28"/>
          <w:lang w:eastAsia="en-US"/>
        </w:rPr>
        <w:t>ГБУЗ РБ Кармаскалинская ЦРБ на 100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sz w:val="28"/>
          <w:szCs w:val="28"/>
          <w:lang w:eastAsia="en-US"/>
        </w:rPr>
        <w:t>ГБУЗ РБ Малоязовская ЦРБ на 40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sz w:val="28"/>
          <w:szCs w:val="28"/>
          <w:lang w:eastAsia="en-US"/>
        </w:rPr>
        <w:t>ГБУЗ РБ Мраковская ЦРБ на 100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sz w:val="28"/>
          <w:szCs w:val="28"/>
          <w:lang w:eastAsia="en-US"/>
        </w:rPr>
        <w:t>ГБУЗ РБ Толбазинская ЦРБ на 160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sz w:val="28"/>
          <w:szCs w:val="28"/>
          <w:lang w:eastAsia="en-US"/>
        </w:rPr>
        <w:t>ГБУЗ РБ Ишимбайская ЦРБ на 100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sz w:val="28"/>
          <w:szCs w:val="28"/>
          <w:lang w:eastAsia="en-US"/>
        </w:rPr>
        <w:t>ГБУЗ РБ Караидельская ЦРБ на 167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F2EEE">
        <w:rPr>
          <w:rFonts w:eastAsia="Calibri"/>
          <w:sz w:val="28"/>
          <w:szCs w:val="28"/>
          <w:u w:val="single"/>
          <w:lang w:eastAsia="en-US"/>
        </w:rPr>
        <w:t xml:space="preserve">Итого на </w:t>
      </w:r>
      <w:r w:rsidR="008D3388">
        <w:rPr>
          <w:rFonts w:eastAsia="Calibri"/>
          <w:sz w:val="28"/>
          <w:szCs w:val="28"/>
          <w:u w:val="single"/>
          <w:lang w:eastAsia="en-US"/>
        </w:rPr>
        <w:t>967</w:t>
      </w:r>
      <w:r w:rsidRPr="007F2EEE">
        <w:rPr>
          <w:rFonts w:eastAsia="Calibri"/>
          <w:sz w:val="28"/>
          <w:szCs w:val="28"/>
          <w:u w:val="single"/>
          <w:lang w:eastAsia="en-US"/>
        </w:rPr>
        <w:t xml:space="preserve"> обращений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b/>
          <w:sz w:val="28"/>
          <w:szCs w:val="28"/>
          <w:lang w:eastAsia="en-US"/>
        </w:rPr>
        <w:t>Увеличить</w:t>
      </w:r>
      <w:r w:rsidRPr="007F2EEE">
        <w:rPr>
          <w:rFonts w:eastAsia="Calibri"/>
          <w:sz w:val="28"/>
          <w:szCs w:val="28"/>
          <w:lang w:eastAsia="en-US"/>
        </w:rPr>
        <w:t xml:space="preserve"> объемы медицинской помощи: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sz w:val="28"/>
          <w:szCs w:val="28"/>
          <w:lang w:eastAsia="en-US"/>
        </w:rPr>
        <w:lastRenderedPageBreak/>
        <w:t>ГБУЗ РБ Большеустьикинская ЦРБ на 30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sz w:val="28"/>
          <w:szCs w:val="28"/>
          <w:lang w:eastAsia="en-US"/>
        </w:rPr>
        <w:t>ГБУЗ РБ Бурзянская ЦРБ на 10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F2EEE">
        <w:rPr>
          <w:rFonts w:eastAsia="Calibri"/>
          <w:sz w:val="28"/>
          <w:szCs w:val="28"/>
          <w:u w:val="single"/>
          <w:lang w:eastAsia="en-US"/>
        </w:rPr>
        <w:t>Итого на 40 обращений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sz w:val="28"/>
          <w:szCs w:val="28"/>
          <w:lang w:eastAsia="en-US"/>
        </w:rPr>
        <w:t xml:space="preserve">- </w:t>
      </w:r>
      <w:r w:rsidRPr="007F2EEE">
        <w:rPr>
          <w:rFonts w:eastAsia="Calibri"/>
          <w:b/>
          <w:sz w:val="28"/>
          <w:szCs w:val="28"/>
          <w:lang w:eastAsia="en-US"/>
        </w:rPr>
        <w:t>профилактических посещений</w:t>
      </w:r>
      <w:r w:rsidRPr="007F2EEE">
        <w:rPr>
          <w:rFonts w:eastAsia="Calibri"/>
          <w:sz w:val="28"/>
          <w:szCs w:val="28"/>
          <w:lang w:eastAsia="en-US"/>
        </w:rPr>
        <w:t>: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b/>
          <w:sz w:val="28"/>
          <w:szCs w:val="28"/>
          <w:lang w:eastAsia="en-US"/>
        </w:rPr>
        <w:t>Уменьшить</w:t>
      </w:r>
      <w:r w:rsidRPr="007F2EEE">
        <w:rPr>
          <w:rFonts w:eastAsia="Calibri"/>
          <w:sz w:val="28"/>
          <w:szCs w:val="28"/>
          <w:lang w:eastAsia="en-US"/>
        </w:rPr>
        <w:t xml:space="preserve"> объемы: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sz w:val="28"/>
          <w:szCs w:val="28"/>
          <w:lang w:eastAsia="en-US"/>
        </w:rPr>
        <w:t>ГБУЗ РБ Бурзянская ЦРБ на 823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sz w:val="28"/>
          <w:szCs w:val="28"/>
          <w:lang w:eastAsia="en-US"/>
        </w:rPr>
        <w:t>ГБУЗ РБ Кармаскалинская ЦРБ на 137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sz w:val="28"/>
          <w:szCs w:val="28"/>
          <w:lang w:eastAsia="en-US"/>
        </w:rPr>
        <w:t>ГБУЗ РБ Малоязовская ЦРБ на 831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sz w:val="28"/>
          <w:szCs w:val="28"/>
          <w:lang w:eastAsia="en-US"/>
        </w:rPr>
        <w:t>ГБУЗ РБ Мраковская ЦРБ на 600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F2EEE">
        <w:rPr>
          <w:rFonts w:eastAsia="Calibri"/>
          <w:sz w:val="28"/>
          <w:szCs w:val="28"/>
          <w:u w:val="single"/>
          <w:lang w:eastAsia="en-US"/>
        </w:rPr>
        <w:t xml:space="preserve">Итого на </w:t>
      </w:r>
      <w:r w:rsidR="008D3388">
        <w:rPr>
          <w:rFonts w:eastAsia="Calibri"/>
          <w:sz w:val="28"/>
          <w:szCs w:val="28"/>
          <w:u w:val="single"/>
          <w:lang w:eastAsia="en-US"/>
        </w:rPr>
        <w:t>2391</w:t>
      </w:r>
      <w:r w:rsidRPr="007F2EEE">
        <w:rPr>
          <w:rFonts w:eastAsia="Calibri"/>
          <w:sz w:val="28"/>
          <w:szCs w:val="28"/>
          <w:u w:val="single"/>
          <w:lang w:eastAsia="en-US"/>
        </w:rPr>
        <w:t xml:space="preserve"> посещений</w:t>
      </w:r>
    </w:p>
    <w:p w:rsidR="001A365E" w:rsidRPr="007F2EEE" w:rsidRDefault="001A365E" w:rsidP="001A365E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b/>
          <w:sz w:val="28"/>
          <w:szCs w:val="28"/>
          <w:lang w:eastAsia="en-US"/>
        </w:rPr>
        <w:t>Увеличить</w:t>
      </w:r>
      <w:r w:rsidRPr="007F2EEE">
        <w:rPr>
          <w:rFonts w:eastAsia="Calibri"/>
          <w:sz w:val="28"/>
          <w:szCs w:val="28"/>
          <w:lang w:eastAsia="en-US"/>
        </w:rPr>
        <w:t xml:space="preserve"> объемы медицинской помощи:</w:t>
      </w:r>
    </w:p>
    <w:p w:rsidR="001A365E" w:rsidRPr="004B56B0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4B56B0">
        <w:rPr>
          <w:sz w:val="28"/>
          <w:szCs w:val="28"/>
        </w:rPr>
        <w:t>ГБУЗ РБ Большеустьикинская ЦРБ на 250</w:t>
      </w:r>
    </w:p>
    <w:p w:rsidR="001A365E" w:rsidRPr="004B56B0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4B56B0">
        <w:rPr>
          <w:sz w:val="28"/>
          <w:szCs w:val="28"/>
        </w:rPr>
        <w:t>ГБУЗ РБ Ишимбайская ЦРБ на 260 посещений</w:t>
      </w:r>
    </w:p>
    <w:p w:rsidR="001A365E" w:rsidRPr="004408A9" w:rsidRDefault="001A365E" w:rsidP="004B56B0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4408A9">
        <w:rPr>
          <w:sz w:val="28"/>
          <w:szCs w:val="28"/>
          <w:u w:val="single"/>
        </w:rPr>
        <w:t>Итого на 510 посещений</w:t>
      </w:r>
    </w:p>
    <w:p w:rsidR="001A365E" w:rsidRDefault="001A365E" w:rsidP="004B56B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56B0">
        <w:rPr>
          <w:sz w:val="28"/>
          <w:szCs w:val="28"/>
        </w:rPr>
        <w:t>За счет уменьшения объемов произвести индексацию тарифов медицинской помощи по профилю «венерология» в амбулаторных условиях, применив коэффициент индексации 1,2 (посещения, обращения) с 1 ноября 2016 года</w:t>
      </w:r>
      <w:r w:rsidRPr="007F2EEE">
        <w:rPr>
          <w:rFonts w:eastAsia="Calibri"/>
          <w:sz w:val="28"/>
          <w:szCs w:val="28"/>
          <w:lang w:eastAsia="en-US"/>
        </w:rPr>
        <w:t>.</w:t>
      </w:r>
    </w:p>
    <w:p w:rsidR="00D02A51" w:rsidRPr="007F2EEE" w:rsidRDefault="00D02A51" w:rsidP="004B56B0">
      <w:pPr>
        <w:spacing w:line="276" w:lineRule="auto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1A365E" w:rsidRPr="007F2EEE" w:rsidRDefault="001A365E" w:rsidP="001A365E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2EEE">
        <w:rPr>
          <w:rFonts w:eastAsia="Calibri"/>
          <w:b/>
          <w:sz w:val="28"/>
          <w:szCs w:val="28"/>
          <w:lang w:eastAsia="en-US"/>
        </w:rPr>
        <w:t>-в условиях круглосуточного стационара</w:t>
      </w:r>
      <w:r w:rsidR="009777AD">
        <w:rPr>
          <w:rFonts w:eastAsia="Calibri"/>
          <w:b/>
          <w:sz w:val="28"/>
          <w:szCs w:val="28"/>
          <w:lang w:eastAsia="en-US"/>
        </w:rPr>
        <w:t xml:space="preserve"> </w:t>
      </w:r>
      <w:r w:rsidRPr="007F2EEE">
        <w:rPr>
          <w:rFonts w:eastAsia="Calibri"/>
          <w:sz w:val="28"/>
          <w:szCs w:val="28"/>
          <w:lang w:eastAsia="en-US"/>
        </w:rPr>
        <w:t>(случаи госпитализации):</w:t>
      </w:r>
    </w:p>
    <w:p w:rsidR="001A365E" w:rsidRPr="004B56B0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4B56B0">
        <w:rPr>
          <w:sz w:val="28"/>
          <w:szCs w:val="28"/>
        </w:rPr>
        <w:t>В связи с обращениями главных врачей ГУП санаторий «Зеленая</w:t>
      </w:r>
      <w:r w:rsidR="004408A9">
        <w:rPr>
          <w:sz w:val="28"/>
          <w:szCs w:val="28"/>
        </w:rPr>
        <w:t xml:space="preserve"> роща»</w:t>
      </w:r>
      <w:r w:rsidR="00F9116A">
        <w:rPr>
          <w:sz w:val="28"/>
          <w:szCs w:val="28"/>
        </w:rPr>
        <w:t xml:space="preserve"> РБ</w:t>
      </w:r>
      <w:r w:rsidR="004408A9">
        <w:rPr>
          <w:sz w:val="28"/>
          <w:szCs w:val="28"/>
        </w:rPr>
        <w:t xml:space="preserve">, ГУП санаторий «Юматово» </w:t>
      </w:r>
      <w:r w:rsidR="00F9116A">
        <w:rPr>
          <w:sz w:val="28"/>
          <w:szCs w:val="28"/>
        </w:rPr>
        <w:t xml:space="preserve">РБ </w:t>
      </w:r>
      <w:r w:rsidR="004408A9">
        <w:rPr>
          <w:sz w:val="28"/>
          <w:szCs w:val="28"/>
        </w:rPr>
        <w:t xml:space="preserve">и </w:t>
      </w:r>
      <w:r w:rsidRPr="004B56B0">
        <w:rPr>
          <w:sz w:val="28"/>
          <w:szCs w:val="28"/>
        </w:rPr>
        <w:t>заключением ООМПН Минздрава РБ от 31.10.2016 № 04-07/СЗ 233:</w:t>
      </w:r>
    </w:p>
    <w:p w:rsidR="001A365E" w:rsidRPr="004B56B0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7F2EEE">
        <w:rPr>
          <w:rFonts w:eastAsia="Calibri"/>
          <w:b/>
          <w:sz w:val="28"/>
          <w:szCs w:val="28"/>
          <w:lang w:eastAsia="en-US"/>
        </w:rPr>
        <w:t>Уменьшить</w:t>
      </w:r>
      <w:r w:rsidRPr="007F2EEE">
        <w:rPr>
          <w:rFonts w:eastAsia="Calibri"/>
          <w:b/>
          <w:sz w:val="28"/>
          <w:szCs w:val="28"/>
          <w:lang w:eastAsia="en-US"/>
        </w:rPr>
        <w:tab/>
        <w:t>объемы оказания медицинской реабилитации (долечивания)</w:t>
      </w:r>
      <w:r w:rsidRPr="007F2EEE">
        <w:rPr>
          <w:rFonts w:eastAsia="Calibri"/>
          <w:sz w:val="28"/>
          <w:szCs w:val="28"/>
          <w:lang w:eastAsia="en-US"/>
        </w:rPr>
        <w:t xml:space="preserve"> работающих граждан непосредственно после стационарного </w:t>
      </w:r>
      <w:r w:rsidRPr="004B56B0">
        <w:rPr>
          <w:sz w:val="28"/>
          <w:szCs w:val="28"/>
        </w:rPr>
        <w:t>лечения в санаторно-курортных организациях Республики Башкортостан в рамках реализации сверх базовой части программы ОМС:</w:t>
      </w:r>
    </w:p>
    <w:p w:rsidR="001A365E" w:rsidRPr="007F2EEE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УП санаторий «Зеленая роща» </w:t>
      </w:r>
      <w:r w:rsidR="00F9116A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>на 400</w:t>
      </w:r>
      <w:r w:rsidR="00AD786D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случаев</w:t>
      </w:r>
    </w:p>
    <w:p w:rsidR="001A365E" w:rsidRPr="007F2EEE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7F2EEE">
        <w:rPr>
          <w:sz w:val="28"/>
          <w:szCs w:val="28"/>
        </w:rPr>
        <w:t xml:space="preserve">ГУП санаторий «Юматово» </w:t>
      </w:r>
      <w:r w:rsidR="00F9116A">
        <w:rPr>
          <w:sz w:val="28"/>
          <w:szCs w:val="28"/>
        </w:rPr>
        <w:t xml:space="preserve">РБ </w:t>
      </w:r>
      <w:r w:rsidRPr="007F2EEE">
        <w:rPr>
          <w:sz w:val="28"/>
          <w:szCs w:val="28"/>
        </w:rPr>
        <w:t xml:space="preserve">на 121 случаев </w:t>
      </w:r>
    </w:p>
    <w:p w:rsidR="001A365E" w:rsidRPr="00AD786D" w:rsidRDefault="001A365E" w:rsidP="004B56B0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AD786D">
        <w:rPr>
          <w:sz w:val="28"/>
          <w:szCs w:val="28"/>
          <w:u w:val="single"/>
        </w:rPr>
        <w:t>Итого на 521 случай госпитализации</w:t>
      </w:r>
    </w:p>
    <w:p w:rsidR="001A365E" w:rsidRDefault="008E28D3" w:rsidP="008E28D3">
      <w:pPr>
        <w:spacing w:line="276" w:lineRule="auto"/>
        <w:ind w:firstLine="709"/>
        <w:jc w:val="both"/>
        <w:rPr>
          <w:sz w:val="28"/>
          <w:szCs w:val="28"/>
        </w:rPr>
      </w:pPr>
      <w:r w:rsidRPr="008E28D3">
        <w:rPr>
          <w:sz w:val="28"/>
          <w:szCs w:val="28"/>
        </w:rPr>
        <w:t xml:space="preserve">В связи с тем, что установленный тариф стоимости медицинской реабилитации (долечивания) работающих граждан непосредственно после стационарного лечения в санаторно-курортных организациях Республики Башкортостан в рамках реализации сверх базовой части программы ОМС не </w:t>
      </w:r>
      <w:r w:rsidR="005747B9">
        <w:rPr>
          <w:sz w:val="28"/>
          <w:szCs w:val="28"/>
        </w:rPr>
        <w:t>возмещает</w:t>
      </w:r>
      <w:r w:rsidRPr="008E28D3">
        <w:rPr>
          <w:sz w:val="28"/>
          <w:szCs w:val="28"/>
        </w:rPr>
        <w:t xml:space="preserve"> фактических затрат медицинских организаций, за счет уменьшения объемов </w:t>
      </w:r>
      <w:r w:rsidR="005747B9">
        <w:rPr>
          <w:sz w:val="28"/>
          <w:szCs w:val="28"/>
        </w:rPr>
        <w:t xml:space="preserve">осуществить </w:t>
      </w:r>
      <w:r w:rsidRPr="008E28D3">
        <w:rPr>
          <w:sz w:val="28"/>
          <w:szCs w:val="28"/>
        </w:rPr>
        <w:t>индексацию стоимости медицинской помощи при оказании медицинской реабилитации (долечивания) в санаторно-курортных организациях Республики Башкортостани установить с 1 ноября 2016 года тариф в размере 35 575,20 рублей за 1 законченный случай.</w:t>
      </w:r>
    </w:p>
    <w:p w:rsidR="00D02A51" w:rsidRPr="007F2EEE" w:rsidRDefault="00D02A51" w:rsidP="008E28D3">
      <w:pPr>
        <w:spacing w:line="276" w:lineRule="auto"/>
        <w:ind w:firstLine="709"/>
        <w:jc w:val="both"/>
        <w:rPr>
          <w:sz w:val="28"/>
          <w:szCs w:val="28"/>
        </w:rPr>
      </w:pPr>
    </w:p>
    <w:p w:rsidR="001A365E" w:rsidRPr="004B56B0" w:rsidRDefault="001A365E" w:rsidP="004B56B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B56B0">
        <w:rPr>
          <w:b/>
          <w:sz w:val="28"/>
          <w:szCs w:val="28"/>
        </w:rPr>
        <w:t>- в условиях дневного стационара услуги гемодиализа (процедуры):</w:t>
      </w:r>
    </w:p>
    <w:p w:rsidR="001A365E" w:rsidRPr="007F2EEE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В связи с обращениями ГБУЗ РКБ им.Г.Г.</w:t>
      </w:r>
      <w:r w:rsidR="003F62F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 xml:space="preserve">Куватова, ООО «Лаборатория гемодиализа» о возможности </w:t>
      </w:r>
      <w:r w:rsidRPr="007F2EEE">
        <w:rPr>
          <w:b/>
          <w:sz w:val="28"/>
          <w:szCs w:val="28"/>
        </w:rPr>
        <w:t>оплаты процедур гемодиализа</w:t>
      </w:r>
      <w:r w:rsidRPr="007F2EEE">
        <w:rPr>
          <w:sz w:val="28"/>
          <w:szCs w:val="28"/>
        </w:rPr>
        <w:t xml:space="preserve">, проведенного </w:t>
      </w:r>
      <w:r w:rsidRPr="007F2EEE">
        <w:rPr>
          <w:b/>
          <w:sz w:val="28"/>
          <w:szCs w:val="28"/>
        </w:rPr>
        <w:lastRenderedPageBreak/>
        <w:t>иностранным гражданам</w:t>
      </w:r>
      <w:r w:rsidRPr="007F2EEE">
        <w:rPr>
          <w:sz w:val="28"/>
          <w:szCs w:val="28"/>
        </w:rPr>
        <w:t xml:space="preserve"> в экстренной форме при внезапных острых заболеваниях, состояниях, представляющих угрозу жизни пациента, выделить объемы медицинской помощи в рамках реализации сверх базовой части Программы ОМС:</w:t>
      </w:r>
    </w:p>
    <w:p w:rsidR="001A365E" w:rsidRPr="007F2EEE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ГБУЗ РКБ им.Г.Г. Куватова - 2 процедуры гемодиализа интермиттирующего высокопоточного;</w:t>
      </w:r>
    </w:p>
    <w:p w:rsidR="001A365E" w:rsidRPr="007F2EEE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ООО</w:t>
      </w:r>
      <w:r w:rsidR="003F62F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«Лаборатория гемодиализа»</w:t>
      </w:r>
      <w:r w:rsidR="003F62F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-</w:t>
      </w:r>
      <w:r w:rsidR="003F62FE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11 процедур гемодиализа интермиттирующего низкопоточного.</w:t>
      </w:r>
    </w:p>
    <w:p w:rsidR="001A365E" w:rsidRPr="003F62FE" w:rsidRDefault="001A365E" w:rsidP="004B56B0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7F2EEE">
        <w:rPr>
          <w:sz w:val="28"/>
          <w:szCs w:val="28"/>
        </w:rPr>
        <w:tab/>
      </w:r>
      <w:r w:rsidRPr="003F62FE">
        <w:rPr>
          <w:sz w:val="28"/>
          <w:szCs w:val="28"/>
          <w:u w:val="single"/>
        </w:rPr>
        <w:t>Итого выделить 13 процедур гемодиализа</w:t>
      </w:r>
    </w:p>
    <w:p w:rsidR="001A365E" w:rsidRPr="007F2EEE" w:rsidRDefault="001A365E" w:rsidP="004B56B0">
      <w:pPr>
        <w:spacing w:line="276" w:lineRule="auto"/>
        <w:ind w:firstLine="709"/>
        <w:jc w:val="both"/>
        <w:rPr>
          <w:sz w:val="28"/>
          <w:szCs w:val="28"/>
        </w:rPr>
      </w:pPr>
      <w:r w:rsidRPr="007F2EEE">
        <w:rPr>
          <w:sz w:val="28"/>
          <w:szCs w:val="28"/>
        </w:rPr>
        <w:t>Оплату произвести за счет экономии средств по итогам 9 месяцев 2016 года, предусмотренных на оплату медицинской помощи не идентифицированным и не застрахованным по ОМС лицам в амбулаторно-поликлинических условиях.</w:t>
      </w:r>
    </w:p>
    <w:p w:rsidR="001A365E" w:rsidRPr="007F2EEE" w:rsidRDefault="001A365E" w:rsidP="001A365E">
      <w:pPr>
        <w:ind w:left="709" w:firstLine="707"/>
        <w:jc w:val="both"/>
        <w:rPr>
          <w:sz w:val="28"/>
          <w:szCs w:val="28"/>
        </w:rPr>
      </w:pPr>
    </w:p>
    <w:p w:rsidR="001A365E" w:rsidRPr="007F2EEE" w:rsidRDefault="001A365E" w:rsidP="001A365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F2EEE">
        <w:rPr>
          <w:rFonts w:eastAsia="Calibri"/>
          <w:b/>
          <w:sz w:val="28"/>
          <w:szCs w:val="28"/>
          <w:lang w:eastAsia="en-US"/>
        </w:rPr>
        <w:t>- По медицинской помощи, оказываемой незастрахованному населению</w:t>
      </w:r>
    </w:p>
    <w:p w:rsidR="00C21C5A" w:rsidRDefault="001A365E" w:rsidP="00D0514B">
      <w:pPr>
        <w:spacing w:line="276" w:lineRule="auto"/>
        <w:ind w:firstLine="709"/>
        <w:jc w:val="both"/>
        <w:rPr>
          <w:sz w:val="28"/>
          <w:szCs w:val="28"/>
        </w:rPr>
      </w:pPr>
      <w:r w:rsidRPr="004B56B0">
        <w:rPr>
          <w:sz w:val="28"/>
          <w:szCs w:val="28"/>
        </w:rPr>
        <w:t xml:space="preserve">Реестры за ноябрь текущего года по всем видам помощи, оказываемой незастрахованному населению, предлагаем принять на оплату по фактическому выполнению в рамках утвержденной стоимости территориальной программы ОМС на 2016 год и в пределах установленного </w:t>
      </w:r>
      <w:r w:rsidR="00D0514B">
        <w:rPr>
          <w:sz w:val="28"/>
          <w:szCs w:val="28"/>
        </w:rPr>
        <w:t xml:space="preserve">годового </w:t>
      </w:r>
      <w:r w:rsidRPr="004B56B0">
        <w:rPr>
          <w:sz w:val="28"/>
          <w:szCs w:val="28"/>
        </w:rPr>
        <w:t>объема</w:t>
      </w:r>
      <w:r w:rsidR="00D0514B">
        <w:rPr>
          <w:sz w:val="28"/>
          <w:szCs w:val="28"/>
        </w:rPr>
        <w:t>.</w:t>
      </w:r>
    </w:p>
    <w:p w:rsidR="00EC2848" w:rsidRDefault="00EC2848" w:rsidP="00D0514B">
      <w:pPr>
        <w:spacing w:line="276" w:lineRule="auto"/>
        <w:ind w:firstLine="709"/>
        <w:jc w:val="both"/>
        <w:rPr>
          <w:sz w:val="28"/>
          <w:szCs w:val="28"/>
        </w:rPr>
      </w:pPr>
    </w:p>
    <w:p w:rsidR="005C372D" w:rsidRDefault="005C372D" w:rsidP="00D0514B">
      <w:pPr>
        <w:spacing w:line="276" w:lineRule="auto"/>
        <w:ind w:firstLine="709"/>
        <w:jc w:val="both"/>
        <w:rPr>
          <w:sz w:val="28"/>
          <w:szCs w:val="28"/>
        </w:rPr>
      </w:pPr>
    </w:p>
    <w:p w:rsidR="007B06B6" w:rsidRDefault="00DF7632" w:rsidP="00DF76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B06B6" w:rsidRPr="00FC79DC">
        <w:rPr>
          <w:sz w:val="28"/>
          <w:szCs w:val="28"/>
        </w:rPr>
        <w:t xml:space="preserve">Решение: </w:t>
      </w:r>
    </w:p>
    <w:p w:rsidR="00EC2848" w:rsidRPr="00FC79DC" w:rsidRDefault="00EC2848" w:rsidP="00DF7632">
      <w:pPr>
        <w:spacing w:line="276" w:lineRule="auto"/>
        <w:rPr>
          <w:sz w:val="28"/>
          <w:szCs w:val="28"/>
        </w:rPr>
      </w:pPr>
    </w:p>
    <w:p w:rsidR="007B06B6" w:rsidRDefault="007F2EEE" w:rsidP="007B0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06B6" w:rsidRPr="00FC79DC">
        <w:rPr>
          <w:sz w:val="28"/>
          <w:szCs w:val="28"/>
        </w:rPr>
        <w:t>Принять вышеизложенные изменения по объемам предоставления медицинской помощи между медицинскими организациями, участвующими в реализации Территориальной программы государственных гарантий бесплатного оказания гражданам медицинской помощи в РБ на 2016 год.</w:t>
      </w:r>
    </w:p>
    <w:p w:rsidR="007B06B6" w:rsidRDefault="007B06B6" w:rsidP="007B06B6">
      <w:pPr>
        <w:spacing w:line="276" w:lineRule="auto"/>
        <w:ind w:firstLine="709"/>
        <w:jc w:val="both"/>
        <w:rPr>
          <w:sz w:val="28"/>
          <w:szCs w:val="28"/>
        </w:rPr>
      </w:pPr>
      <w:r w:rsidRPr="00B12953">
        <w:rPr>
          <w:sz w:val="28"/>
          <w:szCs w:val="28"/>
        </w:rPr>
        <w:t>Изменение объемов в части высокотехнологичной медицинской помощи, финансир</w:t>
      </w:r>
      <w:r>
        <w:rPr>
          <w:sz w:val="28"/>
          <w:szCs w:val="28"/>
        </w:rPr>
        <w:t>уемых</w:t>
      </w:r>
      <w:r w:rsidRPr="00B12953">
        <w:rPr>
          <w:sz w:val="28"/>
          <w:szCs w:val="28"/>
        </w:rPr>
        <w:t xml:space="preserve"> за счет средств ОМС, осуществить за счет изменения объемов по специализированной медицинской помощи.</w:t>
      </w:r>
    </w:p>
    <w:p w:rsidR="007F2EEE" w:rsidRDefault="007F2EEE" w:rsidP="007F2E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2FE">
        <w:rPr>
          <w:sz w:val="28"/>
          <w:szCs w:val="28"/>
        </w:rPr>
        <w:t xml:space="preserve">. </w:t>
      </w:r>
      <w:r>
        <w:rPr>
          <w:sz w:val="28"/>
          <w:szCs w:val="28"/>
        </w:rPr>
        <w:t>Пр</w:t>
      </w:r>
      <w:r w:rsidRPr="0099167F">
        <w:rPr>
          <w:sz w:val="28"/>
          <w:szCs w:val="28"/>
        </w:rPr>
        <w:t>оизвести индексацию тарифов медицинской помощи по профилю «венерология» в амбулаторных условиях</w:t>
      </w:r>
      <w:r w:rsidR="003F62F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9167F">
        <w:rPr>
          <w:sz w:val="28"/>
          <w:szCs w:val="28"/>
        </w:rPr>
        <w:t>а счет уменьшения объемов, применив к</w:t>
      </w:r>
      <w:r>
        <w:rPr>
          <w:sz w:val="28"/>
          <w:szCs w:val="28"/>
        </w:rPr>
        <w:t>оэффициент индексации 1,2</w:t>
      </w:r>
      <w:r w:rsidRPr="0099167F">
        <w:rPr>
          <w:sz w:val="28"/>
          <w:szCs w:val="28"/>
        </w:rPr>
        <w:t xml:space="preserve"> (посещения, обращения</w:t>
      </w:r>
      <w:r>
        <w:rPr>
          <w:sz w:val="28"/>
          <w:szCs w:val="28"/>
        </w:rPr>
        <w:t>)</w:t>
      </w:r>
      <w:r w:rsidR="003F62FE">
        <w:rPr>
          <w:sz w:val="28"/>
          <w:szCs w:val="28"/>
        </w:rPr>
        <w:t xml:space="preserve"> </w:t>
      </w:r>
      <w:r w:rsidR="00BC4E65">
        <w:rPr>
          <w:sz w:val="28"/>
          <w:szCs w:val="28"/>
        </w:rPr>
        <w:t xml:space="preserve">за </w:t>
      </w:r>
      <w:r w:rsidR="000A44F1">
        <w:rPr>
          <w:sz w:val="28"/>
          <w:szCs w:val="28"/>
        </w:rPr>
        <w:t>отчетн</w:t>
      </w:r>
      <w:r w:rsidR="00BC4E65">
        <w:rPr>
          <w:sz w:val="28"/>
          <w:szCs w:val="28"/>
        </w:rPr>
        <w:t xml:space="preserve">ый </w:t>
      </w:r>
      <w:r w:rsidR="000A44F1">
        <w:rPr>
          <w:sz w:val="28"/>
          <w:szCs w:val="28"/>
        </w:rPr>
        <w:t xml:space="preserve">период </w:t>
      </w:r>
      <w:r w:rsidRPr="00D07188">
        <w:rPr>
          <w:sz w:val="28"/>
          <w:szCs w:val="28"/>
        </w:rPr>
        <w:t>ноябр</w:t>
      </w:r>
      <w:r w:rsidR="000A44F1">
        <w:rPr>
          <w:sz w:val="28"/>
          <w:szCs w:val="28"/>
        </w:rPr>
        <w:t>ь</w:t>
      </w:r>
      <w:r w:rsidRPr="00D07188">
        <w:rPr>
          <w:sz w:val="28"/>
          <w:szCs w:val="28"/>
        </w:rPr>
        <w:t xml:space="preserve"> 2016 года</w:t>
      </w:r>
      <w:r w:rsidR="00802587" w:rsidRPr="00802587">
        <w:rPr>
          <w:b/>
          <w:sz w:val="28"/>
          <w:szCs w:val="28"/>
          <w:lang w:eastAsia="x-none"/>
        </w:rPr>
        <w:t xml:space="preserve"> </w:t>
      </w:r>
      <w:r w:rsidR="00802587" w:rsidRPr="004B56B0">
        <w:rPr>
          <w:b/>
          <w:sz w:val="28"/>
          <w:szCs w:val="28"/>
          <w:lang w:eastAsia="x-none"/>
        </w:rPr>
        <w:t>сроком на один месяц</w:t>
      </w:r>
      <w:r w:rsidRPr="0099167F">
        <w:rPr>
          <w:sz w:val="28"/>
          <w:szCs w:val="28"/>
        </w:rPr>
        <w:t>.</w:t>
      </w:r>
    </w:p>
    <w:p w:rsidR="007F2EEE" w:rsidRDefault="007F2EEE" w:rsidP="007F2E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F62F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5144B">
        <w:rPr>
          <w:sz w:val="28"/>
          <w:szCs w:val="28"/>
        </w:rPr>
        <w:t xml:space="preserve">роизвести индексацию стоимости медицинской помощи при оказании медицинской реабилитации (долечивания) в санаторно-курортных организациях Республики Башкортостан </w:t>
      </w:r>
      <w:r>
        <w:rPr>
          <w:sz w:val="28"/>
          <w:szCs w:val="28"/>
        </w:rPr>
        <w:t>з</w:t>
      </w:r>
      <w:r w:rsidRPr="0099167F">
        <w:rPr>
          <w:sz w:val="28"/>
          <w:szCs w:val="28"/>
        </w:rPr>
        <w:t xml:space="preserve">а счет уменьшения объемов </w:t>
      </w:r>
      <w:r w:rsidRPr="00C5144B">
        <w:rPr>
          <w:sz w:val="28"/>
          <w:szCs w:val="28"/>
        </w:rPr>
        <w:t>и установить</w:t>
      </w:r>
      <w:r w:rsidR="005747B9">
        <w:rPr>
          <w:sz w:val="28"/>
          <w:szCs w:val="28"/>
        </w:rPr>
        <w:t xml:space="preserve"> ничиная с </w:t>
      </w:r>
      <w:r w:rsidR="00802587">
        <w:rPr>
          <w:sz w:val="28"/>
          <w:szCs w:val="28"/>
        </w:rPr>
        <w:t xml:space="preserve"> отчетн</w:t>
      </w:r>
      <w:r w:rsidR="005747B9">
        <w:rPr>
          <w:sz w:val="28"/>
          <w:szCs w:val="28"/>
        </w:rPr>
        <w:t xml:space="preserve">ого </w:t>
      </w:r>
      <w:r w:rsidR="00802587">
        <w:rPr>
          <w:sz w:val="28"/>
          <w:szCs w:val="28"/>
        </w:rPr>
        <w:t>период</w:t>
      </w:r>
      <w:r w:rsidR="005747B9">
        <w:rPr>
          <w:sz w:val="28"/>
          <w:szCs w:val="28"/>
        </w:rPr>
        <w:t>а</w:t>
      </w:r>
      <w:r w:rsidR="00802587">
        <w:rPr>
          <w:sz w:val="28"/>
          <w:szCs w:val="28"/>
        </w:rPr>
        <w:t xml:space="preserve"> </w:t>
      </w:r>
      <w:r w:rsidR="000A44F1" w:rsidRPr="00D07188">
        <w:rPr>
          <w:sz w:val="28"/>
          <w:szCs w:val="28"/>
        </w:rPr>
        <w:t>ноябр</w:t>
      </w:r>
      <w:r w:rsidR="000A44F1">
        <w:rPr>
          <w:sz w:val="28"/>
          <w:szCs w:val="28"/>
        </w:rPr>
        <w:t>ь</w:t>
      </w:r>
      <w:r w:rsidR="000A44F1" w:rsidRPr="00D07188">
        <w:rPr>
          <w:sz w:val="28"/>
          <w:szCs w:val="28"/>
        </w:rPr>
        <w:t xml:space="preserve"> </w:t>
      </w:r>
      <w:r w:rsidRPr="00C5144B">
        <w:rPr>
          <w:sz w:val="28"/>
          <w:szCs w:val="28"/>
        </w:rPr>
        <w:t>2016 года тариф в размере 35 575,20 рублей за 1 законченный случай</w:t>
      </w:r>
      <w:r>
        <w:rPr>
          <w:sz w:val="28"/>
          <w:szCs w:val="28"/>
        </w:rPr>
        <w:t>.</w:t>
      </w:r>
    </w:p>
    <w:p w:rsidR="007F2EEE" w:rsidRDefault="007F2EEE" w:rsidP="007F2E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1D77C4">
        <w:rPr>
          <w:sz w:val="28"/>
          <w:szCs w:val="28"/>
        </w:rPr>
        <w:t xml:space="preserve">роизвести </w:t>
      </w:r>
      <w:r>
        <w:rPr>
          <w:sz w:val="28"/>
          <w:szCs w:val="28"/>
        </w:rPr>
        <w:t xml:space="preserve">оплату </w:t>
      </w:r>
      <w:r w:rsidRPr="001D77C4">
        <w:rPr>
          <w:sz w:val="28"/>
          <w:szCs w:val="28"/>
        </w:rPr>
        <w:t>процедур гемодиализа, проведенного иностранным гражданам в экстренной форме</w:t>
      </w:r>
      <w:r>
        <w:rPr>
          <w:sz w:val="28"/>
          <w:szCs w:val="28"/>
        </w:rPr>
        <w:t>,</w:t>
      </w:r>
      <w:r w:rsidRPr="001D77C4">
        <w:rPr>
          <w:sz w:val="28"/>
          <w:szCs w:val="28"/>
        </w:rPr>
        <w:t xml:space="preserve"> за счет экономии средств по итогам 9 месяцев 2016 года, предусмотренных на оплату медицинской помощи не идентифицированным </w:t>
      </w:r>
      <w:r w:rsidR="003F62FE">
        <w:rPr>
          <w:sz w:val="28"/>
          <w:szCs w:val="28"/>
        </w:rPr>
        <w:t xml:space="preserve">           </w:t>
      </w:r>
      <w:r w:rsidRPr="001D77C4">
        <w:rPr>
          <w:sz w:val="28"/>
          <w:szCs w:val="28"/>
        </w:rPr>
        <w:t>и не застрахованным по ОМС лицам в амбулаторно-поликлинических условиях.</w:t>
      </w:r>
    </w:p>
    <w:p w:rsidR="007F2EEE" w:rsidRPr="00C7412E" w:rsidRDefault="007F2EEE" w:rsidP="007F2EEE">
      <w:pPr>
        <w:spacing w:line="276" w:lineRule="auto"/>
        <w:ind w:firstLine="709"/>
        <w:jc w:val="both"/>
        <w:rPr>
          <w:sz w:val="28"/>
          <w:szCs w:val="28"/>
        </w:rPr>
      </w:pPr>
      <w:r w:rsidRPr="007F2EEE">
        <w:rPr>
          <w:sz w:val="28"/>
          <w:szCs w:val="28"/>
        </w:rPr>
        <w:lastRenderedPageBreak/>
        <w:t>5</w:t>
      </w:r>
      <w:r w:rsidR="003F62FE">
        <w:rPr>
          <w:sz w:val="28"/>
          <w:szCs w:val="28"/>
        </w:rPr>
        <w:t>.</w:t>
      </w:r>
      <w:r w:rsidRPr="007F2EEE">
        <w:rPr>
          <w:sz w:val="28"/>
          <w:szCs w:val="28"/>
        </w:rPr>
        <w:t xml:space="preserve"> Реестры </w:t>
      </w:r>
      <w:r w:rsidR="00BC4E65">
        <w:rPr>
          <w:sz w:val="28"/>
          <w:szCs w:val="28"/>
        </w:rPr>
        <w:t xml:space="preserve">за отчетный период </w:t>
      </w:r>
      <w:r w:rsidR="00BC4E65" w:rsidRPr="00D07188">
        <w:rPr>
          <w:sz w:val="28"/>
          <w:szCs w:val="28"/>
        </w:rPr>
        <w:t>ноябр</w:t>
      </w:r>
      <w:r w:rsidR="00BC4E65">
        <w:rPr>
          <w:sz w:val="28"/>
          <w:szCs w:val="28"/>
        </w:rPr>
        <w:t>ь</w:t>
      </w:r>
      <w:r w:rsidR="00BC4E65" w:rsidRPr="00D07188">
        <w:rPr>
          <w:sz w:val="28"/>
          <w:szCs w:val="28"/>
        </w:rPr>
        <w:t xml:space="preserve"> </w:t>
      </w:r>
      <w:r w:rsidR="00BC4E65" w:rsidRPr="00C5144B">
        <w:rPr>
          <w:sz w:val="28"/>
          <w:szCs w:val="28"/>
        </w:rPr>
        <w:t xml:space="preserve">2016 года </w:t>
      </w:r>
      <w:r w:rsidRPr="007F2EEE">
        <w:rPr>
          <w:sz w:val="28"/>
          <w:szCs w:val="28"/>
        </w:rPr>
        <w:t>по всем видам помощи, оказываемой незастрахованному населению, принять на оплату по фактическому выполнению</w:t>
      </w:r>
      <w:r w:rsidR="00BC4E65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>в рамках утвержденной стоимости территориальной программы ОМС на 2016 год</w:t>
      </w:r>
      <w:r w:rsidR="00BC4E65">
        <w:rPr>
          <w:sz w:val="28"/>
          <w:szCs w:val="28"/>
        </w:rPr>
        <w:t xml:space="preserve"> </w:t>
      </w:r>
      <w:r w:rsidRPr="007F2EEE">
        <w:rPr>
          <w:sz w:val="28"/>
          <w:szCs w:val="28"/>
        </w:rPr>
        <w:t xml:space="preserve">и в пределах установленного </w:t>
      </w:r>
      <w:r w:rsidR="008E28D3">
        <w:rPr>
          <w:sz w:val="28"/>
          <w:szCs w:val="28"/>
        </w:rPr>
        <w:t xml:space="preserve">годового </w:t>
      </w:r>
      <w:r w:rsidR="008E28D3" w:rsidRPr="007F2EEE">
        <w:rPr>
          <w:sz w:val="28"/>
          <w:szCs w:val="28"/>
        </w:rPr>
        <w:t>объема</w:t>
      </w:r>
      <w:r w:rsidRPr="007F2EEE">
        <w:rPr>
          <w:sz w:val="28"/>
          <w:szCs w:val="28"/>
        </w:rPr>
        <w:t>.</w:t>
      </w:r>
    </w:p>
    <w:p w:rsidR="0009452E" w:rsidRDefault="0009452E" w:rsidP="007B06B6">
      <w:pPr>
        <w:spacing w:line="276" w:lineRule="auto"/>
        <w:ind w:firstLine="709"/>
        <w:jc w:val="both"/>
        <w:rPr>
          <w:sz w:val="28"/>
          <w:szCs w:val="28"/>
        </w:rPr>
      </w:pPr>
    </w:p>
    <w:p w:rsidR="007B06B6" w:rsidRDefault="007B06B6" w:rsidP="007B06B6">
      <w:pPr>
        <w:spacing w:line="276" w:lineRule="auto"/>
        <w:ind w:firstLine="709"/>
        <w:jc w:val="both"/>
        <w:rPr>
          <w:b/>
          <w:sz w:val="28"/>
          <w:szCs w:val="28"/>
          <w:lang w:eastAsia="x-none"/>
        </w:rPr>
      </w:pPr>
      <w:r w:rsidRPr="007B06B6">
        <w:rPr>
          <w:b/>
          <w:sz w:val="28"/>
          <w:szCs w:val="28"/>
          <w:lang w:val="x-none" w:eastAsia="x-none"/>
        </w:rPr>
        <w:t>2. О ходе реализации постановления Правительства Российской Федерации от 2 августа 2016 года № 747 «Об утверждении правил направления в 2016 году из бюджета Федерального фонда обязательного медицинского страхования бюджетам территориальных фондов обязательног</w:t>
      </w:r>
      <w:r w:rsidR="003F62FE">
        <w:rPr>
          <w:b/>
          <w:sz w:val="28"/>
          <w:szCs w:val="28"/>
          <w:lang w:eastAsia="x-none"/>
        </w:rPr>
        <w:t xml:space="preserve">о </w:t>
      </w:r>
      <w:r w:rsidRPr="007B06B6">
        <w:rPr>
          <w:b/>
          <w:sz w:val="28"/>
          <w:szCs w:val="28"/>
          <w:lang w:val="x-none" w:eastAsia="x-none"/>
        </w:rPr>
        <w:t>медицинского страхования иных межбюдж</w:t>
      </w:r>
      <w:r w:rsidR="00327209">
        <w:rPr>
          <w:b/>
          <w:sz w:val="28"/>
          <w:szCs w:val="28"/>
          <w:lang w:eastAsia="x-none"/>
        </w:rPr>
        <w:t>е</w:t>
      </w:r>
      <w:r w:rsidRPr="007B06B6">
        <w:rPr>
          <w:b/>
          <w:sz w:val="28"/>
          <w:szCs w:val="28"/>
          <w:lang w:val="x-none" w:eastAsia="x-none"/>
        </w:rPr>
        <w:t>тных трансфертов на дополнительное финансовое обеспечение оказания специализированной, в том числе высокотехнологичной медицинской помощи, включенной в базовую программу обязательного медицинского страхования,</w:t>
      </w:r>
      <w:r w:rsidR="003F62FE">
        <w:rPr>
          <w:b/>
          <w:sz w:val="28"/>
          <w:szCs w:val="28"/>
          <w:lang w:eastAsia="x-none"/>
        </w:rPr>
        <w:t xml:space="preserve"> </w:t>
      </w:r>
      <w:r w:rsidRPr="007B06B6">
        <w:rPr>
          <w:b/>
          <w:sz w:val="28"/>
          <w:szCs w:val="28"/>
          <w:lang w:val="x-none" w:eastAsia="x-none"/>
        </w:rPr>
        <w:t>федеральными государственными учреждениями».</w:t>
      </w:r>
    </w:p>
    <w:p w:rsidR="007B06B6" w:rsidRDefault="007B06B6" w:rsidP="007B06B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C372D" w:rsidRDefault="005C372D" w:rsidP="007B06B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D924DC" w:rsidRDefault="00D924DC" w:rsidP="007B06B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B06B6" w:rsidRPr="00EB576D" w:rsidRDefault="007B06B6" w:rsidP="007B06B6">
      <w:pPr>
        <w:widowControl w:val="0"/>
        <w:shd w:val="clear" w:color="auto" w:fill="FFFFFF"/>
        <w:jc w:val="both"/>
        <w:rPr>
          <w:sz w:val="28"/>
          <w:szCs w:val="28"/>
        </w:rPr>
      </w:pPr>
      <w:r w:rsidRPr="00EB576D">
        <w:rPr>
          <w:sz w:val="28"/>
          <w:szCs w:val="28"/>
        </w:rPr>
        <w:t xml:space="preserve">Докладчик: </w:t>
      </w:r>
      <w:r w:rsidRPr="00117A2E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ТФОМС РБ </w:t>
      </w:r>
      <w:r w:rsidRPr="00117A2E">
        <w:rPr>
          <w:sz w:val="28"/>
          <w:szCs w:val="28"/>
        </w:rPr>
        <w:t xml:space="preserve">по экономическим вопросам </w:t>
      </w:r>
      <w:r w:rsidRPr="00EB576D">
        <w:rPr>
          <w:sz w:val="28"/>
          <w:szCs w:val="28"/>
        </w:rPr>
        <w:t xml:space="preserve"> –  </w:t>
      </w:r>
    </w:p>
    <w:p w:rsidR="007B06B6" w:rsidRPr="008B3B93" w:rsidRDefault="007B06B6" w:rsidP="007B06B6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117A2E">
        <w:rPr>
          <w:sz w:val="28"/>
          <w:szCs w:val="28"/>
        </w:rPr>
        <w:t>Скворцова О</w:t>
      </w:r>
      <w:r>
        <w:rPr>
          <w:sz w:val="28"/>
          <w:szCs w:val="28"/>
        </w:rPr>
        <w:t>льга Васильевна</w:t>
      </w:r>
      <w:r w:rsidRPr="00EB576D">
        <w:rPr>
          <w:sz w:val="28"/>
          <w:szCs w:val="28"/>
        </w:rPr>
        <w:t>.</w:t>
      </w:r>
    </w:p>
    <w:p w:rsidR="00D02A51" w:rsidRDefault="00D02A51" w:rsidP="007B06B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C372D" w:rsidRDefault="005C372D" w:rsidP="007B06B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B06B6" w:rsidRDefault="007B06B6" w:rsidP="007B06B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отчет об исполнении </w:t>
      </w:r>
      <w:r w:rsidRPr="002A65DC">
        <w:rPr>
          <w:color w:val="000000"/>
          <w:sz w:val="28"/>
          <w:szCs w:val="28"/>
        </w:rPr>
        <w:t>расходов, источником финансового обеспечения которых являются иные межбюджетные трансферты из бюджета Федерального фонда обязательного медицинского страхования на дополнительное финансовое обеспечение</w:t>
      </w:r>
      <w:r>
        <w:rPr>
          <w:color w:val="000000"/>
          <w:sz w:val="28"/>
          <w:szCs w:val="28"/>
        </w:rPr>
        <w:t xml:space="preserve"> </w:t>
      </w:r>
      <w:r w:rsidRPr="002A65DC">
        <w:rPr>
          <w:color w:val="000000"/>
          <w:sz w:val="28"/>
          <w:szCs w:val="28"/>
        </w:rPr>
        <w:t>оказания специализированной, в том числе высокотехнологичной, медицинской помощи, включенной в базовую программу обязательного медицинского страхования, федеральными государственными учреждениями</w:t>
      </w:r>
      <w:r>
        <w:rPr>
          <w:color w:val="000000"/>
          <w:sz w:val="28"/>
          <w:szCs w:val="28"/>
        </w:rPr>
        <w:t xml:space="preserve"> по состоянию на 1 </w:t>
      </w:r>
      <w:r w:rsidR="001F7E67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2016 года, Фонд</w:t>
      </w:r>
      <w:r w:rsidRPr="003F0E97">
        <w:rPr>
          <w:color w:val="000000"/>
          <w:sz w:val="28"/>
          <w:szCs w:val="28"/>
        </w:rPr>
        <w:t xml:space="preserve"> предлагает рассмотреть </w:t>
      </w:r>
      <w:r w:rsidR="003F62FE">
        <w:rPr>
          <w:color w:val="000000"/>
          <w:sz w:val="28"/>
          <w:szCs w:val="28"/>
        </w:rPr>
        <w:t xml:space="preserve">     </w:t>
      </w:r>
      <w:r w:rsidRPr="003F0E97">
        <w:rPr>
          <w:color w:val="000000"/>
          <w:sz w:val="28"/>
          <w:szCs w:val="28"/>
        </w:rPr>
        <w:t xml:space="preserve">и согласовать </w:t>
      </w:r>
      <w:r>
        <w:rPr>
          <w:color w:val="000000"/>
          <w:sz w:val="28"/>
          <w:szCs w:val="28"/>
        </w:rPr>
        <w:t xml:space="preserve">перераспределение </w:t>
      </w:r>
      <w:r w:rsidR="007B55EC">
        <w:rPr>
          <w:color w:val="000000"/>
          <w:sz w:val="28"/>
          <w:szCs w:val="28"/>
        </w:rPr>
        <w:t>иных межбюджетных тран</w:t>
      </w:r>
      <w:r w:rsidR="003F62FE">
        <w:rPr>
          <w:color w:val="000000"/>
          <w:sz w:val="28"/>
          <w:szCs w:val="28"/>
        </w:rPr>
        <w:t>с</w:t>
      </w:r>
      <w:r w:rsidR="007B55EC">
        <w:rPr>
          <w:color w:val="000000"/>
          <w:sz w:val="28"/>
          <w:szCs w:val="28"/>
        </w:rPr>
        <w:t>фертов между территориальной программой и межтерриториальными расчетами в одном соотношении путем</w:t>
      </w:r>
      <w:r>
        <w:rPr>
          <w:color w:val="000000"/>
          <w:sz w:val="28"/>
          <w:szCs w:val="28"/>
        </w:rPr>
        <w:t>:</w:t>
      </w:r>
    </w:p>
    <w:p w:rsidR="000A05C2" w:rsidRDefault="00F3134D" w:rsidP="007B06B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меньш</w:t>
      </w:r>
      <w:r w:rsidR="007B55EC">
        <w:rPr>
          <w:color w:val="000000"/>
          <w:sz w:val="28"/>
          <w:szCs w:val="28"/>
        </w:rPr>
        <w:t xml:space="preserve">ения </w:t>
      </w:r>
      <w:r>
        <w:rPr>
          <w:color w:val="000000"/>
          <w:sz w:val="28"/>
          <w:szCs w:val="28"/>
        </w:rPr>
        <w:t>объем</w:t>
      </w:r>
      <w:r w:rsidR="007B55EC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 w:rsidRPr="007648B1">
        <w:rPr>
          <w:color w:val="000000"/>
          <w:sz w:val="28"/>
          <w:szCs w:val="28"/>
        </w:rPr>
        <w:t>ФГБОУ ВО БГМУ Минздрава России</w:t>
      </w:r>
      <w:r>
        <w:rPr>
          <w:color w:val="000000"/>
          <w:sz w:val="28"/>
          <w:szCs w:val="28"/>
        </w:rPr>
        <w:t xml:space="preserve"> на 310</w:t>
      </w:r>
      <w:r w:rsidR="000B1DF0">
        <w:rPr>
          <w:color w:val="000000"/>
          <w:sz w:val="28"/>
          <w:szCs w:val="28"/>
        </w:rPr>
        <w:t xml:space="preserve"> законченных случаев</w:t>
      </w:r>
      <w:r w:rsidR="008E28D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 том числе ВМП </w:t>
      </w:r>
      <w:r w:rsidR="001A365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310 </w:t>
      </w:r>
      <w:r w:rsidR="000B1DF0">
        <w:rPr>
          <w:color w:val="000000"/>
          <w:sz w:val="28"/>
          <w:szCs w:val="28"/>
        </w:rPr>
        <w:t xml:space="preserve">законченных </w:t>
      </w:r>
      <w:r>
        <w:rPr>
          <w:color w:val="000000"/>
          <w:sz w:val="28"/>
          <w:szCs w:val="28"/>
        </w:rPr>
        <w:t>случаев</w:t>
      </w:r>
      <w:r w:rsidR="008E28D3">
        <w:rPr>
          <w:color w:val="000000"/>
          <w:sz w:val="28"/>
          <w:szCs w:val="28"/>
        </w:rPr>
        <w:t>)</w:t>
      </w:r>
      <w:r w:rsidR="008E28D3" w:rsidRPr="008E28D3">
        <w:rPr>
          <w:sz w:val="28"/>
          <w:szCs w:val="28"/>
        </w:rPr>
        <w:t xml:space="preserve"> </w:t>
      </w:r>
      <w:r w:rsidR="008E28D3" w:rsidRPr="007F2EEE">
        <w:rPr>
          <w:sz w:val="28"/>
          <w:szCs w:val="28"/>
        </w:rPr>
        <w:t>и увеличить объемы специализированной медицинской помощи на 310 случаев госпитализации</w:t>
      </w:r>
      <w:r w:rsidR="000B1DF0">
        <w:rPr>
          <w:color w:val="000000"/>
          <w:sz w:val="28"/>
          <w:szCs w:val="28"/>
        </w:rPr>
        <w:t>. С</w:t>
      </w:r>
      <w:r w:rsidR="007B55EC">
        <w:rPr>
          <w:color w:val="000000"/>
          <w:sz w:val="28"/>
          <w:szCs w:val="28"/>
        </w:rPr>
        <w:t>умма экономии составит 11 566,1 тыс. руб.</w:t>
      </w:r>
    </w:p>
    <w:p w:rsidR="00BD62B7" w:rsidRDefault="00F3134D" w:rsidP="007B06B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7B55EC">
        <w:rPr>
          <w:color w:val="000000"/>
          <w:sz w:val="28"/>
          <w:szCs w:val="28"/>
        </w:rPr>
        <w:t xml:space="preserve">увеличения </w:t>
      </w:r>
      <w:r w:rsidR="007B55EC" w:rsidRPr="003F0E97">
        <w:rPr>
          <w:color w:val="000000"/>
          <w:sz w:val="28"/>
          <w:szCs w:val="28"/>
        </w:rPr>
        <w:t>дополнительных объемов специализированной медицинской помощи и плановы</w:t>
      </w:r>
      <w:r w:rsidR="000B1DF0">
        <w:rPr>
          <w:color w:val="000000"/>
          <w:sz w:val="28"/>
          <w:szCs w:val="28"/>
        </w:rPr>
        <w:t>х</w:t>
      </w:r>
      <w:r w:rsidR="007B55EC" w:rsidRPr="003F0E97">
        <w:rPr>
          <w:color w:val="000000"/>
          <w:sz w:val="28"/>
          <w:szCs w:val="28"/>
        </w:rPr>
        <w:t xml:space="preserve"> показател</w:t>
      </w:r>
      <w:r w:rsidR="000B1DF0">
        <w:rPr>
          <w:color w:val="000000"/>
          <w:sz w:val="28"/>
          <w:szCs w:val="28"/>
        </w:rPr>
        <w:t>ей</w:t>
      </w:r>
      <w:r w:rsidR="007B55EC" w:rsidRPr="003F0E97">
        <w:rPr>
          <w:color w:val="000000"/>
          <w:sz w:val="28"/>
          <w:szCs w:val="28"/>
        </w:rPr>
        <w:t xml:space="preserve"> размера финансовых средств по расчетам за медицинскую помощь, оказываемую застрахованным лицам Республики Башкортостан за пределами территории страхования в федеральных учреждениях здравоохранения  на 2016 год</w:t>
      </w:r>
      <w:r w:rsidR="00C30EC8">
        <w:rPr>
          <w:color w:val="000000"/>
          <w:sz w:val="28"/>
          <w:szCs w:val="28"/>
        </w:rPr>
        <w:t xml:space="preserve"> на 11 566,1 тыс. руб.</w:t>
      </w:r>
      <w:r w:rsidR="008C6B60">
        <w:rPr>
          <w:color w:val="000000"/>
          <w:sz w:val="28"/>
          <w:szCs w:val="28"/>
        </w:rPr>
        <w:t xml:space="preserve"> </w:t>
      </w:r>
    </w:p>
    <w:p w:rsidR="005C372D" w:rsidRDefault="005C372D" w:rsidP="007B06B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C372D" w:rsidRDefault="005C372D" w:rsidP="007B06B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C372D" w:rsidRDefault="005C372D" w:rsidP="007B06B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C372D" w:rsidRDefault="005C372D" w:rsidP="007B06B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C372D" w:rsidRDefault="005C372D" w:rsidP="007B06B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C372D" w:rsidRDefault="005C372D" w:rsidP="007B06B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709"/>
        <w:gridCol w:w="709"/>
        <w:gridCol w:w="709"/>
        <w:gridCol w:w="1134"/>
        <w:gridCol w:w="1134"/>
        <w:gridCol w:w="993"/>
        <w:gridCol w:w="1134"/>
        <w:gridCol w:w="1134"/>
      </w:tblGrid>
      <w:tr w:rsidR="00BD62B7" w:rsidRPr="00D35FB9" w:rsidTr="00BD62B7">
        <w:trPr>
          <w:trHeight w:val="33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lastRenderedPageBreak/>
              <w:t>Наименование М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Заявки на дополнительные объем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Рассчитанная сумма средств  по представленным объемам в разрезе КСГ (руб.)</w:t>
            </w:r>
          </w:p>
        </w:tc>
      </w:tr>
      <w:tr w:rsidR="00BD62B7" w:rsidRPr="00D35FB9" w:rsidTr="00BD62B7">
        <w:trPr>
          <w:trHeight w:val="139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Круглосуточный стационар (базовая часть ОМС)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в т.ч. ОМС базовая, случаи госпит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в т.ч. ВМП (ОМС), случаи госпит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Дневной стационар (базовая часть ОМС), случаи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Круглосуточный стационар (базовая часть ОМС)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в т.ч. ОМС базовая, случаи госпитал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в т.ч. ВМП (ОМС), случаи госпит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Дневной стационар (базовая часть ОМС), случаи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ИТОГО</w:t>
            </w:r>
          </w:p>
        </w:tc>
      </w:tr>
      <w:tr w:rsidR="00BD62B7" w:rsidRPr="00D35FB9" w:rsidTr="00DE42E6">
        <w:trPr>
          <w:trHeight w:val="281"/>
        </w:trPr>
        <w:tc>
          <w:tcPr>
            <w:tcW w:w="99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действуюший план</w:t>
            </w:r>
          </w:p>
        </w:tc>
      </w:tr>
      <w:tr w:rsidR="00BD62B7" w:rsidRPr="00D35FB9" w:rsidTr="00BD62B7">
        <w:trPr>
          <w:trHeight w:val="6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ФГБОУ ВО БГМУ Минздрава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1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right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222 724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right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94 742 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right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127 982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right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right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222 724 855,00</w:t>
            </w:r>
          </w:p>
        </w:tc>
      </w:tr>
      <w:tr w:rsidR="00BD62B7" w:rsidRPr="00D35FB9" w:rsidTr="00BD62B7">
        <w:trPr>
          <w:trHeight w:val="273"/>
        </w:trPr>
        <w:tc>
          <w:tcPr>
            <w:tcW w:w="99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 xml:space="preserve"> планируемые изменения</w:t>
            </w:r>
          </w:p>
        </w:tc>
      </w:tr>
      <w:tr w:rsidR="00BD62B7" w:rsidRPr="00D35FB9" w:rsidTr="00BD62B7">
        <w:trPr>
          <w:trHeight w:val="70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ФГБОУ ВО БГМУ Минздрава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1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1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center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right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211 158 77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right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124 426 16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right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86 732 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right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B7" w:rsidRPr="00D35FB9" w:rsidRDefault="00BD62B7" w:rsidP="00BD336E">
            <w:pPr>
              <w:jc w:val="right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211 158 770,11</w:t>
            </w:r>
          </w:p>
        </w:tc>
      </w:tr>
      <w:tr w:rsidR="00BD62B7" w:rsidRPr="00D35FB9" w:rsidTr="00BD62B7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751513" w:rsidRDefault="00BD62B7" w:rsidP="00BD336E">
            <w:pPr>
              <w:rPr>
                <w:color w:val="000000"/>
                <w:sz w:val="16"/>
                <w:szCs w:val="16"/>
              </w:rPr>
            </w:pPr>
            <w:r w:rsidRPr="00751513">
              <w:rPr>
                <w:color w:val="000000"/>
                <w:sz w:val="16"/>
                <w:szCs w:val="16"/>
              </w:rPr>
              <w:t>эконом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jc w:val="right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11 566 084,89</w:t>
            </w:r>
          </w:p>
        </w:tc>
      </w:tr>
      <w:tr w:rsidR="00BD62B7" w:rsidRPr="00D35FB9" w:rsidTr="00BD62B7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751513" w:rsidRDefault="00BD62B7" w:rsidP="00BD336E">
            <w:pPr>
              <w:rPr>
                <w:color w:val="000000"/>
                <w:sz w:val="16"/>
                <w:szCs w:val="16"/>
              </w:rPr>
            </w:pPr>
            <w:r w:rsidRPr="00751513">
              <w:rPr>
                <w:color w:val="000000"/>
                <w:sz w:val="16"/>
                <w:szCs w:val="16"/>
              </w:rPr>
              <w:t>МТР (утв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jc w:val="right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53 658 074,53</w:t>
            </w:r>
          </w:p>
        </w:tc>
      </w:tr>
      <w:tr w:rsidR="00BD62B7" w:rsidRPr="00D35FB9" w:rsidTr="00BD62B7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E42E6" w:rsidRDefault="00BD62B7" w:rsidP="00BD336E">
            <w:pPr>
              <w:rPr>
                <w:color w:val="000000"/>
                <w:sz w:val="16"/>
                <w:szCs w:val="16"/>
              </w:rPr>
            </w:pPr>
            <w:r w:rsidRPr="00DE42E6">
              <w:rPr>
                <w:color w:val="000000"/>
                <w:sz w:val="16"/>
                <w:szCs w:val="16"/>
              </w:rPr>
              <w:t>МТР (уточн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B7" w:rsidRPr="00D35FB9" w:rsidRDefault="00BD62B7" w:rsidP="00BD336E">
            <w:pPr>
              <w:jc w:val="right"/>
              <w:rPr>
                <w:color w:val="000000"/>
                <w:sz w:val="14"/>
                <w:szCs w:val="14"/>
              </w:rPr>
            </w:pPr>
            <w:r w:rsidRPr="00D35FB9">
              <w:rPr>
                <w:color w:val="000000"/>
                <w:sz w:val="14"/>
                <w:szCs w:val="14"/>
              </w:rPr>
              <w:t>65 224 159,42</w:t>
            </w:r>
          </w:p>
        </w:tc>
      </w:tr>
    </w:tbl>
    <w:p w:rsidR="00BD62B7" w:rsidRDefault="00BD62B7" w:rsidP="007B06B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B55EC" w:rsidRDefault="008C6B60" w:rsidP="008C6B60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уточненные п</w:t>
      </w:r>
      <w:r w:rsidRPr="00436E4E">
        <w:rPr>
          <w:color w:val="000000"/>
          <w:sz w:val="28"/>
          <w:szCs w:val="28"/>
        </w:rPr>
        <w:t>лановые показатели дополнительных объемов специализированной, в том числе высокотехнологичной, медицинской помо</w:t>
      </w:r>
      <w:r>
        <w:rPr>
          <w:color w:val="000000"/>
          <w:sz w:val="28"/>
          <w:szCs w:val="28"/>
        </w:rPr>
        <w:t xml:space="preserve">щи </w:t>
      </w:r>
      <w:r w:rsidR="00F9116A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и размера финансовых средств </w:t>
      </w:r>
      <w:r w:rsidRPr="00436E4E">
        <w:rPr>
          <w:color w:val="000000"/>
          <w:sz w:val="28"/>
          <w:szCs w:val="28"/>
        </w:rPr>
        <w:t>по расчетам за медицинскую помощь, оказываемую застрахованным лицам</w:t>
      </w:r>
      <w:r>
        <w:rPr>
          <w:color w:val="000000"/>
          <w:sz w:val="28"/>
          <w:szCs w:val="28"/>
        </w:rPr>
        <w:t xml:space="preserve"> з</w:t>
      </w:r>
      <w:r w:rsidRPr="00436E4E">
        <w:rPr>
          <w:color w:val="000000"/>
          <w:sz w:val="28"/>
          <w:szCs w:val="28"/>
        </w:rPr>
        <w:t>а пределами Республики Башкортостан                                                                                                   в федеральных государственных учреждениях здравоохранения на 2016 год</w:t>
      </w:r>
      <w:r>
        <w:rPr>
          <w:color w:val="000000"/>
          <w:sz w:val="28"/>
          <w:szCs w:val="28"/>
        </w:rPr>
        <w:t xml:space="preserve">, представлены </w:t>
      </w:r>
      <w:r w:rsidR="0089011C">
        <w:rPr>
          <w:color w:val="000000"/>
          <w:sz w:val="28"/>
          <w:szCs w:val="28"/>
        </w:rPr>
        <w:t>в приложении к настоящему Протоколу.</w:t>
      </w:r>
    </w:p>
    <w:p w:rsidR="00DF7632" w:rsidRDefault="00DF7632" w:rsidP="007B06B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7B06B6" w:rsidRDefault="007B06B6" w:rsidP="00DF7632">
      <w:pPr>
        <w:widowControl w:val="0"/>
        <w:shd w:val="clear" w:color="auto" w:fill="FFFFFF"/>
        <w:ind w:firstLine="851"/>
        <w:jc w:val="both"/>
        <w:rPr>
          <w:bCs/>
          <w:sz w:val="28"/>
          <w:szCs w:val="28"/>
        </w:rPr>
      </w:pPr>
      <w:r w:rsidRPr="00AD4825">
        <w:rPr>
          <w:bCs/>
          <w:sz w:val="28"/>
          <w:szCs w:val="28"/>
        </w:rPr>
        <w:t xml:space="preserve">Решение: </w:t>
      </w:r>
    </w:p>
    <w:p w:rsidR="00BC4E65" w:rsidRPr="00AD4825" w:rsidRDefault="00BC4E65" w:rsidP="00DF7632">
      <w:pPr>
        <w:widowControl w:val="0"/>
        <w:shd w:val="clear" w:color="auto" w:fill="FFFFFF"/>
        <w:ind w:firstLine="851"/>
        <w:jc w:val="both"/>
        <w:rPr>
          <w:bCs/>
          <w:sz w:val="28"/>
          <w:szCs w:val="28"/>
        </w:rPr>
      </w:pPr>
    </w:p>
    <w:p w:rsidR="007B06B6" w:rsidRDefault="007B06B6" w:rsidP="007B06B6">
      <w:pPr>
        <w:ind w:firstLine="851"/>
        <w:jc w:val="both"/>
        <w:rPr>
          <w:sz w:val="28"/>
          <w:szCs w:val="28"/>
        </w:rPr>
      </w:pPr>
      <w:r w:rsidRPr="00DF7632">
        <w:rPr>
          <w:bCs/>
          <w:sz w:val="28"/>
          <w:szCs w:val="28"/>
        </w:rPr>
        <w:t>Принять вышеизложенные изменения по объемам предоставления</w:t>
      </w:r>
      <w:r w:rsidRPr="00FC79DC">
        <w:rPr>
          <w:sz w:val="28"/>
          <w:szCs w:val="28"/>
        </w:rPr>
        <w:t xml:space="preserve"> </w:t>
      </w:r>
      <w:r w:rsidRPr="003F0E97">
        <w:rPr>
          <w:color w:val="000000"/>
          <w:sz w:val="28"/>
          <w:szCs w:val="28"/>
        </w:rPr>
        <w:t xml:space="preserve">специализированной </w:t>
      </w:r>
      <w:r w:rsidRPr="00FC79DC">
        <w:rPr>
          <w:sz w:val="28"/>
          <w:szCs w:val="28"/>
        </w:rPr>
        <w:t>медицинской помощи</w:t>
      </w:r>
      <w:r>
        <w:rPr>
          <w:sz w:val="28"/>
          <w:szCs w:val="28"/>
        </w:rPr>
        <w:t xml:space="preserve"> </w:t>
      </w:r>
      <w:r w:rsidRPr="00FC79DC">
        <w:rPr>
          <w:sz w:val="28"/>
          <w:szCs w:val="28"/>
        </w:rPr>
        <w:t>между</w:t>
      </w:r>
      <w:r w:rsidRPr="003F0E97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 xml:space="preserve">ми государственными </w:t>
      </w:r>
      <w:r w:rsidRPr="003F0E97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ми </w:t>
      </w:r>
      <w:r w:rsidRPr="003F0E97">
        <w:rPr>
          <w:color w:val="000000"/>
          <w:sz w:val="28"/>
          <w:szCs w:val="28"/>
        </w:rPr>
        <w:t xml:space="preserve">здравоохранения </w:t>
      </w:r>
      <w:r>
        <w:rPr>
          <w:color w:val="000000"/>
          <w:sz w:val="28"/>
          <w:szCs w:val="28"/>
        </w:rPr>
        <w:t xml:space="preserve">в рамках </w:t>
      </w:r>
      <w:r w:rsidRPr="004C276F">
        <w:rPr>
          <w:color w:val="000000"/>
          <w:sz w:val="28"/>
          <w:szCs w:val="28"/>
        </w:rPr>
        <w:t>исполнения</w:t>
      </w:r>
      <w:r w:rsidRPr="004C276F">
        <w:rPr>
          <w:sz w:val="28"/>
          <w:szCs w:val="28"/>
        </w:rPr>
        <w:t xml:space="preserve"> постановления Правительства Российской Федерации от 2 августа 2016 года</w:t>
      </w:r>
      <w:r w:rsidR="00FE72C9">
        <w:rPr>
          <w:sz w:val="28"/>
          <w:szCs w:val="28"/>
        </w:rPr>
        <w:t xml:space="preserve"> </w:t>
      </w:r>
      <w:r w:rsidRPr="004C276F">
        <w:rPr>
          <w:sz w:val="28"/>
          <w:szCs w:val="28"/>
        </w:rPr>
        <w:t>№ 747.</w:t>
      </w:r>
    </w:p>
    <w:p w:rsidR="00E3485C" w:rsidRDefault="00E3485C" w:rsidP="007B06B6">
      <w:pPr>
        <w:ind w:firstLine="851"/>
        <w:jc w:val="both"/>
        <w:rPr>
          <w:sz w:val="28"/>
          <w:szCs w:val="28"/>
        </w:rPr>
      </w:pPr>
    </w:p>
    <w:p w:rsidR="007B06B6" w:rsidRDefault="007B06B6" w:rsidP="007B06B6">
      <w:pPr>
        <w:spacing w:line="276" w:lineRule="auto"/>
        <w:ind w:firstLine="709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3. </w:t>
      </w:r>
      <w:r w:rsidRPr="007B06B6">
        <w:rPr>
          <w:b/>
          <w:sz w:val="28"/>
          <w:szCs w:val="28"/>
          <w:lang w:val="x-none" w:eastAsia="x-none"/>
        </w:rPr>
        <w:t>Внесение изменений и дополнений в Тарифное соглашение по обязательному медицинскому страхованию на территории Республики Башкортостан на 2016 год.</w:t>
      </w:r>
    </w:p>
    <w:p w:rsidR="00D924DC" w:rsidRDefault="00D924DC" w:rsidP="007B06B6">
      <w:pPr>
        <w:spacing w:line="276" w:lineRule="auto"/>
        <w:ind w:firstLine="709"/>
        <w:jc w:val="both"/>
        <w:rPr>
          <w:b/>
          <w:sz w:val="28"/>
          <w:szCs w:val="28"/>
          <w:lang w:eastAsia="x-none"/>
        </w:rPr>
      </w:pPr>
    </w:p>
    <w:p w:rsidR="00D924DC" w:rsidRPr="00EB576D" w:rsidRDefault="00D924DC" w:rsidP="00D924DC">
      <w:pPr>
        <w:widowControl w:val="0"/>
        <w:shd w:val="clear" w:color="auto" w:fill="FFFFFF"/>
        <w:jc w:val="both"/>
        <w:rPr>
          <w:sz w:val="28"/>
          <w:szCs w:val="28"/>
        </w:rPr>
      </w:pPr>
      <w:r w:rsidRPr="00EB576D">
        <w:rPr>
          <w:sz w:val="28"/>
          <w:szCs w:val="28"/>
        </w:rPr>
        <w:t xml:space="preserve">Докладчик: </w:t>
      </w:r>
      <w:r w:rsidRPr="00117A2E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ТФОМС РБ </w:t>
      </w:r>
      <w:r w:rsidRPr="00117A2E">
        <w:rPr>
          <w:sz w:val="28"/>
          <w:szCs w:val="28"/>
        </w:rPr>
        <w:t>по экономическим вопр</w:t>
      </w:r>
      <w:r w:rsidRPr="00117A2E">
        <w:rPr>
          <w:sz w:val="28"/>
          <w:szCs w:val="28"/>
        </w:rPr>
        <w:t>о</w:t>
      </w:r>
      <w:r w:rsidRPr="00117A2E">
        <w:rPr>
          <w:sz w:val="28"/>
          <w:szCs w:val="28"/>
        </w:rPr>
        <w:t xml:space="preserve">сам </w:t>
      </w:r>
      <w:r w:rsidRPr="00EB576D">
        <w:rPr>
          <w:sz w:val="28"/>
          <w:szCs w:val="28"/>
        </w:rPr>
        <w:t xml:space="preserve"> –  </w:t>
      </w:r>
    </w:p>
    <w:p w:rsidR="00D924DC" w:rsidRDefault="00D924DC" w:rsidP="00D924DC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117A2E">
        <w:rPr>
          <w:sz w:val="28"/>
          <w:szCs w:val="28"/>
        </w:rPr>
        <w:t>Скворцова О</w:t>
      </w:r>
      <w:r>
        <w:rPr>
          <w:sz w:val="28"/>
          <w:szCs w:val="28"/>
        </w:rPr>
        <w:t>льга Васильевна</w:t>
      </w:r>
      <w:r w:rsidRPr="00EB576D">
        <w:rPr>
          <w:sz w:val="28"/>
          <w:szCs w:val="28"/>
        </w:rPr>
        <w:t>.</w:t>
      </w:r>
    </w:p>
    <w:p w:rsidR="00D924DC" w:rsidRPr="00D924DC" w:rsidRDefault="00D924DC" w:rsidP="007B06B6">
      <w:pPr>
        <w:spacing w:line="276" w:lineRule="auto"/>
        <w:ind w:firstLine="709"/>
        <w:jc w:val="both"/>
        <w:rPr>
          <w:b/>
          <w:sz w:val="28"/>
          <w:szCs w:val="28"/>
          <w:lang w:eastAsia="x-none"/>
        </w:rPr>
      </w:pPr>
    </w:p>
    <w:p w:rsidR="007B06B6" w:rsidRPr="00D924DC" w:rsidRDefault="007B06B6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3971C9" w:rsidRPr="00E96802" w:rsidRDefault="00D924DC" w:rsidP="00A028F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924DC">
        <w:rPr>
          <w:color w:val="000000"/>
          <w:sz w:val="28"/>
          <w:szCs w:val="28"/>
        </w:rPr>
        <w:t xml:space="preserve">Проанализировав исполнение Территориальной программы обязательного медицинского страхования (далее ОМС) по видам медицинской помощи за </w:t>
      </w:r>
      <w:r>
        <w:rPr>
          <w:color w:val="000000"/>
          <w:sz w:val="28"/>
          <w:szCs w:val="28"/>
        </w:rPr>
        <w:t xml:space="preserve">10 </w:t>
      </w:r>
      <w:r w:rsidRPr="00E96802">
        <w:rPr>
          <w:color w:val="000000"/>
          <w:sz w:val="28"/>
          <w:szCs w:val="28"/>
        </w:rPr>
        <w:t xml:space="preserve">месяцев текущего года, в рамках базовой части программы ОМС и ожидаемое исполнение территориальной программы ОМС на 2016 год, </w:t>
      </w:r>
      <w:r w:rsidR="00203D1B" w:rsidRPr="00E96802">
        <w:rPr>
          <w:color w:val="000000"/>
          <w:sz w:val="28"/>
          <w:szCs w:val="28"/>
        </w:rPr>
        <w:t>отмечается  невыполнение планового объема</w:t>
      </w:r>
      <w:r w:rsidRPr="00E96802">
        <w:rPr>
          <w:color w:val="000000"/>
          <w:sz w:val="28"/>
          <w:szCs w:val="28"/>
        </w:rPr>
        <w:t xml:space="preserve"> финансового обеспечения оказания</w:t>
      </w:r>
      <w:r w:rsidR="00A17021" w:rsidRPr="00E96802">
        <w:rPr>
          <w:color w:val="000000"/>
          <w:sz w:val="28"/>
          <w:szCs w:val="28"/>
        </w:rPr>
        <w:t xml:space="preserve"> медицинской помощи в стациона</w:t>
      </w:r>
      <w:r w:rsidR="00F9116A" w:rsidRPr="00E96802">
        <w:rPr>
          <w:color w:val="000000"/>
          <w:sz w:val="28"/>
          <w:szCs w:val="28"/>
        </w:rPr>
        <w:t>р</w:t>
      </w:r>
      <w:r w:rsidR="00A17021" w:rsidRPr="00E96802">
        <w:rPr>
          <w:color w:val="000000"/>
          <w:sz w:val="28"/>
          <w:szCs w:val="28"/>
        </w:rPr>
        <w:t>ных условиях, амбулаторно-поликлинических условиях,</w:t>
      </w:r>
      <w:r w:rsidR="00C01A0A" w:rsidRPr="00E96802">
        <w:rPr>
          <w:color w:val="000000"/>
          <w:sz w:val="28"/>
          <w:szCs w:val="28"/>
        </w:rPr>
        <w:t xml:space="preserve"> </w:t>
      </w:r>
      <w:r w:rsidR="00A17021" w:rsidRPr="00E96802">
        <w:rPr>
          <w:color w:val="000000"/>
          <w:sz w:val="28"/>
          <w:szCs w:val="28"/>
        </w:rPr>
        <w:t>отдельных видов диагностики и скорой медицинской помощи.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567"/>
        <w:gridCol w:w="992"/>
        <w:gridCol w:w="850"/>
        <w:gridCol w:w="851"/>
        <w:gridCol w:w="992"/>
        <w:gridCol w:w="851"/>
        <w:gridCol w:w="850"/>
        <w:gridCol w:w="851"/>
        <w:gridCol w:w="850"/>
        <w:gridCol w:w="709"/>
        <w:gridCol w:w="992"/>
      </w:tblGrid>
      <w:tr w:rsidR="00693ECD" w:rsidRPr="00BB78A1" w:rsidTr="00693ECD">
        <w:trPr>
          <w:trHeight w:val="1410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D1B" w:rsidRPr="00E96802" w:rsidRDefault="00693ECD" w:rsidP="00203D1B">
            <w:pPr>
              <w:jc w:val="center"/>
              <w:rPr>
                <w:sz w:val="16"/>
                <w:szCs w:val="16"/>
              </w:rPr>
            </w:pPr>
            <w:r w:rsidRPr="00E96802">
              <w:rPr>
                <w:sz w:val="16"/>
                <w:szCs w:val="16"/>
              </w:rPr>
              <w:lastRenderedPageBreak/>
              <w:t xml:space="preserve">Информация о сумме средств в рамках Территориальной программы ОМС за январь - октябрь месяц  2016 года, принятых по реестрам </w:t>
            </w:r>
          </w:p>
          <w:p w:rsidR="00203D1B" w:rsidRPr="00E96802" w:rsidRDefault="00693ECD" w:rsidP="00203D1B">
            <w:pPr>
              <w:jc w:val="center"/>
              <w:rPr>
                <w:sz w:val="16"/>
                <w:szCs w:val="16"/>
              </w:rPr>
            </w:pPr>
            <w:r w:rsidRPr="00E96802">
              <w:rPr>
                <w:sz w:val="16"/>
                <w:szCs w:val="16"/>
              </w:rPr>
              <w:t>страховы</w:t>
            </w:r>
            <w:r w:rsidR="00203D1B" w:rsidRPr="00E96802">
              <w:rPr>
                <w:sz w:val="16"/>
                <w:szCs w:val="16"/>
              </w:rPr>
              <w:t>ми медицинскими организациями (б</w:t>
            </w:r>
            <w:r w:rsidRPr="00E96802">
              <w:rPr>
                <w:sz w:val="16"/>
                <w:szCs w:val="16"/>
              </w:rPr>
              <w:t xml:space="preserve">ез </w:t>
            </w:r>
            <w:r w:rsidR="00203D1B" w:rsidRPr="00E96802">
              <w:rPr>
                <w:sz w:val="16"/>
                <w:szCs w:val="16"/>
              </w:rPr>
              <w:t xml:space="preserve">учета </w:t>
            </w:r>
            <w:r w:rsidRPr="00E96802">
              <w:rPr>
                <w:sz w:val="16"/>
                <w:szCs w:val="16"/>
              </w:rPr>
              <w:t xml:space="preserve">межбюджетных трансфертов, передаваемых бюджетам территориальных фондов  ОМС  </w:t>
            </w:r>
          </w:p>
          <w:p w:rsidR="00203D1B" w:rsidRPr="00E96802" w:rsidRDefault="00693ECD" w:rsidP="00203D1B">
            <w:pPr>
              <w:jc w:val="center"/>
              <w:rPr>
                <w:sz w:val="16"/>
                <w:szCs w:val="16"/>
              </w:rPr>
            </w:pPr>
            <w:r w:rsidRPr="00E96802">
              <w:rPr>
                <w:sz w:val="16"/>
                <w:szCs w:val="16"/>
              </w:rPr>
              <w:t xml:space="preserve">на дополнительное финансовое обеспечение оказания специализированной, в том числе высокотехнологичной, медицинской помощи, </w:t>
            </w:r>
          </w:p>
          <w:p w:rsidR="003971C9" w:rsidRPr="00BB78A1" w:rsidRDefault="00693ECD" w:rsidP="00203D1B">
            <w:pPr>
              <w:jc w:val="center"/>
              <w:rPr>
                <w:sz w:val="16"/>
                <w:szCs w:val="16"/>
              </w:rPr>
            </w:pPr>
            <w:r w:rsidRPr="00E96802">
              <w:rPr>
                <w:sz w:val="16"/>
                <w:szCs w:val="16"/>
              </w:rPr>
              <w:t>включен</w:t>
            </w:r>
            <w:r w:rsidR="00203D1B" w:rsidRPr="00E96802">
              <w:rPr>
                <w:sz w:val="16"/>
                <w:szCs w:val="16"/>
              </w:rPr>
              <w:t>ной в базовую программу ОМС РБ в соответствии с постановлением</w:t>
            </w:r>
            <w:r w:rsidRPr="00E96802">
              <w:rPr>
                <w:sz w:val="16"/>
                <w:szCs w:val="16"/>
              </w:rPr>
              <w:t xml:space="preserve"> Правительства Российской Федерации от 02 августа 2016 года №747.).</w:t>
            </w:r>
          </w:p>
        </w:tc>
      </w:tr>
      <w:tr w:rsidR="00693ECD" w:rsidRPr="005A6DD5" w:rsidTr="00693ECD">
        <w:trPr>
          <w:trHeight w:val="13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Период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ВСЕГО, руб.</w:t>
            </w:r>
          </w:p>
        </w:tc>
      </w:tr>
      <w:tr w:rsidR="00693ECD" w:rsidRPr="005A6DD5" w:rsidTr="00693ECD">
        <w:trPr>
          <w:trHeight w:val="33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Койки круглосуточно</w:t>
            </w:r>
            <w:r w:rsidR="00725FEF">
              <w:rPr>
                <w:sz w:val="11"/>
                <w:szCs w:val="11"/>
              </w:rPr>
              <w:t>-</w:t>
            </w:r>
            <w:r w:rsidRPr="005A6DD5">
              <w:rPr>
                <w:sz w:val="11"/>
                <w:szCs w:val="11"/>
              </w:rPr>
              <w:t>го пребы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725FEF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В круглосуточ</w:t>
            </w:r>
            <w:r w:rsidR="00725FEF">
              <w:rPr>
                <w:sz w:val="11"/>
                <w:szCs w:val="11"/>
              </w:rPr>
              <w:t>-</w:t>
            </w:r>
            <w:r w:rsidRPr="005A6DD5">
              <w:rPr>
                <w:sz w:val="11"/>
                <w:szCs w:val="11"/>
              </w:rPr>
              <w:t xml:space="preserve">ных стационарах, мед. </w:t>
            </w:r>
            <w:r w:rsidR="00725FEF">
              <w:rPr>
                <w:sz w:val="11"/>
                <w:szCs w:val="11"/>
              </w:rPr>
              <w:t>р</w:t>
            </w:r>
            <w:r w:rsidRPr="005A6DD5">
              <w:rPr>
                <w:sz w:val="11"/>
                <w:szCs w:val="11"/>
              </w:rPr>
              <w:t>еабилита</w:t>
            </w:r>
            <w:r w:rsidR="00725FEF">
              <w:rPr>
                <w:sz w:val="11"/>
                <w:szCs w:val="11"/>
              </w:rPr>
              <w:t>-</w:t>
            </w:r>
            <w:r w:rsidRPr="005A6DD5">
              <w:rPr>
                <w:sz w:val="11"/>
                <w:szCs w:val="11"/>
              </w:rPr>
              <w:t xml:space="preserve">ц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Стационаро</w:t>
            </w:r>
            <w:r w:rsidR="00725FEF">
              <w:rPr>
                <w:sz w:val="11"/>
                <w:szCs w:val="11"/>
              </w:rPr>
              <w:t>-</w:t>
            </w:r>
            <w:r w:rsidRPr="005A6DD5">
              <w:rPr>
                <w:sz w:val="11"/>
                <w:szCs w:val="11"/>
              </w:rPr>
              <w:t>замещающие технолог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 xml:space="preserve">Амбулаторно-поликлиническая помощь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Скорая медицинская помощ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Отдель</w:t>
            </w:r>
            <w:r w:rsidR="00725FEF">
              <w:rPr>
                <w:sz w:val="11"/>
                <w:szCs w:val="11"/>
              </w:rPr>
              <w:t>-</w:t>
            </w:r>
            <w:r w:rsidRPr="005A6DD5">
              <w:rPr>
                <w:sz w:val="11"/>
                <w:szCs w:val="11"/>
              </w:rPr>
              <w:t>ные виды диагности</w:t>
            </w:r>
            <w:r w:rsidR="00725FEF">
              <w:rPr>
                <w:sz w:val="11"/>
                <w:szCs w:val="11"/>
              </w:rPr>
              <w:t>-</w:t>
            </w:r>
            <w:r w:rsidRPr="005A6DD5">
              <w:rPr>
                <w:sz w:val="11"/>
                <w:szCs w:val="11"/>
              </w:rPr>
              <w:t>ки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</w:tr>
      <w:tr w:rsidR="00693ECD" w:rsidRPr="005A6DD5" w:rsidTr="00693ECD">
        <w:trPr>
          <w:trHeight w:val="6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посещения с профилакти</w:t>
            </w:r>
            <w:r w:rsidR="00725FEF">
              <w:rPr>
                <w:sz w:val="11"/>
                <w:szCs w:val="11"/>
              </w:rPr>
              <w:t>-</w:t>
            </w:r>
            <w:r w:rsidRPr="005A6DD5">
              <w:rPr>
                <w:sz w:val="11"/>
                <w:szCs w:val="11"/>
              </w:rPr>
              <w:t>ческой цел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посещения по неотложной 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обращения в связи с заболевания</w:t>
            </w:r>
            <w:r w:rsidR="00725FEF">
              <w:rPr>
                <w:sz w:val="11"/>
                <w:szCs w:val="11"/>
              </w:rPr>
              <w:t>-</w:t>
            </w:r>
            <w:r w:rsidRPr="005A6DD5">
              <w:rPr>
                <w:sz w:val="11"/>
                <w:szCs w:val="11"/>
              </w:rPr>
              <w:t>м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</w:tr>
      <w:tr w:rsidR="00693ECD" w:rsidRPr="005A6DD5" w:rsidTr="00693ECD">
        <w:trPr>
          <w:trHeight w:val="114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 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Сумма  (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</w:tr>
      <w:tr w:rsidR="00693ECD" w:rsidRPr="005A6DD5" w:rsidTr="005C372D">
        <w:trPr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Принято по реест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0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4 483 985 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61 289 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 821 368 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1 039 864 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 979 717 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19 785 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7 140 361 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 983 440 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52 997 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30 842 946 531</w:t>
            </w:r>
          </w:p>
        </w:tc>
      </w:tr>
      <w:tr w:rsidR="00693ECD" w:rsidRPr="005A6DD5" w:rsidTr="005C372D">
        <w:trPr>
          <w:trHeight w:val="2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Закон о бюджете ТФОМС РБ на 2016 год  уточненный вариа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0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4 783 523 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31 255 8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 790 278 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1 605 646 9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3 259 833 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81 825 6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7 363 988 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 999 937 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67 220 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31 677 862 250</w:t>
            </w:r>
          </w:p>
        </w:tc>
      </w:tr>
      <w:tr w:rsidR="00693ECD" w:rsidRPr="005A6DD5" w:rsidTr="005C372D">
        <w:trPr>
          <w:trHeight w:val="275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Год</w:t>
            </w:r>
            <w:r>
              <w:rPr>
                <w:sz w:val="11"/>
                <w:szCs w:val="11"/>
              </w:rPr>
              <w:t xml:space="preserve"> 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7 740 227 8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77 507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3 348 333 7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3 926 776 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3 911 799 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 178 190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8 836 785 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 399 925 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320 664 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38 013 434 700</w:t>
            </w:r>
          </w:p>
        </w:tc>
      </w:tr>
      <w:tr w:rsidR="00693ECD" w:rsidRPr="005A6DD5" w:rsidTr="00693ECD">
        <w:trPr>
          <w:trHeight w:val="1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раз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0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99 537 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-30 033 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-31 090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565 782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80 115 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62 039 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23 627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6 496 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4 222 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834 915 719</w:t>
            </w:r>
          </w:p>
        </w:tc>
      </w:tr>
      <w:tr w:rsidR="00693ECD" w:rsidRPr="005A6DD5" w:rsidTr="00693ECD">
        <w:trPr>
          <w:trHeight w:val="2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10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7,4</w:t>
            </w:r>
          </w:p>
        </w:tc>
      </w:tr>
      <w:tr w:rsidR="00693ECD" w:rsidRPr="005A6DD5" w:rsidTr="00693ECD">
        <w:trPr>
          <w:trHeight w:val="375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 xml:space="preserve">Фактическое выполнение V показателей оказания МП по отношению к нормативу </w:t>
            </w:r>
            <w:r w:rsidR="00AB7DBC">
              <w:rPr>
                <w:sz w:val="11"/>
                <w:szCs w:val="11"/>
              </w:rPr>
              <w:t xml:space="preserve"> </w:t>
            </w:r>
            <w:r w:rsidRPr="005A6DD5">
              <w:rPr>
                <w:sz w:val="11"/>
                <w:szCs w:val="11"/>
              </w:rPr>
              <w:t xml:space="preserve">в рамках ТП ОМС за  январь - октябрь </w:t>
            </w:r>
            <w:r w:rsidR="00AB7DBC">
              <w:rPr>
                <w:sz w:val="11"/>
                <w:szCs w:val="11"/>
              </w:rPr>
              <w:t xml:space="preserve">          </w:t>
            </w:r>
            <w:r w:rsidRPr="005A6DD5">
              <w:rPr>
                <w:sz w:val="11"/>
                <w:szCs w:val="11"/>
              </w:rPr>
              <w:t xml:space="preserve">2016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 </w:t>
            </w:r>
          </w:p>
        </w:tc>
      </w:tr>
      <w:tr w:rsidR="00693ECD" w:rsidRPr="005A6DD5" w:rsidTr="00693ECD">
        <w:trPr>
          <w:trHeight w:val="287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Сумма от невыполненных V без инотер-х бо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33 431 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3 800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39 797 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333 427 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25 771 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4 896 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82 760 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98 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8 973 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620 429 766</w:t>
            </w:r>
          </w:p>
        </w:tc>
      </w:tr>
      <w:tr w:rsidR="00693ECD" w:rsidRPr="005A6DD5" w:rsidTr="00BC4E65">
        <w:trPr>
          <w:trHeight w:val="27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Ожидаемая сумма средств в рамках ТП ОМС на 2016 г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7 487 428 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318 905 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3 556 284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3 689 684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3 812 837 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 133 157 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8 743 689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 383 189 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319 009 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37 754 501 391</w:t>
            </w:r>
          </w:p>
        </w:tc>
      </w:tr>
      <w:tr w:rsidR="00693ECD" w:rsidRPr="005A6DD5" w:rsidTr="00BC4E65">
        <w:trPr>
          <w:trHeight w:val="26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Ожидаемая сумма средств в рамках ТП ОМС на 2016 год по инотерриториальным больны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77 855 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-4 159 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-19 017 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06 933 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85 462 7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877 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0 592 7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5 199 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-3 448 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73 363 975</w:t>
            </w:r>
          </w:p>
        </w:tc>
      </w:tr>
      <w:tr w:rsidR="00693ECD" w:rsidRPr="005A6DD5" w:rsidTr="00EC2848">
        <w:trPr>
          <w:trHeight w:val="217"/>
        </w:trPr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Раз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74 943 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-37 238 9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-188 933 4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30 158 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3 499 4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44 155 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72 503 6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 536 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5 102 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85 569 334</w:t>
            </w:r>
          </w:p>
        </w:tc>
      </w:tr>
      <w:tr w:rsidR="00693ECD" w:rsidRPr="005A6DD5" w:rsidTr="00DE42E6">
        <w:trPr>
          <w:trHeight w:val="180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13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0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9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9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9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8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9,8%</w:t>
            </w:r>
          </w:p>
        </w:tc>
      </w:tr>
      <w:tr w:rsidR="00693ECD" w:rsidRPr="005A6DD5" w:rsidTr="00DE42E6">
        <w:trPr>
          <w:trHeight w:val="33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Для протоко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% на ноя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10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CD" w:rsidRPr="005A6DD5" w:rsidRDefault="00693ECD" w:rsidP="00693ECD">
            <w:pPr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CD" w:rsidRPr="005A6DD5" w:rsidRDefault="00693ECD" w:rsidP="00693ECD">
            <w:pPr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13,0 % по подушевому принцип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4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13,0 % по подушевому принцип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5% по подушевому принцип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7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 </w:t>
            </w:r>
          </w:p>
        </w:tc>
      </w:tr>
      <w:tr w:rsidR="00693ECD" w:rsidRPr="005A6DD5" w:rsidTr="00693ECD">
        <w:trPr>
          <w:trHeight w:val="16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121 318 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117 031 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11 206 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42 324 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63 501 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9 649 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4 808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b/>
                <w:bCs/>
                <w:sz w:val="11"/>
                <w:szCs w:val="11"/>
              </w:rPr>
            </w:pPr>
            <w:r w:rsidRPr="005A6DD5">
              <w:rPr>
                <w:b/>
                <w:bCs/>
                <w:sz w:val="11"/>
                <w:szCs w:val="11"/>
              </w:rPr>
              <w:t>252 808 453</w:t>
            </w:r>
          </w:p>
        </w:tc>
      </w:tr>
      <w:tr w:rsidR="00693ECD" w:rsidRPr="005A6DD5" w:rsidTr="00693ECD">
        <w:trPr>
          <w:trHeight w:val="261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CD" w:rsidRPr="005A6DD5" w:rsidRDefault="00693ECD" w:rsidP="00693ECD">
            <w:pPr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Раз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53 624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-37 238 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-188 933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3 127 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 293 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1 831 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9 002 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-8 113 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294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ECD" w:rsidRPr="005A6DD5" w:rsidRDefault="00693ECD" w:rsidP="00693ECD">
            <w:pPr>
              <w:jc w:val="center"/>
              <w:rPr>
                <w:sz w:val="11"/>
                <w:szCs w:val="11"/>
              </w:rPr>
            </w:pPr>
            <w:r w:rsidRPr="005A6DD5">
              <w:rPr>
                <w:sz w:val="11"/>
                <w:szCs w:val="11"/>
              </w:rPr>
              <w:t>-167 239 119</w:t>
            </w:r>
          </w:p>
        </w:tc>
      </w:tr>
    </w:tbl>
    <w:p w:rsidR="00A17021" w:rsidRDefault="00A17021" w:rsidP="00A028F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B06B6" w:rsidRPr="0056316A" w:rsidRDefault="00D924DC" w:rsidP="00DE42E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316A">
        <w:rPr>
          <w:color w:val="000000"/>
          <w:sz w:val="28"/>
          <w:szCs w:val="28"/>
        </w:rPr>
        <w:t>В целях приведения фактического финансирования Территориальной программы ОМС по видам медицинской помощи, в рамках базовой части программы ОМС, к утвержденным показателям,</w:t>
      </w:r>
      <w:r w:rsidR="00A17021">
        <w:rPr>
          <w:color w:val="000000"/>
          <w:sz w:val="28"/>
          <w:szCs w:val="28"/>
        </w:rPr>
        <w:t xml:space="preserve"> а также в целях</w:t>
      </w:r>
      <w:r w:rsidR="00A17021" w:rsidRPr="00A17021">
        <w:rPr>
          <w:color w:val="000000"/>
          <w:sz w:val="28"/>
          <w:szCs w:val="28"/>
        </w:rPr>
        <w:t xml:space="preserve"> </w:t>
      </w:r>
      <w:r w:rsidR="00A17021" w:rsidRPr="00164CF0">
        <w:rPr>
          <w:color w:val="000000"/>
          <w:sz w:val="28"/>
          <w:szCs w:val="28"/>
        </w:rPr>
        <w:t>максимального освоения средств в рамках базовой программы ОМС</w:t>
      </w:r>
      <w:r w:rsidR="00A17021">
        <w:rPr>
          <w:color w:val="000000"/>
          <w:sz w:val="28"/>
          <w:szCs w:val="28"/>
        </w:rPr>
        <w:t xml:space="preserve"> в связи с </w:t>
      </w:r>
      <w:r w:rsidR="00A17021" w:rsidRPr="00164CF0">
        <w:rPr>
          <w:color w:val="000000"/>
          <w:sz w:val="28"/>
          <w:szCs w:val="28"/>
        </w:rPr>
        <w:t xml:space="preserve">завершением финансового года предлагается к рассмотрению и согласованию </w:t>
      </w:r>
      <w:r w:rsidR="0004184A">
        <w:rPr>
          <w:color w:val="000000"/>
          <w:sz w:val="28"/>
          <w:szCs w:val="28"/>
        </w:rPr>
        <w:t>индекс</w:t>
      </w:r>
      <w:r w:rsidR="00A17021">
        <w:rPr>
          <w:color w:val="000000"/>
          <w:sz w:val="28"/>
          <w:szCs w:val="28"/>
        </w:rPr>
        <w:t xml:space="preserve">ация              </w:t>
      </w:r>
      <w:r w:rsidR="00802587">
        <w:rPr>
          <w:sz w:val="28"/>
          <w:szCs w:val="28"/>
          <w:lang w:eastAsia="x-none"/>
        </w:rPr>
        <w:t>за</w:t>
      </w:r>
      <w:r w:rsidR="00802587" w:rsidRPr="00C5144B">
        <w:rPr>
          <w:sz w:val="28"/>
          <w:szCs w:val="28"/>
        </w:rPr>
        <w:t xml:space="preserve"> </w:t>
      </w:r>
      <w:r w:rsidR="00802587">
        <w:rPr>
          <w:sz w:val="28"/>
          <w:szCs w:val="28"/>
        </w:rPr>
        <w:t xml:space="preserve">отчетный период </w:t>
      </w:r>
      <w:r w:rsidR="00802587" w:rsidRPr="00D07188">
        <w:rPr>
          <w:sz w:val="28"/>
          <w:szCs w:val="28"/>
        </w:rPr>
        <w:t>ноябр</w:t>
      </w:r>
      <w:r w:rsidR="00802587">
        <w:rPr>
          <w:sz w:val="28"/>
          <w:szCs w:val="28"/>
        </w:rPr>
        <w:t>ь</w:t>
      </w:r>
      <w:r w:rsidR="00802587" w:rsidRPr="00D07188">
        <w:rPr>
          <w:sz w:val="28"/>
          <w:szCs w:val="28"/>
        </w:rPr>
        <w:t xml:space="preserve"> </w:t>
      </w:r>
      <w:r w:rsidRPr="0056316A">
        <w:rPr>
          <w:color w:val="000000"/>
          <w:sz w:val="28"/>
          <w:szCs w:val="28"/>
        </w:rPr>
        <w:t>2016 года</w:t>
      </w:r>
      <w:r w:rsidR="0004184A" w:rsidRPr="0004184A">
        <w:rPr>
          <w:color w:val="000000"/>
          <w:sz w:val="28"/>
          <w:szCs w:val="28"/>
        </w:rPr>
        <w:t xml:space="preserve"> </w:t>
      </w:r>
      <w:r w:rsidR="0004184A" w:rsidRPr="00934B63">
        <w:rPr>
          <w:b/>
          <w:color w:val="000000"/>
          <w:sz w:val="28"/>
          <w:szCs w:val="28"/>
        </w:rPr>
        <w:t>сроком на один месяц</w:t>
      </w:r>
      <w:r w:rsidR="0004184A">
        <w:rPr>
          <w:color w:val="000000"/>
          <w:sz w:val="28"/>
          <w:szCs w:val="28"/>
        </w:rPr>
        <w:t>:</w:t>
      </w:r>
    </w:p>
    <w:p w:rsidR="0004184A" w:rsidRDefault="0004184A" w:rsidP="0004184A">
      <w:pPr>
        <w:widowControl w:val="0"/>
        <w:shd w:val="clear" w:color="auto" w:fill="FFFFFF"/>
        <w:ind w:firstLine="720"/>
        <w:jc w:val="both"/>
        <w:rPr>
          <w:sz w:val="28"/>
          <w:szCs w:val="28"/>
          <w:lang w:eastAsia="x-none"/>
        </w:rPr>
      </w:pPr>
      <w:r w:rsidRPr="0056316A">
        <w:rPr>
          <w:sz w:val="28"/>
          <w:szCs w:val="28"/>
          <w:lang w:val="x-none" w:eastAsia="x-none"/>
        </w:rPr>
        <w:t xml:space="preserve">- </w:t>
      </w:r>
      <w:r>
        <w:rPr>
          <w:sz w:val="28"/>
          <w:szCs w:val="28"/>
          <w:lang w:eastAsia="x-none"/>
        </w:rPr>
        <w:t>б</w:t>
      </w:r>
      <w:r w:rsidRPr="0056316A">
        <w:rPr>
          <w:sz w:val="28"/>
          <w:szCs w:val="28"/>
          <w:lang w:val="x-none" w:eastAsia="x-none"/>
        </w:rPr>
        <w:t>азов</w:t>
      </w:r>
      <w:r w:rsidR="00A17021">
        <w:rPr>
          <w:sz w:val="28"/>
          <w:szCs w:val="28"/>
          <w:lang w:eastAsia="x-none"/>
        </w:rPr>
        <w:t xml:space="preserve">ой </w:t>
      </w:r>
      <w:r w:rsidRPr="0056316A">
        <w:rPr>
          <w:sz w:val="28"/>
          <w:szCs w:val="28"/>
          <w:lang w:val="x-none" w:eastAsia="x-none"/>
        </w:rPr>
        <w:t>ставк</w:t>
      </w:r>
      <w:r w:rsidR="00A17021">
        <w:rPr>
          <w:sz w:val="28"/>
          <w:szCs w:val="28"/>
          <w:lang w:eastAsia="x-none"/>
        </w:rPr>
        <w:t>и</w:t>
      </w:r>
      <w:r w:rsidRPr="0056316A">
        <w:rPr>
          <w:sz w:val="28"/>
          <w:szCs w:val="28"/>
          <w:lang w:val="x-none" w:eastAsia="x-none"/>
        </w:rPr>
        <w:t xml:space="preserve"> финансового обеспечения стационарной медицинской помощи</w:t>
      </w:r>
      <w:r>
        <w:rPr>
          <w:sz w:val="28"/>
          <w:szCs w:val="28"/>
          <w:lang w:eastAsia="x-none"/>
        </w:rPr>
        <w:t xml:space="preserve"> на 10%;</w:t>
      </w:r>
    </w:p>
    <w:p w:rsidR="0004184A" w:rsidRDefault="00F9116A" w:rsidP="0004184A">
      <w:pPr>
        <w:widowControl w:val="0"/>
        <w:shd w:val="clear" w:color="auto" w:fill="FFFFFF"/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-</w:t>
      </w:r>
      <w:r>
        <w:rPr>
          <w:sz w:val="28"/>
          <w:szCs w:val="28"/>
          <w:lang w:eastAsia="x-none"/>
        </w:rPr>
        <w:t xml:space="preserve"> </w:t>
      </w:r>
      <w:r w:rsidR="0004184A">
        <w:rPr>
          <w:sz w:val="28"/>
          <w:szCs w:val="28"/>
          <w:lang w:eastAsia="x-none"/>
        </w:rPr>
        <w:t>б</w:t>
      </w:r>
      <w:r w:rsidR="0004184A" w:rsidRPr="0056316A">
        <w:rPr>
          <w:sz w:val="28"/>
          <w:szCs w:val="28"/>
          <w:lang w:val="x-none" w:eastAsia="x-none"/>
        </w:rPr>
        <w:t>азов</w:t>
      </w:r>
      <w:r w:rsidR="00A17021">
        <w:rPr>
          <w:sz w:val="28"/>
          <w:szCs w:val="28"/>
          <w:lang w:eastAsia="x-none"/>
        </w:rPr>
        <w:t xml:space="preserve">ого </w:t>
      </w:r>
      <w:r w:rsidR="0004184A" w:rsidRPr="0056316A">
        <w:rPr>
          <w:sz w:val="28"/>
          <w:szCs w:val="28"/>
          <w:lang w:val="x-none" w:eastAsia="x-none"/>
        </w:rPr>
        <w:t>месячн</w:t>
      </w:r>
      <w:r w:rsidR="00A17021">
        <w:rPr>
          <w:sz w:val="28"/>
          <w:szCs w:val="28"/>
          <w:lang w:eastAsia="x-none"/>
        </w:rPr>
        <w:t xml:space="preserve">ого </w:t>
      </w:r>
      <w:r w:rsidR="0004184A" w:rsidRPr="0056316A">
        <w:rPr>
          <w:sz w:val="28"/>
          <w:szCs w:val="28"/>
          <w:lang w:val="x-none" w:eastAsia="x-none"/>
        </w:rPr>
        <w:t>тариф</w:t>
      </w:r>
      <w:r w:rsidR="00A17021">
        <w:rPr>
          <w:sz w:val="28"/>
          <w:szCs w:val="28"/>
          <w:lang w:eastAsia="x-none"/>
        </w:rPr>
        <w:t>а</w:t>
      </w:r>
      <w:r w:rsidR="0004184A" w:rsidRPr="0056316A">
        <w:rPr>
          <w:sz w:val="28"/>
          <w:szCs w:val="28"/>
          <w:lang w:val="x-none" w:eastAsia="x-none"/>
        </w:rPr>
        <w:t xml:space="preserve"> на основе подушевого норматива финансирования при оказании амбулаторно-поликлинической медицинской помощи</w:t>
      </w:r>
      <w:r w:rsidR="0004184A">
        <w:rPr>
          <w:sz w:val="28"/>
          <w:szCs w:val="28"/>
          <w:lang w:eastAsia="x-none"/>
        </w:rPr>
        <w:t xml:space="preserve"> на 13%;</w:t>
      </w:r>
    </w:p>
    <w:p w:rsidR="0004184A" w:rsidRDefault="0004184A" w:rsidP="0004184A">
      <w:pPr>
        <w:widowControl w:val="0"/>
        <w:shd w:val="clear" w:color="auto" w:fill="FFFFFF"/>
        <w:ind w:firstLine="720"/>
        <w:jc w:val="both"/>
        <w:rPr>
          <w:sz w:val="28"/>
          <w:szCs w:val="28"/>
          <w:lang w:eastAsia="x-none"/>
        </w:rPr>
      </w:pPr>
      <w:r w:rsidRPr="004D5BD6">
        <w:rPr>
          <w:sz w:val="28"/>
          <w:szCs w:val="28"/>
          <w:lang w:eastAsia="x-none"/>
        </w:rPr>
        <w:t xml:space="preserve">- </w:t>
      </w:r>
      <w:r>
        <w:rPr>
          <w:sz w:val="28"/>
          <w:szCs w:val="28"/>
          <w:lang w:eastAsia="x-none"/>
        </w:rPr>
        <w:t>с</w:t>
      </w:r>
      <w:r w:rsidRPr="004D5BD6">
        <w:rPr>
          <w:sz w:val="28"/>
          <w:szCs w:val="28"/>
          <w:lang w:eastAsia="x-none"/>
        </w:rPr>
        <w:t>тоимост</w:t>
      </w:r>
      <w:r w:rsidR="00A17021">
        <w:rPr>
          <w:sz w:val="28"/>
          <w:szCs w:val="28"/>
          <w:lang w:eastAsia="x-none"/>
        </w:rPr>
        <w:t>и</w:t>
      </w:r>
      <w:r w:rsidRPr="004D5BD6">
        <w:rPr>
          <w:sz w:val="28"/>
          <w:szCs w:val="28"/>
          <w:lang w:eastAsia="x-none"/>
        </w:rPr>
        <w:t xml:space="preserve"> одного посещения медицинской помощи в амбулаторных условиях, оказываемой в неотложной форме</w:t>
      </w:r>
      <w:r>
        <w:rPr>
          <w:sz w:val="28"/>
          <w:szCs w:val="28"/>
          <w:lang w:eastAsia="x-none"/>
        </w:rPr>
        <w:t xml:space="preserve"> (за исключением стоимости н</w:t>
      </w:r>
      <w:r w:rsidRPr="004D5BD6">
        <w:rPr>
          <w:sz w:val="28"/>
          <w:szCs w:val="28"/>
          <w:lang w:eastAsia="x-none"/>
        </w:rPr>
        <w:t>еотложн</w:t>
      </w:r>
      <w:r>
        <w:rPr>
          <w:sz w:val="28"/>
          <w:szCs w:val="28"/>
          <w:lang w:eastAsia="x-none"/>
        </w:rPr>
        <w:t xml:space="preserve">ой </w:t>
      </w:r>
      <w:r w:rsidRPr="004D5BD6">
        <w:rPr>
          <w:sz w:val="28"/>
          <w:szCs w:val="28"/>
          <w:lang w:eastAsia="x-none"/>
        </w:rPr>
        <w:t>медицинск</w:t>
      </w:r>
      <w:r>
        <w:rPr>
          <w:sz w:val="28"/>
          <w:szCs w:val="28"/>
          <w:lang w:eastAsia="x-none"/>
        </w:rPr>
        <w:t xml:space="preserve">ой </w:t>
      </w:r>
      <w:r w:rsidRPr="004D5BD6">
        <w:rPr>
          <w:sz w:val="28"/>
          <w:szCs w:val="28"/>
          <w:lang w:eastAsia="x-none"/>
        </w:rPr>
        <w:t>помощ</w:t>
      </w:r>
      <w:r>
        <w:rPr>
          <w:sz w:val="28"/>
          <w:szCs w:val="28"/>
          <w:lang w:eastAsia="x-none"/>
        </w:rPr>
        <w:t>и</w:t>
      </w:r>
      <w:r w:rsidRPr="004D5BD6">
        <w:rPr>
          <w:sz w:val="28"/>
          <w:szCs w:val="28"/>
          <w:lang w:eastAsia="x-none"/>
        </w:rPr>
        <w:t xml:space="preserve"> по специальности стоматология (стоимость </w:t>
      </w:r>
      <w:r w:rsidR="00F9116A">
        <w:rPr>
          <w:sz w:val="28"/>
          <w:szCs w:val="28"/>
          <w:lang w:eastAsia="x-none"/>
        </w:rPr>
        <w:t xml:space="preserve">        </w:t>
      </w:r>
      <w:r w:rsidRPr="004D5BD6">
        <w:rPr>
          <w:sz w:val="28"/>
          <w:szCs w:val="28"/>
          <w:lang w:eastAsia="x-none"/>
        </w:rPr>
        <w:t>1 УЕТ)</w:t>
      </w:r>
      <w:r>
        <w:rPr>
          <w:sz w:val="28"/>
          <w:szCs w:val="28"/>
          <w:lang w:eastAsia="x-none"/>
        </w:rPr>
        <w:t>)</w:t>
      </w:r>
      <w:r w:rsidRPr="004D5BD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на 40%;</w:t>
      </w:r>
    </w:p>
    <w:p w:rsidR="0004184A" w:rsidRPr="00817736" w:rsidRDefault="0004184A" w:rsidP="0004184A">
      <w:pPr>
        <w:widowControl w:val="0"/>
        <w:shd w:val="clear" w:color="auto" w:fill="FFFFFF"/>
        <w:ind w:firstLine="720"/>
        <w:jc w:val="both"/>
        <w:rPr>
          <w:sz w:val="28"/>
          <w:szCs w:val="28"/>
          <w:lang w:val="x-none" w:eastAsia="x-none"/>
        </w:rPr>
      </w:pPr>
      <w:r w:rsidRPr="00817736">
        <w:rPr>
          <w:sz w:val="28"/>
          <w:szCs w:val="28"/>
          <w:lang w:val="x-none" w:eastAsia="x-none"/>
        </w:rPr>
        <w:t xml:space="preserve">- </w:t>
      </w:r>
      <w:r>
        <w:rPr>
          <w:sz w:val="28"/>
          <w:szCs w:val="28"/>
          <w:lang w:eastAsia="x-none"/>
        </w:rPr>
        <w:t>с</w:t>
      </w:r>
      <w:r w:rsidRPr="00817736">
        <w:rPr>
          <w:sz w:val="28"/>
          <w:szCs w:val="28"/>
          <w:lang w:val="x-none" w:eastAsia="x-none"/>
        </w:rPr>
        <w:t>тоимост</w:t>
      </w:r>
      <w:r w:rsidR="00A17021">
        <w:rPr>
          <w:sz w:val="28"/>
          <w:szCs w:val="28"/>
          <w:lang w:eastAsia="x-none"/>
        </w:rPr>
        <w:t>и</w:t>
      </w:r>
      <w:r w:rsidRPr="00817736">
        <w:rPr>
          <w:sz w:val="28"/>
          <w:szCs w:val="28"/>
          <w:lang w:val="x-none" w:eastAsia="x-none"/>
        </w:rPr>
        <w:t xml:space="preserve"> лечебно-диагностических услуг </w:t>
      </w:r>
      <w:r>
        <w:rPr>
          <w:sz w:val="28"/>
          <w:szCs w:val="28"/>
          <w:lang w:eastAsia="x-none"/>
        </w:rPr>
        <w:t xml:space="preserve">в </w:t>
      </w:r>
      <w:r w:rsidRPr="00817736">
        <w:rPr>
          <w:sz w:val="28"/>
          <w:szCs w:val="28"/>
          <w:lang w:val="x-none" w:eastAsia="x-none"/>
        </w:rPr>
        <w:t>рамках базовой программы ОМС</w:t>
      </w:r>
      <w:r>
        <w:rPr>
          <w:sz w:val="28"/>
          <w:szCs w:val="28"/>
          <w:lang w:eastAsia="x-none"/>
        </w:rPr>
        <w:t xml:space="preserve"> </w:t>
      </w:r>
      <w:r w:rsidRPr="00817736">
        <w:rPr>
          <w:sz w:val="28"/>
          <w:szCs w:val="28"/>
          <w:lang w:val="x-none" w:eastAsia="x-none"/>
        </w:rPr>
        <w:t>на 7%;</w:t>
      </w:r>
    </w:p>
    <w:p w:rsidR="0004184A" w:rsidRDefault="0004184A" w:rsidP="0004184A">
      <w:pPr>
        <w:widowControl w:val="0"/>
        <w:shd w:val="clear" w:color="auto" w:fill="FFFFFF"/>
        <w:ind w:firstLine="720"/>
        <w:jc w:val="both"/>
        <w:rPr>
          <w:sz w:val="28"/>
          <w:szCs w:val="28"/>
          <w:lang w:eastAsia="x-none"/>
        </w:rPr>
      </w:pPr>
      <w:r w:rsidRPr="00817736">
        <w:rPr>
          <w:sz w:val="28"/>
          <w:szCs w:val="28"/>
          <w:lang w:val="x-none" w:eastAsia="x-none"/>
        </w:rPr>
        <w:t xml:space="preserve">- </w:t>
      </w:r>
      <w:r>
        <w:rPr>
          <w:sz w:val="28"/>
          <w:szCs w:val="28"/>
          <w:lang w:eastAsia="x-none"/>
        </w:rPr>
        <w:t>б</w:t>
      </w:r>
      <w:r w:rsidRPr="00817736">
        <w:rPr>
          <w:sz w:val="28"/>
          <w:szCs w:val="28"/>
          <w:lang w:val="x-none" w:eastAsia="x-none"/>
        </w:rPr>
        <w:t>азов</w:t>
      </w:r>
      <w:r w:rsidR="00A17021">
        <w:rPr>
          <w:sz w:val="28"/>
          <w:szCs w:val="28"/>
          <w:lang w:eastAsia="x-none"/>
        </w:rPr>
        <w:t xml:space="preserve">ого </w:t>
      </w:r>
      <w:r w:rsidRPr="00817736">
        <w:rPr>
          <w:sz w:val="28"/>
          <w:szCs w:val="28"/>
          <w:lang w:val="x-none" w:eastAsia="x-none"/>
        </w:rPr>
        <w:t>месячн</w:t>
      </w:r>
      <w:r w:rsidR="00A17021">
        <w:rPr>
          <w:sz w:val="28"/>
          <w:szCs w:val="28"/>
          <w:lang w:eastAsia="x-none"/>
        </w:rPr>
        <w:t xml:space="preserve">ого </w:t>
      </w:r>
      <w:r w:rsidRPr="00817736">
        <w:rPr>
          <w:sz w:val="28"/>
          <w:szCs w:val="28"/>
          <w:lang w:val="x-none" w:eastAsia="x-none"/>
        </w:rPr>
        <w:t>тариф</w:t>
      </w:r>
      <w:r w:rsidR="00A17021">
        <w:rPr>
          <w:sz w:val="28"/>
          <w:szCs w:val="28"/>
          <w:lang w:eastAsia="x-none"/>
        </w:rPr>
        <w:t>а</w:t>
      </w:r>
      <w:r w:rsidRPr="00817736">
        <w:rPr>
          <w:sz w:val="28"/>
          <w:szCs w:val="28"/>
          <w:lang w:val="x-none" w:eastAsia="x-none"/>
        </w:rPr>
        <w:t xml:space="preserve"> на основе подушевого норматива финансирования при оказании скорой медицинской помощи</w:t>
      </w:r>
      <w:r>
        <w:rPr>
          <w:sz w:val="28"/>
          <w:szCs w:val="28"/>
          <w:lang w:eastAsia="x-none"/>
        </w:rPr>
        <w:t xml:space="preserve"> на 5%.</w:t>
      </w:r>
    </w:p>
    <w:p w:rsidR="009C1A28" w:rsidRDefault="009C1A28" w:rsidP="009C1A28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Кроме того, </w:t>
      </w:r>
      <w:r w:rsidRPr="00DD415D">
        <w:rPr>
          <w:sz w:val="28"/>
          <w:szCs w:val="28"/>
          <w:lang w:val="x-none" w:eastAsia="x-none"/>
        </w:rPr>
        <w:t>М</w:t>
      </w:r>
      <w:r>
        <w:rPr>
          <w:sz w:val="28"/>
          <w:szCs w:val="28"/>
          <w:lang w:eastAsia="x-none"/>
        </w:rPr>
        <w:t xml:space="preserve">инистерством здравоохранения Республики Башкортостан </w:t>
      </w:r>
      <w:r w:rsidRPr="00DD415D">
        <w:rPr>
          <w:sz w:val="28"/>
          <w:szCs w:val="28"/>
          <w:lang w:val="x-none" w:eastAsia="x-none"/>
        </w:rPr>
        <w:t>предлагает</w:t>
      </w:r>
      <w:r>
        <w:rPr>
          <w:sz w:val="28"/>
          <w:szCs w:val="28"/>
          <w:lang w:eastAsia="x-none"/>
        </w:rPr>
        <w:t>ся</w:t>
      </w:r>
      <w:r w:rsidRPr="00DD415D">
        <w:rPr>
          <w:sz w:val="28"/>
          <w:szCs w:val="28"/>
          <w:lang w:val="x-none" w:eastAsia="x-none"/>
        </w:rPr>
        <w:t xml:space="preserve"> установить с 1 </w:t>
      </w:r>
      <w:r w:rsidR="00960DF1">
        <w:rPr>
          <w:sz w:val="28"/>
          <w:szCs w:val="28"/>
          <w:lang w:eastAsia="x-none"/>
        </w:rPr>
        <w:t>ноября</w:t>
      </w:r>
      <w:r w:rsidRPr="00DD415D">
        <w:rPr>
          <w:sz w:val="28"/>
          <w:szCs w:val="28"/>
          <w:lang w:val="x-none" w:eastAsia="x-none"/>
        </w:rPr>
        <w:t xml:space="preserve"> 2016 года коэффициент уровня оказания медицинской помощи для групп медицинских учреждений, относящихся в соответствии с приказом Минздрава РБ от 23.12.2015 года № 4006-д (с изменениями):</w:t>
      </w:r>
    </w:p>
    <w:p w:rsidR="009C1A28" w:rsidRPr="00DD415D" w:rsidRDefault="009C1A28" w:rsidP="009C1A28">
      <w:pPr>
        <w:ind w:firstLine="851"/>
        <w:jc w:val="both"/>
        <w:rPr>
          <w:sz w:val="28"/>
          <w:szCs w:val="28"/>
          <w:lang w:eastAsia="x-none"/>
        </w:rPr>
      </w:pPr>
      <w:r w:rsidRPr="00DD415D">
        <w:rPr>
          <w:sz w:val="28"/>
          <w:szCs w:val="28"/>
          <w:lang w:val="x-none" w:eastAsia="x-none"/>
        </w:rPr>
        <w:lastRenderedPageBreak/>
        <w:t xml:space="preserve">к подуровню </w:t>
      </w:r>
      <w:r>
        <w:rPr>
          <w:sz w:val="28"/>
          <w:szCs w:val="28"/>
          <w:lang w:eastAsia="x-none"/>
        </w:rPr>
        <w:t>2</w:t>
      </w:r>
      <w:r w:rsidRPr="00DD415D">
        <w:rPr>
          <w:sz w:val="28"/>
          <w:szCs w:val="28"/>
          <w:lang w:val="x-none" w:eastAsia="x-none"/>
        </w:rPr>
        <w:t>А</w:t>
      </w:r>
      <w:r>
        <w:rPr>
          <w:sz w:val="28"/>
          <w:szCs w:val="28"/>
          <w:lang w:eastAsia="x-none"/>
        </w:rPr>
        <w:t>/1 – 0,9</w:t>
      </w:r>
      <w:r w:rsidR="002B03AF">
        <w:rPr>
          <w:sz w:val="28"/>
          <w:szCs w:val="28"/>
          <w:lang w:eastAsia="x-none"/>
        </w:rPr>
        <w:t>0</w:t>
      </w:r>
    </w:p>
    <w:p w:rsidR="009C1A28" w:rsidRDefault="009C1A28" w:rsidP="009C1A28">
      <w:pPr>
        <w:ind w:firstLine="851"/>
        <w:jc w:val="both"/>
        <w:rPr>
          <w:sz w:val="28"/>
          <w:szCs w:val="28"/>
          <w:lang w:eastAsia="x-none"/>
        </w:rPr>
      </w:pPr>
      <w:r w:rsidRPr="00DD415D">
        <w:rPr>
          <w:sz w:val="28"/>
          <w:szCs w:val="28"/>
          <w:lang w:val="x-none" w:eastAsia="x-none"/>
        </w:rPr>
        <w:t>к подуровню 3</w:t>
      </w:r>
      <w:r>
        <w:rPr>
          <w:sz w:val="28"/>
          <w:szCs w:val="28"/>
          <w:lang w:eastAsia="x-none"/>
        </w:rPr>
        <w:t>Б/1</w:t>
      </w:r>
      <w:r w:rsidRPr="00DD415D">
        <w:rPr>
          <w:sz w:val="28"/>
          <w:szCs w:val="28"/>
          <w:lang w:val="x-none" w:eastAsia="x-none"/>
        </w:rPr>
        <w:t xml:space="preserve"> - 1,</w:t>
      </w:r>
      <w:r>
        <w:rPr>
          <w:sz w:val="28"/>
          <w:szCs w:val="28"/>
          <w:lang w:eastAsia="x-none"/>
        </w:rPr>
        <w:t>1</w:t>
      </w:r>
      <w:r w:rsidR="002B03AF">
        <w:rPr>
          <w:sz w:val="28"/>
          <w:szCs w:val="28"/>
          <w:lang w:eastAsia="x-none"/>
        </w:rPr>
        <w:t>0</w:t>
      </w:r>
      <w:r w:rsidRPr="00DD415D">
        <w:rPr>
          <w:sz w:val="28"/>
          <w:szCs w:val="28"/>
          <w:lang w:val="x-none" w:eastAsia="x-none"/>
        </w:rPr>
        <w:t xml:space="preserve"> </w:t>
      </w:r>
    </w:p>
    <w:p w:rsidR="009C1A28" w:rsidRPr="00BD6A5B" w:rsidRDefault="009C1A28" w:rsidP="009C1A28">
      <w:pPr>
        <w:ind w:firstLine="851"/>
        <w:jc w:val="both"/>
        <w:rPr>
          <w:sz w:val="28"/>
          <w:szCs w:val="28"/>
          <w:lang w:eastAsia="x-none"/>
        </w:rPr>
      </w:pPr>
      <w:r w:rsidRPr="00DD415D">
        <w:rPr>
          <w:sz w:val="28"/>
          <w:szCs w:val="28"/>
          <w:lang w:val="x-none" w:eastAsia="x-none"/>
        </w:rPr>
        <w:t>к подуровню 3Б</w:t>
      </w:r>
      <w:r>
        <w:rPr>
          <w:sz w:val="28"/>
          <w:szCs w:val="28"/>
          <w:lang w:eastAsia="x-none"/>
        </w:rPr>
        <w:t>/2</w:t>
      </w:r>
      <w:r w:rsidRPr="00DD415D">
        <w:rPr>
          <w:sz w:val="28"/>
          <w:szCs w:val="28"/>
          <w:lang w:val="x-none" w:eastAsia="x-none"/>
        </w:rPr>
        <w:t xml:space="preserve"> -  1,</w:t>
      </w:r>
      <w:r>
        <w:rPr>
          <w:sz w:val="28"/>
          <w:szCs w:val="28"/>
          <w:lang w:eastAsia="x-none"/>
        </w:rPr>
        <w:t>39.</w:t>
      </w:r>
    </w:p>
    <w:p w:rsidR="009C1A28" w:rsidRPr="00817736" w:rsidRDefault="009C1A28" w:rsidP="0004184A">
      <w:pPr>
        <w:widowControl w:val="0"/>
        <w:shd w:val="clear" w:color="auto" w:fill="FFFFFF"/>
        <w:ind w:firstLine="720"/>
        <w:jc w:val="both"/>
        <w:rPr>
          <w:sz w:val="28"/>
          <w:szCs w:val="28"/>
          <w:lang w:eastAsia="x-none"/>
        </w:rPr>
      </w:pPr>
    </w:p>
    <w:p w:rsidR="007B06B6" w:rsidRDefault="00A17021" w:rsidP="00A028F6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64CF0">
        <w:rPr>
          <w:color w:val="000000"/>
          <w:sz w:val="28"/>
          <w:szCs w:val="28"/>
        </w:rPr>
        <w:t>По итогам исполнения Территориальной программы обязател</w:t>
      </w:r>
      <w:r w:rsidR="00193AFB">
        <w:rPr>
          <w:color w:val="000000"/>
          <w:sz w:val="28"/>
          <w:szCs w:val="28"/>
        </w:rPr>
        <w:t xml:space="preserve">ьного медицинского страхования </w:t>
      </w:r>
      <w:r w:rsidRPr="00164CF0">
        <w:rPr>
          <w:color w:val="000000"/>
          <w:sz w:val="28"/>
          <w:szCs w:val="28"/>
        </w:rPr>
        <w:t xml:space="preserve">по видам медицинской помощи за 11 месяцев </w:t>
      </w:r>
      <w:r w:rsidR="00203D1B">
        <w:rPr>
          <w:color w:val="000000"/>
          <w:sz w:val="28"/>
          <w:szCs w:val="28"/>
        </w:rPr>
        <w:t xml:space="preserve">2016 </w:t>
      </w:r>
      <w:r w:rsidRPr="00164CF0">
        <w:rPr>
          <w:color w:val="000000"/>
          <w:sz w:val="28"/>
          <w:szCs w:val="28"/>
        </w:rPr>
        <w:t xml:space="preserve">года необходимо дополнительное рассмотрение тарифов на декабрь </w:t>
      </w:r>
      <w:r w:rsidR="00203D1B">
        <w:rPr>
          <w:color w:val="000000"/>
          <w:sz w:val="28"/>
          <w:szCs w:val="28"/>
        </w:rPr>
        <w:t xml:space="preserve">текущего </w:t>
      </w:r>
      <w:r w:rsidRPr="00164CF0">
        <w:rPr>
          <w:color w:val="000000"/>
          <w:sz w:val="28"/>
          <w:szCs w:val="28"/>
        </w:rPr>
        <w:t>года (уменьшение или увеличение</w:t>
      </w:r>
      <w:r w:rsidRPr="00A17021">
        <w:rPr>
          <w:color w:val="000000"/>
          <w:sz w:val="28"/>
          <w:szCs w:val="28"/>
        </w:rPr>
        <w:t xml:space="preserve"> </w:t>
      </w:r>
      <w:r w:rsidRPr="00164CF0">
        <w:rPr>
          <w:color w:val="000000"/>
          <w:sz w:val="28"/>
          <w:szCs w:val="28"/>
        </w:rPr>
        <w:t>тарифов).</w:t>
      </w:r>
    </w:p>
    <w:p w:rsidR="00E3485C" w:rsidRDefault="00E3485C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DF7632" w:rsidRDefault="007B06B6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  <w:r w:rsidRPr="00AD4825">
        <w:rPr>
          <w:bCs/>
          <w:sz w:val="28"/>
          <w:szCs w:val="28"/>
        </w:rPr>
        <w:t xml:space="preserve">Решение: </w:t>
      </w:r>
    </w:p>
    <w:p w:rsidR="002B03AF" w:rsidRDefault="002B03AF" w:rsidP="009C1A28">
      <w:pPr>
        <w:ind w:firstLine="851"/>
        <w:jc w:val="both"/>
        <w:rPr>
          <w:bCs/>
          <w:sz w:val="28"/>
          <w:szCs w:val="28"/>
        </w:rPr>
      </w:pPr>
    </w:p>
    <w:p w:rsidR="009C1A28" w:rsidRDefault="002B03AF" w:rsidP="002B03AF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</w:t>
      </w:r>
      <w:r w:rsidR="009C1A28">
        <w:rPr>
          <w:sz w:val="28"/>
          <w:szCs w:val="28"/>
          <w:lang w:eastAsia="x-none"/>
        </w:rPr>
        <w:t>. У</w:t>
      </w:r>
      <w:r w:rsidR="009C1A28" w:rsidRPr="00DD415D">
        <w:rPr>
          <w:sz w:val="28"/>
          <w:szCs w:val="28"/>
          <w:lang w:val="x-none" w:eastAsia="x-none"/>
        </w:rPr>
        <w:t xml:space="preserve">становить </w:t>
      </w:r>
      <w:r w:rsidR="005F05F8" w:rsidRPr="00DD415D">
        <w:rPr>
          <w:sz w:val="28"/>
          <w:szCs w:val="28"/>
          <w:lang w:val="x-none" w:eastAsia="x-none"/>
        </w:rPr>
        <w:t xml:space="preserve">с 1 </w:t>
      </w:r>
      <w:r w:rsidR="005F05F8">
        <w:rPr>
          <w:sz w:val="28"/>
          <w:szCs w:val="28"/>
          <w:lang w:eastAsia="x-none"/>
        </w:rPr>
        <w:t>ноября</w:t>
      </w:r>
      <w:r w:rsidR="005F05F8" w:rsidRPr="00DD415D">
        <w:rPr>
          <w:sz w:val="28"/>
          <w:szCs w:val="28"/>
          <w:lang w:val="x-none" w:eastAsia="x-none"/>
        </w:rPr>
        <w:t xml:space="preserve"> 2016 года </w:t>
      </w:r>
      <w:r w:rsidR="005F05F8" w:rsidRPr="004B56B0">
        <w:rPr>
          <w:b/>
          <w:sz w:val="28"/>
          <w:szCs w:val="28"/>
          <w:lang w:eastAsia="x-none"/>
        </w:rPr>
        <w:t>сроком на один месяц</w:t>
      </w:r>
      <w:r w:rsidR="005F05F8">
        <w:rPr>
          <w:b/>
          <w:sz w:val="28"/>
          <w:szCs w:val="28"/>
          <w:lang w:eastAsia="x-none"/>
        </w:rPr>
        <w:t xml:space="preserve"> </w:t>
      </w:r>
      <w:r w:rsidR="009C1A28" w:rsidRPr="00DD415D">
        <w:rPr>
          <w:sz w:val="28"/>
          <w:szCs w:val="28"/>
          <w:lang w:val="x-none" w:eastAsia="x-none"/>
        </w:rPr>
        <w:t>коэффициент уровня оказания медицинской помощи для групп медицинских учреждений, относящихся в соответствии с приказом Минздрава РБ от 23.12.2015 года № 4006-д (с изменениями):</w:t>
      </w:r>
    </w:p>
    <w:p w:rsidR="009C1A28" w:rsidRPr="00DD415D" w:rsidRDefault="009C1A28" w:rsidP="009C1A28">
      <w:pPr>
        <w:ind w:firstLine="851"/>
        <w:jc w:val="both"/>
        <w:rPr>
          <w:sz w:val="28"/>
          <w:szCs w:val="28"/>
          <w:lang w:eastAsia="x-none"/>
        </w:rPr>
      </w:pPr>
      <w:r w:rsidRPr="00DD415D">
        <w:rPr>
          <w:sz w:val="28"/>
          <w:szCs w:val="28"/>
          <w:lang w:val="x-none" w:eastAsia="x-none"/>
        </w:rPr>
        <w:t xml:space="preserve">к подуровню </w:t>
      </w:r>
      <w:r>
        <w:rPr>
          <w:sz w:val="28"/>
          <w:szCs w:val="28"/>
          <w:lang w:eastAsia="x-none"/>
        </w:rPr>
        <w:t>2</w:t>
      </w:r>
      <w:r w:rsidRPr="00DD415D">
        <w:rPr>
          <w:sz w:val="28"/>
          <w:szCs w:val="28"/>
          <w:lang w:val="x-none" w:eastAsia="x-none"/>
        </w:rPr>
        <w:t>А</w:t>
      </w:r>
      <w:r w:rsidR="005F05F8">
        <w:rPr>
          <w:sz w:val="28"/>
          <w:szCs w:val="28"/>
          <w:lang w:eastAsia="x-none"/>
        </w:rPr>
        <w:t xml:space="preserve">/1- </w:t>
      </w:r>
      <w:r>
        <w:rPr>
          <w:sz w:val="28"/>
          <w:szCs w:val="28"/>
          <w:lang w:eastAsia="x-none"/>
        </w:rPr>
        <w:t>0,9</w:t>
      </w:r>
      <w:r w:rsidR="002B03AF">
        <w:rPr>
          <w:sz w:val="28"/>
          <w:szCs w:val="28"/>
          <w:lang w:eastAsia="x-none"/>
        </w:rPr>
        <w:t>0</w:t>
      </w:r>
    </w:p>
    <w:p w:rsidR="009C1A28" w:rsidRPr="002B03AF" w:rsidRDefault="009C1A28" w:rsidP="009C1A28">
      <w:pPr>
        <w:ind w:firstLine="851"/>
        <w:jc w:val="both"/>
        <w:rPr>
          <w:sz w:val="28"/>
          <w:szCs w:val="28"/>
          <w:lang w:eastAsia="x-none"/>
        </w:rPr>
      </w:pPr>
      <w:r w:rsidRPr="00DD415D">
        <w:rPr>
          <w:sz w:val="28"/>
          <w:szCs w:val="28"/>
          <w:lang w:val="x-none" w:eastAsia="x-none"/>
        </w:rPr>
        <w:t>к подуровню 3</w:t>
      </w:r>
      <w:r>
        <w:rPr>
          <w:sz w:val="28"/>
          <w:szCs w:val="28"/>
          <w:lang w:eastAsia="x-none"/>
        </w:rPr>
        <w:t>Б/1</w:t>
      </w:r>
      <w:r w:rsidRPr="00DD415D">
        <w:rPr>
          <w:sz w:val="28"/>
          <w:szCs w:val="28"/>
          <w:lang w:val="x-none" w:eastAsia="x-none"/>
        </w:rPr>
        <w:t xml:space="preserve"> - 1,</w:t>
      </w:r>
      <w:r w:rsidR="002B03AF">
        <w:rPr>
          <w:sz w:val="28"/>
          <w:szCs w:val="28"/>
          <w:lang w:eastAsia="x-none"/>
        </w:rPr>
        <w:t>10</w:t>
      </w:r>
    </w:p>
    <w:p w:rsidR="009C1A28" w:rsidRDefault="009C1A28" w:rsidP="009C1A28">
      <w:pPr>
        <w:ind w:firstLine="851"/>
        <w:jc w:val="both"/>
        <w:rPr>
          <w:sz w:val="28"/>
          <w:szCs w:val="28"/>
          <w:lang w:eastAsia="x-none"/>
        </w:rPr>
      </w:pPr>
      <w:r w:rsidRPr="00DD415D">
        <w:rPr>
          <w:sz w:val="28"/>
          <w:szCs w:val="28"/>
          <w:lang w:val="x-none" w:eastAsia="x-none"/>
        </w:rPr>
        <w:t>к подуровню 3Б</w:t>
      </w:r>
      <w:r>
        <w:rPr>
          <w:sz w:val="28"/>
          <w:szCs w:val="28"/>
          <w:lang w:eastAsia="x-none"/>
        </w:rPr>
        <w:t>/2</w:t>
      </w:r>
      <w:r w:rsidRPr="00DD415D">
        <w:rPr>
          <w:sz w:val="28"/>
          <w:szCs w:val="28"/>
          <w:lang w:val="x-none" w:eastAsia="x-none"/>
        </w:rPr>
        <w:t xml:space="preserve"> -  1,</w:t>
      </w:r>
      <w:r>
        <w:rPr>
          <w:sz w:val="28"/>
          <w:szCs w:val="28"/>
          <w:lang w:eastAsia="x-none"/>
        </w:rPr>
        <w:t>39.</w:t>
      </w:r>
    </w:p>
    <w:p w:rsidR="002B03AF" w:rsidRPr="004B56B0" w:rsidRDefault="00193AFB" w:rsidP="002B03AF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2. Проиндексировать </w:t>
      </w:r>
      <w:r w:rsidR="002B03AF">
        <w:rPr>
          <w:sz w:val="28"/>
          <w:szCs w:val="28"/>
          <w:lang w:eastAsia="x-none"/>
        </w:rPr>
        <w:t>за</w:t>
      </w:r>
      <w:r w:rsidR="002B03AF" w:rsidRPr="00C5144B">
        <w:rPr>
          <w:sz w:val="28"/>
          <w:szCs w:val="28"/>
        </w:rPr>
        <w:t xml:space="preserve"> </w:t>
      </w:r>
      <w:r w:rsidR="002B03AF">
        <w:rPr>
          <w:sz w:val="28"/>
          <w:szCs w:val="28"/>
        </w:rPr>
        <w:t xml:space="preserve">отчетный период </w:t>
      </w:r>
      <w:r w:rsidR="002B03AF" w:rsidRPr="00D07188">
        <w:rPr>
          <w:sz w:val="28"/>
          <w:szCs w:val="28"/>
        </w:rPr>
        <w:t>ноябр</w:t>
      </w:r>
      <w:r w:rsidR="002B03AF">
        <w:rPr>
          <w:sz w:val="28"/>
          <w:szCs w:val="28"/>
        </w:rPr>
        <w:t>ь</w:t>
      </w:r>
      <w:r w:rsidR="002B03AF" w:rsidRPr="00D07188">
        <w:rPr>
          <w:sz w:val="28"/>
          <w:szCs w:val="28"/>
        </w:rPr>
        <w:t xml:space="preserve"> </w:t>
      </w:r>
      <w:r w:rsidR="002B03AF" w:rsidRPr="00C5144B">
        <w:rPr>
          <w:sz w:val="28"/>
          <w:szCs w:val="28"/>
        </w:rPr>
        <w:t xml:space="preserve">2016 года </w:t>
      </w:r>
      <w:r w:rsidR="002B03AF" w:rsidRPr="004B56B0">
        <w:rPr>
          <w:b/>
          <w:sz w:val="28"/>
          <w:szCs w:val="28"/>
          <w:lang w:eastAsia="x-none"/>
        </w:rPr>
        <w:t>сроком на один месяц:</w:t>
      </w:r>
    </w:p>
    <w:p w:rsidR="002B03AF" w:rsidRDefault="002B03AF" w:rsidP="002B03AF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4B56B0">
        <w:rPr>
          <w:sz w:val="28"/>
          <w:szCs w:val="28"/>
          <w:lang w:eastAsia="x-none"/>
        </w:rPr>
        <w:t xml:space="preserve">- </w:t>
      </w:r>
      <w:r>
        <w:rPr>
          <w:sz w:val="28"/>
          <w:szCs w:val="28"/>
          <w:lang w:eastAsia="x-none"/>
        </w:rPr>
        <w:t>б</w:t>
      </w:r>
      <w:r w:rsidRPr="004B56B0">
        <w:rPr>
          <w:sz w:val="28"/>
          <w:szCs w:val="28"/>
          <w:lang w:eastAsia="x-none"/>
        </w:rPr>
        <w:t>азов</w:t>
      </w:r>
      <w:r>
        <w:rPr>
          <w:sz w:val="28"/>
          <w:szCs w:val="28"/>
          <w:lang w:eastAsia="x-none"/>
        </w:rPr>
        <w:t xml:space="preserve">ую </w:t>
      </w:r>
      <w:r w:rsidRPr="004B56B0">
        <w:rPr>
          <w:sz w:val="28"/>
          <w:szCs w:val="28"/>
          <w:lang w:eastAsia="x-none"/>
        </w:rPr>
        <w:t>ставк</w:t>
      </w:r>
      <w:r>
        <w:rPr>
          <w:sz w:val="28"/>
          <w:szCs w:val="28"/>
          <w:lang w:eastAsia="x-none"/>
        </w:rPr>
        <w:t>у</w:t>
      </w:r>
      <w:r w:rsidRPr="004B56B0">
        <w:rPr>
          <w:sz w:val="28"/>
          <w:szCs w:val="28"/>
          <w:lang w:eastAsia="x-none"/>
        </w:rPr>
        <w:t xml:space="preserve"> финансового обеспечения стационарной медицинской помощи</w:t>
      </w:r>
      <w:r>
        <w:rPr>
          <w:sz w:val="28"/>
          <w:szCs w:val="28"/>
          <w:lang w:eastAsia="x-none"/>
        </w:rPr>
        <w:t xml:space="preserve"> на 10%;</w:t>
      </w:r>
    </w:p>
    <w:p w:rsidR="002B03AF" w:rsidRDefault="002B03AF" w:rsidP="002B03AF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56316A">
        <w:rPr>
          <w:sz w:val="28"/>
          <w:szCs w:val="28"/>
          <w:lang w:val="x-none" w:eastAsia="x-none"/>
        </w:rPr>
        <w:t xml:space="preserve">- </w:t>
      </w:r>
      <w:r>
        <w:rPr>
          <w:sz w:val="28"/>
          <w:szCs w:val="28"/>
          <w:lang w:eastAsia="x-none"/>
        </w:rPr>
        <w:t>б</w:t>
      </w:r>
      <w:r w:rsidRPr="0056316A">
        <w:rPr>
          <w:sz w:val="28"/>
          <w:szCs w:val="28"/>
          <w:lang w:val="x-none" w:eastAsia="x-none"/>
        </w:rPr>
        <w:t>азов</w:t>
      </w:r>
      <w:r>
        <w:rPr>
          <w:sz w:val="28"/>
          <w:szCs w:val="28"/>
          <w:lang w:eastAsia="x-none"/>
        </w:rPr>
        <w:t xml:space="preserve">ый </w:t>
      </w:r>
      <w:r w:rsidRPr="0056316A">
        <w:rPr>
          <w:sz w:val="28"/>
          <w:szCs w:val="28"/>
          <w:lang w:val="x-none" w:eastAsia="x-none"/>
        </w:rPr>
        <w:t>месячн</w:t>
      </w:r>
      <w:r>
        <w:rPr>
          <w:sz w:val="28"/>
          <w:szCs w:val="28"/>
          <w:lang w:eastAsia="x-none"/>
        </w:rPr>
        <w:t xml:space="preserve">ый </w:t>
      </w:r>
      <w:r w:rsidRPr="0056316A">
        <w:rPr>
          <w:sz w:val="28"/>
          <w:szCs w:val="28"/>
          <w:lang w:val="x-none" w:eastAsia="x-none"/>
        </w:rPr>
        <w:t>тариф на основе подушевого норматива финансирования при оказании амбулаторно-поликлинической медицинской помощи</w:t>
      </w:r>
      <w:r>
        <w:rPr>
          <w:sz w:val="28"/>
          <w:szCs w:val="28"/>
          <w:lang w:eastAsia="x-none"/>
        </w:rPr>
        <w:t xml:space="preserve"> на 13%;</w:t>
      </w:r>
    </w:p>
    <w:p w:rsidR="002B03AF" w:rsidRDefault="002B03AF" w:rsidP="002B03AF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4D5BD6">
        <w:rPr>
          <w:sz w:val="28"/>
          <w:szCs w:val="28"/>
          <w:lang w:eastAsia="x-none"/>
        </w:rPr>
        <w:t xml:space="preserve">- </w:t>
      </w:r>
      <w:r>
        <w:rPr>
          <w:sz w:val="28"/>
          <w:szCs w:val="28"/>
          <w:lang w:eastAsia="x-none"/>
        </w:rPr>
        <w:t>с</w:t>
      </w:r>
      <w:r w:rsidRPr="004D5BD6">
        <w:rPr>
          <w:sz w:val="28"/>
          <w:szCs w:val="28"/>
          <w:lang w:eastAsia="x-none"/>
        </w:rPr>
        <w:t>тоимост</w:t>
      </w:r>
      <w:r>
        <w:rPr>
          <w:sz w:val="28"/>
          <w:szCs w:val="28"/>
          <w:lang w:eastAsia="x-none"/>
        </w:rPr>
        <w:t>ь</w:t>
      </w:r>
      <w:r w:rsidRPr="004D5BD6">
        <w:rPr>
          <w:sz w:val="28"/>
          <w:szCs w:val="28"/>
          <w:lang w:eastAsia="x-none"/>
        </w:rPr>
        <w:t xml:space="preserve"> одного посещения медицинской помощи в амбулаторных условиях, оказываемой в неотложной форме</w:t>
      </w:r>
      <w:r>
        <w:rPr>
          <w:sz w:val="28"/>
          <w:szCs w:val="28"/>
          <w:lang w:eastAsia="x-none"/>
        </w:rPr>
        <w:t xml:space="preserve"> (за исключением стоимости н</w:t>
      </w:r>
      <w:r w:rsidRPr="004D5BD6">
        <w:rPr>
          <w:sz w:val="28"/>
          <w:szCs w:val="28"/>
          <w:lang w:eastAsia="x-none"/>
        </w:rPr>
        <w:t>еотложн</w:t>
      </w:r>
      <w:r>
        <w:rPr>
          <w:sz w:val="28"/>
          <w:szCs w:val="28"/>
          <w:lang w:eastAsia="x-none"/>
        </w:rPr>
        <w:t xml:space="preserve">ой </w:t>
      </w:r>
      <w:r w:rsidRPr="004D5BD6">
        <w:rPr>
          <w:sz w:val="28"/>
          <w:szCs w:val="28"/>
          <w:lang w:eastAsia="x-none"/>
        </w:rPr>
        <w:t>медицинск</w:t>
      </w:r>
      <w:r>
        <w:rPr>
          <w:sz w:val="28"/>
          <w:szCs w:val="28"/>
          <w:lang w:eastAsia="x-none"/>
        </w:rPr>
        <w:t xml:space="preserve">ой </w:t>
      </w:r>
      <w:r w:rsidRPr="004D5BD6">
        <w:rPr>
          <w:sz w:val="28"/>
          <w:szCs w:val="28"/>
          <w:lang w:eastAsia="x-none"/>
        </w:rPr>
        <w:t>помощ</w:t>
      </w:r>
      <w:r>
        <w:rPr>
          <w:sz w:val="28"/>
          <w:szCs w:val="28"/>
          <w:lang w:eastAsia="x-none"/>
        </w:rPr>
        <w:t>и</w:t>
      </w:r>
      <w:r w:rsidRPr="004D5BD6">
        <w:rPr>
          <w:sz w:val="28"/>
          <w:szCs w:val="28"/>
          <w:lang w:eastAsia="x-none"/>
        </w:rPr>
        <w:t xml:space="preserve"> по специальности стоматология (стоимость</w:t>
      </w:r>
      <w:r>
        <w:rPr>
          <w:sz w:val="28"/>
          <w:szCs w:val="28"/>
          <w:lang w:eastAsia="x-none"/>
        </w:rPr>
        <w:t xml:space="preserve">              </w:t>
      </w:r>
      <w:r w:rsidRPr="004D5BD6">
        <w:rPr>
          <w:sz w:val="28"/>
          <w:szCs w:val="28"/>
          <w:lang w:eastAsia="x-none"/>
        </w:rPr>
        <w:t xml:space="preserve"> 1 УЕТ)</w:t>
      </w:r>
      <w:r>
        <w:rPr>
          <w:sz w:val="28"/>
          <w:szCs w:val="28"/>
          <w:lang w:eastAsia="x-none"/>
        </w:rPr>
        <w:t>)</w:t>
      </w:r>
      <w:r w:rsidRPr="004D5BD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на 40%;</w:t>
      </w:r>
    </w:p>
    <w:p w:rsidR="002B03AF" w:rsidRPr="00817736" w:rsidRDefault="002B03AF" w:rsidP="002B03AF">
      <w:pPr>
        <w:widowControl w:val="0"/>
        <w:shd w:val="clear" w:color="auto" w:fill="FFFFFF"/>
        <w:ind w:firstLine="720"/>
        <w:jc w:val="both"/>
        <w:rPr>
          <w:sz w:val="28"/>
          <w:szCs w:val="28"/>
          <w:lang w:val="x-none" w:eastAsia="x-none"/>
        </w:rPr>
      </w:pPr>
      <w:r w:rsidRPr="00817736">
        <w:rPr>
          <w:sz w:val="28"/>
          <w:szCs w:val="28"/>
          <w:lang w:val="x-none" w:eastAsia="x-none"/>
        </w:rPr>
        <w:t xml:space="preserve">- </w:t>
      </w:r>
      <w:r>
        <w:rPr>
          <w:sz w:val="28"/>
          <w:szCs w:val="28"/>
          <w:lang w:eastAsia="x-none"/>
        </w:rPr>
        <w:t>с</w:t>
      </w:r>
      <w:r w:rsidRPr="00817736">
        <w:rPr>
          <w:sz w:val="28"/>
          <w:szCs w:val="28"/>
          <w:lang w:val="x-none" w:eastAsia="x-none"/>
        </w:rPr>
        <w:t>тоимост</w:t>
      </w:r>
      <w:r>
        <w:rPr>
          <w:sz w:val="28"/>
          <w:szCs w:val="28"/>
          <w:lang w:eastAsia="x-none"/>
        </w:rPr>
        <w:t>ь</w:t>
      </w:r>
      <w:r w:rsidRPr="00817736">
        <w:rPr>
          <w:sz w:val="28"/>
          <w:szCs w:val="28"/>
          <w:lang w:val="x-none" w:eastAsia="x-none"/>
        </w:rPr>
        <w:t xml:space="preserve"> лечебно-диагностических услуг </w:t>
      </w:r>
      <w:r>
        <w:rPr>
          <w:sz w:val="28"/>
          <w:szCs w:val="28"/>
          <w:lang w:eastAsia="x-none"/>
        </w:rPr>
        <w:t xml:space="preserve">в </w:t>
      </w:r>
      <w:r w:rsidRPr="00817736">
        <w:rPr>
          <w:sz w:val="28"/>
          <w:szCs w:val="28"/>
          <w:lang w:val="x-none" w:eastAsia="x-none"/>
        </w:rPr>
        <w:t>рамках базовой программы ОМС</w:t>
      </w:r>
      <w:r>
        <w:rPr>
          <w:sz w:val="28"/>
          <w:szCs w:val="28"/>
          <w:lang w:eastAsia="x-none"/>
        </w:rPr>
        <w:t xml:space="preserve"> </w:t>
      </w:r>
      <w:r w:rsidRPr="00817736">
        <w:rPr>
          <w:sz w:val="28"/>
          <w:szCs w:val="28"/>
          <w:lang w:val="x-none" w:eastAsia="x-none"/>
        </w:rPr>
        <w:t>на 7%;</w:t>
      </w:r>
    </w:p>
    <w:p w:rsidR="00CF0FC2" w:rsidRDefault="002B03AF" w:rsidP="00A028F6">
      <w:pPr>
        <w:widowControl w:val="0"/>
        <w:shd w:val="clear" w:color="auto" w:fill="FFFFFF"/>
        <w:ind w:firstLine="720"/>
        <w:jc w:val="both"/>
        <w:rPr>
          <w:sz w:val="28"/>
          <w:szCs w:val="28"/>
          <w:lang w:eastAsia="x-none"/>
        </w:rPr>
      </w:pPr>
      <w:r w:rsidRPr="00817736">
        <w:rPr>
          <w:sz w:val="28"/>
          <w:szCs w:val="28"/>
          <w:lang w:val="x-none" w:eastAsia="x-none"/>
        </w:rPr>
        <w:t xml:space="preserve">- </w:t>
      </w:r>
      <w:r>
        <w:rPr>
          <w:sz w:val="28"/>
          <w:szCs w:val="28"/>
          <w:lang w:eastAsia="x-none"/>
        </w:rPr>
        <w:t>б</w:t>
      </w:r>
      <w:r w:rsidRPr="00817736">
        <w:rPr>
          <w:sz w:val="28"/>
          <w:szCs w:val="28"/>
          <w:lang w:val="x-none" w:eastAsia="x-none"/>
        </w:rPr>
        <w:t>азов</w:t>
      </w:r>
      <w:r>
        <w:rPr>
          <w:sz w:val="28"/>
          <w:szCs w:val="28"/>
          <w:lang w:eastAsia="x-none"/>
        </w:rPr>
        <w:t xml:space="preserve">ый </w:t>
      </w:r>
      <w:r w:rsidRPr="00817736">
        <w:rPr>
          <w:sz w:val="28"/>
          <w:szCs w:val="28"/>
          <w:lang w:val="x-none" w:eastAsia="x-none"/>
        </w:rPr>
        <w:t>месячн</w:t>
      </w:r>
      <w:r>
        <w:rPr>
          <w:sz w:val="28"/>
          <w:szCs w:val="28"/>
          <w:lang w:eastAsia="x-none"/>
        </w:rPr>
        <w:t xml:space="preserve">ый </w:t>
      </w:r>
      <w:r w:rsidRPr="00817736">
        <w:rPr>
          <w:sz w:val="28"/>
          <w:szCs w:val="28"/>
          <w:lang w:val="x-none" w:eastAsia="x-none"/>
        </w:rPr>
        <w:t>тариф на основе подушевого норматива финансирования при оказании скорой медицинской помощи</w:t>
      </w:r>
      <w:r>
        <w:rPr>
          <w:sz w:val="28"/>
          <w:szCs w:val="28"/>
          <w:lang w:eastAsia="x-none"/>
        </w:rPr>
        <w:t xml:space="preserve"> на 5%.</w:t>
      </w:r>
    </w:p>
    <w:p w:rsidR="0040423E" w:rsidRPr="007671F2" w:rsidRDefault="002B03AF" w:rsidP="002B0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423E">
        <w:rPr>
          <w:sz w:val="28"/>
          <w:szCs w:val="28"/>
        </w:rPr>
        <w:t xml:space="preserve">. </w:t>
      </w:r>
      <w:r w:rsidR="0040423E" w:rsidRPr="007671F2">
        <w:rPr>
          <w:sz w:val="28"/>
          <w:szCs w:val="28"/>
        </w:rPr>
        <w:t xml:space="preserve">Территориальному фонду обязательного медицинского страхования Республики Башкортостан по итогам принятых реестров за </w:t>
      </w:r>
      <w:r w:rsidR="0040423E">
        <w:rPr>
          <w:sz w:val="28"/>
          <w:szCs w:val="28"/>
        </w:rPr>
        <w:t>ноябрь</w:t>
      </w:r>
      <w:r w:rsidR="0040423E" w:rsidRPr="007671F2">
        <w:rPr>
          <w:sz w:val="28"/>
          <w:szCs w:val="28"/>
        </w:rPr>
        <w:t xml:space="preserve"> 2016 года провести анализ исполнения финансового обеспечения внутри видов медицинской помощи по отношению к плановым показателям и представить информацию </w:t>
      </w:r>
      <w:r w:rsidR="00F9116A">
        <w:rPr>
          <w:sz w:val="28"/>
          <w:szCs w:val="28"/>
        </w:rPr>
        <w:t xml:space="preserve">                  </w:t>
      </w:r>
      <w:r w:rsidR="0040423E" w:rsidRPr="007671F2">
        <w:rPr>
          <w:sz w:val="28"/>
          <w:szCs w:val="28"/>
        </w:rPr>
        <w:t xml:space="preserve">в Министерство здравоохранения Республики Башкортостан для </w:t>
      </w:r>
      <w:r w:rsidR="0040423E">
        <w:rPr>
          <w:sz w:val="28"/>
          <w:szCs w:val="28"/>
        </w:rPr>
        <w:t xml:space="preserve">вынесения данного вопроса </w:t>
      </w:r>
      <w:r w:rsidR="0040423E" w:rsidRPr="007671F2">
        <w:rPr>
          <w:sz w:val="28"/>
          <w:szCs w:val="28"/>
        </w:rPr>
        <w:t>на очередно</w:t>
      </w:r>
      <w:r w:rsidR="0040423E">
        <w:rPr>
          <w:sz w:val="28"/>
          <w:szCs w:val="28"/>
        </w:rPr>
        <w:t>е</w:t>
      </w:r>
      <w:r w:rsidR="0040423E" w:rsidRPr="007671F2">
        <w:rPr>
          <w:sz w:val="28"/>
          <w:szCs w:val="28"/>
        </w:rPr>
        <w:t xml:space="preserve"> заседани</w:t>
      </w:r>
      <w:r w:rsidR="0040423E">
        <w:rPr>
          <w:sz w:val="28"/>
          <w:szCs w:val="28"/>
        </w:rPr>
        <w:t>е</w:t>
      </w:r>
      <w:r w:rsidR="0040423E" w:rsidRPr="007671F2">
        <w:rPr>
          <w:sz w:val="28"/>
          <w:szCs w:val="28"/>
        </w:rPr>
        <w:t xml:space="preserve"> Комиссии.</w:t>
      </w:r>
    </w:p>
    <w:p w:rsidR="0040423E" w:rsidRPr="00E96802" w:rsidRDefault="002B03AF" w:rsidP="002B0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23E" w:rsidRPr="00E96802">
        <w:rPr>
          <w:sz w:val="28"/>
          <w:szCs w:val="28"/>
        </w:rPr>
        <w:t>. Руководителям медицинских организаций:</w:t>
      </w:r>
    </w:p>
    <w:p w:rsidR="0040423E" w:rsidRPr="00E96802" w:rsidRDefault="002B03AF" w:rsidP="002B0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23E" w:rsidRPr="00E96802">
        <w:rPr>
          <w:sz w:val="28"/>
          <w:szCs w:val="28"/>
        </w:rPr>
        <w:t xml:space="preserve">.1. </w:t>
      </w:r>
      <w:r w:rsidR="00203D1B" w:rsidRPr="00E96802">
        <w:rPr>
          <w:sz w:val="28"/>
          <w:szCs w:val="28"/>
        </w:rPr>
        <w:t>обеспечить</w:t>
      </w:r>
      <w:r w:rsidR="0040423E" w:rsidRPr="00E96802">
        <w:rPr>
          <w:sz w:val="28"/>
          <w:szCs w:val="28"/>
        </w:rPr>
        <w:t xml:space="preserve"> выполнение </w:t>
      </w:r>
      <w:r w:rsidR="00BB78A1" w:rsidRPr="00E96802">
        <w:rPr>
          <w:sz w:val="28"/>
          <w:szCs w:val="28"/>
        </w:rPr>
        <w:t xml:space="preserve">утвержденных </w:t>
      </w:r>
      <w:r w:rsidR="0040423E" w:rsidRPr="00E96802">
        <w:rPr>
          <w:sz w:val="28"/>
          <w:szCs w:val="28"/>
        </w:rPr>
        <w:t>объ</w:t>
      </w:r>
      <w:r w:rsidR="0040423E" w:rsidRPr="00E96802">
        <w:rPr>
          <w:sz w:val="28"/>
          <w:szCs w:val="28"/>
        </w:rPr>
        <w:softHyphen/>
        <w:t>емных показателей</w:t>
      </w:r>
      <w:r w:rsidR="00BB78A1" w:rsidRPr="00E96802">
        <w:rPr>
          <w:sz w:val="28"/>
          <w:szCs w:val="28"/>
        </w:rPr>
        <w:t xml:space="preserve"> оказания медицинской помощи</w:t>
      </w:r>
      <w:r w:rsidR="0040423E" w:rsidRPr="00E96802">
        <w:rPr>
          <w:sz w:val="28"/>
          <w:szCs w:val="28"/>
        </w:rPr>
        <w:t>;</w:t>
      </w:r>
    </w:p>
    <w:p w:rsidR="00E96802" w:rsidRDefault="002B03AF" w:rsidP="002B0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23E" w:rsidRPr="00E96802">
        <w:rPr>
          <w:sz w:val="28"/>
          <w:szCs w:val="28"/>
        </w:rPr>
        <w:t>.</w:t>
      </w:r>
      <w:r w:rsidR="00EE58CD" w:rsidRPr="00E96802">
        <w:rPr>
          <w:sz w:val="28"/>
          <w:szCs w:val="28"/>
        </w:rPr>
        <w:t>2</w:t>
      </w:r>
      <w:r w:rsidR="0040423E" w:rsidRPr="00E96802">
        <w:rPr>
          <w:sz w:val="28"/>
          <w:szCs w:val="28"/>
        </w:rPr>
        <w:t xml:space="preserve">. </w:t>
      </w:r>
      <w:r w:rsidR="00BB78A1" w:rsidRPr="00E96802">
        <w:rPr>
          <w:sz w:val="28"/>
          <w:szCs w:val="28"/>
        </w:rPr>
        <w:t>принять конкретные меры по своевременному</w:t>
      </w:r>
      <w:r w:rsidR="0040423E" w:rsidRPr="00E96802">
        <w:rPr>
          <w:sz w:val="28"/>
          <w:szCs w:val="28"/>
        </w:rPr>
        <w:t xml:space="preserve"> и полно</w:t>
      </w:r>
      <w:r w:rsidR="00BB78A1" w:rsidRPr="00E96802">
        <w:rPr>
          <w:sz w:val="28"/>
          <w:szCs w:val="28"/>
        </w:rPr>
        <w:t>му</w:t>
      </w:r>
      <w:r w:rsidR="0040423E" w:rsidRPr="00E96802">
        <w:rPr>
          <w:sz w:val="28"/>
          <w:szCs w:val="28"/>
        </w:rPr>
        <w:t xml:space="preserve"> освоени</w:t>
      </w:r>
      <w:r w:rsidR="00BB78A1" w:rsidRPr="00E96802">
        <w:rPr>
          <w:sz w:val="28"/>
          <w:szCs w:val="28"/>
        </w:rPr>
        <w:t>ю денежных средств</w:t>
      </w:r>
      <w:r w:rsidR="00934B63" w:rsidRPr="00E96802">
        <w:rPr>
          <w:sz w:val="28"/>
          <w:szCs w:val="28"/>
        </w:rPr>
        <w:t xml:space="preserve"> </w:t>
      </w:r>
      <w:r w:rsidR="00BB78A1" w:rsidRPr="00E96802">
        <w:rPr>
          <w:sz w:val="28"/>
          <w:szCs w:val="28"/>
        </w:rPr>
        <w:t xml:space="preserve">в целях соблюдения конституционных прав граждан на оказание бесплатной медицинской помощи и </w:t>
      </w:r>
      <w:r w:rsidR="00934B63" w:rsidRPr="00E96802">
        <w:rPr>
          <w:sz w:val="28"/>
          <w:szCs w:val="28"/>
        </w:rPr>
        <w:t>в соответствии с показателями плана финансово-хозяйственной деятельности</w:t>
      </w:r>
      <w:r w:rsidR="0040423E" w:rsidRPr="00E96802">
        <w:rPr>
          <w:sz w:val="28"/>
          <w:szCs w:val="28"/>
        </w:rPr>
        <w:t>.</w:t>
      </w:r>
    </w:p>
    <w:p w:rsidR="00406CD6" w:rsidRDefault="00406CD6" w:rsidP="00406CD6">
      <w:pPr>
        <w:ind w:firstLine="567"/>
        <w:jc w:val="both"/>
        <w:rPr>
          <w:sz w:val="28"/>
          <w:szCs w:val="28"/>
        </w:rPr>
      </w:pPr>
    </w:p>
    <w:p w:rsidR="00BD336E" w:rsidRDefault="00E96802" w:rsidP="003524F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0AF0" w:rsidRDefault="00EC480C" w:rsidP="003524FB">
      <w:pPr>
        <w:jc w:val="center"/>
        <w:rPr>
          <w:sz w:val="28"/>
          <w:szCs w:val="28"/>
        </w:rPr>
      </w:pPr>
      <w:r w:rsidRPr="00836E0E">
        <w:rPr>
          <w:sz w:val="28"/>
          <w:szCs w:val="28"/>
        </w:rPr>
        <w:t xml:space="preserve">ПРОТОКОЛ № </w:t>
      </w:r>
      <w:r w:rsidR="00A456A7" w:rsidRPr="00836E0E">
        <w:rPr>
          <w:sz w:val="28"/>
          <w:szCs w:val="28"/>
        </w:rPr>
        <w:t xml:space="preserve"> </w:t>
      </w:r>
      <w:r w:rsidR="00F124CE">
        <w:rPr>
          <w:sz w:val="28"/>
          <w:szCs w:val="28"/>
        </w:rPr>
        <w:t>61</w:t>
      </w:r>
      <w:r w:rsidR="00A456A7" w:rsidRPr="005F58F9">
        <w:rPr>
          <w:sz w:val="28"/>
          <w:szCs w:val="28"/>
        </w:rPr>
        <w:t xml:space="preserve"> </w:t>
      </w:r>
      <w:r w:rsidR="00A456A7" w:rsidRPr="00836E0E">
        <w:rPr>
          <w:sz w:val="28"/>
          <w:szCs w:val="28"/>
        </w:rPr>
        <w:t>от</w:t>
      </w:r>
      <w:r w:rsidR="00D02205">
        <w:rPr>
          <w:sz w:val="28"/>
          <w:szCs w:val="28"/>
        </w:rPr>
        <w:t xml:space="preserve">  «</w:t>
      </w:r>
      <w:r w:rsidR="00D02205">
        <w:rPr>
          <w:sz w:val="28"/>
          <w:szCs w:val="28"/>
        </w:rPr>
        <w:softHyphen/>
      </w:r>
      <w:r w:rsidR="00D02205">
        <w:rPr>
          <w:sz w:val="28"/>
          <w:szCs w:val="28"/>
        </w:rPr>
        <w:softHyphen/>
      </w:r>
      <w:r w:rsidR="00D02205">
        <w:rPr>
          <w:sz w:val="28"/>
          <w:szCs w:val="28"/>
        </w:rPr>
        <w:softHyphen/>
        <w:t xml:space="preserve"> 22 </w:t>
      </w:r>
      <w:r w:rsidR="00A456A7">
        <w:rPr>
          <w:sz w:val="28"/>
          <w:szCs w:val="28"/>
        </w:rPr>
        <w:t xml:space="preserve">»  </w:t>
      </w:r>
      <w:r w:rsidR="00D02205">
        <w:rPr>
          <w:sz w:val="28"/>
          <w:szCs w:val="28"/>
        </w:rPr>
        <w:t xml:space="preserve">ноября </w:t>
      </w:r>
      <w:r w:rsidR="00A456A7" w:rsidRPr="00D20C5C">
        <w:rPr>
          <w:sz w:val="28"/>
          <w:szCs w:val="28"/>
        </w:rPr>
        <w:t>2016</w:t>
      </w:r>
      <w:r w:rsidR="00A456A7" w:rsidRPr="00836E0E">
        <w:rPr>
          <w:sz w:val="28"/>
          <w:szCs w:val="28"/>
        </w:rPr>
        <w:t xml:space="preserve">  </w:t>
      </w:r>
      <w:r w:rsidRPr="00836E0E">
        <w:rPr>
          <w:sz w:val="28"/>
          <w:szCs w:val="28"/>
        </w:rPr>
        <w:t xml:space="preserve">года заседания </w:t>
      </w:r>
    </w:p>
    <w:p w:rsidR="00EC480C" w:rsidRPr="00836E0E" w:rsidRDefault="00EC480C" w:rsidP="003524FB">
      <w:pPr>
        <w:jc w:val="center"/>
        <w:rPr>
          <w:sz w:val="28"/>
          <w:szCs w:val="28"/>
        </w:rPr>
      </w:pPr>
      <w:r w:rsidRPr="00836E0E">
        <w:rPr>
          <w:sz w:val="28"/>
          <w:szCs w:val="28"/>
        </w:rPr>
        <w:t>Комиссии по разработке территориальной программы обязательного медицинского страхов</w:t>
      </w:r>
      <w:r w:rsidRPr="00836E0E">
        <w:rPr>
          <w:sz w:val="28"/>
          <w:szCs w:val="28"/>
        </w:rPr>
        <w:t>а</w:t>
      </w:r>
      <w:r w:rsidRPr="00836E0E">
        <w:rPr>
          <w:sz w:val="28"/>
          <w:szCs w:val="28"/>
        </w:rPr>
        <w:t>ния в Республике Башкор</w:t>
      </w:r>
      <w:r w:rsidR="00B4407D">
        <w:rPr>
          <w:sz w:val="28"/>
          <w:szCs w:val="28"/>
        </w:rPr>
        <w:softHyphen/>
      </w:r>
      <w:r w:rsidRPr="00836E0E">
        <w:rPr>
          <w:sz w:val="28"/>
          <w:szCs w:val="28"/>
        </w:rPr>
        <w:t xml:space="preserve">тостан </w:t>
      </w:r>
      <w:r w:rsidRPr="004C3E40">
        <w:rPr>
          <w:sz w:val="28"/>
          <w:szCs w:val="28"/>
        </w:rPr>
        <w:t>согласован:</w:t>
      </w:r>
    </w:p>
    <w:p w:rsidR="009141B7" w:rsidRDefault="009141B7" w:rsidP="00EC480C">
      <w:pPr>
        <w:ind w:firstLine="900"/>
        <w:jc w:val="center"/>
        <w:rPr>
          <w:sz w:val="28"/>
          <w:szCs w:val="28"/>
        </w:rPr>
      </w:pPr>
    </w:p>
    <w:p w:rsidR="004314DF" w:rsidRDefault="004314DF" w:rsidP="004314DF">
      <w:pPr>
        <w:ind w:firstLine="900"/>
        <w:jc w:val="center"/>
        <w:rPr>
          <w:sz w:val="28"/>
          <w:szCs w:val="28"/>
        </w:rPr>
      </w:pPr>
    </w:p>
    <w:p w:rsidR="00DB1161" w:rsidRDefault="00DB1161" w:rsidP="004314DF">
      <w:pPr>
        <w:ind w:firstLine="900"/>
        <w:jc w:val="center"/>
        <w:rPr>
          <w:sz w:val="28"/>
          <w:szCs w:val="28"/>
        </w:rPr>
      </w:pPr>
    </w:p>
    <w:p w:rsidR="00DB1161" w:rsidRDefault="00DB1161" w:rsidP="004314DF">
      <w:pPr>
        <w:ind w:firstLine="900"/>
        <w:jc w:val="center"/>
        <w:rPr>
          <w:sz w:val="28"/>
          <w:szCs w:val="28"/>
        </w:rPr>
      </w:pPr>
    </w:p>
    <w:p w:rsidR="004314DF" w:rsidRDefault="004314DF" w:rsidP="004314DF">
      <w:pPr>
        <w:ind w:firstLine="900"/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5386"/>
        <w:gridCol w:w="1843"/>
      </w:tblGrid>
      <w:tr w:rsidR="004314DF" w:rsidRPr="00293285" w:rsidTr="00C713FF">
        <w:tc>
          <w:tcPr>
            <w:tcW w:w="2660" w:type="dxa"/>
          </w:tcPr>
          <w:p w:rsidR="004314DF" w:rsidRPr="00435EB0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EB0">
              <w:rPr>
                <w:rFonts w:ascii="Times New Roman" w:hAnsi="Times New Roman"/>
                <w:sz w:val="28"/>
                <w:szCs w:val="28"/>
              </w:rPr>
              <w:t xml:space="preserve">Бакиров А.А. </w:t>
            </w:r>
          </w:p>
        </w:tc>
        <w:tc>
          <w:tcPr>
            <w:tcW w:w="5386" w:type="dxa"/>
          </w:tcPr>
          <w:p w:rsidR="004314DF" w:rsidRPr="00435EB0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435EB0">
              <w:rPr>
                <w:rFonts w:ascii="Times New Roman" w:hAnsi="Times New Roman"/>
                <w:sz w:val="28"/>
                <w:szCs w:val="28"/>
              </w:rPr>
              <w:t xml:space="preserve">министр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Башк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остан, председатель Комиссии</w:t>
            </w:r>
            <w:r w:rsidRPr="00435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4DF" w:rsidRPr="005728F2" w:rsidRDefault="004314DF" w:rsidP="00C713FF">
            <w:pPr>
              <w:tabs>
                <w:tab w:val="left" w:pos="142"/>
                <w:tab w:val="left" w:pos="284"/>
                <w:tab w:val="left" w:pos="2977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инова Р.К.   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Республиканской организации Башкортостана профсоюза работников здравоохранения Российской Федерации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ind w:right="-1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хов О.А.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ГБУЗ РБ Городская больница города Кумертау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иров З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инистра финансов 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Республики Башкортостан 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>Зырянов П.Н.</w:t>
            </w:r>
          </w:p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>председатель Республиканской организации Башкортостана профсоюза работников здравоохранения Ро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>с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сийской Федерации  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шиков А.М.</w:t>
            </w:r>
          </w:p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Территориального фонда обязательного медицинского страхования </w:t>
            </w:r>
            <w:r w:rsidRPr="00293285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газов Н.Н.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здравоохранения, труда и социальной защиты населения департамента социальной политики Аппарат</w:t>
            </w:r>
            <w:r w:rsidR="00D646D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Республики Башкортостан</w:t>
            </w:r>
          </w:p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FA225C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>Нагаев Р.Я.</w:t>
            </w:r>
          </w:p>
          <w:p w:rsidR="004314DF" w:rsidRPr="00EB3161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влов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Н.            </w:t>
            </w: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>Скворцова О.В.</w:t>
            </w:r>
          </w:p>
          <w:p w:rsidR="004314DF" w:rsidRPr="00D36547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314DF" w:rsidRPr="00EB3161" w:rsidRDefault="004314DF" w:rsidP="00C713FF">
            <w:pPr>
              <w:pStyle w:val="af3"/>
              <w:ind w:right="2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регионального отделения по Республике Башкортостан Общероссийской общественной организации «Российское общество по организации здравоохранения и общественного здоровья», 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>Республиканская клинич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>е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>ская больница им.Г.Г.</w:t>
            </w:r>
            <w:r w:rsidR="00DD4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>Кува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ind w:right="2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Башкортостанского  регионального отделения Общероссийской общественной организации «Российское общество урологов», р</w:t>
            </w:r>
            <w:r w:rsidRPr="00D548DA">
              <w:rPr>
                <w:rFonts w:ascii="Times New Roman" w:hAnsi="Times New Roman"/>
                <w:sz w:val="28"/>
                <w:szCs w:val="28"/>
              </w:rPr>
              <w:t xml:space="preserve">ектор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F2B53">
              <w:rPr>
                <w:rFonts w:ascii="Times New Roman" w:hAnsi="Times New Roman"/>
                <w:sz w:val="28"/>
                <w:szCs w:val="28"/>
              </w:rPr>
              <w:t>ГБОУ ВО «БГМУ» 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терства </w:t>
            </w:r>
            <w:r w:rsidRPr="00BF2B53">
              <w:rPr>
                <w:rFonts w:ascii="Times New Roman" w:hAnsi="Times New Roman"/>
                <w:sz w:val="28"/>
                <w:szCs w:val="28"/>
              </w:rPr>
              <w:t>зд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хранения </w:t>
            </w:r>
            <w:r w:rsidRPr="00BF2B53">
              <w:rPr>
                <w:rFonts w:ascii="Times New Roman" w:hAnsi="Times New Roman"/>
                <w:sz w:val="28"/>
                <w:szCs w:val="28"/>
              </w:rPr>
              <w:t>Росси</w:t>
            </w:r>
            <w:r>
              <w:rPr>
                <w:rFonts w:ascii="Times New Roman" w:hAnsi="Times New Roman"/>
                <w:sz w:val="28"/>
                <w:szCs w:val="28"/>
              </w:rPr>
              <w:t>йской Федерации</w:t>
            </w:r>
          </w:p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Pr="00117A2E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Территориального фонда обязательного медицинского страхования </w:t>
            </w:r>
            <w:r w:rsidRPr="00293285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 по экономическим вопр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сам </w:t>
            </w:r>
          </w:p>
        </w:tc>
        <w:tc>
          <w:tcPr>
            <w:tcW w:w="1843" w:type="dxa"/>
          </w:tcPr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 В.А.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ГБУЗ РБ Месягутовская центральная районная больница</w:t>
            </w:r>
          </w:p>
          <w:p w:rsidR="004314DF" w:rsidRPr="00117A2E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рахова Д.Т.</w:t>
            </w:r>
          </w:p>
        </w:tc>
        <w:tc>
          <w:tcPr>
            <w:tcW w:w="5386" w:type="dxa"/>
          </w:tcPr>
          <w:p w:rsidR="004314DF" w:rsidRPr="001A6DD2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Уфимского филиала АО «Страховая Компания </w:t>
            </w:r>
            <w:r w:rsidRPr="001A6DD2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СОГАЗ-Мед</w:t>
            </w:r>
            <w:r w:rsidRPr="001A6DD2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>Юсупова Р.М.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 xml:space="preserve">директор Уфимского филиала </w:t>
            </w:r>
            <w:r>
              <w:rPr>
                <w:rFonts w:ascii="Times New Roman" w:hAnsi="Times New Roman"/>
                <w:sz w:val="28"/>
                <w:szCs w:val="28"/>
              </w:rPr>
              <w:t>АО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 «Медици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>н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>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ховая компания “УралСиб”».</w:t>
            </w:r>
          </w:p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Pr="00117A2E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</w:tbl>
    <w:p w:rsidR="004314DF" w:rsidRDefault="004314DF" w:rsidP="004314DF">
      <w:pPr>
        <w:ind w:left="142"/>
        <w:rPr>
          <w:sz w:val="28"/>
          <w:lang w:eastAsia="x-none"/>
        </w:rPr>
      </w:pPr>
    </w:p>
    <w:p w:rsidR="004314DF" w:rsidRDefault="004314DF" w:rsidP="004314DF">
      <w:pPr>
        <w:ind w:left="142"/>
        <w:rPr>
          <w:sz w:val="28"/>
          <w:lang w:eastAsia="x-none"/>
        </w:rPr>
      </w:pPr>
    </w:p>
    <w:p w:rsidR="004314DF" w:rsidRDefault="004314DF" w:rsidP="004314DF">
      <w:pPr>
        <w:ind w:left="142"/>
        <w:rPr>
          <w:sz w:val="28"/>
          <w:lang w:eastAsia="x-none"/>
        </w:rPr>
      </w:pPr>
      <w:r w:rsidRPr="00CC6FFE">
        <w:rPr>
          <w:sz w:val="28"/>
          <w:lang w:eastAsia="x-none"/>
        </w:rPr>
        <w:t>Согласовано:</w:t>
      </w:r>
    </w:p>
    <w:p w:rsidR="004314DF" w:rsidRDefault="004314DF" w:rsidP="004314DF">
      <w:pPr>
        <w:ind w:left="142"/>
        <w:rPr>
          <w:sz w:val="28"/>
          <w:lang w:eastAsia="x-none"/>
        </w:rPr>
      </w:pPr>
    </w:p>
    <w:p w:rsidR="004314DF" w:rsidRDefault="004314DF" w:rsidP="004314DF">
      <w:pPr>
        <w:ind w:left="142"/>
        <w:rPr>
          <w:sz w:val="28"/>
          <w:szCs w:val="28"/>
        </w:rPr>
      </w:pPr>
      <w:r>
        <w:rPr>
          <w:sz w:val="28"/>
          <w:szCs w:val="28"/>
        </w:rPr>
        <w:t>Горбацевич О.В.</w:t>
      </w:r>
      <w:r>
        <w:rPr>
          <w:szCs w:val="28"/>
        </w:rPr>
        <w:t xml:space="preserve">        </w:t>
      </w:r>
      <w:r>
        <w:rPr>
          <w:sz w:val="28"/>
          <w:szCs w:val="28"/>
        </w:rPr>
        <w:t xml:space="preserve">заместитель министра здравоохранения </w:t>
      </w:r>
    </w:p>
    <w:p w:rsidR="004314DF" w:rsidRDefault="004314DF" w:rsidP="004314DF">
      <w:pPr>
        <w:tabs>
          <w:tab w:val="left" w:pos="2694"/>
          <w:tab w:val="left" w:pos="8080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еспублики Башкортостан                                ____________</w:t>
      </w:r>
    </w:p>
    <w:p w:rsidR="004314DF" w:rsidRDefault="004314DF" w:rsidP="004314DF">
      <w:pPr>
        <w:tabs>
          <w:tab w:val="left" w:pos="2694"/>
        </w:tabs>
        <w:ind w:left="142"/>
        <w:rPr>
          <w:sz w:val="28"/>
          <w:szCs w:val="28"/>
        </w:rPr>
      </w:pPr>
    </w:p>
    <w:p w:rsidR="004314DF" w:rsidRPr="00FA225C" w:rsidRDefault="004314DF" w:rsidP="004314DF">
      <w:pPr>
        <w:tabs>
          <w:tab w:val="left" w:pos="2694"/>
        </w:tabs>
        <w:ind w:left="142"/>
        <w:rPr>
          <w:sz w:val="28"/>
          <w:szCs w:val="28"/>
        </w:rPr>
      </w:pPr>
      <w:r w:rsidRPr="00FA225C">
        <w:rPr>
          <w:sz w:val="28"/>
          <w:szCs w:val="28"/>
        </w:rPr>
        <w:t>Жерновкова Е.В</w:t>
      </w:r>
      <w:r>
        <w:rPr>
          <w:sz w:val="28"/>
          <w:szCs w:val="28"/>
        </w:rPr>
        <w:t>.</w:t>
      </w:r>
      <w:r w:rsidRPr="00FA225C">
        <w:rPr>
          <w:sz w:val="28"/>
          <w:szCs w:val="28"/>
        </w:rPr>
        <w:t xml:space="preserve">        начальник отдела финансового анализа </w:t>
      </w:r>
    </w:p>
    <w:p w:rsidR="004314DF" w:rsidRDefault="004314DF" w:rsidP="004314DF">
      <w:pPr>
        <w:tabs>
          <w:tab w:val="left" w:pos="2694"/>
          <w:tab w:val="left" w:pos="8080"/>
        </w:tabs>
        <w:ind w:left="142"/>
        <w:rPr>
          <w:sz w:val="28"/>
          <w:szCs w:val="28"/>
        </w:rPr>
      </w:pPr>
      <w:r w:rsidRPr="00FA225C">
        <w:rPr>
          <w:sz w:val="28"/>
          <w:szCs w:val="28"/>
        </w:rPr>
        <w:t xml:space="preserve">                                    исполнения средств бюджета ОМС, ПГГ       _____________</w:t>
      </w:r>
    </w:p>
    <w:p w:rsidR="004314DF" w:rsidRPr="00CC6FFE" w:rsidRDefault="004314DF" w:rsidP="004314DF">
      <w:pPr>
        <w:tabs>
          <w:tab w:val="left" w:pos="2694"/>
        </w:tabs>
        <w:ind w:left="142"/>
        <w:rPr>
          <w:sz w:val="28"/>
          <w:lang w:eastAsia="x-none"/>
        </w:rPr>
      </w:pPr>
    </w:p>
    <w:p w:rsidR="004314DF" w:rsidRDefault="004314DF" w:rsidP="004314DF">
      <w:pPr>
        <w:rPr>
          <w:lang w:eastAsia="x-none"/>
        </w:rPr>
      </w:pPr>
    </w:p>
    <w:p w:rsidR="004314DF" w:rsidRDefault="004314DF" w:rsidP="004314DF">
      <w:pPr>
        <w:rPr>
          <w:lang w:eastAsia="x-none"/>
        </w:rPr>
      </w:pPr>
    </w:p>
    <w:p w:rsidR="004314DF" w:rsidRDefault="004314DF" w:rsidP="004314DF">
      <w:pPr>
        <w:rPr>
          <w:lang w:eastAsia="x-none"/>
        </w:rPr>
      </w:pPr>
    </w:p>
    <w:p w:rsidR="004314DF" w:rsidRDefault="004314DF" w:rsidP="004314DF">
      <w:pPr>
        <w:rPr>
          <w:lang w:eastAsia="x-none"/>
        </w:rPr>
      </w:pPr>
    </w:p>
    <w:p w:rsidR="004314DF" w:rsidRDefault="004314DF" w:rsidP="004314DF">
      <w:pPr>
        <w:rPr>
          <w:lang w:eastAsia="x-none"/>
        </w:rPr>
      </w:pPr>
    </w:p>
    <w:p w:rsidR="004314DF" w:rsidRPr="00206A99" w:rsidRDefault="004314DF" w:rsidP="004314DF">
      <w:pPr>
        <w:rPr>
          <w:sz w:val="28"/>
          <w:szCs w:val="28"/>
          <w:lang w:eastAsia="x-none"/>
        </w:rPr>
      </w:pPr>
    </w:p>
    <w:p w:rsidR="004314DF" w:rsidRPr="00206A99" w:rsidRDefault="004314DF" w:rsidP="004314DF">
      <w:pPr>
        <w:rPr>
          <w:sz w:val="28"/>
          <w:szCs w:val="28"/>
          <w:lang w:eastAsia="x-none"/>
        </w:rPr>
      </w:pPr>
      <w:r w:rsidRPr="00206A99">
        <w:rPr>
          <w:sz w:val="28"/>
          <w:szCs w:val="28"/>
          <w:lang w:eastAsia="x-none"/>
        </w:rPr>
        <w:t>С</w:t>
      </w:r>
      <w:r w:rsidRPr="00206A99">
        <w:rPr>
          <w:sz w:val="28"/>
          <w:szCs w:val="28"/>
          <w:lang w:val="x-none" w:eastAsia="x-none"/>
        </w:rPr>
        <w:t>екретарь Комиссии</w:t>
      </w:r>
      <w:r>
        <w:rPr>
          <w:sz w:val="28"/>
          <w:szCs w:val="28"/>
          <w:lang w:eastAsia="x-none"/>
        </w:rPr>
        <w:t xml:space="preserve">                                        _________________           </w:t>
      </w:r>
      <w:r w:rsidRPr="00206A99">
        <w:rPr>
          <w:sz w:val="28"/>
          <w:szCs w:val="28"/>
          <w:lang w:val="x-none" w:eastAsia="x-none"/>
        </w:rPr>
        <w:t>Кутузова С.Н.</w:t>
      </w:r>
    </w:p>
    <w:p w:rsidR="00206A99" w:rsidRDefault="00206A99" w:rsidP="000341C6">
      <w:pPr>
        <w:rPr>
          <w:lang w:eastAsia="x-none"/>
        </w:rPr>
      </w:pPr>
    </w:p>
    <w:sectPr w:rsidR="00206A99" w:rsidSect="003F107B">
      <w:headerReference w:type="even" r:id="rId9"/>
      <w:footerReference w:type="default" r:id="rId10"/>
      <w:pgSz w:w="11906" w:h="16838"/>
      <w:pgMar w:top="851" w:right="567" w:bottom="68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E6" w:rsidRDefault="00CE02E6">
      <w:r>
        <w:separator/>
      </w:r>
    </w:p>
  </w:endnote>
  <w:endnote w:type="continuationSeparator" w:id="0">
    <w:p w:rsidR="00CE02E6" w:rsidRDefault="00CE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28" w:rsidRDefault="009C1A2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1329">
      <w:rPr>
        <w:noProof/>
      </w:rPr>
      <w:t>1</w:t>
    </w:r>
    <w:r>
      <w:fldChar w:fldCharType="end"/>
    </w:r>
  </w:p>
  <w:p w:rsidR="009C1A28" w:rsidRDefault="009C1A28">
    <w:pPr>
      <w:pStyle w:val="a7"/>
    </w:pPr>
  </w:p>
  <w:p w:rsidR="009C1A28" w:rsidRDefault="009C1A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E6" w:rsidRDefault="00CE02E6">
      <w:r>
        <w:separator/>
      </w:r>
    </w:p>
  </w:footnote>
  <w:footnote w:type="continuationSeparator" w:id="0">
    <w:p w:rsidR="00CE02E6" w:rsidRDefault="00CE0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28" w:rsidRDefault="009C1A28" w:rsidP="00194C0B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9C1A28" w:rsidRDefault="009C1A28">
    <w:pPr>
      <w:pStyle w:val="ac"/>
    </w:pPr>
  </w:p>
  <w:p w:rsidR="009C1A28" w:rsidRDefault="009C1A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3A"/>
    <w:multiLevelType w:val="hybridMultilevel"/>
    <w:tmpl w:val="1AF4864A"/>
    <w:lvl w:ilvl="0" w:tplc="24008A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192744"/>
    <w:multiLevelType w:val="hybridMultilevel"/>
    <w:tmpl w:val="953227C2"/>
    <w:lvl w:ilvl="0" w:tplc="06C044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AC3FB5"/>
    <w:multiLevelType w:val="hybridMultilevel"/>
    <w:tmpl w:val="900ED536"/>
    <w:lvl w:ilvl="0" w:tplc="4EE86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657B0"/>
    <w:multiLevelType w:val="hybridMultilevel"/>
    <w:tmpl w:val="66B48F62"/>
    <w:lvl w:ilvl="0" w:tplc="F1C234F0">
      <w:start w:val="5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4">
    <w:nsid w:val="05DB58CE"/>
    <w:multiLevelType w:val="hybridMultilevel"/>
    <w:tmpl w:val="09DEF3D4"/>
    <w:lvl w:ilvl="0" w:tplc="5776A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E4A53"/>
    <w:multiLevelType w:val="hybridMultilevel"/>
    <w:tmpl w:val="D68692E8"/>
    <w:lvl w:ilvl="0" w:tplc="CA84A6B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CC7F5D"/>
    <w:multiLevelType w:val="hybridMultilevel"/>
    <w:tmpl w:val="4B288AF4"/>
    <w:lvl w:ilvl="0" w:tplc="BC327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7667B9"/>
    <w:multiLevelType w:val="hybridMultilevel"/>
    <w:tmpl w:val="F3EAF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F1CF3"/>
    <w:multiLevelType w:val="hybridMultilevel"/>
    <w:tmpl w:val="ECA03E28"/>
    <w:lvl w:ilvl="0" w:tplc="0419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CB5E52"/>
    <w:multiLevelType w:val="multilevel"/>
    <w:tmpl w:val="D60E98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343207C"/>
    <w:multiLevelType w:val="hybridMultilevel"/>
    <w:tmpl w:val="A50C38F2"/>
    <w:lvl w:ilvl="0" w:tplc="F99ED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A00759"/>
    <w:multiLevelType w:val="hybridMultilevel"/>
    <w:tmpl w:val="39947144"/>
    <w:lvl w:ilvl="0" w:tplc="4FEEF3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13258"/>
    <w:multiLevelType w:val="hybridMultilevel"/>
    <w:tmpl w:val="ED52EC92"/>
    <w:lvl w:ilvl="0" w:tplc="9E2C9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3C1FB8"/>
    <w:multiLevelType w:val="hybridMultilevel"/>
    <w:tmpl w:val="0D20E0B0"/>
    <w:lvl w:ilvl="0" w:tplc="D75A5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ED239E"/>
    <w:multiLevelType w:val="hybridMultilevel"/>
    <w:tmpl w:val="44303314"/>
    <w:lvl w:ilvl="0" w:tplc="E2DEF0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E7550"/>
    <w:multiLevelType w:val="multilevel"/>
    <w:tmpl w:val="B77A3C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6">
    <w:nsid w:val="26357CD8"/>
    <w:multiLevelType w:val="hybridMultilevel"/>
    <w:tmpl w:val="15166804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6C112D"/>
    <w:multiLevelType w:val="hybridMultilevel"/>
    <w:tmpl w:val="525AD210"/>
    <w:lvl w:ilvl="0" w:tplc="3DBE0ABC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8796326"/>
    <w:multiLevelType w:val="hybridMultilevel"/>
    <w:tmpl w:val="74988EDE"/>
    <w:lvl w:ilvl="0" w:tplc="2EB2B558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9">
    <w:nsid w:val="2FC71D69"/>
    <w:multiLevelType w:val="hybridMultilevel"/>
    <w:tmpl w:val="BF10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A1F75"/>
    <w:multiLevelType w:val="hybridMultilevel"/>
    <w:tmpl w:val="CC4AEB10"/>
    <w:lvl w:ilvl="0" w:tplc="FB8CA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E61D68"/>
    <w:multiLevelType w:val="hybridMultilevel"/>
    <w:tmpl w:val="AD1C80D2"/>
    <w:lvl w:ilvl="0" w:tplc="0FB02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5AF3F1F"/>
    <w:multiLevelType w:val="hybridMultilevel"/>
    <w:tmpl w:val="9480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574EE"/>
    <w:multiLevelType w:val="hybridMultilevel"/>
    <w:tmpl w:val="4EBABBD0"/>
    <w:lvl w:ilvl="0" w:tplc="41CA7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C924EF"/>
    <w:multiLevelType w:val="hybridMultilevel"/>
    <w:tmpl w:val="037292AA"/>
    <w:lvl w:ilvl="0" w:tplc="8D72D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504EBE"/>
    <w:multiLevelType w:val="hybridMultilevel"/>
    <w:tmpl w:val="632264C2"/>
    <w:lvl w:ilvl="0" w:tplc="DE8C6198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922300"/>
    <w:multiLevelType w:val="hybridMultilevel"/>
    <w:tmpl w:val="4B603084"/>
    <w:lvl w:ilvl="0" w:tplc="09FA24E2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7">
    <w:nsid w:val="47F70DD9"/>
    <w:multiLevelType w:val="hybridMultilevel"/>
    <w:tmpl w:val="ECDA02EA"/>
    <w:lvl w:ilvl="0" w:tplc="4380F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837C14"/>
    <w:multiLevelType w:val="hybridMultilevel"/>
    <w:tmpl w:val="77C0863E"/>
    <w:lvl w:ilvl="0" w:tplc="3EFA8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2241B4"/>
    <w:multiLevelType w:val="hybridMultilevel"/>
    <w:tmpl w:val="DD50F8F2"/>
    <w:lvl w:ilvl="0" w:tplc="C8AE3B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4C78C8"/>
    <w:multiLevelType w:val="hybridMultilevel"/>
    <w:tmpl w:val="DB0C178A"/>
    <w:lvl w:ilvl="0" w:tplc="3FB0AC12">
      <w:start w:val="1"/>
      <w:numFmt w:val="decimal"/>
      <w:lvlText w:val="%1."/>
      <w:lvlJc w:val="left"/>
      <w:pPr>
        <w:ind w:left="200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>
    <w:nsid w:val="4DEB7219"/>
    <w:multiLevelType w:val="hybridMultilevel"/>
    <w:tmpl w:val="D0C22848"/>
    <w:lvl w:ilvl="0" w:tplc="32F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152FC0"/>
    <w:multiLevelType w:val="hybridMultilevel"/>
    <w:tmpl w:val="3760DFE4"/>
    <w:lvl w:ilvl="0" w:tplc="0994C8CE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1C062E"/>
    <w:multiLevelType w:val="hybridMultilevel"/>
    <w:tmpl w:val="7EC612C6"/>
    <w:lvl w:ilvl="0" w:tplc="6256D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A3640A"/>
    <w:multiLevelType w:val="multilevel"/>
    <w:tmpl w:val="1220D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5C184ECF"/>
    <w:multiLevelType w:val="hybridMultilevel"/>
    <w:tmpl w:val="22A68DA4"/>
    <w:lvl w:ilvl="0" w:tplc="27D20B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9F4B63"/>
    <w:multiLevelType w:val="hybridMultilevel"/>
    <w:tmpl w:val="B2D8A852"/>
    <w:lvl w:ilvl="0" w:tplc="E9065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604EFD"/>
    <w:multiLevelType w:val="hybridMultilevel"/>
    <w:tmpl w:val="5218DF78"/>
    <w:lvl w:ilvl="0" w:tplc="E8280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C5691D"/>
    <w:multiLevelType w:val="multilevel"/>
    <w:tmpl w:val="D60E98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6317D46"/>
    <w:multiLevelType w:val="multilevel"/>
    <w:tmpl w:val="61C657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0">
    <w:nsid w:val="7A4F7D29"/>
    <w:multiLevelType w:val="multilevel"/>
    <w:tmpl w:val="D65C3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color w:val="auto"/>
      </w:rPr>
    </w:lvl>
  </w:abstractNum>
  <w:abstractNum w:abstractNumId="41">
    <w:nsid w:val="7D480355"/>
    <w:multiLevelType w:val="hybridMultilevel"/>
    <w:tmpl w:val="01D6DB12"/>
    <w:lvl w:ilvl="0" w:tplc="70C46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D94D9E"/>
    <w:multiLevelType w:val="hybridMultilevel"/>
    <w:tmpl w:val="9DBEF5D4"/>
    <w:lvl w:ilvl="0" w:tplc="1E2846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9"/>
  </w:num>
  <w:num w:numId="3">
    <w:abstractNumId w:val="30"/>
  </w:num>
  <w:num w:numId="4">
    <w:abstractNumId w:val="34"/>
  </w:num>
  <w:num w:numId="5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6"/>
  </w:num>
  <w:num w:numId="17">
    <w:abstractNumId w:val="2"/>
  </w:num>
  <w:num w:numId="18">
    <w:abstractNumId w:val="31"/>
  </w:num>
  <w:num w:numId="19">
    <w:abstractNumId w:val="28"/>
  </w:num>
  <w:num w:numId="20">
    <w:abstractNumId w:val="41"/>
  </w:num>
  <w:num w:numId="21">
    <w:abstractNumId w:val="42"/>
  </w:num>
  <w:num w:numId="22">
    <w:abstractNumId w:val="0"/>
  </w:num>
  <w:num w:numId="23">
    <w:abstractNumId w:val="27"/>
  </w:num>
  <w:num w:numId="24">
    <w:abstractNumId w:val="17"/>
  </w:num>
  <w:num w:numId="25">
    <w:abstractNumId w:val="16"/>
  </w:num>
  <w:num w:numId="26">
    <w:abstractNumId w:val="21"/>
  </w:num>
  <w:num w:numId="27">
    <w:abstractNumId w:val="13"/>
  </w:num>
  <w:num w:numId="28">
    <w:abstractNumId w:val="36"/>
  </w:num>
  <w:num w:numId="29">
    <w:abstractNumId w:val="38"/>
  </w:num>
  <w:num w:numId="30">
    <w:abstractNumId w:val="9"/>
  </w:num>
  <w:num w:numId="31">
    <w:abstractNumId w:val="24"/>
  </w:num>
  <w:num w:numId="32">
    <w:abstractNumId w:val="12"/>
  </w:num>
  <w:num w:numId="33">
    <w:abstractNumId w:val="14"/>
  </w:num>
  <w:num w:numId="34">
    <w:abstractNumId w:val="39"/>
  </w:num>
  <w:num w:numId="35">
    <w:abstractNumId w:val="37"/>
  </w:num>
  <w:num w:numId="36">
    <w:abstractNumId w:val="18"/>
  </w:num>
  <w:num w:numId="37">
    <w:abstractNumId w:val="26"/>
  </w:num>
  <w:num w:numId="38">
    <w:abstractNumId w:val="40"/>
  </w:num>
  <w:num w:numId="39">
    <w:abstractNumId w:val="35"/>
  </w:num>
  <w:num w:numId="40">
    <w:abstractNumId w:val="15"/>
  </w:num>
  <w:num w:numId="41">
    <w:abstractNumId w:val="4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3"/>
  </w:num>
  <w:num w:numId="45">
    <w:abstractNumId w:val="20"/>
  </w:num>
  <w:num w:numId="46">
    <w:abstractNumId w:val="29"/>
  </w:num>
  <w:num w:numId="47">
    <w:abstractNumId w:val="33"/>
  </w:num>
  <w:num w:numId="4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9C"/>
    <w:rsid w:val="00000298"/>
    <w:rsid w:val="000017DA"/>
    <w:rsid w:val="000026B0"/>
    <w:rsid w:val="00003F23"/>
    <w:rsid w:val="00004E71"/>
    <w:rsid w:val="000052A8"/>
    <w:rsid w:val="00006489"/>
    <w:rsid w:val="00006504"/>
    <w:rsid w:val="00006C64"/>
    <w:rsid w:val="00007258"/>
    <w:rsid w:val="0001263E"/>
    <w:rsid w:val="000127B4"/>
    <w:rsid w:val="000128CF"/>
    <w:rsid w:val="00012EC8"/>
    <w:rsid w:val="000139AC"/>
    <w:rsid w:val="00013C9D"/>
    <w:rsid w:val="00013F2E"/>
    <w:rsid w:val="000149CF"/>
    <w:rsid w:val="00014EA0"/>
    <w:rsid w:val="000156EE"/>
    <w:rsid w:val="00015FE4"/>
    <w:rsid w:val="00016021"/>
    <w:rsid w:val="00016212"/>
    <w:rsid w:val="00017228"/>
    <w:rsid w:val="00020562"/>
    <w:rsid w:val="0002095A"/>
    <w:rsid w:val="00021CB7"/>
    <w:rsid w:val="0002244F"/>
    <w:rsid w:val="00022B67"/>
    <w:rsid w:val="000231D2"/>
    <w:rsid w:val="00023383"/>
    <w:rsid w:val="00023976"/>
    <w:rsid w:val="00024221"/>
    <w:rsid w:val="000243EC"/>
    <w:rsid w:val="000246CD"/>
    <w:rsid w:val="00024B50"/>
    <w:rsid w:val="00025C8B"/>
    <w:rsid w:val="00025D92"/>
    <w:rsid w:val="00025F3B"/>
    <w:rsid w:val="00025FD6"/>
    <w:rsid w:val="0002615D"/>
    <w:rsid w:val="0002691C"/>
    <w:rsid w:val="00026DFB"/>
    <w:rsid w:val="00027C56"/>
    <w:rsid w:val="00030035"/>
    <w:rsid w:val="0003019A"/>
    <w:rsid w:val="000311B4"/>
    <w:rsid w:val="000313AC"/>
    <w:rsid w:val="00031B84"/>
    <w:rsid w:val="00032C0F"/>
    <w:rsid w:val="0003300D"/>
    <w:rsid w:val="00033AD2"/>
    <w:rsid w:val="000341C6"/>
    <w:rsid w:val="00034346"/>
    <w:rsid w:val="000345D1"/>
    <w:rsid w:val="00034F99"/>
    <w:rsid w:val="000358D0"/>
    <w:rsid w:val="000360B6"/>
    <w:rsid w:val="00036534"/>
    <w:rsid w:val="000365F8"/>
    <w:rsid w:val="00036B0F"/>
    <w:rsid w:val="00037584"/>
    <w:rsid w:val="00037A94"/>
    <w:rsid w:val="00040393"/>
    <w:rsid w:val="000406F8"/>
    <w:rsid w:val="0004120B"/>
    <w:rsid w:val="0004184A"/>
    <w:rsid w:val="00041C2B"/>
    <w:rsid w:val="00042513"/>
    <w:rsid w:val="00042597"/>
    <w:rsid w:val="0004293C"/>
    <w:rsid w:val="00042CE8"/>
    <w:rsid w:val="000444A8"/>
    <w:rsid w:val="00045408"/>
    <w:rsid w:val="0004611D"/>
    <w:rsid w:val="0004614D"/>
    <w:rsid w:val="000464A7"/>
    <w:rsid w:val="000469ED"/>
    <w:rsid w:val="00046B13"/>
    <w:rsid w:val="00050138"/>
    <w:rsid w:val="00050236"/>
    <w:rsid w:val="00050343"/>
    <w:rsid w:val="00050C87"/>
    <w:rsid w:val="00051E76"/>
    <w:rsid w:val="000527AB"/>
    <w:rsid w:val="00053828"/>
    <w:rsid w:val="0005430A"/>
    <w:rsid w:val="00054A34"/>
    <w:rsid w:val="000552CA"/>
    <w:rsid w:val="00055FCF"/>
    <w:rsid w:val="00056F8F"/>
    <w:rsid w:val="00060C4E"/>
    <w:rsid w:val="000626C2"/>
    <w:rsid w:val="0006294F"/>
    <w:rsid w:val="000633CD"/>
    <w:rsid w:val="00063488"/>
    <w:rsid w:val="00064265"/>
    <w:rsid w:val="00064736"/>
    <w:rsid w:val="00065189"/>
    <w:rsid w:val="000658DE"/>
    <w:rsid w:val="00065998"/>
    <w:rsid w:val="00065AE7"/>
    <w:rsid w:val="0006689F"/>
    <w:rsid w:val="00066F50"/>
    <w:rsid w:val="00067299"/>
    <w:rsid w:val="00067CB2"/>
    <w:rsid w:val="0007032A"/>
    <w:rsid w:val="00070688"/>
    <w:rsid w:val="00071D57"/>
    <w:rsid w:val="000731D6"/>
    <w:rsid w:val="00073C29"/>
    <w:rsid w:val="000741D3"/>
    <w:rsid w:val="00074F01"/>
    <w:rsid w:val="00075E98"/>
    <w:rsid w:val="00077A48"/>
    <w:rsid w:val="000803FE"/>
    <w:rsid w:val="000809F3"/>
    <w:rsid w:val="00081144"/>
    <w:rsid w:val="0008131C"/>
    <w:rsid w:val="00081A62"/>
    <w:rsid w:val="00082D6B"/>
    <w:rsid w:val="00083464"/>
    <w:rsid w:val="00084079"/>
    <w:rsid w:val="00084925"/>
    <w:rsid w:val="000869BD"/>
    <w:rsid w:val="00086C17"/>
    <w:rsid w:val="000873F1"/>
    <w:rsid w:val="0008749A"/>
    <w:rsid w:val="00087827"/>
    <w:rsid w:val="00087A21"/>
    <w:rsid w:val="00090C33"/>
    <w:rsid w:val="000917B6"/>
    <w:rsid w:val="00092AA8"/>
    <w:rsid w:val="00093125"/>
    <w:rsid w:val="0009452E"/>
    <w:rsid w:val="00094C71"/>
    <w:rsid w:val="00096884"/>
    <w:rsid w:val="00097B1F"/>
    <w:rsid w:val="000A0234"/>
    <w:rsid w:val="000A024A"/>
    <w:rsid w:val="000A05C2"/>
    <w:rsid w:val="000A095C"/>
    <w:rsid w:val="000A0BFD"/>
    <w:rsid w:val="000A0FF8"/>
    <w:rsid w:val="000A132F"/>
    <w:rsid w:val="000A3BBE"/>
    <w:rsid w:val="000A4109"/>
    <w:rsid w:val="000A41D3"/>
    <w:rsid w:val="000A44F1"/>
    <w:rsid w:val="000A44F6"/>
    <w:rsid w:val="000A57A3"/>
    <w:rsid w:val="000A6C14"/>
    <w:rsid w:val="000A7B05"/>
    <w:rsid w:val="000B0D5C"/>
    <w:rsid w:val="000B126A"/>
    <w:rsid w:val="000B1DF0"/>
    <w:rsid w:val="000B45F7"/>
    <w:rsid w:val="000B47A2"/>
    <w:rsid w:val="000B563F"/>
    <w:rsid w:val="000B5DE5"/>
    <w:rsid w:val="000B6213"/>
    <w:rsid w:val="000B69BF"/>
    <w:rsid w:val="000C0729"/>
    <w:rsid w:val="000C0882"/>
    <w:rsid w:val="000C278A"/>
    <w:rsid w:val="000C2B0A"/>
    <w:rsid w:val="000C4618"/>
    <w:rsid w:val="000C4F42"/>
    <w:rsid w:val="000C60E1"/>
    <w:rsid w:val="000C7A94"/>
    <w:rsid w:val="000D0462"/>
    <w:rsid w:val="000D08E5"/>
    <w:rsid w:val="000D1008"/>
    <w:rsid w:val="000D25AC"/>
    <w:rsid w:val="000D40A2"/>
    <w:rsid w:val="000D4751"/>
    <w:rsid w:val="000D4B4F"/>
    <w:rsid w:val="000D4B9B"/>
    <w:rsid w:val="000D4F0E"/>
    <w:rsid w:val="000D5083"/>
    <w:rsid w:val="000D5C28"/>
    <w:rsid w:val="000D6DB8"/>
    <w:rsid w:val="000E13D0"/>
    <w:rsid w:val="000E17BE"/>
    <w:rsid w:val="000E2144"/>
    <w:rsid w:val="000E23FC"/>
    <w:rsid w:val="000E2432"/>
    <w:rsid w:val="000E2906"/>
    <w:rsid w:val="000E2B01"/>
    <w:rsid w:val="000E4878"/>
    <w:rsid w:val="000E64F4"/>
    <w:rsid w:val="000F01CA"/>
    <w:rsid w:val="000F0B6B"/>
    <w:rsid w:val="000F1D71"/>
    <w:rsid w:val="000F24C6"/>
    <w:rsid w:val="000F2C27"/>
    <w:rsid w:val="000F31A5"/>
    <w:rsid w:val="000F3757"/>
    <w:rsid w:val="000F46C0"/>
    <w:rsid w:val="000F4D23"/>
    <w:rsid w:val="000F5912"/>
    <w:rsid w:val="000F6563"/>
    <w:rsid w:val="000F776A"/>
    <w:rsid w:val="0010059C"/>
    <w:rsid w:val="00100E5D"/>
    <w:rsid w:val="00101DB5"/>
    <w:rsid w:val="00102959"/>
    <w:rsid w:val="00102D27"/>
    <w:rsid w:val="00103159"/>
    <w:rsid w:val="00103AEE"/>
    <w:rsid w:val="00103F21"/>
    <w:rsid w:val="00105275"/>
    <w:rsid w:val="001052E6"/>
    <w:rsid w:val="00105408"/>
    <w:rsid w:val="00105A4A"/>
    <w:rsid w:val="00105B76"/>
    <w:rsid w:val="00105FD1"/>
    <w:rsid w:val="001062D4"/>
    <w:rsid w:val="0010688C"/>
    <w:rsid w:val="00107213"/>
    <w:rsid w:val="001103A5"/>
    <w:rsid w:val="00111378"/>
    <w:rsid w:val="00111792"/>
    <w:rsid w:val="00111EC7"/>
    <w:rsid w:val="00112340"/>
    <w:rsid w:val="00112575"/>
    <w:rsid w:val="00113B81"/>
    <w:rsid w:val="0011405F"/>
    <w:rsid w:val="001145BC"/>
    <w:rsid w:val="00115939"/>
    <w:rsid w:val="00115A48"/>
    <w:rsid w:val="001168D0"/>
    <w:rsid w:val="00116C78"/>
    <w:rsid w:val="0011710C"/>
    <w:rsid w:val="00117A2E"/>
    <w:rsid w:val="0012012E"/>
    <w:rsid w:val="001203AE"/>
    <w:rsid w:val="00120825"/>
    <w:rsid w:val="00120FDE"/>
    <w:rsid w:val="001215A3"/>
    <w:rsid w:val="001242DB"/>
    <w:rsid w:val="00124304"/>
    <w:rsid w:val="00125248"/>
    <w:rsid w:val="001254E6"/>
    <w:rsid w:val="00125A26"/>
    <w:rsid w:val="00125FFF"/>
    <w:rsid w:val="00126061"/>
    <w:rsid w:val="0012626D"/>
    <w:rsid w:val="00126DD0"/>
    <w:rsid w:val="001277AB"/>
    <w:rsid w:val="00127861"/>
    <w:rsid w:val="00130A61"/>
    <w:rsid w:val="00131506"/>
    <w:rsid w:val="001318CE"/>
    <w:rsid w:val="00133210"/>
    <w:rsid w:val="00133592"/>
    <w:rsid w:val="00133C94"/>
    <w:rsid w:val="00135055"/>
    <w:rsid w:val="00135B15"/>
    <w:rsid w:val="001363DA"/>
    <w:rsid w:val="00136E4C"/>
    <w:rsid w:val="0013729B"/>
    <w:rsid w:val="00137AF0"/>
    <w:rsid w:val="00137D09"/>
    <w:rsid w:val="00137DC2"/>
    <w:rsid w:val="00142441"/>
    <w:rsid w:val="00143738"/>
    <w:rsid w:val="00143948"/>
    <w:rsid w:val="00143C92"/>
    <w:rsid w:val="00143CAB"/>
    <w:rsid w:val="001440A6"/>
    <w:rsid w:val="0014499F"/>
    <w:rsid w:val="00144AFD"/>
    <w:rsid w:val="00145F1F"/>
    <w:rsid w:val="00146883"/>
    <w:rsid w:val="001472D4"/>
    <w:rsid w:val="00150066"/>
    <w:rsid w:val="00151115"/>
    <w:rsid w:val="001519AD"/>
    <w:rsid w:val="00151CAD"/>
    <w:rsid w:val="001525A9"/>
    <w:rsid w:val="00152B04"/>
    <w:rsid w:val="001540E1"/>
    <w:rsid w:val="00154E96"/>
    <w:rsid w:val="00154FAA"/>
    <w:rsid w:val="001551A2"/>
    <w:rsid w:val="00155273"/>
    <w:rsid w:val="00155F4C"/>
    <w:rsid w:val="00156420"/>
    <w:rsid w:val="00156429"/>
    <w:rsid w:val="00156612"/>
    <w:rsid w:val="00157677"/>
    <w:rsid w:val="001624B6"/>
    <w:rsid w:val="001628F7"/>
    <w:rsid w:val="00162C00"/>
    <w:rsid w:val="00162CF7"/>
    <w:rsid w:val="001633AB"/>
    <w:rsid w:val="00163EA5"/>
    <w:rsid w:val="00163F60"/>
    <w:rsid w:val="001643EC"/>
    <w:rsid w:val="00164CF0"/>
    <w:rsid w:val="00165531"/>
    <w:rsid w:val="00165DCF"/>
    <w:rsid w:val="00166D12"/>
    <w:rsid w:val="00166F68"/>
    <w:rsid w:val="00167DA5"/>
    <w:rsid w:val="0017022D"/>
    <w:rsid w:val="0017245F"/>
    <w:rsid w:val="0017285A"/>
    <w:rsid w:val="001731A8"/>
    <w:rsid w:val="00173264"/>
    <w:rsid w:val="001735CB"/>
    <w:rsid w:val="001744B5"/>
    <w:rsid w:val="001748B7"/>
    <w:rsid w:val="00176913"/>
    <w:rsid w:val="00176BDC"/>
    <w:rsid w:val="00176C01"/>
    <w:rsid w:val="00176E82"/>
    <w:rsid w:val="00176EDE"/>
    <w:rsid w:val="001808AA"/>
    <w:rsid w:val="00180C7F"/>
    <w:rsid w:val="0018291B"/>
    <w:rsid w:val="00182E17"/>
    <w:rsid w:val="00182EA5"/>
    <w:rsid w:val="00182F73"/>
    <w:rsid w:val="0018307C"/>
    <w:rsid w:val="00183548"/>
    <w:rsid w:val="00184506"/>
    <w:rsid w:val="00184D54"/>
    <w:rsid w:val="00185746"/>
    <w:rsid w:val="00185A74"/>
    <w:rsid w:val="00186FBE"/>
    <w:rsid w:val="0018762D"/>
    <w:rsid w:val="001876D6"/>
    <w:rsid w:val="00190598"/>
    <w:rsid w:val="00190829"/>
    <w:rsid w:val="00190E95"/>
    <w:rsid w:val="001911C4"/>
    <w:rsid w:val="001911F6"/>
    <w:rsid w:val="0019157E"/>
    <w:rsid w:val="001923D7"/>
    <w:rsid w:val="0019242C"/>
    <w:rsid w:val="0019247A"/>
    <w:rsid w:val="00192B8D"/>
    <w:rsid w:val="001939C0"/>
    <w:rsid w:val="00193AFB"/>
    <w:rsid w:val="00194352"/>
    <w:rsid w:val="00194C0B"/>
    <w:rsid w:val="00194DDE"/>
    <w:rsid w:val="001964AC"/>
    <w:rsid w:val="00196B25"/>
    <w:rsid w:val="00196FAC"/>
    <w:rsid w:val="00197326"/>
    <w:rsid w:val="001A09B9"/>
    <w:rsid w:val="001A0A0F"/>
    <w:rsid w:val="001A10D3"/>
    <w:rsid w:val="001A151D"/>
    <w:rsid w:val="001A2047"/>
    <w:rsid w:val="001A2084"/>
    <w:rsid w:val="001A2F64"/>
    <w:rsid w:val="001A337E"/>
    <w:rsid w:val="001A365E"/>
    <w:rsid w:val="001A3961"/>
    <w:rsid w:val="001A4CD6"/>
    <w:rsid w:val="001A5130"/>
    <w:rsid w:val="001A5756"/>
    <w:rsid w:val="001A6083"/>
    <w:rsid w:val="001A6DD2"/>
    <w:rsid w:val="001A7AE2"/>
    <w:rsid w:val="001A7C77"/>
    <w:rsid w:val="001A7D78"/>
    <w:rsid w:val="001B0C56"/>
    <w:rsid w:val="001B13ED"/>
    <w:rsid w:val="001B1DC5"/>
    <w:rsid w:val="001B3B34"/>
    <w:rsid w:val="001B3C5B"/>
    <w:rsid w:val="001B41DE"/>
    <w:rsid w:val="001B464C"/>
    <w:rsid w:val="001B4833"/>
    <w:rsid w:val="001B4F3C"/>
    <w:rsid w:val="001B5AB2"/>
    <w:rsid w:val="001B5BD5"/>
    <w:rsid w:val="001B5C63"/>
    <w:rsid w:val="001B6812"/>
    <w:rsid w:val="001B725F"/>
    <w:rsid w:val="001B7B39"/>
    <w:rsid w:val="001B7F71"/>
    <w:rsid w:val="001C0087"/>
    <w:rsid w:val="001C040C"/>
    <w:rsid w:val="001C04D8"/>
    <w:rsid w:val="001C1BE0"/>
    <w:rsid w:val="001C20B5"/>
    <w:rsid w:val="001C215B"/>
    <w:rsid w:val="001C2B2A"/>
    <w:rsid w:val="001C2DBF"/>
    <w:rsid w:val="001C331A"/>
    <w:rsid w:val="001C42B2"/>
    <w:rsid w:val="001C459A"/>
    <w:rsid w:val="001C632C"/>
    <w:rsid w:val="001C649C"/>
    <w:rsid w:val="001C7188"/>
    <w:rsid w:val="001C7726"/>
    <w:rsid w:val="001C78DA"/>
    <w:rsid w:val="001D0DE0"/>
    <w:rsid w:val="001D1483"/>
    <w:rsid w:val="001D35CE"/>
    <w:rsid w:val="001D4AAF"/>
    <w:rsid w:val="001D57AC"/>
    <w:rsid w:val="001D6244"/>
    <w:rsid w:val="001D670A"/>
    <w:rsid w:val="001D7142"/>
    <w:rsid w:val="001D71A3"/>
    <w:rsid w:val="001D7C54"/>
    <w:rsid w:val="001D7C88"/>
    <w:rsid w:val="001D7F8F"/>
    <w:rsid w:val="001E082E"/>
    <w:rsid w:val="001E10DF"/>
    <w:rsid w:val="001E12A8"/>
    <w:rsid w:val="001E1921"/>
    <w:rsid w:val="001E20B7"/>
    <w:rsid w:val="001E5659"/>
    <w:rsid w:val="001E5AAE"/>
    <w:rsid w:val="001E5D5A"/>
    <w:rsid w:val="001E6CD9"/>
    <w:rsid w:val="001E78AD"/>
    <w:rsid w:val="001F0D14"/>
    <w:rsid w:val="001F0D20"/>
    <w:rsid w:val="001F0DF1"/>
    <w:rsid w:val="001F0F58"/>
    <w:rsid w:val="001F146D"/>
    <w:rsid w:val="001F25E3"/>
    <w:rsid w:val="001F34D1"/>
    <w:rsid w:val="001F3E61"/>
    <w:rsid w:val="001F4AC5"/>
    <w:rsid w:val="001F4D0C"/>
    <w:rsid w:val="001F5168"/>
    <w:rsid w:val="001F5537"/>
    <w:rsid w:val="001F59DF"/>
    <w:rsid w:val="001F656B"/>
    <w:rsid w:val="001F7E67"/>
    <w:rsid w:val="00200E7B"/>
    <w:rsid w:val="00200FCC"/>
    <w:rsid w:val="002010F0"/>
    <w:rsid w:val="0020166B"/>
    <w:rsid w:val="00201760"/>
    <w:rsid w:val="00201893"/>
    <w:rsid w:val="00202C97"/>
    <w:rsid w:val="0020308E"/>
    <w:rsid w:val="0020340A"/>
    <w:rsid w:val="00203D1B"/>
    <w:rsid w:val="00203EF3"/>
    <w:rsid w:val="00204501"/>
    <w:rsid w:val="0020467F"/>
    <w:rsid w:val="00204BD3"/>
    <w:rsid w:val="00205091"/>
    <w:rsid w:val="00205FF6"/>
    <w:rsid w:val="002065BC"/>
    <w:rsid w:val="00206A99"/>
    <w:rsid w:val="00207849"/>
    <w:rsid w:val="00210BDE"/>
    <w:rsid w:val="0021168F"/>
    <w:rsid w:val="00211A33"/>
    <w:rsid w:val="00212765"/>
    <w:rsid w:val="00212E87"/>
    <w:rsid w:val="00213156"/>
    <w:rsid w:val="002136DB"/>
    <w:rsid w:val="00214C3D"/>
    <w:rsid w:val="00216715"/>
    <w:rsid w:val="00216745"/>
    <w:rsid w:val="00216895"/>
    <w:rsid w:val="00217247"/>
    <w:rsid w:val="00217360"/>
    <w:rsid w:val="00217CF7"/>
    <w:rsid w:val="002206B8"/>
    <w:rsid w:val="00220811"/>
    <w:rsid w:val="00220FF5"/>
    <w:rsid w:val="00221AFD"/>
    <w:rsid w:val="00222291"/>
    <w:rsid w:val="00222566"/>
    <w:rsid w:val="0022293B"/>
    <w:rsid w:val="00222A9B"/>
    <w:rsid w:val="002240C9"/>
    <w:rsid w:val="00224894"/>
    <w:rsid w:val="00226C12"/>
    <w:rsid w:val="00226C27"/>
    <w:rsid w:val="0023053A"/>
    <w:rsid w:val="00230FE0"/>
    <w:rsid w:val="00231B57"/>
    <w:rsid w:val="002320F0"/>
    <w:rsid w:val="00232492"/>
    <w:rsid w:val="00233AB5"/>
    <w:rsid w:val="00233DE1"/>
    <w:rsid w:val="00234512"/>
    <w:rsid w:val="00234D53"/>
    <w:rsid w:val="00235DAA"/>
    <w:rsid w:val="00236290"/>
    <w:rsid w:val="00236A88"/>
    <w:rsid w:val="00236B45"/>
    <w:rsid w:val="00236B8B"/>
    <w:rsid w:val="002370F3"/>
    <w:rsid w:val="00237145"/>
    <w:rsid w:val="002374C2"/>
    <w:rsid w:val="002376C1"/>
    <w:rsid w:val="002411D9"/>
    <w:rsid w:val="002422F6"/>
    <w:rsid w:val="00245D46"/>
    <w:rsid w:val="00246208"/>
    <w:rsid w:val="0024681F"/>
    <w:rsid w:val="00246FB1"/>
    <w:rsid w:val="002474C7"/>
    <w:rsid w:val="002505B2"/>
    <w:rsid w:val="00250689"/>
    <w:rsid w:val="00250B7F"/>
    <w:rsid w:val="00251156"/>
    <w:rsid w:val="0025139D"/>
    <w:rsid w:val="00251614"/>
    <w:rsid w:val="00251785"/>
    <w:rsid w:val="00251E1A"/>
    <w:rsid w:val="00251FBF"/>
    <w:rsid w:val="002526AD"/>
    <w:rsid w:val="00252B72"/>
    <w:rsid w:val="00252FDF"/>
    <w:rsid w:val="00254D6F"/>
    <w:rsid w:val="002552E7"/>
    <w:rsid w:val="00255780"/>
    <w:rsid w:val="00255C44"/>
    <w:rsid w:val="002565EE"/>
    <w:rsid w:val="002566E6"/>
    <w:rsid w:val="00257723"/>
    <w:rsid w:val="00257F37"/>
    <w:rsid w:val="00260B11"/>
    <w:rsid w:val="00260BE0"/>
    <w:rsid w:val="00261EE2"/>
    <w:rsid w:val="00262D95"/>
    <w:rsid w:val="002632EF"/>
    <w:rsid w:val="00263674"/>
    <w:rsid w:val="0026454D"/>
    <w:rsid w:val="00264B1A"/>
    <w:rsid w:val="00264E1D"/>
    <w:rsid w:val="0026531A"/>
    <w:rsid w:val="00265399"/>
    <w:rsid w:val="002657AA"/>
    <w:rsid w:val="00265865"/>
    <w:rsid w:val="00266CEC"/>
    <w:rsid w:val="002674DB"/>
    <w:rsid w:val="00267F2F"/>
    <w:rsid w:val="002705B4"/>
    <w:rsid w:val="00270FAE"/>
    <w:rsid w:val="00271CDE"/>
    <w:rsid w:val="0027278F"/>
    <w:rsid w:val="00272880"/>
    <w:rsid w:val="00272BF8"/>
    <w:rsid w:val="00274C57"/>
    <w:rsid w:val="0027521C"/>
    <w:rsid w:val="002759E3"/>
    <w:rsid w:val="0027665A"/>
    <w:rsid w:val="00276884"/>
    <w:rsid w:val="0027750C"/>
    <w:rsid w:val="00277D14"/>
    <w:rsid w:val="00280E8B"/>
    <w:rsid w:val="0028128B"/>
    <w:rsid w:val="0028179A"/>
    <w:rsid w:val="00283835"/>
    <w:rsid w:val="00285738"/>
    <w:rsid w:val="00287B4A"/>
    <w:rsid w:val="0029124B"/>
    <w:rsid w:val="0029182F"/>
    <w:rsid w:val="00292080"/>
    <w:rsid w:val="00293015"/>
    <w:rsid w:val="00293285"/>
    <w:rsid w:val="002946FF"/>
    <w:rsid w:val="00294812"/>
    <w:rsid w:val="00294BFA"/>
    <w:rsid w:val="00295F7C"/>
    <w:rsid w:val="002964AE"/>
    <w:rsid w:val="00296BBD"/>
    <w:rsid w:val="002A1CD0"/>
    <w:rsid w:val="002A3EC2"/>
    <w:rsid w:val="002A461B"/>
    <w:rsid w:val="002A535C"/>
    <w:rsid w:val="002B03AF"/>
    <w:rsid w:val="002B0614"/>
    <w:rsid w:val="002B0DA6"/>
    <w:rsid w:val="002B1FA5"/>
    <w:rsid w:val="002B24EE"/>
    <w:rsid w:val="002B2C11"/>
    <w:rsid w:val="002B3F62"/>
    <w:rsid w:val="002B5AED"/>
    <w:rsid w:val="002B5E8C"/>
    <w:rsid w:val="002B68AE"/>
    <w:rsid w:val="002B7417"/>
    <w:rsid w:val="002B74EA"/>
    <w:rsid w:val="002B7C4F"/>
    <w:rsid w:val="002B7F3E"/>
    <w:rsid w:val="002C0024"/>
    <w:rsid w:val="002C0747"/>
    <w:rsid w:val="002C170C"/>
    <w:rsid w:val="002C18A7"/>
    <w:rsid w:val="002C1AB8"/>
    <w:rsid w:val="002C1FD0"/>
    <w:rsid w:val="002C31CE"/>
    <w:rsid w:val="002C34A6"/>
    <w:rsid w:val="002C4B3E"/>
    <w:rsid w:val="002C4C05"/>
    <w:rsid w:val="002C51A5"/>
    <w:rsid w:val="002C5237"/>
    <w:rsid w:val="002C6029"/>
    <w:rsid w:val="002C6229"/>
    <w:rsid w:val="002C6ECC"/>
    <w:rsid w:val="002C6ED6"/>
    <w:rsid w:val="002C74A1"/>
    <w:rsid w:val="002C7910"/>
    <w:rsid w:val="002C7FE1"/>
    <w:rsid w:val="002D1BB2"/>
    <w:rsid w:val="002D1D57"/>
    <w:rsid w:val="002D29CF"/>
    <w:rsid w:val="002D2ECE"/>
    <w:rsid w:val="002D30E5"/>
    <w:rsid w:val="002D33DC"/>
    <w:rsid w:val="002D3968"/>
    <w:rsid w:val="002D3C9C"/>
    <w:rsid w:val="002D3E0A"/>
    <w:rsid w:val="002D470D"/>
    <w:rsid w:val="002D4729"/>
    <w:rsid w:val="002D4922"/>
    <w:rsid w:val="002D6ABE"/>
    <w:rsid w:val="002D736C"/>
    <w:rsid w:val="002E0FC4"/>
    <w:rsid w:val="002E2752"/>
    <w:rsid w:val="002E2905"/>
    <w:rsid w:val="002E297C"/>
    <w:rsid w:val="002E362E"/>
    <w:rsid w:val="002E3C17"/>
    <w:rsid w:val="002E40E2"/>
    <w:rsid w:val="002E4372"/>
    <w:rsid w:val="002E4E1B"/>
    <w:rsid w:val="002E5CEC"/>
    <w:rsid w:val="002E783D"/>
    <w:rsid w:val="002F1070"/>
    <w:rsid w:val="002F35BC"/>
    <w:rsid w:val="002F3A83"/>
    <w:rsid w:val="002F5725"/>
    <w:rsid w:val="002F5BC2"/>
    <w:rsid w:val="002F5FF2"/>
    <w:rsid w:val="002F62D4"/>
    <w:rsid w:val="003005FE"/>
    <w:rsid w:val="00300DF3"/>
    <w:rsid w:val="003018C2"/>
    <w:rsid w:val="003035CC"/>
    <w:rsid w:val="00303DB0"/>
    <w:rsid w:val="00304B71"/>
    <w:rsid w:val="00305741"/>
    <w:rsid w:val="00305901"/>
    <w:rsid w:val="00307F86"/>
    <w:rsid w:val="003102DF"/>
    <w:rsid w:val="0031107D"/>
    <w:rsid w:val="003119E1"/>
    <w:rsid w:val="00312294"/>
    <w:rsid w:val="00314A8C"/>
    <w:rsid w:val="003156BC"/>
    <w:rsid w:val="003165E4"/>
    <w:rsid w:val="003168DF"/>
    <w:rsid w:val="0031719B"/>
    <w:rsid w:val="00317469"/>
    <w:rsid w:val="0032015D"/>
    <w:rsid w:val="00320526"/>
    <w:rsid w:val="00320E32"/>
    <w:rsid w:val="0032120D"/>
    <w:rsid w:val="00322FA3"/>
    <w:rsid w:val="00323370"/>
    <w:rsid w:val="00324F34"/>
    <w:rsid w:val="003255D0"/>
    <w:rsid w:val="00327209"/>
    <w:rsid w:val="0032735B"/>
    <w:rsid w:val="00327D9F"/>
    <w:rsid w:val="00327F8C"/>
    <w:rsid w:val="00330F9F"/>
    <w:rsid w:val="00332FAF"/>
    <w:rsid w:val="00333387"/>
    <w:rsid w:val="0033363C"/>
    <w:rsid w:val="0033376A"/>
    <w:rsid w:val="003340DE"/>
    <w:rsid w:val="00334689"/>
    <w:rsid w:val="00335062"/>
    <w:rsid w:val="003359C3"/>
    <w:rsid w:val="0033661B"/>
    <w:rsid w:val="0033786B"/>
    <w:rsid w:val="003404CF"/>
    <w:rsid w:val="00341280"/>
    <w:rsid w:val="00341FD5"/>
    <w:rsid w:val="003438A3"/>
    <w:rsid w:val="00344146"/>
    <w:rsid w:val="00344A28"/>
    <w:rsid w:val="00344C9F"/>
    <w:rsid w:val="00345975"/>
    <w:rsid w:val="003467DD"/>
    <w:rsid w:val="00346B51"/>
    <w:rsid w:val="00346C03"/>
    <w:rsid w:val="003506C6"/>
    <w:rsid w:val="00350E7F"/>
    <w:rsid w:val="00351F0B"/>
    <w:rsid w:val="003524FB"/>
    <w:rsid w:val="00352BDD"/>
    <w:rsid w:val="00353467"/>
    <w:rsid w:val="00354952"/>
    <w:rsid w:val="00354A1E"/>
    <w:rsid w:val="00355005"/>
    <w:rsid w:val="00355580"/>
    <w:rsid w:val="0035661D"/>
    <w:rsid w:val="00356B24"/>
    <w:rsid w:val="003576AB"/>
    <w:rsid w:val="00357AAE"/>
    <w:rsid w:val="0036168D"/>
    <w:rsid w:val="003629AB"/>
    <w:rsid w:val="0036301E"/>
    <w:rsid w:val="003633A4"/>
    <w:rsid w:val="003636AD"/>
    <w:rsid w:val="00363AED"/>
    <w:rsid w:val="00363E7D"/>
    <w:rsid w:val="0036407B"/>
    <w:rsid w:val="003646DC"/>
    <w:rsid w:val="0036498F"/>
    <w:rsid w:val="003650BF"/>
    <w:rsid w:val="00365118"/>
    <w:rsid w:val="0036511C"/>
    <w:rsid w:val="003653A9"/>
    <w:rsid w:val="00365B58"/>
    <w:rsid w:val="00367376"/>
    <w:rsid w:val="00367F60"/>
    <w:rsid w:val="003711F6"/>
    <w:rsid w:val="00371545"/>
    <w:rsid w:val="00371C6B"/>
    <w:rsid w:val="00374636"/>
    <w:rsid w:val="00374692"/>
    <w:rsid w:val="00375A30"/>
    <w:rsid w:val="003768FD"/>
    <w:rsid w:val="00377B46"/>
    <w:rsid w:val="0038055C"/>
    <w:rsid w:val="00380B59"/>
    <w:rsid w:val="00380D51"/>
    <w:rsid w:val="00381014"/>
    <w:rsid w:val="00381880"/>
    <w:rsid w:val="00381CC6"/>
    <w:rsid w:val="00382515"/>
    <w:rsid w:val="0038425F"/>
    <w:rsid w:val="00384918"/>
    <w:rsid w:val="00384963"/>
    <w:rsid w:val="00384AF3"/>
    <w:rsid w:val="00385291"/>
    <w:rsid w:val="003852DA"/>
    <w:rsid w:val="003868D0"/>
    <w:rsid w:val="00386F8D"/>
    <w:rsid w:val="00390233"/>
    <w:rsid w:val="003905A8"/>
    <w:rsid w:val="00390AF0"/>
    <w:rsid w:val="00390B93"/>
    <w:rsid w:val="0039198C"/>
    <w:rsid w:val="003920B8"/>
    <w:rsid w:val="0039271F"/>
    <w:rsid w:val="0039297B"/>
    <w:rsid w:val="00392A2A"/>
    <w:rsid w:val="0039474F"/>
    <w:rsid w:val="00394DCA"/>
    <w:rsid w:val="00396738"/>
    <w:rsid w:val="003971C9"/>
    <w:rsid w:val="00397513"/>
    <w:rsid w:val="00397906"/>
    <w:rsid w:val="00397CEA"/>
    <w:rsid w:val="00397E15"/>
    <w:rsid w:val="00397FA7"/>
    <w:rsid w:val="003A0676"/>
    <w:rsid w:val="003A1780"/>
    <w:rsid w:val="003A17BB"/>
    <w:rsid w:val="003A1A49"/>
    <w:rsid w:val="003A2CE3"/>
    <w:rsid w:val="003A2E77"/>
    <w:rsid w:val="003A36D8"/>
    <w:rsid w:val="003A3B18"/>
    <w:rsid w:val="003A4349"/>
    <w:rsid w:val="003A458C"/>
    <w:rsid w:val="003A609D"/>
    <w:rsid w:val="003A6FD6"/>
    <w:rsid w:val="003A7AE2"/>
    <w:rsid w:val="003B0521"/>
    <w:rsid w:val="003B09D7"/>
    <w:rsid w:val="003B176F"/>
    <w:rsid w:val="003B1EE6"/>
    <w:rsid w:val="003B2F23"/>
    <w:rsid w:val="003B3C50"/>
    <w:rsid w:val="003B4C4C"/>
    <w:rsid w:val="003B4C92"/>
    <w:rsid w:val="003B4D61"/>
    <w:rsid w:val="003B5C8C"/>
    <w:rsid w:val="003B5F2C"/>
    <w:rsid w:val="003B6094"/>
    <w:rsid w:val="003B6CEF"/>
    <w:rsid w:val="003B6FCA"/>
    <w:rsid w:val="003B707D"/>
    <w:rsid w:val="003B7AD3"/>
    <w:rsid w:val="003B7E8F"/>
    <w:rsid w:val="003C0403"/>
    <w:rsid w:val="003C063D"/>
    <w:rsid w:val="003C066F"/>
    <w:rsid w:val="003C0A8F"/>
    <w:rsid w:val="003C10A0"/>
    <w:rsid w:val="003C11FB"/>
    <w:rsid w:val="003C308A"/>
    <w:rsid w:val="003C3DF8"/>
    <w:rsid w:val="003C4FF1"/>
    <w:rsid w:val="003C6461"/>
    <w:rsid w:val="003C6A61"/>
    <w:rsid w:val="003C6EEB"/>
    <w:rsid w:val="003C7463"/>
    <w:rsid w:val="003C75A0"/>
    <w:rsid w:val="003C7ED0"/>
    <w:rsid w:val="003C7FC6"/>
    <w:rsid w:val="003D02CF"/>
    <w:rsid w:val="003D0393"/>
    <w:rsid w:val="003D04DC"/>
    <w:rsid w:val="003D1471"/>
    <w:rsid w:val="003D1A6A"/>
    <w:rsid w:val="003D1B0F"/>
    <w:rsid w:val="003D29E3"/>
    <w:rsid w:val="003D34A5"/>
    <w:rsid w:val="003D3625"/>
    <w:rsid w:val="003D37B3"/>
    <w:rsid w:val="003D4356"/>
    <w:rsid w:val="003D4C52"/>
    <w:rsid w:val="003D4E4F"/>
    <w:rsid w:val="003D5E61"/>
    <w:rsid w:val="003D7CA1"/>
    <w:rsid w:val="003E0CF3"/>
    <w:rsid w:val="003E1366"/>
    <w:rsid w:val="003E15FE"/>
    <w:rsid w:val="003E1C2A"/>
    <w:rsid w:val="003E2A57"/>
    <w:rsid w:val="003E2BE7"/>
    <w:rsid w:val="003E4103"/>
    <w:rsid w:val="003E6389"/>
    <w:rsid w:val="003E683A"/>
    <w:rsid w:val="003F005F"/>
    <w:rsid w:val="003F0625"/>
    <w:rsid w:val="003F107B"/>
    <w:rsid w:val="003F1FDE"/>
    <w:rsid w:val="003F2432"/>
    <w:rsid w:val="003F2509"/>
    <w:rsid w:val="003F2561"/>
    <w:rsid w:val="003F55B1"/>
    <w:rsid w:val="003F5D82"/>
    <w:rsid w:val="003F5F68"/>
    <w:rsid w:val="003F62FE"/>
    <w:rsid w:val="003F6C67"/>
    <w:rsid w:val="003F6FB0"/>
    <w:rsid w:val="0040054A"/>
    <w:rsid w:val="0040058C"/>
    <w:rsid w:val="004005DA"/>
    <w:rsid w:val="004031CF"/>
    <w:rsid w:val="00403795"/>
    <w:rsid w:val="00403989"/>
    <w:rsid w:val="00403C28"/>
    <w:rsid w:val="004040B3"/>
    <w:rsid w:val="0040423E"/>
    <w:rsid w:val="00404BE5"/>
    <w:rsid w:val="00404E28"/>
    <w:rsid w:val="00405549"/>
    <w:rsid w:val="00405AD2"/>
    <w:rsid w:val="00406263"/>
    <w:rsid w:val="00406CD6"/>
    <w:rsid w:val="00407623"/>
    <w:rsid w:val="00407A9E"/>
    <w:rsid w:val="004103B9"/>
    <w:rsid w:val="00410AEA"/>
    <w:rsid w:val="00413104"/>
    <w:rsid w:val="00413D1D"/>
    <w:rsid w:val="00413DA9"/>
    <w:rsid w:val="00414496"/>
    <w:rsid w:val="00415C3B"/>
    <w:rsid w:val="0041633B"/>
    <w:rsid w:val="00416E2F"/>
    <w:rsid w:val="0042013B"/>
    <w:rsid w:val="00420581"/>
    <w:rsid w:val="00421E9F"/>
    <w:rsid w:val="00422104"/>
    <w:rsid w:val="00422C75"/>
    <w:rsid w:val="00422D05"/>
    <w:rsid w:val="00424E6E"/>
    <w:rsid w:val="00425347"/>
    <w:rsid w:val="00425543"/>
    <w:rsid w:val="00425805"/>
    <w:rsid w:val="00425B2F"/>
    <w:rsid w:val="00425C23"/>
    <w:rsid w:val="00426873"/>
    <w:rsid w:val="004268CC"/>
    <w:rsid w:val="00426BFA"/>
    <w:rsid w:val="00426E00"/>
    <w:rsid w:val="00427904"/>
    <w:rsid w:val="00430428"/>
    <w:rsid w:val="004309E9"/>
    <w:rsid w:val="0043119E"/>
    <w:rsid w:val="00431420"/>
    <w:rsid w:val="004314DF"/>
    <w:rsid w:val="00431A30"/>
    <w:rsid w:val="00431C1B"/>
    <w:rsid w:val="00432E30"/>
    <w:rsid w:val="00433869"/>
    <w:rsid w:val="004347CD"/>
    <w:rsid w:val="00435036"/>
    <w:rsid w:val="00435D02"/>
    <w:rsid w:val="00436543"/>
    <w:rsid w:val="004374D1"/>
    <w:rsid w:val="004408A9"/>
    <w:rsid w:val="00441816"/>
    <w:rsid w:val="00441F89"/>
    <w:rsid w:val="00442587"/>
    <w:rsid w:val="00443D35"/>
    <w:rsid w:val="00444388"/>
    <w:rsid w:val="00444550"/>
    <w:rsid w:val="00444722"/>
    <w:rsid w:val="00444807"/>
    <w:rsid w:val="0044593E"/>
    <w:rsid w:val="00445DD5"/>
    <w:rsid w:val="004467FA"/>
    <w:rsid w:val="0044692B"/>
    <w:rsid w:val="0044703F"/>
    <w:rsid w:val="00447115"/>
    <w:rsid w:val="00447E70"/>
    <w:rsid w:val="00451625"/>
    <w:rsid w:val="004537EE"/>
    <w:rsid w:val="00453951"/>
    <w:rsid w:val="004549DE"/>
    <w:rsid w:val="00457229"/>
    <w:rsid w:val="00457DC7"/>
    <w:rsid w:val="00460B3E"/>
    <w:rsid w:val="00461873"/>
    <w:rsid w:val="00462148"/>
    <w:rsid w:val="00462229"/>
    <w:rsid w:val="00462FB7"/>
    <w:rsid w:val="00464D50"/>
    <w:rsid w:val="004655D0"/>
    <w:rsid w:val="00465774"/>
    <w:rsid w:val="00466031"/>
    <w:rsid w:val="0046611D"/>
    <w:rsid w:val="00466557"/>
    <w:rsid w:val="004714E8"/>
    <w:rsid w:val="00471750"/>
    <w:rsid w:val="00471B14"/>
    <w:rsid w:val="00472023"/>
    <w:rsid w:val="004720A6"/>
    <w:rsid w:val="00472365"/>
    <w:rsid w:val="0047458B"/>
    <w:rsid w:val="00474600"/>
    <w:rsid w:val="00475649"/>
    <w:rsid w:val="00475E4D"/>
    <w:rsid w:val="00475FF7"/>
    <w:rsid w:val="00480A93"/>
    <w:rsid w:val="00480E4F"/>
    <w:rsid w:val="004812C6"/>
    <w:rsid w:val="00481EEB"/>
    <w:rsid w:val="00483477"/>
    <w:rsid w:val="00484C02"/>
    <w:rsid w:val="0048506F"/>
    <w:rsid w:val="00485603"/>
    <w:rsid w:val="00487B52"/>
    <w:rsid w:val="00487C60"/>
    <w:rsid w:val="00487FD4"/>
    <w:rsid w:val="00492127"/>
    <w:rsid w:val="004930BD"/>
    <w:rsid w:val="00493511"/>
    <w:rsid w:val="004943D9"/>
    <w:rsid w:val="0049453E"/>
    <w:rsid w:val="00494A7F"/>
    <w:rsid w:val="0049621F"/>
    <w:rsid w:val="004965F3"/>
    <w:rsid w:val="00496CE4"/>
    <w:rsid w:val="00497B7F"/>
    <w:rsid w:val="00497DFE"/>
    <w:rsid w:val="004A3E69"/>
    <w:rsid w:val="004A4C8B"/>
    <w:rsid w:val="004A5C75"/>
    <w:rsid w:val="004A64A3"/>
    <w:rsid w:val="004A6747"/>
    <w:rsid w:val="004A79C2"/>
    <w:rsid w:val="004B17DB"/>
    <w:rsid w:val="004B1A21"/>
    <w:rsid w:val="004B1D8D"/>
    <w:rsid w:val="004B2381"/>
    <w:rsid w:val="004B3725"/>
    <w:rsid w:val="004B56B0"/>
    <w:rsid w:val="004B597B"/>
    <w:rsid w:val="004B5BA3"/>
    <w:rsid w:val="004B6A4E"/>
    <w:rsid w:val="004B6F69"/>
    <w:rsid w:val="004B7138"/>
    <w:rsid w:val="004B72A4"/>
    <w:rsid w:val="004B76A4"/>
    <w:rsid w:val="004B7D47"/>
    <w:rsid w:val="004C00A3"/>
    <w:rsid w:val="004C0B42"/>
    <w:rsid w:val="004C0F65"/>
    <w:rsid w:val="004C162C"/>
    <w:rsid w:val="004C3A7B"/>
    <w:rsid w:val="004C3A87"/>
    <w:rsid w:val="004C3E40"/>
    <w:rsid w:val="004C42EA"/>
    <w:rsid w:val="004C431E"/>
    <w:rsid w:val="004C51E3"/>
    <w:rsid w:val="004C55AE"/>
    <w:rsid w:val="004C64B3"/>
    <w:rsid w:val="004C654F"/>
    <w:rsid w:val="004C6DA1"/>
    <w:rsid w:val="004C7F60"/>
    <w:rsid w:val="004D00F7"/>
    <w:rsid w:val="004D086F"/>
    <w:rsid w:val="004D1DCE"/>
    <w:rsid w:val="004D1EB6"/>
    <w:rsid w:val="004D284D"/>
    <w:rsid w:val="004D31FD"/>
    <w:rsid w:val="004D3619"/>
    <w:rsid w:val="004D36A2"/>
    <w:rsid w:val="004D37D1"/>
    <w:rsid w:val="004D5BD6"/>
    <w:rsid w:val="004D5D2B"/>
    <w:rsid w:val="004D7543"/>
    <w:rsid w:val="004D7E71"/>
    <w:rsid w:val="004E116E"/>
    <w:rsid w:val="004E1799"/>
    <w:rsid w:val="004E1CDB"/>
    <w:rsid w:val="004E1ED6"/>
    <w:rsid w:val="004E20FF"/>
    <w:rsid w:val="004E31F8"/>
    <w:rsid w:val="004E3A15"/>
    <w:rsid w:val="004E449D"/>
    <w:rsid w:val="004E5D9F"/>
    <w:rsid w:val="004E5F7A"/>
    <w:rsid w:val="004E6072"/>
    <w:rsid w:val="004E663B"/>
    <w:rsid w:val="004E6951"/>
    <w:rsid w:val="004E69CD"/>
    <w:rsid w:val="004E7639"/>
    <w:rsid w:val="004E7A29"/>
    <w:rsid w:val="004F049A"/>
    <w:rsid w:val="004F0D2B"/>
    <w:rsid w:val="004F2248"/>
    <w:rsid w:val="004F3020"/>
    <w:rsid w:val="004F31B7"/>
    <w:rsid w:val="004F34D0"/>
    <w:rsid w:val="004F36DE"/>
    <w:rsid w:val="004F418B"/>
    <w:rsid w:val="004F4241"/>
    <w:rsid w:val="004F47B3"/>
    <w:rsid w:val="004F51CB"/>
    <w:rsid w:val="004F5BB8"/>
    <w:rsid w:val="004F6484"/>
    <w:rsid w:val="004F6F06"/>
    <w:rsid w:val="004F7BD8"/>
    <w:rsid w:val="00500228"/>
    <w:rsid w:val="005002E4"/>
    <w:rsid w:val="005024F8"/>
    <w:rsid w:val="00502D63"/>
    <w:rsid w:val="00503812"/>
    <w:rsid w:val="005039F8"/>
    <w:rsid w:val="00503FE0"/>
    <w:rsid w:val="00504248"/>
    <w:rsid w:val="00504842"/>
    <w:rsid w:val="00504918"/>
    <w:rsid w:val="005050AC"/>
    <w:rsid w:val="005056A3"/>
    <w:rsid w:val="00505794"/>
    <w:rsid w:val="00506201"/>
    <w:rsid w:val="00506419"/>
    <w:rsid w:val="00506572"/>
    <w:rsid w:val="00506686"/>
    <w:rsid w:val="00506929"/>
    <w:rsid w:val="005069E4"/>
    <w:rsid w:val="005070EE"/>
    <w:rsid w:val="005072CE"/>
    <w:rsid w:val="00512953"/>
    <w:rsid w:val="00513A8B"/>
    <w:rsid w:val="00514687"/>
    <w:rsid w:val="00516259"/>
    <w:rsid w:val="00516514"/>
    <w:rsid w:val="00516777"/>
    <w:rsid w:val="00517157"/>
    <w:rsid w:val="005215FC"/>
    <w:rsid w:val="00522481"/>
    <w:rsid w:val="00522D9E"/>
    <w:rsid w:val="00523394"/>
    <w:rsid w:val="005233C4"/>
    <w:rsid w:val="005233F0"/>
    <w:rsid w:val="00523559"/>
    <w:rsid w:val="00525327"/>
    <w:rsid w:val="00525827"/>
    <w:rsid w:val="00525B47"/>
    <w:rsid w:val="00526202"/>
    <w:rsid w:val="00526ED3"/>
    <w:rsid w:val="005276E3"/>
    <w:rsid w:val="00527F8D"/>
    <w:rsid w:val="00530816"/>
    <w:rsid w:val="00531292"/>
    <w:rsid w:val="00531501"/>
    <w:rsid w:val="00531D8E"/>
    <w:rsid w:val="0053320D"/>
    <w:rsid w:val="005337B6"/>
    <w:rsid w:val="00533A80"/>
    <w:rsid w:val="00534C97"/>
    <w:rsid w:val="00536BDC"/>
    <w:rsid w:val="0054032E"/>
    <w:rsid w:val="00540466"/>
    <w:rsid w:val="00540C74"/>
    <w:rsid w:val="00541165"/>
    <w:rsid w:val="0054280C"/>
    <w:rsid w:val="005435AE"/>
    <w:rsid w:val="0054388E"/>
    <w:rsid w:val="005441CB"/>
    <w:rsid w:val="005451C8"/>
    <w:rsid w:val="005456EF"/>
    <w:rsid w:val="005457B1"/>
    <w:rsid w:val="00546959"/>
    <w:rsid w:val="00546EA2"/>
    <w:rsid w:val="005474B9"/>
    <w:rsid w:val="00551CDF"/>
    <w:rsid w:val="00551FD2"/>
    <w:rsid w:val="00552028"/>
    <w:rsid w:val="0055250F"/>
    <w:rsid w:val="00552BD2"/>
    <w:rsid w:val="00552D2A"/>
    <w:rsid w:val="0055344B"/>
    <w:rsid w:val="0055369F"/>
    <w:rsid w:val="00553C25"/>
    <w:rsid w:val="00553D21"/>
    <w:rsid w:val="005547ED"/>
    <w:rsid w:val="005553CE"/>
    <w:rsid w:val="0055597B"/>
    <w:rsid w:val="00555AA5"/>
    <w:rsid w:val="00557169"/>
    <w:rsid w:val="00557468"/>
    <w:rsid w:val="00560209"/>
    <w:rsid w:val="00561781"/>
    <w:rsid w:val="00561D98"/>
    <w:rsid w:val="00562331"/>
    <w:rsid w:val="00562493"/>
    <w:rsid w:val="0056316A"/>
    <w:rsid w:val="005631AC"/>
    <w:rsid w:val="005637A9"/>
    <w:rsid w:val="00564907"/>
    <w:rsid w:val="00564C6D"/>
    <w:rsid w:val="0056571D"/>
    <w:rsid w:val="00565BE0"/>
    <w:rsid w:val="00565ED5"/>
    <w:rsid w:val="00565EFC"/>
    <w:rsid w:val="00566A58"/>
    <w:rsid w:val="00570C69"/>
    <w:rsid w:val="00571147"/>
    <w:rsid w:val="00573F44"/>
    <w:rsid w:val="005747B9"/>
    <w:rsid w:val="005755D8"/>
    <w:rsid w:val="00576DB5"/>
    <w:rsid w:val="00577A85"/>
    <w:rsid w:val="00580D48"/>
    <w:rsid w:val="005810A3"/>
    <w:rsid w:val="0058177C"/>
    <w:rsid w:val="00581EDB"/>
    <w:rsid w:val="00583D5F"/>
    <w:rsid w:val="00584812"/>
    <w:rsid w:val="005850B5"/>
    <w:rsid w:val="005859F6"/>
    <w:rsid w:val="005865D9"/>
    <w:rsid w:val="005874B4"/>
    <w:rsid w:val="00587F8A"/>
    <w:rsid w:val="00590251"/>
    <w:rsid w:val="005906CE"/>
    <w:rsid w:val="00590D3A"/>
    <w:rsid w:val="00591001"/>
    <w:rsid w:val="005913FF"/>
    <w:rsid w:val="00591546"/>
    <w:rsid w:val="00591B88"/>
    <w:rsid w:val="0059306A"/>
    <w:rsid w:val="00595910"/>
    <w:rsid w:val="005959E1"/>
    <w:rsid w:val="00595D10"/>
    <w:rsid w:val="00596E73"/>
    <w:rsid w:val="00597357"/>
    <w:rsid w:val="00597891"/>
    <w:rsid w:val="00597D9B"/>
    <w:rsid w:val="005A09C8"/>
    <w:rsid w:val="005A10D1"/>
    <w:rsid w:val="005A15A0"/>
    <w:rsid w:val="005A1A96"/>
    <w:rsid w:val="005A2737"/>
    <w:rsid w:val="005A2764"/>
    <w:rsid w:val="005A283D"/>
    <w:rsid w:val="005A2AC1"/>
    <w:rsid w:val="005A3C39"/>
    <w:rsid w:val="005A3D46"/>
    <w:rsid w:val="005A5E37"/>
    <w:rsid w:val="005A64BF"/>
    <w:rsid w:val="005A78B8"/>
    <w:rsid w:val="005B0B40"/>
    <w:rsid w:val="005B0C3A"/>
    <w:rsid w:val="005B156F"/>
    <w:rsid w:val="005B1BFE"/>
    <w:rsid w:val="005B2465"/>
    <w:rsid w:val="005B2469"/>
    <w:rsid w:val="005B265A"/>
    <w:rsid w:val="005B39BC"/>
    <w:rsid w:val="005B3C7C"/>
    <w:rsid w:val="005B4722"/>
    <w:rsid w:val="005B54A2"/>
    <w:rsid w:val="005B597E"/>
    <w:rsid w:val="005B70C9"/>
    <w:rsid w:val="005B7558"/>
    <w:rsid w:val="005C0CB5"/>
    <w:rsid w:val="005C10D6"/>
    <w:rsid w:val="005C128F"/>
    <w:rsid w:val="005C1912"/>
    <w:rsid w:val="005C1E77"/>
    <w:rsid w:val="005C257B"/>
    <w:rsid w:val="005C2AED"/>
    <w:rsid w:val="005C328D"/>
    <w:rsid w:val="005C372D"/>
    <w:rsid w:val="005C43D2"/>
    <w:rsid w:val="005C579D"/>
    <w:rsid w:val="005C5D9A"/>
    <w:rsid w:val="005C6D33"/>
    <w:rsid w:val="005C7DEB"/>
    <w:rsid w:val="005C7F8A"/>
    <w:rsid w:val="005D04BB"/>
    <w:rsid w:val="005D0B22"/>
    <w:rsid w:val="005D21B7"/>
    <w:rsid w:val="005D2414"/>
    <w:rsid w:val="005D38EC"/>
    <w:rsid w:val="005D4FEE"/>
    <w:rsid w:val="005D5DEC"/>
    <w:rsid w:val="005D678D"/>
    <w:rsid w:val="005D76BF"/>
    <w:rsid w:val="005E0A41"/>
    <w:rsid w:val="005E25CB"/>
    <w:rsid w:val="005E2A93"/>
    <w:rsid w:val="005E2DD6"/>
    <w:rsid w:val="005E3AF1"/>
    <w:rsid w:val="005E3D04"/>
    <w:rsid w:val="005E3E6E"/>
    <w:rsid w:val="005E4368"/>
    <w:rsid w:val="005E4E94"/>
    <w:rsid w:val="005E507C"/>
    <w:rsid w:val="005E5DC6"/>
    <w:rsid w:val="005E6B99"/>
    <w:rsid w:val="005F0151"/>
    <w:rsid w:val="005F05F8"/>
    <w:rsid w:val="005F0B46"/>
    <w:rsid w:val="005F1C81"/>
    <w:rsid w:val="005F1D9D"/>
    <w:rsid w:val="005F2338"/>
    <w:rsid w:val="005F255A"/>
    <w:rsid w:val="005F3AFB"/>
    <w:rsid w:val="005F534A"/>
    <w:rsid w:val="005F5740"/>
    <w:rsid w:val="005F5B6A"/>
    <w:rsid w:val="005F7596"/>
    <w:rsid w:val="005F7C56"/>
    <w:rsid w:val="00600567"/>
    <w:rsid w:val="0060080B"/>
    <w:rsid w:val="00601159"/>
    <w:rsid w:val="006013A7"/>
    <w:rsid w:val="006023C4"/>
    <w:rsid w:val="00602712"/>
    <w:rsid w:val="00603264"/>
    <w:rsid w:val="00603295"/>
    <w:rsid w:val="00603CF8"/>
    <w:rsid w:val="00604D18"/>
    <w:rsid w:val="00604DF4"/>
    <w:rsid w:val="00605672"/>
    <w:rsid w:val="0061027F"/>
    <w:rsid w:val="006104BE"/>
    <w:rsid w:val="00610639"/>
    <w:rsid w:val="00611560"/>
    <w:rsid w:val="0061207F"/>
    <w:rsid w:val="0061240D"/>
    <w:rsid w:val="00612EED"/>
    <w:rsid w:val="006139BE"/>
    <w:rsid w:val="00613D5B"/>
    <w:rsid w:val="00614387"/>
    <w:rsid w:val="006146D8"/>
    <w:rsid w:val="0061493F"/>
    <w:rsid w:val="00614F7C"/>
    <w:rsid w:val="00615AB1"/>
    <w:rsid w:val="006203D1"/>
    <w:rsid w:val="00621399"/>
    <w:rsid w:val="00621EC6"/>
    <w:rsid w:val="0062259F"/>
    <w:rsid w:val="00623411"/>
    <w:rsid w:val="0062468D"/>
    <w:rsid w:val="00624AA3"/>
    <w:rsid w:val="00624EA1"/>
    <w:rsid w:val="00625938"/>
    <w:rsid w:val="00626872"/>
    <w:rsid w:val="006309D0"/>
    <w:rsid w:val="0063158C"/>
    <w:rsid w:val="00631E2D"/>
    <w:rsid w:val="006322B6"/>
    <w:rsid w:val="00632864"/>
    <w:rsid w:val="00632FAB"/>
    <w:rsid w:val="00633046"/>
    <w:rsid w:val="0063350A"/>
    <w:rsid w:val="00634596"/>
    <w:rsid w:val="00634F82"/>
    <w:rsid w:val="00635B36"/>
    <w:rsid w:val="00636D5C"/>
    <w:rsid w:val="00636DD9"/>
    <w:rsid w:val="00637ABC"/>
    <w:rsid w:val="00641A4A"/>
    <w:rsid w:val="00642467"/>
    <w:rsid w:val="006428DA"/>
    <w:rsid w:val="00642A43"/>
    <w:rsid w:val="00643299"/>
    <w:rsid w:val="0064371D"/>
    <w:rsid w:val="00645700"/>
    <w:rsid w:val="00645BD9"/>
    <w:rsid w:val="006469E7"/>
    <w:rsid w:val="006501BB"/>
    <w:rsid w:val="00650999"/>
    <w:rsid w:val="0065379B"/>
    <w:rsid w:val="006537FE"/>
    <w:rsid w:val="00654865"/>
    <w:rsid w:val="006549BA"/>
    <w:rsid w:val="006549C8"/>
    <w:rsid w:val="006558BE"/>
    <w:rsid w:val="00655D9B"/>
    <w:rsid w:val="0065718F"/>
    <w:rsid w:val="006576DE"/>
    <w:rsid w:val="00660185"/>
    <w:rsid w:val="00660BDC"/>
    <w:rsid w:val="00660C9F"/>
    <w:rsid w:val="0066309C"/>
    <w:rsid w:val="00663A9F"/>
    <w:rsid w:val="006642A2"/>
    <w:rsid w:val="00664C89"/>
    <w:rsid w:val="00666053"/>
    <w:rsid w:val="0066795F"/>
    <w:rsid w:val="00667D3C"/>
    <w:rsid w:val="00671B4B"/>
    <w:rsid w:val="006724D8"/>
    <w:rsid w:val="00672A69"/>
    <w:rsid w:val="00673825"/>
    <w:rsid w:val="00673DCF"/>
    <w:rsid w:val="00674F1E"/>
    <w:rsid w:val="0067590C"/>
    <w:rsid w:val="006774D4"/>
    <w:rsid w:val="0068157E"/>
    <w:rsid w:val="00681953"/>
    <w:rsid w:val="00681FDF"/>
    <w:rsid w:val="00683B53"/>
    <w:rsid w:val="0068451C"/>
    <w:rsid w:val="00684CC9"/>
    <w:rsid w:val="00685489"/>
    <w:rsid w:val="00686CDF"/>
    <w:rsid w:val="00687341"/>
    <w:rsid w:val="00687A3B"/>
    <w:rsid w:val="00687C0F"/>
    <w:rsid w:val="00687C77"/>
    <w:rsid w:val="006903F2"/>
    <w:rsid w:val="00690428"/>
    <w:rsid w:val="0069126A"/>
    <w:rsid w:val="006918F8"/>
    <w:rsid w:val="00691E0F"/>
    <w:rsid w:val="0069210A"/>
    <w:rsid w:val="006924D2"/>
    <w:rsid w:val="006924F6"/>
    <w:rsid w:val="00693D36"/>
    <w:rsid w:val="00693ECD"/>
    <w:rsid w:val="006942E8"/>
    <w:rsid w:val="00694586"/>
    <w:rsid w:val="00697034"/>
    <w:rsid w:val="006A0693"/>
    <w:rsid w:val="006A0777"/>
    <w:rsid w:val="006A0B85"/>
    <w:rsid w:val="006A1CF9"/>
    <w:rsid w:val="006A2742"/>
    <w:rsid w:val="006A3FC0"/>
    <w:rsid w:val="006A60F9"/>
    <w:rsid w:val="006A633D"/>
    <w:rsid w:val="006A69DD"/>
    <w:rsid w:val="006A6AB2"/>
    <w:rsid w:val="006A6EE0"/>
    <w:rsid w:val="006B0237"/>
    <w:rsid w:val="006B03AD"/>
    <w:rsid w:val="006B0ECC"/>
    <w:rsid w:val="006B1663"/>
    <w:rsid w:val="006B3E83"/>
    <w:rsid w:val="006B4A2E"/>
    <w:rsid w:val="006B4E90"/>
    <w:rsid w:val="006B728E"/>
    <w:rsid w:val="006C098D"/>
    <w:rsid w:val="006C0CC9"/>
    <w:rsid w:val="006C10E6"/>
    <w:rsid w:val="006C15B2"/>
    <w:rsid w:val="006C1C83"/>
    <w:rsid w:val="006C2DB8"/>
    <w:rsid w:val="006C3F75"/>
    <w:rsid w:val="006C5511"/>
    <w:rsid w:val="006C56C5"/>
    <w:rsid w:val="006C5DF7"/>
    <w:rsid w:val="006C65E0"/>
    <w:rsid w:val="006C756A"/>
    <w:rsid w:val="006C7D9E"/>
    <w:rsid w:val="006C7E47"/>
    <w:rsid w:val="006D11BB"/>
    <w:rsid w:val="006D1262"/>
    <w:rsid w:val="006D2E09"/>
    <w:rsid w:val="006D3133"/>
    <w:rsid w:val="006D43B7"/>
    <w:rsid w:val="006D584A"/>
    <w:rsid w:val="006D6B13"/>
    <w:rsid w:val="006D7BEE"/>
    <w:rsid w:val="006D7CED"/>
    <w:rsid w:val="006D7FAA"/>
    <w:rsid w:val="006E0EE8"/>
    <w:rsid w:val="006E1087"/>
    <w:rsid w:val="006E10B1"/>
    <w:rsid w:val="006E1CC9"/>
    <w:rsid w:val="006E273A"/>
    <w:rsid w:val="006E3321"/>
    <w:rsid w:val="006E37AD"/>
    <w:rsid w:val="006E3FF2"/>
    <w:rsid w:val="006E6FD5"/>
    <w:rsid w:val="006F078D"/>
    <w:rsid w:val="006F08C3"/>
    <w:rsid w:val="006F3091"/>
    <w:rsid w:val="006F3882"/>
    <w:rsid w:val="006F46A2"/>
    <w:rsid w:val="006F46EE"/>
    <w:rsid w:val="006F5358"/>
    <w:rsid w:val="006F68CE"/>
    <w:rsid w:val="006F696B"/>
    <w:rsid w:val="006F7820"/>
    <w:rsid w:val="00701281"/>
    <w:rsid w:val="007028B7"/>
    <w:rsid w:val="00702FFF"/>
    <w:rsid w:val="007033E3"/>
    <w:rsid w:val="00703629"/>
    <w:rsid w:val="00703D66"/>
    <w:rsid w:val="00703F98"/>
    <w:rsid w:val="0070479A"/>
    <w:rsid w:val="00704961"/>
    <w:rsid w:val="00704B3C"/>
    <w:rsid w:val="007053EB"/>
    <w:rsid w:val="00706450"/>
    <w:rsid w:val="00706E41"/>
    <w:rsid w:val="00707490"/>
    <w:rsid w:val="00707763"/>
    <w:rsid w:val="00707AAD"/>
    <w:rsid w:val="00707BED"/>
    <w:rsid w:val="00707C91"/>
    <w:rsid w:val="007104C4"/>
    <w:rsid w:val="00711A92"/>
    <w:rsid w:val="007124BC"/>
    <w:rsid w:val="00713787"/>
    <w:rsid w:val="0071386A"/>
    <w:rsid w:val="00713AFA"/>
    <w:rsid w:val="0071421E"/>
    <w:rsid w:val="00714406"/>
    <w:rsid w:val="007144CD"/>
    <w:rsid w:val="00714D6B"/>
    <w:rsid w:val="0071524B"/>
    <w:rsid w:val="00715A81"/>
    <w:rsid w:val="00716ACD"/>
    <w:rsid w:val="007201EA"/>
    <w:rsid w:val="0072041C"/>
    <w:rsid w:val="00722829"/>
    <w:rsid w:val="0072352B"/>
    <w:rsid w:val="0072467D"/>
    <w:rsid w:val="00724775"/>
    <w:rsid w:val="007249F3"/>
    <w:rsid w:val="007257BA"/>
    <w:rsid w:val="00725FEF"/>
    <w:rsid w:val="0072769C"/>
    <w:rsid w:val="007319A7"/>
    <w:rsid w:val="007321F4"/>
    <w:rsid w:val="00733054"/>
    <w:rsid w:val="0073342D"/>
    <w:rsid w:val="00733A3D"/>
    <w:rsid w:val="00733A80"/>
    <w:rsid w:val="00734717"/>
    <w:rsid w:val="007360A5"/>
    <w:rsid w:val="00737477"/>
    <w:rsid w:val="0074037C"/>
    <w:rsid w:val="007405D1"/>
    <w:rsid w:val="007419D6"/>
    <w:rsid w:val="00743E99"/>
    <w:rsid w:val="00743ED3"/>
    <w:rsid w:val="00744A3E"/>
    <w:rsid w:val="0074554E"/>
    <w:rsid w:val="00746805"/>
    <w:rsid w:val="00746E58"/>
    <w:rsid w:val="00746EB4"/>
    <w:rsid w:val="00747A6D"/>
    <w:rsid w:val="00747C68"/>
    <w:rsid w:val="00747F03"/>
    <w:rsid w:val="00750642"/>
    <w:rsid w:val="00751513"/>
    <w:rsid w:val="0075186F"/>
    <w:rsid w:val="00751B50"/>
    <w:rsid w:val="00752C82"/>
    <w:rsid w:val="00752FBF"/>
    <w:rsid w:val="00754400"/>
    <w:rsid w:val="007546C1"/>
    <w:rsid w:val="007556D8"/>
    <w:rsid w:val="00755AF8"/>
    <w:rsid w:val="00756038"/>
    <w:rsid w:val="007579FF"/>
    <w:rsid w:val="00760FDC"/>
    <w:rsid w:val="0076100A"/>
    <w:rsid w:val="007620BA"/>
    <w:rsid w:val="00762A4C"/>
    <w:rsid w:val="00762BEB"/>
    <w:rsid w:val="00762BF0"/>
    <w:rsid w:val="00763132"/>
    <w:rsid w:val="00763B81"/>
    <w:rsid w:val="00763E00"/>
    <w:rsid w:val="007665C1"/>
    <w:rsid w:val="00767298"/>
    <w:rsid w:val="00767A97"/>
    <w:rsid w:val="00770584"/>
    <w:rsid w:val="00770D82"/>
    <w:rsid w:val="00771EF1"/>
    <w:rsid w:val="00771FCE"/>
    <w:rsid w:val="00772F9F"/>
    <w:rsid w:val="00773A91"/>
    <w:rsid w:val="00773AF1"/>
    <w:rsid w:val="007759E5"/>
    <w:rsid w:val="0078071E"/>
    <w:rsid w:val="007815A3"/>
    <w:rsid w:val="00781F40"/>
    <w:rsid w:val="007839B4"/>
    <w:rsid w:val="0078422A"/>
    <w:rsid w:val="0078588F"/>
    <w:rsid w:val="0079048D"/>
    <w:rsid w:val="007919AC"/>
    <w:rsid w:val="00791D0B"/>
    <w:rsid w:val="00792919"/>
    <w:rsid w:val="007929D7"/>
    <w:rsid w:val="007934B0"/>
    <w:rsid w:val="007934E2"/>
    <w:rsid w:val="0079483A"/>
    <w:rsid w:val="00794A39"/>
    <w:rsid w:val="007950B0"/>
    <w:rsid w:val="007969EB"/>
    <w:rsid w:val="00797014"/>
    <w:rsid w:val="007970EC"/>
    <w:rsid w:val="00797629"/>
    <w:rsid w:val="007A2191"/>
    <w:rsid w:val="007A2740"/>
    <w:rsid w:val="007A2A17"/>
    <w:rsid w:val="007A2C5F"/>
    <w:rsid w:val="007A3025"/>
    <w:rsid w:val="007A3ACD"/>
    <w:rsid w:val="007A59DA"/>
    <w:rsid w:val="007B0147"/>
    <w:rsid w:val="007B06B6"/>
    <w:rsid w:val="007B1D04"/>
    <w:rsid w:val="007B2764"/>
    <w:rsid w:val="007B2D34"/>
    <w:rsid w:val="007B2E84"/>
    <w:rsid w:val="007B38C9"/>
    <w:rsid w:val="007B4913"/>
    <w:rsid w:val="007B4ED5"/>
    <w:rsid w:val="007B507C"/>
    <w:rsid w:val="007B559D"/>
    <w:rsid w:val="007B55EC"/>
    <w:rsid w:val="007B5E06"/>
    <w:rsid w:val="007B5EEC"/>
    <w:rsid w:val="007B6823"/>
    <w:rsid w:val="007B731A"/>
    <w:rsid w:val="007B754D"/>
    <w:rsid w:val="007B762A"/>
    <w:rsid w:val="007B7D86"/>
    <w:rsid w:val="007C0588"/>
    <w:rsid w:val="007C1C2C"/>
    <w:rsid w:val="007C1C5B"/>
    <w:rsid w:val="007C2008"/>
    <w:rsid w:val="007C201D"/>
    <w:rsid w:val="007C2A9B"/>
    <w:rsid w:val="007C2BE0"/>
    <w:rsid w:val="007C3183"/>
    <w:rsid w:val="007C371D"/>
    <w:rsid w:val="007C4474"/>
    <w:rsid w:val="007C5035"/>
    <w:rsid w:val="007C5103"/>
    <w:rsid w:val="007C56E0"/>
    <w:rsid w:val="007C5A22"/>
    <w:rsid w:val="007C701D"/>
    <w:rsid w:val="007C76A7"/>
    <w:rsid w:val="007C7A0C"/>
    <w:rsid w:val="007D0BD8"/>
    <w:rsid w:val="007D153B"/>
    <w:rsid w:val="007D264F"/>
    <w:rsid w:val="007D27B4"/>
    <w:rsid w:val="007D3686"/>
    <w:rsid w:val="007D3BB3"/>
    <w:rsid w:val="007D53F3"/>
    <w:rsid w:val="007D54BC"/>
    <w:rsid w:val="007D5B8C"/>
    <w:rsid w:val="007D67AB"/>
    <w:rsid w:val="007D6802"/>
    <w:rsid w:val="007D6F0C"/>
    <w:rsid w:val="007D7225"/>
    <w:rsid w:val="007D7B1E"/>
    <w:rsid w:val="007E082F"/>
    <w:rsid w:val="007E09A7"/>
    <w:rsid w:val="007E1A85"/>
    <w:rsid w:val="007E1C85"/>
    <w:rsid w:val="007E1EF0"/>
    <w:rsid w:val="007E2FA1"/>
    <w:rsid w:val="007E308B"/>
    <w:rsid w:val="007E30CE"/>
    <w:rsid w:val="007E3126"/>
    <w:rsid w:val="007E47FB"/>
    <w:rsid w:val="007E51C1"/>
    <w:rsid w:val="007E60BF"/>
    <w:rsid w:val="007F184D"/>
    <w:rsid w:val="007F2EEE"/>
    <w:rsid w:val="007F2EFE"/>
    <w:rsid w:val="007F38DC"/>
    <w:rsid w:val="007F3CDF"/>
    <w:rsid w:val="007F3DFC"/>
    <w:rsid w:val="007F448D"/>
    <w:rsid w:val="007F44B1"/>
    <w:rsid w:val="007F4862"/>
    <w:rsid w:val="007F4B41"/>
    <w:rsid w:val="007F58A5"/>
    <w:rsid w:val="007F705C"/>
    <w:rsid w:val="007F7B97"/>
    <w:rsid w:val="008005DE"/>
    <w:rsid w:val="008005ED"/>
    <w:rsid w:val="00800827"/>
    <w:rsid w:val="00801834"/>
    <w:rsid w:val="008019D0"/>
    <w:rsid w:val="00801D58"/>
    <w:rsid w:val="00802587"/>
    <w:rsid w:val="0080269E"/>
    <w:rsid w:val="0080376E"/>
    <w:rsid w:val="008044F2"/>
    <w:rsid w:val="0080581A"/>
    <w:rsid w:val="00805B11"/>
    <w:rsid w:val="008063B5"/>
    <w:rsid w:val="00806654"/>
    <w:rsid w:val="00807183"/>
    <w:rsid w:val="00807AEB"/>
    <w:rsid w:val="0081107D"/>
    <w:rsid w:val="00811B71"/>
    <w:rsid w:val="00811BCB"/>
    <w:rsid w:val="00813222"/>
    <w:rsid w:val="00813869"/>
    <w:rsid w:val="00813904"/>
    <w:rsid w:val="00815914"/>
    <w:rsid w:val="008159CB"/>
    <w:rsid w:val="00815B49"/>
    <w:rsid w:val="00816385"/>
    <w:rsid w:val="00816A13"/>
    <w:rsid w:val="00817736"/>
    <w:rsid w:val="0082034A"/>
    <w:rsid w:val="00822074"/>
    <w:rsid w:val="00822510"/>
    <w:rsid w:val="00822FF5"/>
    <w:rsid w:val="008259DE"/>
    <w:rsid w:val="00825BC7"/>
    <w:rsid w:val="00826BB1"/>
    <w:rsid w:val="0082772F"/>
    <w:rsid w:val="00827C15"/>
    <w:rsid w:val="00831F9C"/>
    <w:rsid w:val="00831FDF"/>
    <w:rsid w:val="008325D6"/>
    <w:rsid w:val="008326A2"/>
    <w:rsid w:val="008327F1"/>
    <w:rsid w:val="00832917"/>
    <w:rsid w:val="00832CAD"/>
    <w:rsid w:val="008338B0"/>
    <w:rsid w:val="008342FE"/>
    <w:rsid w:val="0083478E"/>
    <w:rsid w:val="00834DA4"/>
    <w:rsid w:val="00835026"/>
    <w:rsid w:val="00835FD8"/>
    <w:rsid w:val="00835FE1"/>
    <w:rsid w:val="0083631D"/>
    <w:rsid w:val="00836E0E"/>
    <w:rsid w:val="00837719"/>
    <w:rsid w:val="00840996"/>
    <w:rsid w:val="00841A4E"/>
    <w:rsid w:val="00842260"/>
    <w:rsid w:val="00842B1E"/>
    <w:rsid w:val="00842D7B"/>
    <w:rsid w:val="008437A8"/>
    <w:rsid w:val="00843ACB"/>
    <w:rsid w:val="00843C74"/>
    <w:rsid w:val="0084601B"/>
    <w:rsid w:val="00846117"/>
    <w:rsid w:val="00847145"/>
    <w:rsid w:val="00847908"/>
    <w:rsid w:val="0085090F"/>
    <w:rsid w:val="00850BC6"/>
    <w:rsid w:val="00852979"/>
    <w:rsid w:val="00854093"/>
    <w:rsid w:val="008543F7"/>
    <w:rsid w:val="00855220"/>
    <w:rsid w:val="00855689"/>
    <w:rsid w:val="00856173"/>
    <w:rsid w:val="0085652D"/>
    <w:rsid w:val="008566FE"/>
    <w:rsid w:val="0085681A"/>
    <w:rsid w:val="008570C8"/>
    <w:rsid w:val="00857409"/>
    <w:rsid w:val="0086028F"/>
    <w:rsid w:val="00860442"/>
    <w:rsid w:val="008607F9"/>
    <w:rsid w:val="008608A0"/>
    <w:rsid w:val="00861BDF"/>
    <w:rsid w:val="008624AD"/>
    <w:rsid w:val="008628A1"/>
    <w:rsid w:val="00862E56"/>
    <w:rsid w:val="00862F0A"/>
    <w:rsid w:val="00862FFB"/>
    <w:rsid w:val="00863D86"/>
    <w:rsid w:val="00864A05"/>
    <w:rsid w:val="008650BD"/>
    <w:rsid w:val="0086536E"/>
    <w:rsid w:val="00866F66"/>
    <w:rsid w:val="008703C5"/>
    <w:rsid w:val="008714C3"/>
    <w:rsid w:val="00871AE8"/>
    <w:rsid w:val="008724B4"/>
    <w:rsid w:val="00873B65"/>
    <w:rsid w:val="00873C75"/>
    <w:rsid w:val="00874335"/>
    <w:rsid w:val="00874427"/>
    <w:rsid w:val="008766E6"/>
    <w:rsid w:val="008768DF"/>
    <w:rsid w:val="00876CE9"/>
    <w:rsid w:val="008771DF"/>
    <w:rsid w:val="00877736"/>
    <w:rsid w:val="00880EED"/>
    <w:rsid w:val="0088101C"/>
    <w:rsid w:val="00881216"/>
    <w:rsid w:val="008821F5"/>
    <w:rsid w:val="0088303F"/>
    <w:rsid w:val="00883692"/>
    <w:rsid w:val="0088380D"/>
    <w:rsid w:val="00883B69"/>
    <w:rsid w:val="00884611"/>
    <w:rsid w:val="0088544B"/>
    <w:rsid w:val="0088567A"/>
    <w:rsid w:val="00886125"/>
    <w:rsid w:val="00886245"/>
    <w:rsid w:val="008865BA"/>
    <w:rsid w:val="00886AC7"/>
    <w:rsid w:val="00886C2E"/>
    <w:rsid w:val="00887828"/>
    <w:rsid w:val="00887E41"/>
    <w:rsid w:val="0089011C"/>
    <w:rsid w:val="008903B4"/>
    <w:rsid w:val="00890433"/>
    <w:rsid w:val="00890865"/>
    <w:rsid w:val="00891AF4"/>
    <w:rsid w:val="00891B1C"/>
    <w:rsid w:val="0089244E"/>
    <w:rsid w:val="008925B6"/>
    <w:rsid w:val="0089269D"/>
    <w:rsid w:val="008948B8"/>
    <w:rsid w:val="00894A27"/>
    <w:rsid w:val="00894BB3"/>
    <w:rsid w:val="00894CFD"/>
    <w:rsid w:val="00896800"/>
    <w:rsid w:val="00896945"/>
    <w:rsid w:val="00896ED6"/>
    <w:rsid w:val="008A086E"/>
    <w:rsid w:val="008A17E9"/>
    <w:rsid w:val="008A2149"/>
    <w:rsid w:val="008A2C9E"/>
    <w:rsid w:val="008A4707"/>
    <w:rsid w:val="008A494D"/>
    <w:rsid w:val="008A5C8F"/>
    <w:rsid w:val="008A6CE6"/>
    <w:rsid w:val="008A6E4E"/>
    <w:rsid w:val="008A6F66"/>
    <w:rsid w:val="008A6F9A"/>
    <w:rsid w:val="008A70B4"/>
    <w:rsid w:val="008B017F"/>
    <w:rsid w:val="008B0FBD"/>
    <w:rsid w:val="008B17D0"/>
    <w:rsid w:val="008B2141"/>
    <w:rsid w:val="008B2EAC"/>
    <w:rsid w:val="008B343C"/>
    <w:rsid w:val="008B42EF"/>
    <w:rsid w:val="008B45C6"/>
    <w:rsid w:val="008B50DE"/>
    <w:rsid w:val="008B5721"/>
    <w:rsid w:val="008B5AD3"/>
    <w:rsid w:val="008B5E2F"/>
    <w:rsid w:val="008B6A64"/>
    <w:rsid w:val="008B6B11"/>
    <w:rsid w:val="008B7231"/>
    <w:rsid w:val="008B794C"/>
    <w:rsid w:val="008C03E4"/>
    <w:rsid w:val="008C167D"/>
    <w:rsid w:val="008C1B6A"/>
    <w:rsid w:val="008C3761"/>
    <w:rsid w:val="008C3A78"/>
    <w:rsid w:val="008C4500"/>
    <w:rsid w:val="008C4AFD"/>
    <w:rsid w:val="008C687E"/>
    <w:rsid w:val="008C69CE"/>
    <w:rsid w:val="008C6B60"/>
    <w:rsid w:val="008C77E3"/>
    <w:rsid w:val="008D006F"/>
    <w:rsid w:val="008D0DE1"/>
    <w:rsid w:val="008D0EE7"/>
    <w:rsid w:val="008D0FA8"/>
    <w:rsid w:val="008D2C7E"/>
    <w:rsid w:val="008D321B"/>
    <w:rsid w:val="008D3388"/>
    <w:rsid w:val="008D3D93"/>
    <w:rsid w:val="008D4407"/>
    <w:rsid w:val="008D4ADF"/>
    <w:rsid w:val="008D58FE"/>
    <w:rsid w:val="008D6123"/>
    <w:rsid w:val="008D64DD"/>
    <w:rsid w:val="008D6971"/>
    <w:rsid w:val="008D6BFA"/>
    <w:rsid w:val="008E006A"/>
    <w:rsid w:val="008E14BA"/>
    <w:rsid w:val="008E1CA9"/>
    <w:rsid w:val="008E1FC1"/>
    <w:rsid w:val="008E2790"/>
    <w:rsid w:val="008E28D3"/>
    <w:rsid w:val="008E2E28"/>
    <w:rsid w:val="008E2F01"/>
    <w:rsid w:val="008E30FD"/>
    <w:rsid w:val="008E3689"/>
    <w:rsid w:val="008E3EAB"/>
    <w:rsid w:val="008E448A"/>
    <w:rsid w:val="008E4EBC"/>
    <w:rsid w:val="008E636D"/>
    <w:rsid w:val="008E7B76"/>
    <w:rsid w:val="008E7F4A"/>
    <w:rsid w:val="008F0A54"/>
    <w:rsid w:val="008F308D"/>
    <w:rsid w:val="008F42F7"/>
    <w:rsid w:val="008F554D"/>
    <w:rsid w:val="008F7CAD"/>
    <w:rsid w:val="00900423"/>
    <w:rsid w:val="00901DD8"/>
    <w:rsid w:val="0090294F"/>
    <w:rsid w:val="00902971"/>
    <w:rsid w:val="00903BA6"/>
    <w:rsid w:val="009041A1"/>
    <w:rsid w:val="00904DA3"/>
    <w:rsid w:val="00905D08"/>
    <w:rsid w:val="0090700F"/>
    <w:rsid w:val="0090756A"/>
    <w:rsid w:val="00907907"/>
    <w:rsid w:val="00907D87"/>
    <w:rsid w:val="00910542"/>
    <w:rsid w:val="0091067F"/>
    <w:rsid w:val="0091396F"/>
    <w:rsid w:val="00913A4B"/>
    <w:rsid w:val="00913AED"/>
    <w:rsid w:val="009141B7"/>
    <w:rsid w:val="0091442C"/>
    <w:rsid w:val="0091640B"/>
    <w:rsid w:val="0091659E"/>
    <w:rsid w:val="009166B4"/>
    <w:rsid w:val="00916723"/>
    <w:rsid w:val="00916F06"/>
    <w:rsid w:val="00917236"/>
    <w:rsid w:val="009172AF"/>
    <w:rsid w:val="0091767E"/>
    <w:rsid w:val="00917D29"/>
    <w:rsid w:val="00921025"/>
    <w:rsid w:val="00921617"/>
    <w:rsid w:val="0092196D"/>
    <w:rsid w:val="0092373B"/>
    <w:rsid w:val="0092382F"/>
    <w:rsid w:val="0092430B"/>
    <w:rsid w:val="00924873"/>
    <w:rsid w:val="00925632"/>
    <w:rsid w:val="00926E7E"/>
    <w:rsid w:val="009279C4"/>
    <w:rsid w:val="0093126B"/>
    <w:rsid w:val="00931283"/>
    <w:rsid w:val="009319EF"/>
    <w:rsid w:val="009322E2"/>
    <w:rsid w:val="00932688"/>
    <w:rsid w:val="0093343B"/>
    <w:rsid w:val="009334B7"/>
    <w:rsid w:val="009339EA"/>
    <w:rsid w:val="00934984"/>
    <w:rsid w:val="00934998"/>
    <w:rsid w:val="00934B63"/>
    <w:rsid w:val="00934C80"/>
    <w:rsid w:val="00935045"/>
    <w:rsid w:val="00935969"/>
    <w:rsid w:val="00936B74"/>
    <w:rsid w:val="009378FB"/>
    <w:rsid w:val="00937DF3"/>
    <w:rsid w:val="009400C8"/>
    <w:rsid w:val="0094055A"/>
    <w:rsid w:val="00941A2A"/>
    <w:rsid w:val="00941F7B"/>
    <w:rsid w:val="0094224E"/>
    <w:rsid w:val="00942618"/>
    <w:rsid w:val="00942F26"/>
    <w:rsid w:val="00943BBF"/>
    <w:rsid w:val="00944718"/>
    <w:rsid w:val="00945814"/>
    <w:rsid w:val="00946301"/>
    <w:rsid w:val="009474DF"/>
    <w:rsid w:val="00947B6D"/>
    <w:rsid w:val="009514FC"/>
    <w:rsid w:val="00951529"/>
    <w:rsid w:val="0095259A"/>
    <w:rsid w:val="00952981"/>
    <w:rsid w:val="00955D82"/>
    <w:rsid w:val="009562F2"/>
    <w:rsid w:val="0095777C"/>
    <w:rsid w:val="00957BF5"/>
    <w:rsid w:val="00957F19"/>
    <w:rsid w:val="0096009C"/>
    <w:rsid w:val="009602DE"/>
    <w:rsid w:val="00960666"/>
    <w:rsid w:val="00960871"/>
    <w:rsid w:val="00960948"/>
    <w:rsid w:val="00960DF1"/>
    <w:rsid w:val="00960DFE"/>
    <w:rsid w:val="009611C9"/>
    <w:rsid w:val="009612D3"/>
    <w:rsid w:val="00961B84"/>
    <w:rsid w:val="00961F8E"/>
    <w:rsid w:val="00962ADF"/>
    <w:rsid w:val="00963AE1"/>
    <w:rsid w:val="00964A29"/>
    <w:rsid w:val="00964B10"/>
    <w:rsid w:val="00965296"/>
    <w:rsid w:val="00965F76"/>
    <w:rsid w:val="00966763"/>
    <w:rsid w:val="00966FD0"/>
    <w:rsid w:val="00970643"/>
    <w:rsid w:val="00971495"/>
    <w:rsid w:val="0097162D"/>
    <w:rsid w:val="00972A0D"/>
    <w:rsid w:val="00973B7E"/>
    <w:rsid w:val="00973F14"/>
    <w:rsid w:val="009765F1"/>
    <w:rsid w:val="009768BC"/>
    <w:rsid w:val="0097704B"/>
    <w:rsid w:val="009777AD"/>
    <w:rsid w:val="00977D6D"/>
    <w:rsid w:val="00980C45"/>
    <w:rsid w:val="00981015"/>
    <w:rsid w:val="00981750"/>
    <w:rsid w:val="009825D0"/>
    <w:rsid w:val="00982FF9"/>
    <w:rsid w:val="009845A4"/>
    <w:rsid w:val="0098478D"/>
    <w:rsid w:val="009848E5"/>
    <w:rsid w:val="0098502E"/>
    <w:rsid w:val="00985539"/>
    <w:rsid w:val="0098583D"/>
    <w:rsid w:val="00985DB5"/>
    <w:rsid w:val="009864F8"/>
    <w:rsid w:val="00987581"/>
    <w:rsid w:val="0099054D"/>
    <w:rsid w:val="00990DF9"/>
    <w:rsid w:val="00993B3C"/>
    <w:rsid w:val="00993F4A"/>
    <w:rsid w:val="009940F8"/>
    <w:rsid w:val="00995ED4"/>
    <w:rsid w:val="00995F7C"/>
    <w:rsid w:val="00997780"/>
    <w:rsid w:val="009A00C6"/>
    <w:rsid w:val="009A06F0"/>
    <w:rsid w:val="009A0793"/>
    <w:rsid w:val="009A07D1"/>
    <w:rsid w:val="009A0D25"/>
    <w:rsid w:val="009A215F"/>
    <w:rsid w:val="009A235D"/>
    <w:rsid w:val="009A2C22"/>
    <w:rsid w:val="009A30ED"/>
    <w:rsid w:val="009A376A"/>
    <w:rsid w:val="009A3F24"/>
    <w:rsid w:val="009A4304"/>
    <w:rsid w:val="009A5010"/>
    <w:rsid w:val="009A5344"/>
    <w:rsid w:val="009A59B8"/>
    <w:rsid w:val="009A697C"/>
    <w:rsid w:val="009A6C30"/>
    <w:rsid w:val="009A6F17"/>
    <w:rsid w:val="009A77F8"/>
    <w:rsid w:val="009A786B"/>
    <w:rsid w:val="009B0762"/>
    <w:rsid w:val="009B08B9"/>
    <w:rsid w:val="009B0967"/>
    <w:rsid w:val="009B0A9B"/>
    <w:rsid w:val="009B2CBC"/>
    <w:rsid w:val="009B379E"/>
    <w:rsid w:val="009B42F4"/>
    <w:rsid w:val="009B4AB7"/>
    <w:rsid w:val="009B5543"/>
    <w:rsid w:val="009B5599"/>
    <w:rsid w:val="009B65F4"/>
    <w:rsid w:val="009C041D"/>
    <w:rsid w:val="009C09CE"/>
    <w:rsid w:val="009C0DCA"/>
    <w:rsid w:val="009C1A28"/>
    <w:rsid w:val="009C1C7E"/>
    <w:rsid w:val="009C26C5"/>
    <w:rsid w:val="009C296B"/>
    <w:rsid w:val="009C2EA3"/>
    <w:rsid w:val="009C3F43"/>
    <w:rsid w:val="009C3F9D"/>
    <w:rsid w:val="009C440A"/>
    <w:rsid w:val="009C4832"/>
    <w:rsid w:val="009C5025"/>
    <w:rsid w:val="009C58EE"/>
    <w:rsid w:val="009C6BDD"/>
    <w:rsid w:val="009D0D3D"/>
    <w:rsid w:val="009D1119"/>
    <w:rsid w:val="009D16BA"/>
    <w:rsid w:val="009D1F97"/>
    <w:rsid w:val="009D20C1"/>
    <w:rsid w:val="009D2182"/>
    <w:rsid w:val="009D30DC"/>
    <w:rsid w:val="009D4996"/>
    <w:rsid w:val="009D4A3D"/>
    <w:rsid w:val="009D5DA6"/>
    <w:rsid w:val="009D6CD1"/>
    <w:rsid w:val="009D79DC"/>
    <w:rsid w:val="009D7A3A"/>
    <w:rsid w:val="009E1C27"/>
    <w:rsid w:val="009E2489"/>
    <w:rsid w:val="009E2C95"/>
    <w:rsid w:val="009E3D79"/>
    <w:rsid w:val="009E3E35"/>
    <w:rsid w:val="009E3FA9"/>
    <w:rsid w:val="009E52EB"/>
    <w:rsid w:val="009E5B01"/>
    <w:rsid w:val="009E5BFF"/>
    <w:rsid w:val="009E5D3A"/>
    <w:rsid w:val="009E5E48"/>
    <w:rsid w:val="009E6886"/>
    <w:rsid w:val="009E6AD0"/>
    <w:rsid w:val="009F056A"/>
    <w:rsid w:val="009F0792"/>
    <w:rsid w:val="009F0910"/>
    <w:rsid w:val="009F0F1D"/>
    <w:rsid w:val="009F151E"/>
    <w:rsid w:val="009F1E30"/>
    <w:rsid w:val="009F27D0"/>
    <w:rsid w:val="009F281B"/>
    <w:rsid w:val="009F2F92"/>
    <w:rsid w:val="009F3F53"/>
    <w:rsid w:val="009F443D"/>
    <w:rsid w:val="009F51DA"/>
    <w:rsid w:val="009F52BF"/>
    <w:rsid w:val="009F5FF7"/>
    <w:rsid w:val="009F67F5"/>
    <w:rsid w:val="009F6BD9"/>
    <w:rsid w:val="009F6E7C"/>
    <w:rsid w:val="009F71D7"/>
    <w:rsid w:val="009F7B37"/>
    <w:rsid w:val="00A00852"/>
    <w:rsid w:val="00A00A9A"/>
    <w:rsid w:val="00A020C3"/>
    <w:rsid w:val="00A0241F"/>
    <w:rsid w:val="00A02447"/>
    <w:rsid w:val="00A024D0"/>
    <w:rsid w:val="00A028F6"/>
    <w:rsid w:val="00A02E9B"/>
    <w:rsid w:val="00A040B9"/>
    <w:rsid w:val="00A050CF"/>
    <w:rsid w:val="00A063F2"/>
    <w:rsid w:val="00A069D6"/>
    <w:rsid w:val="00A06B28"/>
    <w:rsid w:val="00A079AA"/>
    <w:rsid w:val="00A105B7"/>
    <w:rsid w:val="00A120DE"/>
    <w:rsid w:val="00A13CA4"/>
    <w:rsid w:val="00A140CB"/>
    <w:rsid w:val="00A15E4C"/>
    <w:rsid w:val="00A167E7"/>
    <w:rsid w:val="00A16857"/>
    <w:rsid w:val="00A17021"/>
    <w:rsid w:val="00A20C49"/>
    <w:rsid w:val="00A216BE"/>
    <w:rsid w:val="00A21726"/>
    <w:rsid w:val="00A219A3"/>
    <w:rsid w:val="00A221DB"/>
    <w:rsid w:val="00A22446"/>
    <w:rsid w:val="00A22A94"/>
    <w:rsid w:val="00A236AA"/>
    <w:rsid w:val="00A23C0C"/>
    <w:rsid w:val="00A24339"/>
    <w:rsid w:val="00A26387"/>
    <w:rsid w:val="00A26F77"/>
    <w:rsid w:val="00A27D11"/>
    <w:rsid w:val="00A3280F"/>
    <w:rsid w:val="00A344F9"/>
    <w:rsid w:val="00A348CA"/>
    <w:rsid w:val="00A35279"/>
    <w:rsid w:val="00A35B23"/>
    <w:rsid w:val="00A36E24"/>
    <w:rsid w:val="00A3722B"/>
    <w:rsid w:val="00A3745B"/>
    <w:rsid w:val="00A376B3"/>
    <w:rsid w:val="00A4034C"/>
    <w:rsid w:val="00A40972"/>
    <w:rsid w:val="00A41D25"/>
    <w:rsid w:val="00A42F2D"/>
    <w:rsid w:val="00A4543F"/>
    <w:rsid w:val="00A456A7"/>
    <w:rsid w:val="00A456D7"/>
    <w:rsid w:val="00A46180"/>
    <w:rsid w:val="00A46F46"/>
    <w:rsid w:val="00A47709"/>
    <w:rsid w:val="00A507D0"/>
    <w:rsid w:val="00A527BF"/>
    <w:rsid w:val="00A53212"/>
    <w:rsid w:val="00A54448"/>
    <w:rsid w:val="00A546C2"/>
    <w:rsid w:val="00A548B6"/>
    <w:rsid w:val="00A5498C"/>
    <w:rsid w:val="00A5750E"/>
    <w:rsid w:val="00A607F5"/>
    <w:rsid w:val="00A609D4"/>
    <w:rsid w:val="00A61702"/>
    <w:rsid w:val="00A61718"/>
    <w:rsid w:val="00A61858"/>
    <w:rsid w:val="00A61E03"/>
    <w:rsid w:val="00A6205F"/>
    <w:rsid w:val="00A6228E"/>
    <w:rsid w:val="00A6358E"/>
    <w:rsid w:val="00A63917"/>
    <w:rsid w:val="00A6410C"/>
    <w:rsid w:val="00A644C2"/>
    <w:rsid w:val="00A6450D"/>
    <w:rsid w:val="00A6577A"/>
    <w:rsid w:val="00A66914"/>
    <w:rsid w:val="00A670CA"/>
    <w:rsid w:val="00A73397"/>
    <w:rsid w:val="00A73B05"/>
    <w:rsid w:val="00A73B88"/>
    <w:rsid w:val="00A73BA4"/>
    <w:rsid w:val="00A74500"/>
    <w:rsid w:val="00A7540D"/>
    <w:rsid w:val="00A75E1E"/>
    <w:rsid w:val="00A7637B"/>
    <w:rsid w:val="00A76E58"/>
    <w:rsid w:val="00A80CA6"/>
    <w:rsid w:val="00A8152A"/>
    <w:rsid w:val="00A816CF"/>
    <w:rsid w:val="00A82519"/>
    <w:rsid w:val="00A827E8"/>
    <w:rsid w:val="00A83E70"/>
    <w:rsid w:val="00A842C0"/>
    <w:rsid w:val="00A85368"/>
    <w:rsid w:val="00A85B6E"/>
    <w:rsid w:val="00A86A68"/>
    <w:rsid w:val="00A8760A"/>
    <w:rsid w:val="00A87920"/>
    <w:rsid w:val="00A87DC0"/>
    <w:rsid w:val="00A87FA3"/>
    <w:rsid w:val="00A904FE"/>
    <w:rsid w:val="00A9186F"/>
    <w:rsid w:val="00A9254F"/>
    <w:rsid w:val="00A9296B"/>
    <w:rsid w:val="00A92ACA"/>
    <w:rsid w:val="00A945E6"/>
    <w:rsid w:val="00A945EB"/>
    <w:rsid w:val="00A94F67"/>
    <w:rsid w:val="00A9510A"/>
    <w:rsid w:val="00A96BB4"/>
    <w:rsid w:val="00A97079"/>
    <w:rsid w:val="00A97FC1"/>
    <w:rsid w:val="00AA1A86"/>
    <w:rsid w:val="00AA273F"/>
    <w:rsid w:val="00AA276D"/>
    <w:rsid w:val="00AA586D"/>
    <w:rsid w:val="00AA5A61"/>
    <w:rsid w:val="00AA5DC4"/>
    <w:rsid w:val="00AA6810"/>
    <w:rsid w:val="00AA79D3"/>
    <w:rsid w:val="00AA7F24"/>
    <w:rsid w:val="00AB02F5"/>
    <w:rsid w:val="00AB056F"/>
    <w:rsid w:val="00AB1CCC"/>
    <w:rsid w:val="00AB1D55"/>
    <w:rsid w:val="00AB32FE"/>
    <w:rsid w:val="00AB591A"/>
    <w:rsid w:val="00AB5999"/>
    <w:rsid w:val="00AB6D8F"/>
    <w:rsid w:val="00AB7417"/>
    <w:rsid w:val="00AB78B7"/>
    <w:rsid w:val="00AB7D44"/>
    <w:rsid w:val="00AB7DBC"/>
    <w:rsid w:val="00AB7E98"/>
    <w:rsid w:val="00AC03AB"/>
    <w:rsid w:val="00AC0B37"/>
    <w:rsid w:val="00AC15FF"/>
    <w:rsid w:val="00AC1D08"/>
    <w:rsid w:val="00AC22FD"/>
    <w:rsid w:val="00AC24A6"/>
    <w:rsid w:val="00AC288C"/>
    <w:rsid w:val="00AC2E67"/>
    <w:rsid w:val="00AC416C"/>
    <w:rsid w:val="00AC6B7D"/>
    <w:rsid w:val="00AC73C2"/>
    <w:rsid w:val="00AC75CB"/>
    <w:rsid w:val="00AD07CE"/>
    <w:rsid w:val="00AD1648"/>
    <w:rsid w:val="00AD2606"/>
    <w:rsid w:val="00AD2C40"/>
    <w:rsid w:val="00AD31C1"/>
    <w:rsid w:val="00AD3C42"/>
    <w:rsid w:val="00AD7564"/>
    <w:rsid w:val="00AD786D"/>
    <w:rsid w:val="00AD7CE7"/>
    <w:rsid w:val="00AE1381"/>
    <w:rsid w:val="00AE1558"/>
    <w:rsid w:val="00AE1BF0"/>
    <w:rsid w:val="00AE2E80"/>
    <w:rsid w:val="00AE38AE"/>
    <w:rsid w:val="00AE449E"/>
    <w:rsid w:val="00AE4B6C"/>
    <w:rsid w:val="00AE5B19"/>
    <w:rsid w:val="00AE5EF5"/>
    <w:rsid w:val="00AE6E34"/>
    <w:rsid w:val="00AF06EE"/>
    <w:rsid w:val="00AF07DE"/>
    <w:rsid w:val="00AF0F46"/>
    <w:rsid w:val="00AF15FF"/>
    <w:rsid w:val="00AF19F6"/>
    <w:rsid w:val="00AF20B0"/>
    <w:rsid w:val="00AF3021"/>
    <w:rsid w:val="00AF35BA"/>
    <w:rsid w:val="00AF448F"/>
    <w:rsid w:val="00AF61C8"/>
    <w:rsid w:val="00AF62D2"/>
    <w:rsid w:val="00AF704C"/>
    <w:rsid w:val="00AF71C2"/>
    <w:rsid w:val="00AF7627"/>
    <w:rsid w:val="00AF7922"/>
    <w:rsid w:val="00B01AFD"/>
    <w:rsid w:val="00B02BAE"/>
    <w:rsid w:val="00B03973"/>
    <w:rsid w:val="00B039F8"/>
    <w:rsid w:val="00B0400E"/>
    <w:rsid w:val="00B04AD5"/>
    <w:rsid w:val="00B052E5"/>
    <w:rsid w:val="00B055B4"/>
    <w:rsid w:val="00B05FC8"/>
    <w:rsid w:val="00B06958"/>
    <w:rsid w:val="00B06E41"/>
    <w:rsid w:val="00B06E4D"/>
    <w:rsid w:val="00B071C3"/>
    <w:rsid w:val="00B075F2"/>
    <w:rsid w:val="00B07F8B"/>
    <w:rsid w:val="00B1085C"/>
    <w:rsid w:val="00B10A79"/>
    <w:rsid w:val="00B12978"/>
    <w:rsid w:val="00B12EC3"/>
    <w:rsid w:val="00B13B2A"/>
    <w:rsid w:val="00B14343"/>
    <w:rsid w:val="00B14E77"/>
    <w:rsid w:val="00B16603"/>
    <w:rsid w:val="00B16677"/>
    <w:rsid w:val="00B16E3A"/>
    <w:rsid w:val="00B16F4B"/>
    <w:rsid w:val="00B1719D"/>
    <w:rsid w:val="00B213D2"/>
    <w:rsid w:val="00B217BC"/>
    <w:rsid w:val="00B220FD"/>
    <w:rsid w:val="00B230AB"/>
    <w:rsid w:val="00B235B5"/>
    <w:rsid w:val="00B23778"/>
    <w:rsid w:val="00B23B4B"/>
    <w:rsid w:val="00B24723"/>
    <w:rsid w:val="00B24E06"/>
    <w:rsid w:val="00B24FE4"/>
    <w:rsid w:val="00B258C0"/>
    <w:rsid w:val="00B25A90"/>
    <w:rsid w:val="00B25B69"/>
    <w:rsid w:val="00B26824"/>
    <w:rsid w:val="00B27460"/>
    <w:rsid w:val="00B31A96"/>
    <w:rsid w:val="00B32028"/>
    <w:rsid w:val="00B33930"/>
    <w:rsid w:val="00B34342"/>
    <w:rsid w:val="00B34660"/>
    <w:rsid w:val="00B35970"/>
    <w:rsid w:val="00B35BCC"/>
    <w:rsid w:val="00B364F3"/>
    <w:rsid w:val="00B36E88"/>
    <w:rsid w:val="00B37DB6"/>
    <w:rsid w:val="00B4010A"/>
    <w:rsid w:val="00B40308"/>
    <w:rsid w:val="00B40A07"/>
    <w:rsid w:val="00B40AA0"/>
    <w:rsid w:val="00B41977"/>
    <w:rsid w:val="00B41F2A"/>
    <w:rsid w:val="00B41FF4"/>
    <w:rsid w:val="00B42DAD"/>
    <w:rsid w:val="00B42EBB"/>
    <w:rsid w:val="00B43443"/>
    <w:rsid w:val="00B4407D"/>
    <w:rsid w:val="00B441AD"/>
    <w:rsid w:val="00B442EA"/>
    <w:rsid w:val="00B4467B"/>
    <w:rsid w:val="00B448A1"/>
    <w:rsid w:val="00B44D75"/>
    <w:rsid w:val="00B44F56"/>
    <w:rsid w:val="00B45569"/>
    <w:rsid w:val="00B45CCB"/>
    <w:rsid w:val="00B464FA"/>
    <w:rsid w:val="00B46785"/>
    <w:rsid w:val="00B4679A"/>
    <w:rsid w:val="00B46879"/>
    <w:rsid w:val="00B46C70"/>
    <w:rsid w:val="00B471F4"/>
    <w:rsid w:val="00B47B31"/>
    <w:rsid w:val="00B51A86"/>
    <w:rsid w:val="00B524CE"/>
    <w:rsid w:val="00B5272B"/>
    <w:rsid w:val="00B52E40"/>
    <w:rsid w:val="00B52EB9"/>
    <w:rsid w:val="00B533DA"/>
    <w:rsid w:val="00B538A9"/>
    <w:rsid w:val="00B5440D"/>
    <w:rsid w:val="00B5586D"/>
    <w:rsid w:val="00B56734"/>
    <w:rsid w:val="00B5693B"/>
    <w:rsid w:val="00B577C1"/>
    <w:rsid w:val="00B578BA"/>
    <w:rsid w:val="00B6067F"/>
    <w:rsid w:val="00B60C67"/>
    <w:rsid w:val="00B61056"/>
    <w:rsid w:val="00B61BD9"/>
    <w:rsid w:val="00B61F29"/>
    <w:rsid w:val="00B637DE"/>
    <w:rsid w:val="00B63DB3"/>
    <w:rsid w:val="00B64C82"/>
    <w:rsid w:val="00B65D7A"/>
    <w:rsid w:val="00B65E8E"/>
    <w:rsid w:val="00B66B77"/>
    <w:rsid w:val="00B67A3E"/>
    <w:rsid w:val="00B67A47"/>
    <w:rsid w:val="00B700EE"/>
    <w:rsid w:val="00B70A53"/>
    <w:rsid w:val="00B70FE3"/>
    <w:rsid w:val="00B7149F"/>
    <w:rsid w:val="00B71E97"/>
    <w:rsid w:val="00B71FBB"/>
    <w:rsid w:val="00B720A1"/>
    <w:rsid w:val="00B749FE"/>
    <w:rsid w:val="00B74DD7"/>
    <w:rsid w:val="00B74E9F"/>
    <w:rsid w:val="00B7516D"/>
    <w:rsid w:val="00B75CE9"/>
    <w:rsid w:val="00B77672"/>
    <w:rsid w:val="00B77E2B"/>
    <w:rsid w:val="00B81070"/>
    <w:rsid w:val="00B82642"/>
    <w:rsid w:val="00B82666"/>
    <w:rsid w:val="00B8289D"/>
    <w:rsid w:val="00B835D6"/>
    <w:rsid w:val="00B838E0"/>
    <w:rsid w:val="00B846C4"/>
    <w:rsid w:val="00B84A64"/>
    <w:rsid w:val="00B85069"/>
    <w:rsid w:val="00B85A6C"/>
    <w:rsid w:val="00B879F5"/>
    <w:rsid w:val="00B900D1"/>
    <w:rsid w:val="00B905B3"/>
    <w:rsid w:val="00B905FC"/>
    <w:rsid w:val="00B90E54"/>
    <w:rsid w:val="00B91BE3"/>
    <w:rsid w:val="00B927F4"/>
    <w:rsid w:val="00B938F3"/>
    <w:rsid w:val="00B93C97"/>
    <w:rsid w:val="00B93EA3"/>
    <w:rsid w:val="00B94EDE"/>
    <w:rsid w:val="00B95B8A"/>
    <w:rsid w:val="00B97B23"/>
    <w:rsid w:val="00BA042A"/>
    <w:rsid w:val="00BA09D5"/>
    <w:rsid w:val="00BA0DE4"/>
    <w:rsid w:val="00BA175E"/>
    <w:rsid w:val="00BA182A"/>
    <w:rsid w:val="00BA1E60"/>
    <w:rsid w:val="00BA3405"/>
    <w:rsid w:val="00BA3C38"/>
    <w:rsid w:val="00BA4C59"/>
    <w:rsid w:val="00BA51C3"/>
    <w:rsid w:val="00BA5561"/>
    <w:rsid w:val="00BA5EF1"/>
    <w:rsid w:val="00BA6603"/>
    <w:rsid w:val="00BA7C0D"/>
    <w:rsid w:val="00BB1A6D"/>
    <w:rsid w:val="00BB3033"/>
    <w:rsid w:val="00BB33A0"/>
    <w:rsid w:val="00BB390C"/>
    <w:rsid w:val="00BB3BAB"/>
    <w:rsid w:val="00BB3CD2"/>
    <w:rsid w:val="00BB43D7"/>
    <w:rsid w:val="00BB44E6"/>
    <w:rsid w:val="00BB591A"/>
    <w:rsid w:val="00BB78A1"/>
    <w:rsid w:val="00BC00FD"/>
    <w:rsid w:val="00BC0D09"/>
    <w:rsid w:val="00BC4DF6"/>
    <w:rsid w:val="00BC4E65"/>
    <w:rsid w:val="00BC50A9"/>
    <w:rsid w:val="00BC6A0B"/>
    <w:rsid w:val="00BC6E0F"/>
    <w:rsid w:val="00BC7A52"/>
    <w:rsid w:val="00BC7E79"/>
    <w:rsid w:val="00BD04ED"/>
    <w:rsid w:val="00BD0538"/>
    <w:rsid w:val="00BD0B1D"/>
    <w:rsid w:val="00BD0B38"/>
    <w:rsid w:val="00BD0B47"/>
    <w:rsid w:val="00BD1D68"/>
    <w:rsid w:val="00BD1E93"/>
    <w:rsid w:val="00BD278C"/>
    <w:rsid w:val="00BD336E"/>
    <w:rsid w:val="00BD51C4"/>
    <w:rsid w:val="00BD559A"/>
    <w:rsid w:val="00BD62B7"/>
    <w:rsid w:val="00BD647A"/>
    <w:rsid w:val="00BD6F99"/>
    <w:rsid w:val="00BD75B2"/>
    <w:rsid w:val="00BE373D"/>
    <w:rsid w:val="00BE413B"/>
    <w:rsid w:val="00BE4629"/>
    <w:rsid w:val="00BE4FB5"/>
    <w:rsid w:val="00BE53C3"/>
    <w:rsid w:val="00BE595C"/>
    <w:rsid w:val="00BE654C"/>
    <w:rsid w:val="00BE68C3"/>
    <w:rsid w:val="00BE68FC"/>
    <w:rsid w:val="00BE76A5"/>
    <w:rsid w:val="00BE7740"/>
    <w:rsid w:val="00BF08E7"/>
    <w:rsid w:val="00BF0B90"/>
    <w:rsid w:val="00BF0BA0"/>
    <w:rsid w:val="00BF0E69"/>
    <w:rsid w:val="00BF0EFC"/>
    <w:rsid w:val="00BF2699"/>
    <w:rsid w:val="00BF3437"/>
    <w:rsid w:val="00BF37F4"/>
    <w:rsid w:val="00BF3C5C"/>
    <w:rsid w:val="00BF4531"/>
    <w:rsid w:val="00BF4ACF"/>
    <w:rsid w:val="00BF4E6E"/>
    <w:rsid w:val="00BF61F5"/>
    <w:rsid w:val="00BF7564"/>
    <w:rsid w:val="00BF7DB6"/>
    <w:rsid w:val="00C00643"/>
    <w:rsid w:val="00C01115"/>
    <w:rsid w:val="00C01A0A"/>
    <w:rsid w:val="00C026C5"/>
    <w:rsid w:val="00C02853"/>
    <w:rsid w:val="00C02E4A"/>
    <w:rsid w:val="00C038AD"/>
    <w:rsid w:val="00C0513A"/>
    <w:rsid w:val="00C0649D"/>
    <w:rsid w:val="00C07120"/>
    <w:rsid w:val="00C0716F"/>
    <w:rsid w:val="00C073D2"/>
    <w:rsid w:val="00C113DC"/>
    <w:rsid w:val="00C114F2"/>
    <w:rsid w:val="00C1165B"/>
    <w:rsid w:val="00C132E6"/>
    <w:rsid w:val="00C13CAB"/>
    <w:rsid w:val="00C14388"/>
    <w:rsid w:val="00C145D9"/>
    <w:rsid w:val="00C15082"/>
    <w:rsid w:val="00C159F5"/>
    <w:rsid w:val="00C15D50"/>
    <w:rsid w:val="00C15DD7"/>
    <w:rsid w:val="00C16386"/>
    <w:rsid w:val="00C16462"/>
    <w:rsid w:val="00C1647D"/>
    <w:rsid w:val="00C171F8"/>
    <w:rsid w:val="00C17BAD"/>
    <w:rsid w:val="00C2066C"/>
    <w:rsid w:val="00C2096D"/>
    <w:rsid w:val="00C2189D"/>
    <w:rsid w:val="00C21C5A"/>
    <w:rsid w:val="00C21E9E"/>
    <w:rsid w:val="00C23016"/>
    <w:rsid w:val="00C25294"/>
    <w:rsid w:val="00C2581D"/>
    <w:rsid w:val="00C25D61"/>
    <w:rsid w:val="00C263AB"/>
    <w:rsid w:val="00C26421"/>
    <w:rsid w:val="00C26486"/>
    <w:rsid w:val="00C26914"/>
    <w:rsid w:val="00C2749F"/>
    <w:rsid w:val="00C27CED"/>
    <w:rsid w:val="00C30601"/>
    <w:rsid w:val="00C30978"/>
    <w:rsid w:val="00C30DB7"/>
    <w:rsid w:val="00C30EC8"/>
    <w:rsid w:val="00C30FA2"/>
    <w:rsid w:val="00C321E3"/>
    <w:rsid w:val="00C328DD"/>
    <w:rsid w:val="00C32C54"/>
    <w:rsid w:val="00C33D0F"/>
    <w:rsid w:val="00C35852"/>
    <w:rsid w:val="00C35E8B"/>
    <w:rsid w:val="00C365E5"/>
    <w:rsid w:val="00C368C7"/>
    <w:rsid w:val="00C36E0C"/>
    <w:rsid w:val="00C37946"/>
    <w:rsid w:val="00C402A4"/>
    <w:rsid w:val="00C40534"/>
    <w:rsid w:val="00C40782"/>
    <w:rsid w:val="00C4090D"/>
    <w:rsid w:val="00C41102"/>
    <w:rsid w:val="00C4176F"/>
    <w:rsid w:val="00C41C9F"/>
    <w:rsid w:val="00C41EF0"/>
    <w:rsid w:val="00C432BE"/>
    <w:rsid w:val="00C43386"/>
    <w:rsid w:val="00C43604"/>
    <w:rsid w:val="00C43AB7"/>
    <w:rsid w:val="00C43E7D"/>
    <w:rsid w:val="00C43EC1"/>
    <w:rsid w:val="00C44739"/>
    <w:rsid w:val="00C44750"/>
    <w:rsid w:val="00C456EC"/>
    <w:rsid w:val="00C45D41"/>
    <w:rsid w:val="00C46553"/>
    <w:rsid w:val="00C46719"/>
    <w:rsid w:val="00C508D2"/>
    <w:rsid w:val="00C510E3"/>
    <w:rsid w:val="00C51888"/>
    <w:rsid w:val="00C51A38"/>
    <w:rsid w:val="00C5319B"/>
    <w:rsid w:val="00C53C44"/>
    <w:rsid w:val="00C54D87"/>
    <w:rsid w:val="00C54F87"/>
    <w:rsid w:val="00C5544D"/>
    <w:rsid w:val="00C57B09"/>
    <w:rsid w:val="00C61328"/>
    <w:rsid w:val="00C618E3"/>
    <w:rsid w:val="00C62EF3"/>
    <w:rsid w:val="00C63725"/>
    <w:rsid w:val="00C63E24"/>
    <w:rsid w:val="00C645B6"/>
    <w:rsid w:val="00C64AA5"/>
    <w:rsid w:val="00C64C3D"/>
    <w:rsid w:val="00C672F9"/>
    <w:rsid w:val="00C67626"/>
    <w:rsid w:val="00C70136"/>
    <w:rsid w:val="00C70A7A"/>
    <w:rsid w:val="00C71261"/>
    <w:rsid w:val="00C713FF"/>
    <w:rsid w:val="00C7243C"/>
    <w:rsid w:val="00C7270E"/>
    <w:rsid w:val="00C72B21"/>
    <w:rsid w:val="00C7315E"/>
    <w:rsid w:val="00C73C69"/>
    <w:rsid w:val="00C756E2"/>
    <w:rsid w:val="00C75B8D"/>
    <w:rsid w:val="00C76F75"/>
    <w:rsid w:val="00C77482"/>
    <w:rsid w:val="00C82BD1"/>
    <w:rsid w:val="00C842F7"/>
    <w:rsid w:val="00C85529"/>
    <w:rsid w:val="00C8560F"/>
    <w:rsid w:val="00C87282"/>
    <w:rsid w:val="00C906C3"/>
    <w:rsid w:val="00C908CE"/>
    <w:rsid w:val="00C9289B"/>
    <w:rsid w:val="00C93D22"/>
    <w:rsid w:val="00C93E3C"/>
    <w:rsid w:val="00C93FBF"/>
    <w:rsid w:val="00C943F6"/>
    <w:rsid w:val="00C95F89"/>
    <w:rsid w:val="00C96CF7"/>
    <w:rsid w:val="00C970A5"/>
    <w:rsid w:val="00CA1064"/>
    <w:rsid w:val="00CA2EE5"/>
    <w:rsid w:val="00CA3845"/>
    <w:rsid w:val="00CA42A7"/>
    <w:rsid w:val="00CA5EFF"/>
    <w:rsid w:val="00CA7035"/>
    <w:rsid w:val="00CB057B"/>
    <w:rsid w:val="00CB23AF"/>
    <w:rsid w:val="00CB251A"/>
    <w:rsid w:val="00CB4DFD"/>
    <w:rsid w:val="00CB649A"/>
    <w:rsid w:val="00CC0246"/>
    <w:rsid w:val="00CC0721"/>
    <w:rsid w:val="00CC2C11"/>
    <w:rsid w:val="00CC4668"/>
    <w:rsid w:val="00CC4788"/>
    <w:rsid w:val="00CC56D6"/>
    <w:rsid w:val="00CC5B05"/>
    <w:rsid w:val="00CC5CD1"/>
    <w:rsid w:val="00CC5D6E"/>
    <w:rsid w:val="00CC5E37"/>
    <w:rsid w:val="00CC658D"/>
    <w:rsid w:val="00CC674E"/>
    <w:rsid w:val="00CC6F1C"/>
    <w:rsid w:val="00CC6FFE"/>
    <w:rsid w:val="00CC7203"/>
    <w:rsid w:val="00CD06CA"/>
    <w:rsid w:val="00CD0ECF"/>
    <w:rsid w:val="00CD134E"/>
    <w:rsid w:val="00CD18FF"/>
    <w:rsid w:val="00CD1D63"/>
    <w:rsid w:val="00CD1E4D"/>
    <w:rsid w:val="00CD1EF9"/>
    <w:rsid w:val="00CD27BC"/>
    <w:rsid w:val="00CD295A"/>
    <w:rsid w:val="00CD2DC8"/>
    <w:rsid w:val="00CD2F89"/>
    <w:rsid w:val="00CD34B8"/>
    <w:rsid w:val="00CD47F0"/>
    <w:rsid w:val="00CD4FD9"/>
    <w:rsid w:val="00CD5878"/>
    <w:rsid w:val="00CD6493"/>
    <w:rsid w:val="00CD65FD"/>
    <w:rsid w:val="00CD7772"/>
    <w:rsid w:val="00CE02E6"/>
    <w:rsid w:val="00CE138B"/>
    <w:rsid w:val="00CE1BD7"/>
    <w:rsid w:val="00CE20CB"/>
    <w:rsid w:val="00CE2428"/>
    <w:rsid w:val="00CE331D"/>
    <w:rsid w:val="00CE3D7B"/>
    <w:rsid w:val="00CE5171"/>
    <w:rsid w:val="00CE5BD2"/>
    <w:rsid w:val="00CE65B9"/>
    <w:rsid w:val="00CE694C"/>
    <w:rsid w:val="00CE7756"/>
    <w:rsid w:val="00CE7A2F"/>
    <w:rsid w:val="00CE7EDB"/>
    <w:rsid w:val="00CF0FC2"/>
    <w:rsid w:val="00CF0FF5"/>
    <w:rsid w:val="00CF10BA"/>
    <w:rsid w:val="00CF1329"/>
    <w:rsid w:val="00CF1FE6"/>
    <w:rsid w:val="00CF527C"/>
    <w:rsid w:val="00CF5AF5"/>
    <w:rsid w:val="00CF6757"/>
    <w:rsid w:val="00CF7385"/>
    <w:rsid w:val="00CF76E5"/>
    <w:rsid w:val="00CF7B55"/>
    <w:rsid w:val="00D009E8"/>
    <w:rsid w:val="00D00F48"/>
    <w:rsid w:val="00D014A4"/>
    <w:rsid w:val="00D02205"/>
    <w:rsid w:val="00D0224E"/>
    <w:rsid w:val="00D02A51"/>
    <w:rsid w:val="00D033B2"/>
    <w:rsid w:val="00D0514B"/>
    <w:rsid w:val="00D05B66"/>
    <w:rsid w:val="00D0609F"/>
    <w:rsid w:val="00D06D43"/>
    <w:rsid w:val="00D070DF"/>
    <w:rsid w:val="00D07822"/>
    <w:rsid w:val="00D07DFF"/>
    <w:rsid w:val="00D105E0"/>
    <w:rsid w:val="00D107FD"/>
    <w:rsid w:val="00D10BF1"/>
    <w:rsid w:val="00D11306"/>
    <w:rsid w:val="00D11661"/>
    <w:rsid w:val="00D11752"/>
    <w:rsid w:val="00D1272D"/>
    <w:rsid w:val="00D129D7"/>
    <w:rsid w:val="00D134FE"/>
    <w:rsid w:val="00D13CFE"/>
    <w:rsid w:val="00D14E6C"/>
    <w:rsid w:val="00D14F42"/>
    <w:rsid w:val="00D15701"/>
    <w:rsid w:val="00D164F9"/>
    <w:rsid w:val="00D17065"/>
    <w:rsid w:val="00D20D06"/>
    <w:rsid w:val="00D210F0"/>
    <w:rsid w:val="00D2189F"/>
    <w:rsid w:val="00D2215A"/>
    <w:rsid w:val="00D22D1F"/>
    <w:rsid w:val="00D231BD"/>
    <w:rsid w:val="00D23DDE"/>
    <w:rsid w:val="00D2407A"/>
    <w:rsid w:val="00D24107"/>
    <w:rsid w:val="00D24222"/>
    <w:rsid w:val="00D24AA5"/>
    <w:rsid w:val="00D26264"/>
    <w:rsid w:val="00D26C8F"/>
    <w:rsid w:val="00D27123"/>
    <w:rsid w:val="00D272EB"/>
    <w:rsid w:val="00D27637"/>
    <w:rsid w:val="00D276A6"/>
    <w:rsid w:val="00D3446E"/>
    <w:rsid w:val="00D344A5"/>
    <w:rsid w:val="00D347DD"/>
    <w:rsid w:val="00D34AA5"/>
    <w:rsid w:val="00D35BF4"/>
    <w:rsid w:val="00D363B5"/>
    <w:rsid w:val="00D36435"/>
    <w:rsid w:val="00D40125"/>
    <w:rsid w:val="00D40469"/>
    <w:rsid w:val="00D4067C"/>
    <w:rsid w:val="00D40CE4"/>
    <w:rsid w:val="00D4168F"/>
    <w:rsid w:val="00D4269B"/>
    <w:rsid w:val="00D429D5"/>
    <w:rsid w:val="00D42E5C"/>
    <w:rsid w:val="00D43302"/>
    <w:rsid w:val="00D43D05"/>
    <w:rsid w:val="00D43D94"/>
    <w:rsid w:val="00D45710"/>
    <w:rsid w:val="00D46EBA"/>
    <w:rsid w:val="00D474B4"/>
    <w:rsid w:val="00D47811"/>
    <w:rsid w:val="00D50D39"/>
    <w:rsid w:val="00D50FCF"/>
    <w:rsid w:val="00D5144B"/>
    <w:rsid w:val="00D51A15"/>
    <w:rsid w:val="00D52870"/>
    <w:rsid w:val="00D52AD2"/>
    <w:rsid w:val="00D52F25"/>
    <w:rsid w:val="00D53CD7"/>
    <w:rsid w:val="00D54322"/>
    <w:rsid w:val="00D545FD"/>
    <w:rsid w:val="00D546D9"/>
    <w:rsid w:val="00D57441"/>
    <w:rsid w:val="00D577A9"/>
    <w:rsid w:val="00D57AC7"/>
    <w:rsid w:val="00D57C8C"/>
    <w:rsid w:val="00D608ED"/>
    <w:rsid w:val="00D60A63"/>
    <w:rsid w:val="00D60BD2"/>
    <w:rsid w:val="00D60CC7"/>
    <w:rsid w:val="00D6183B"/>
    <w:rsid w:val="00D62699"/>
    <w:rsid w:val="00D63FC3"/>
    <w:rsid w:val="00D646DE"/>
    <w:rsid w:val="00D657FB"/>
    <w:rsid w:val="00D65A68"/>
    <w:rsid w:val="00D661B5"/>
    <w:rsid w:val="00D66A92"/>
    <w:rsid w:val="00D66F9B"/>
    <w:rsid w:val="00D703F6"/>
    <w:rsid w:val="00D70C41"/>
    <w:rsid w:val="00D70D8D"/>
    <w:rsid w:val="00D714B6"/>
    <w:rsid w:val="00D7239D"/>
    <w:rsid w:val="00D72BBB"/>
    <w:rsid w:val="00D72D30"/>
    <w:rsid w:val="00D72D63"/>
    <w:rsid w:val="00D7353D"/>
    <w:rsid w:val="00D73933"/>
    <w:rsid w:val="00D75048"/>
    <w:rsid w:val="00D75C07"/>
    <w:rsid w:val="00D76039"/>
    <w:rsid w:val="00D771A3"/>
    <w:rsid w:val="00D80BC2"/>
    <w:rsid w:val="00D80F9A"/>
    <w:rsid w:val="00D81593"/>
    <w:rsid w:val="00D81B5E"/>
    <w:rsid w:val="00D8208A"/>
    <w:rsid w:val="00D83081"/>
    <w:rsid w:val="00D83A02"/>
    <w:rsid w:val="00D83CAF"/>
    <w:rsid w:val="00D84780"/>
    <w:rsid w:val="00D84A83"/>
    <w:rsid w:val="00D855C2"/>
    <w:rsid w:val="00D86060"/>
    <w:rsid w:val="00D86496"/>
    <w:rsid w:val="00D86E3F"/>
    <w:rsid w:val="00D90609"/>
    <w:rsid w:val="00D90647"/>
    <w:rsid w:val="00D9075F"/>
    <w:rsid w:val="00D90D40"/>
    <w:rsid w:val="00D91075"/>
    <w:rsid w:val="00D91440"/>
    <w:rsid w:val="00D920F7"/>
    <w:rsid w:val="00D92226"/>
    <w:rsid w:val="00D924DC"/>
    <w:rsid w:val="00D93039"/>
    <w:rsid w:val="00D93255"/>
    <w:rsid w:val="00D93B53"/>
    <w:rsid w:val="00D950D1"/>
    <w:rsid w:val="00D95115"/>
    <w:rsid w:val="00D9568E"/>
    <w:rsid w:val="00D95924"/>
    <w:rsid w:val="00D95B5C"/>
    <w:rsid w:val="00D96074"/>
    <w:rsid w:val="00D96140"/>
    <w:rsid w:val="00D96778"/>
    <w:rsid w:val="00D96E84"/>
    <w:rsid w:val="00D971B4"/>
    <w:rsid w:val="00D976A6"/>
    <w:rsid w:val="00D97778"/>
    <w:rsid w:val="00DA015B"/>
    <w:rsid w:val="00DA0B7A"/>
    <w:rsid w:val="00DA33A8"/>
    <w:rsid w:val="00DA3BD9"/>
    <w:rsid w:val="00DA4088"/>
    <w:rsid w:val="00DA49D9"/>
    <w:rsid w:val="00DA59AF"/>
    <w:rsid w:val="00DA5E85"/>
    <w:rsid w:val="00DA6C84"/>
    <w:rsid w:val="00DA7560"/>
    <w:rsid w:val="00DB07D7"/>
    <w:rsid w:val="00DB093C"/>
    <w:rsid w:val="00DB1161"/>
    <w:rsid w:val="00DB2ABF"/>
    <w:rsid w:val="00DB2B4C"/>
    <w:rsid w:val="00DB2EDC"/>
    <w:rsid w:val="00DB36EA"/>
    <w:rsid w:val="00DB3E54"/>
    <w:rsid w:val="00DB41D6"/>
    <w:rsid w:val="00DB5966"/>
    <w:rsid w:val="00DB5A0A"/>
    <w:rsid w:val="00DB5B86"/>
    <w:rsid w:val="00DB5F26"/>
    <w:rsid w:val="00DB6D0D"/>
    <w:rsid w:val="00DB6F84"/>
    <w:rsid w:val="00DB6FE9"/>
    <w:rsid w:val="00DB752F"/>
    <w:rsid w:val="00DC0339"/>
    <w:rsid w:val="00DC0A8F"/>
    <w:rsid w:val="00DC0A94"/>
    <w:rsid w:val="00DC0B42"/>
    <w:rsid w:val="00DC155F"/>
    <w:rsid w:val="00DC21E6"/>
    <w:rsid w:val="00DC2F18"/>
    <w:rsid w:val="00DC3B7B"/>
    <w:rsid w:val="00DC41AE"/>
    <w:rsid w:val="00DC5275"/>
    <w:rsid w:val="00DC66DC"/>
    <w:rsid w:val="00DD007D"/>
    <w:rsid w:val="00DD1BD9"/>
    <w:rsid w:val="00DD2A04"/>
    <w:rsid w:val="00DD35BC"/>
    <w:rsid w:val="00DD38AE"/>
    <w:rsid w:val="00DD419B"/>
    <w:rsid w:val="00DD45DC"/>
    <w:rsid w:val="00DD46BD"/>
    <w:rsid w:val="00DD4BC2"/>
    <w:rsid w:val="00DD53B9"/>
    <w:rsid w:val="00DD5AA5"/>
    <w:rsid w:val="00DD5C4E"/>
    <w:rsid w:val="00DD5E92"/>
    <w:rsid w:val="00DD6AAF"/>
    <w:rsid w:val="00DE099C"/>
    <w:rsid w:val="00DE0BC4"/>
    <w:rsid w:val="00DE1B1F"/>
    <w:rsid w:val="00DE3011"/>
    <w:rsid w:val="00DE3884"/>
    <w:rsid w:val="00DE3D81"/>
    <w:rsid w:val="00DE42E6"/>
    <w:rsid w:val="00DE57C9"/>
    <w:rsid w:val="00DE6283"/>
    <w:rsid w:val="00DE6572"/>
    <w:rsid w:val="00DE676F"/>
    <w:rsid w:val="00DE6C46"/>
    <w:rsid w:val="00DE78BA"/>
    <w:rsid w:val="00DE7EC6"/>
    <w:rsid w:val="00DF0624"/>
    <w:rsid w:val="00DF0710"/>
    <w:rsid w:val="00DF13CC"/>
    <w:rsid w:val="00DF1699"/>
    <w:rsid w:val="00DF1B75"/>
    <w:rsid w:val="00DF228D"/>
    <w:rsid w:val="00DF24D7"/>
    <w:rsid w:val="00DF2720"/>
    <w:rsid w:val="00DF2AAF"/>
    <w:rsid w:val="00DF3660"/>
    <w:rsid w:val="00DF3E7A"/>
    <w:rsid w:val="00DF4776"/>
    <w:rsid w:val="00DF562F"/>
    <w:rsid w:val="00DF597C"/>
    <w:rsid w:val="00DF6208"/>
    <w:rsid w:val="00DF6DB4"/>
    <w:rsid w:val="00DF7632"/>
    <w:rsid w:val="00DF7AE3"/>
    <w:rsid w:val="00DF7BFB"/>
    <w:rsid w:val="00E00177"/>
    <w:rsid w:val="00E00726"/>
    <w:rsid w:val="00E01E1B"/>
    <w:rsid w:val="00E02062"/>
    <w:rsid w:val="00E02898"/>
    <w:rsid w:val="00E0664A"/>
    <w:rsid w:val="00E06753"/>
    <w:rsid w:val="00E1000C"/>
    <w:rsid w:val="00E1036E"/>
    <w:rsid w:val="00E10531"/>
    <w:rsid w:val="00E10692"/>
    <w:rsid w:val="00E10C86"/>
    <w:rsid w:val="00E11A6E"/>
    <w:rsid w:val="00E120BB"/>
    <w:rsid w:val="00E123E0"/>
    <w:rsid w:val="00E15026"/>
    <w:rsid w:val="00E15CB1"/>
    <w:rsid w:val="00E16497"/>
    <w:rsid w:val="00E1657C"/>
    <w:rsid w:val="00E16906"/>
    <w:rsid w:val="00E16D6A"/>
    <w:rsid w:val="00E16F67"/>
    <w:rsid w:val="00E1782E"/>
    <w:rsid w:val="00E202D1"/>
    <w:rsid w:val="00E23998"/>
    <w:rsid w:val="00E23F12"/>
    <w:rsid w:val="00E24002"/>
    <w:rsid w:val="00E254CC"/>
    <w:rsid w:val="00E26222"/>
    <w:rsid w:val="00E26DA0"/>
    <w:rsid w:val="00E279D7"/>
    <w:rsid w:val="00E27F5A"/>
    <w:rsid w:val="00E305AD"/>
    <w:rsid w:val="00E33028"/>
    <w:rsid w:val="00E338E1"/>
    <w:rsid w:val="00E3485C"/>
    <w:rsid w:val="00E34C9E"/>
    <w:rsid w:val="00E34F64"/>
    <w:rsid w:val="00E350AD"/>
    <w:rsid w:val="00E35344"/>
    <w:rsid w:val="00E3753F"/>
    <w:rsid w:val="00E40B86"/>
    <w:rsid w:val="00E4257F"/>
    <w:rsid w:val="00E42608"/>
    <w:rsid w:val="00E42665"/>
    <w:rsid w:val="00E42B54"/>
    <w:rsid w:val="00E42F7E"/>
    <w:rsid w:val="00E435E0"/>
    <w:rsid w:val="00E44608"/>
    <w:rsid w:val="00E4555D"/>
    <w:rsid w:val="00E45D1B"/>
    <w:rsid w:val="00E45ED1"/>
    <w:rsid w:val="00E468BD"/>
    <w:rsid w:val="00E50CF8"/>
    <w:rsid w:val="00E50F6A"/>
    <w:rsid w:val="00E50FAC"/>
    <w:rsid w:val="00E511DD"/>
    <w:rsid w:val="00E523C3"/>
    <w:rsid w:val="00E533E2"/>
    <w:rsid w:val="00E560AB"/>
    <w:rsid w:val="00E572B4"/>
    <w:rsid w:val="00E60020"/>
    <w:rsid w:val="00E6187D"/>
    <w:rsid w:val="00E6204B"/>
    <w:rsid w:val="00E62971"/>
    <w:rsid w:val="00E62B37"/>
    <w:rsid w:val="00E62FDC"/>
    <w:rsid w:val="00E63883"/>
    <w:rsid w:val="00E651D1"/>
    <w:rsid w:val="00E65865"/>
    <w:rsid w:val="00E65A66"/>
    <w:rsid w:val="00E670C8"/>
    <w:rsid w:val="00E674FC"/>
    <w:rsid w:val="00E67823"/>
    <w:rsid w:val="00E67BD2"/>
    <w:rsid w:val="00E7035D"/>
    <w:rsid w:val="00E70526"/>
    <w:rsid w:val="00E7059F"/>
    <w:rsid w:val="00E7089F"/>
    <w:rsid w:val="00E714E2"/>
    <w:rsid w:val="00E721E5"/>
    <w:rsid w:val="00E7364F"/>
    <w:rsid w:val="00E74B99"/>
    <w:rsid w:val="00E752F6"/>
    <w:rsid w:val="00E75552"/>
    <w:rsid w:val="00E75F1F"/>
    <w:rsid w:val="00E7707E"/>
    <w:rsid w:val="00E77654"/>
    <w:rsid w:val="00E77BD2"/>
    <w:rsid w:val="00E77E94"/>
    <w:rsid w:val="00E80DD7"/>
    <w:rsid w:val="00E80F85"/>
    <w:rsid w:val="00E82608"/>
    <w:rsid w:val="00E84A42"/>
    <w:rsid w:val="00E84B9F"/>
    <w:rsid w:val="00E850D5"/>
    <w:rsid w:val="00E853BD"/>
    <w:rsid w:val="00E853BE"/>
    <w:rsid w:val="00E85875"/>
    <w:rsid w:val="00E85B1D"/>
    <w:rsid w:val="00E85D39"/>
    <w:rsid w:val="00E863B6"/>
    <w:rsid w:val="00E8653F"/>
    <w:rsid w:val="00E86C2D"/>
    <w:rsid w:val="00E87517"/>
    <w:rsid w:val="00E877DA"/>
    <w:rsid w:val="00E87AA0"/>
    <w:rsid w:val="00E9103E"/>
    <w:rsid w:val="00E9125C"/>
    <w:rsid w:val="00E915CA"/>
    <w:rsid w:val="00E9161A"/>
    <w:rsid w:val="00E91EF3"/>
    <w:rsid w:val="00E921A7"/>
    <w:rsid w:val="00E947CE"/>
    <w:rsid w:val="00E94CA2"/>
    <w:rsid w:val="00E952A1"/>
    <w:rsid w:val="00E95814"/>
    <w:rsid w:val="00E95910"/>
    <w:rsid w:val="00E95E9C"/>
    <w:rsid w:val="00E96802"/>
    <w:rsid w:val="00E97A3E"/>
    <w:rsid w:val="00E97B47"/>
    <w:rsid w:val="00EA037E"/>
    <w:rsid w:val="00EA108B"/>
    <w:rsid w:val="00EA1987"/>
    <w:rsid w:val="00EA1BA4"/>
    <w:rsid w:val="00EA250C"/>
    <w:rsid w:val="00EA28A9"/>
    <w:rsid w:val="00EA4357"/>
    <w:rsid w:val="00EA486D"/>
    <w:rsid w:val="00EA5110"/>
    <w:rsid w:val="00EA5796"/>
    <w:rsid w:val="00EA675D"/>
    <w:rsid w:val="00EB0A17"/>
    <w:rsid w:val="00EB11DD"/>
    <w:rsid w:val="00EB2B10"/>
    <w:rsid w:val="00EB311C"/>
    <w:rsid w:val="00EB3161"/>
    <w:rsid w:val="00EB3CC1"/>
    <w:rsid w:val="00EB40D2"/>
    <w:rsid w:val="00EB4AF5"/>
    <w:rsid w:val="00EB6062"/>
    <w:rsid w:val="00EB6421"/>
    <w:rsid w:val="00EB68F5"/>
    <w:rsid w:val="00EB6936"/>
    <w:rsid w:val="00EB6D4F"/>
    <w:rsid w:val="00EB72EF"/>
    <w:rsid w:val="00EC01FD"/>
    <w:rsid w:val="00EC0F12"/>
    <w:rsid w:val="00EC1195"/>
    <w:rsid w:val="00EC1611"/>
    <w:rsid w:val="00EC2848"/>
    <w:rsid w:val="00EC28FE"/>
    <w:rsid w:val="00EC2C6E"/>
    <w:rsid w:val="00EC2F16"/>
    <w:rsid w:val="00EC38FE"/>
    <w:rsid w:val="00EC3D55"/>
    <w:rsid w:val="00EC480C"/>
    <w:rsid w:val="00EC4BB5"/>
    <w:rsid w:val="00EC524D"/>
    <w:rsid w:val="00EC5D74"/>
    <w:rsid w:val="00EC6882"/>
    <w:rsid w:val="00EC70CC"/>
    <w:rsid w:val="00EC7B3E"/>
    <w:rsid w:val="00EC7F78"/>
    <w:rsid w:val="00ED0AEC"/>
    <w:rsid w:val="00ED1EC6"/>
    <w:rsid w:val="00ED25EF"/>
    <w:rsid w:val="00ED2D93"/>
    <w:rsid w:val="00ED396D"/>
    <w:rsid w:val="00ED3C3F"/>
    <w:rsid w:val="00ED46F4"/>
    <w:rsid w:val="00ED488B"/>
    <w:rsid w:val="00ED548C"/>
    <w:rsid w:val="00ED565F"/>
    <w:rsid w:val="00ED60E7"/>
    <w:rsid w:val="00ED6100"/>
    <w:rsid w:val="00ED6486"/>
    <w:rsid w:val="00ED75A9"/>
    <w:rsid w:val="00ED7F54"/>
    <w:rsid w:val="00EE14AE"/>
    <w:rsid w:val="00EE1691"/>
    <w:rsid w:val="00EE1736"/>
    <w:rsid w:val="00EE20CC"/>
    <w:rsid w:val="00EE3601"/>
    <w:rsid w:val="00EE509E"/>
    <w:rsid w:val="00EE55CF"/>
    <w:rsid w:val="00EE570E"/>
    <w:rsid w:val="00EE58CD"/>
    <w:rsid w:val="00EE5E2B"/>
    <w:rsid w:val="00EE6B5A"/>
    <w:rsid w:val="00EE7193"/>
    <w:rsid w:val="00EE74A0"/>
    <w:rsid w:val="00EE7875"/>
    <w:rsid w:val="00EF0E20"/>
    <w:rsid w:val="00EF1417"/>
    <w:rsid w:val="00EF2BB0"/>
    <w:rsid w:val="00EF3401"/>
    <w:rsid w:val="00EF36F0"/>
    <w:rsid w:val="00EF4087"/>
    <w:rsid w:val="00EF410F"/>
    <w:rsid w:val="00EF48B8"/>
    <w:rsid w:val="00EF49D0"/>
    <w:rsid w:val="00EF53F0"/>
    <w:rsid w:val="00EF648D"/>
    <w:rsid w:val="00EF6960"/>
    <w:rsid w:val="00EF733F"/>
    <w:rsid w:val="00EF7DE9"/>
    <w:rsid w:val="00F000E1"/>
    <w:rsid w:val="00F003CF"/>
    <w:rsid w:val="00F00BFD"/>
    <w:rsid w:val="00F016D0"/>
    <w:rsid w:val="00F01A5E"/>
    <w:rsid w:val="00F02070"/>
    <w:rsid w:val="00F02E4D"/>
    <w:rsid w:val="00F0548A"/>
    <w:rsid w:val="00F0549F"/>
    <w:rsid w:val="00F054AD"/>
    <w:rsid w:val="00F0559B"/>
    <w:rsid w:val="00F056BE"/>
    <w:rsid w:val="00F05A3F"/>
    <w:rsid w:val="00F05F7F"/>
    <w:rsid w:val="00F06215"/>
    <w:rsid w:val="00F06657"/>
    <w:rsid w:val="00F066DC"/>
    <w:rsid w:val="00F1063D"/>
    <w:rsid w:val="00F1135E"/>
    <w:rsid w:val="00F115C8"/>
    <w:rsid w:val="00F11A53"/>
    <w:rsid w:val="00F11BF1"/>
    <w:rsid w:val="00F12207"/>
    <w:rsid w:val="00F124CE"/>
    <w:rsid w:val="00F12D2C"/>
    <w:rsid w:val="00F14072"/>
    <w:rsid w:val="00F14272"/>
    <w:rsid w:val="00F148CB"/>
    <w:rsid w:val="00F14B66"/>
    <w:rsid w:val="00F14F52"/>
    <w:rsid w:val="00F15085"/>
    <w:rsid w:val="00F17AEE"/>
    <w:rsid w:val="00F2052F"/>
    <w:rsid w:val="00F208E5"/>
    <w:rsid w:val="00F20DB0"/>
    <w:rsid w:val="00F21591"/>
    <w:rsid w:val="00F21769"/>
    <w:rsid w:val="00F21DBD"/>
    <w:rsid w:val="00F21DFE"/>
    <w:rsid w:val="00F21EEB"/>
    <w:rsid w:val="00F22FE6"/>
    <w:rsid w:val="00F23024"/>
    <w:rsid w:val="00F23220"/>
    <w:rsid w:val="00F243C5"/>
    <w:rsid w:val="00F244F7"/>
    <w:rsid w:val="00F24CD3"/>
    <w:rsid w:val="00F259D4"/>
    <w:rsid w:val="00F25A00"/>
    <w:rsid w:val="00F25B89"/>
    <w:rsid w:val="00F25EFE"/>
    <w:rsid w:val="00F266C0"/>
    <w:rsid w:val="00F27F1F"/>
    <w:rsid w:val="00F30B89"/>
    <w:rsid w:val="00F30F14"/>
    <w:rsid w:val="00F31204"/>
    <w:rsid w:val="00F3134D"/>
    <w:rsid w:val="00F31436"/>
    <w:rsid w:val="00F32C84"/>
    <w:rsid w:val="00F3318D"/>
    <w:rsid w:val="00F338BB"/>
    <w:rsid w:val="00F341CC"/>
    <w:rsid w:val="00F3487D"/>
    <w:rsid w:val="00F353A4"/>
    <w:rsid w:val="00F354AC"/>
    <w:rsid w:val="00F36772"/>
    <w:rsid w:val="00F36E2A"/>
    <w:rsid w:val="00F37AC3"/>
    <w:rsid w:val="00F42B42"/>
    <w:rsid w:val="00F42BAB"/>
    <w:rsid w:val="00F42F6C"/>
    <w:rsid w:val="00F44033"/>
    <w:rsid w:val="00F4438D"/>
    <w:rsid w:val="00F44954"/>
    <w:rsid w:val="00F45ADC"/>
    <w:rsid w:val="00F46163"/>
    <w:rsid w:val="00F46209"/>
    <w:rsid w:val="00F46D6F"/>
    <w:rsid w:val="00F46E30"/>
    <w:rsid w:val="00F47C1C"/>
    <w:rsid w:val="00F50CAC"/>
    <w:rsid w:val="00F5278D"/>
    <w:rsid w:val="00F52CA9"/>
    <w:rsid w:val="00F52E00"/>
    <w:rsid w:val="00F537EA"/>
    <w:rsid w:val="00F540EC"/>
    <w:rsid w:val="00F5466D"/>
    <w:rsid w:val="00F546E5"/>
    <w:rsid w:val="00F54CC3"/>
    <w:rsid w:val="00F571B5"/>
    <w:rsid w:val="00F57275"/>
    <w:rsid w:val="00F57412"/>
    <w:rsid w:val="00F5762C"/>
    <w:rsid w:val="00F6050C"/>
    <w:rsid w:val="00F60599"/>
    <w:rsid w:val="00F60646"/>
    <w:rsid w:val="00F613C2"/>
    <w:rsid w:val="00F61546"/>
    <w:rsid w:val="00F61DDB"/>
    <w:rsid w:val="00F63739"/>
    <w:rsid w:val="00F64141"/>
    <w:rsid w:val="00F64A7C"/>
    <w:rsid w:val="00F65513"/>
    <w:rsid w:val="00F65721"/>
    <w:rsid w:val="00F65832"/>
    <w:rsid w:val="00F65E34"/>
    <w:rsid w:val="00F6640A"/>
    <w:rsid w:val="00F66C67"/>
    <w:rsid w:val="00F66C69"/>
    <w:rsid w:val="00F71266"/>
    <w:rsid w:val="00F72729"/>
    <w:rsid w:val="00F74657"/>
    <w:rsid w:val="00F7535C"/>
    <w:rsid w:val="00F766A3"/>
    <w:rsid w:val="00F76CD2"/>
    <w:rsid w:val="00F774DA"/>
    <w:rsid w:val="00F80121"/>
    <w:rsid w:val="00F80704"/>
    <w:rsid w:val="00F82EF9"/>
    <w:rsid w:val="00F84A2F"/>
    <w:rsid w:val="00F84A6F"/>
    <w:rsid w:val="00F856ED"/>
    <w:rsid w:val="00F85D51"/>
    <w:rsid w:val="00F8634F"/>
    <w:rsid w:val="00F87696"/>
    <w:rsid w:val="00F87F0C"/>
    <w:rsid w:val="00F90281"/>
    <w:rsid w:val="00F902FB"/>
    <w:rsid w:val="00F90384"/>
    <w:rsid w:val="00F9116A"/>
    <w:rsid w:val="00F914DA"/>
    <w:rsid w:val="00F91B09"/>
    <w:rsid w:val="00F92340"/>
    <w:rsid w:val="00F93103"/>
    <w:rsid w:val="00F94B51"/>
    <w:rsid w:val="00F94EBF"/>
    <w:rsid w:val="00F954A6"/>
    <w:rsid w:val="00F95821"/>
    <w:rsid w:val="00F95D72"/>
    <w:rsid w:val="00F96049"/>
    <w:rsid w:val="00F96AD4"/>
    <w:rsid w:val="00F97198"/>
    <w:rsid w:val="00F97E3C"/>
    <w:rsid w:val="00FA0202"/>
    <w:rsid w:val="00FA1FBA"/>
    <w:rsid w:val="00FA2355"/>
    <w:rsid w:val="00FA23BB"/>
    <w:rsid w:val="00FA2E21"/>
    <w:rsid w:val="00FA3D3A"/>
    <w:rsid w:val="00FA4199"/>
    <w:rsid w:val="00FA488F"/>
    <w:rsid w:val="00FA49D0"/>
    <w:rsid w:val="00FA77E0"/>
    <w:rsid w:val="00FB00C4"/>
    <w:rsid w:val="00FB03E0"/>
    <w:rsid w:val="00FB03F2"/>
    <w:rsid w:val="00FB28AA"/>
    <w:rsid w:val="00FB3336"/>
    <w:rsid w:val="00FB50D4"/>
    <w:rsid w:val="00FB57D1"/>
    <w:rsid w:val="00FB6E09"/>
    <w:rsid w:val="00FB7399"/>
    <w:rsid w:val="00FB762D"/>
    <w:rsid w:val="00FB7A28"/>
    <w:rsid w:val="00FC3593"/>
    <w:rsid w:val="00FC48D3"/>
    <w:rsid w:val="00FC48F4"/>
    <w:rsid w:val="00FC6948"/>
    <w:rsid w:val="00FC7967"/>
    <w:rsid w:val="00FD1372"/>
    <w:rsid w:val="00FD248E"/>
    <w:rsid w:val="00FD2B6A"/>
    <w:rsid w:val="00FD5CD8"/>
    <w:rsid w:val="00FD6CE9"/>
    <w:rsid w:val="00FD6E09"/>
    <w:rsid w:val="00FD79EC"/>
    <w:rsid w:val="00FE174E"/>
    <w:rsid w:val="00FE3C10"/>
    <w:rsid w:val="00FE3CC2"/>
    <w:rsid w:val="00FE4119"/>
    <w:rsid w:val="00FE4228"/>
    <w:rsid w:val="00FE46B8"/>
    <w:rsid w:val="00FE4FEB"/>
    <w:rsid w:val="00FE506E"/>
    <w:rsid w:val="00FE5368"/>
    <w:rsid w:val="00FE5569"/>
    <w:rsid w:val="00FE5B5B"/>
    <w:rsid w:val="00FE6AEF"/>
    <w:rsid w:val="00FE71DB"/>
    <w:rsid w:val="00FE72C9"/>
    <w:rsid w:val="00FE7C05"/>
    <w:rsid w:val="00FF05B2"/>
    <w:rsid w:val="00FF0757"/>
    <w:rsid w:val="00FF0FBC"/>
    <w:rsid w:val="00FF190F"/>
    <w:rsid w:val="00FF2C16"/>
    <w:rsid w:val="00FF403E"/>
    <w:rsid w:val="00FF4658"/>
    <w:rsid w:val="00FF4CB9"/>
    <w:rsid w:val="00FF6986"/>
    <w:rsid w:val="00FF6C29"/>
    <w:rsid w:val="00FF7688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uiPriority="99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94C0B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708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1593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F24C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94C0B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94C0B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F24C6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F24C6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0F24C6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194C0B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9"/>
    <w:rsid w:val="00194C0B"/>
    <w:rPr>
      <w:sz w:val="28"/>
      <w:szCs w:val="24"/>
    </w:rPr>
  </w:style>
  <w:style w:type="character" w:customStyle="1" w:styleId="40">
    <w:name w:val="Заголовок 4 Знак"/>
    <w:link w:val="4"/>
    <w:uiPriority w:val="9"/>
    <w:rsid w:val="0011593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F24C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4C0B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194C0B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0F24C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0F24C6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54032E"/>
    <w:rPr>
      <w:sz w:val="28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0F24C6"/>
    <w:rPr>
      <w:sz w:val="24"/>
      <w:szCs w:val="24"/>
    </w:rPr>
  </w:style>
  <w:style w:type="paragraph" w:styleId="31">
    <w:name w:val="Body Text 3"/>
    <w:basedOn w:val="a"/>
    <w:link w:val="32"/>
    <w:uiPriority w:val="99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184D54"/>
    <w:rPr>
      <w:sz w:val="28"/>
      <w:szCs w:val="24"/>
    </w:rPr>
  </w:style>
  <w:style w:type="paragraph" w:styleId="a5">
    <w:name w:val="Body Text Indent"/>
    <w:basedOn w:val="a"/>
    <w:link w:val="a6"/>
    <w:uiPriority w:val="99"/>
    <w:pPr>
      <w:ind w:firstLine="705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C41EF0"/>
    <w:rPr>
      <w:sz w:val="28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F4D23"/>
    <w:rPr>
      <w:sz w:val="24"/>
      <w:szCs w:val="24"/>
    </w:rPr>
  </w:style>
  <w:style w:type="character" w:styleId="a9">
    <w:name w:val="page number"/>
    <w:basedOn w:val="a0"/>
  </w:style>
  <w:style w:type="paragraph" w:styleId="aa">
    <w:name w:val="Normal (Web)"/>
    <w:basedOn w:val="a"/>
    <w:uiPriority w:val="99"/>
    <w:pPr>
      <w:spacing w:after="300"/>
    </w:pPr>
  </w:style>
  <w:style w:type="paragraph" w:styleId="ab">
    <w:name w:val="Block Text"/>
    <w:basedOn w:val="a"/>
    <w:uiPriority w:val="99"/>
    <w:pPr>
      <w:shd w:val="clear" w:color="auto" w:fill="FFFFFF"/>
      <w:ind w:left="10" w:right="34" w:firstLine="709"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pPr>
      <w:ind w:firstLine="708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A6228E"/>
    <w:rPr>
      <w:sz w:val="28"/>
      <w:szCs w:val="24"/>
    </w:rPr>
  </w:style>
  <w:style w:type="paragraph" w:styleId="33">
    <w:name w:val="Body Text Indent 3"/>
    <w:basedOn w:val="a"/>
    <w:link w:val="34"/>
    <w:uiPriority w:val="99"/>
    <w:pPr>
      <w:widowControl w:val="0"/>
      <w:tabs>
        <w:tab w:val="num" w:pos="0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184D54"/>
    <w:rPr>
      <w:sz w:val="28"/>
      <w:szCs w:val="28"/>
    </w:rPr>
  </w:style>
  <w:style w:type="paragraph" w:styleId="ac">
    <w:name w:val="header"/>
    <w:basedOn w:val="a"/>
    <w:link w:val="ad"/>
    <w:uiPriority w:val="99"/>
    <w:rsid w:val="00EB72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F24C6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6C756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194C0B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51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687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 Знак Знак Знак"/>
    <w:basedOn w:val="a"/>
    <w:uiPriority w:val="99"/>
    <w:rsid w:val="00257F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 Знак Знак Знак Знак"/>
    <w:basedOn w:val="a"/>
    <w:rsid w:val="000658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6F08C3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F4D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E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E7B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194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Текст Знак"/>
    <w:link w:val="af5"/>
    <w:rsid w:val="00194C0B"/>
    <w:rPr>
      <w:rFonts w:ascii="Courier New" w:hAnsi="Courier New"/>
    </w:rPr>
  </w:style>
  <w:style w:type="paragraph" w:styleId="af5">
    <w:name w:val="Plain Text"/>
    <w:basedOn w:val="a"/>
    <w:link w:val="af4"/>
    <w:rsid w:val="00194C0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сноски Знак"/>
    <w:link w:val="af7"/>
    <w:uiPriority w:val="99"/>
    <w:rsid w:val="00194C0B"/>
    <w:rPr>
      <w:rFonts w:ascii="Helv" w:hAnsi="Helv"/>
    </w:rPr>
  </w:style>
  <w:style w:type="paragraph" w:styleId="af7">
    <w:name w:val="footnote text"/>
    <w:basedOn w:val="a"/>
    <w:link w:val="af6"/>
    <w:uiPriority w:val="99"/>
    <w:rsid w:val="00194C0B"/>
    <w:pPr>
      <w:spacing w:before="120"/>
    </w:pPr>
    <w:rPr>
      <w:rFonts w:ascii="Helv" w:hAnsi="Helv"/>
      <w:sz w:val="20"/>
      <w:szCs w:val="20"/>
      <w:lang w:val="x-none" w:eastAsia="x-none"/>
    </w:rPr>
  </w:style>
  <w:style w:type="character" w:customStyle="1" w:styleId="af8">
    <w:name w:val="Дата Знак"/>
    <w:link w:val="af9"/>
    <w:uiPriority w:val="99"/>
    <w:rsid w:val="00194C0B"/>
    <w:rPr>
      <w:sz w:val="24"/>
      <w:szCs w:val="24"/>
    </w:rPr>
  </w:style>
  <w:style w:type="paragraph" w:styleId="af9">
    <w:name w:val="Date"/>
    <w:basedOn w:val="a"/>
    <w:next w:val="a"/>
    <w:link w:val="af8"/>
    <w:uiPriority w:val="99"/>
    <w:rsid w:val="00194C0B"/>
    <w:rPr>
      <w:lang w:val="x-none" w:eastAsia="x-none"/>
    </w:rPr>
  </w:style>
  <w:style w:type="paragraph" w:styleId="afa">
    <w:name w:val="List Paragraph"/>
    <w:basedOn w:val="a"/>
    <w:link w:val="afb"/>
    <w:uiPriority w:val="34"/>
    <w:qFormat/>
    <w:rsid w:val="00194C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Абзац списка Знак"/>
    <w:link w:val="afa"/>
    <w:uiPriority w:val="34"/>
    <w:locked/>
    <w:rsid w:val="000A44F6"/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194C0B"/>
    <w:rPr>
      <w:b/>
      <w:bCs/>
    </w:rPr>
  </w:style>
  <w:style w:type="character" w:customStyle="1" w:styleId="12">
    <w:name w:val="Основной текст + 12"/>
    <w:aliases w:val="5 pt2"/>
    <w:rsid w:val="0054032E"/>
    <w:rPr>
      <w:spacing w:val="0"/>
      <w:sz w:val="25"/>
      <w:szCs w:val="25"/>
      <w:lang w:bidi="ar-SA"/>
    </w:rPr>
  </w:style>
  <w:style w:type="character" w:styleId="afd">
    <w:name w:val="Emphasis"/>
    <w:qFormat/>
    <w:rsid w:val="00C41EF0"/>
    <w:rPr>
      <w:i/>
      <w:iCs/>
    </w:rPr>
  </w:style>
  <w:style w:type="character" w:customStyle="1" w:styleId="11">
    <w:name w:val="Основной текст с отступом Знак1"/>
    <w:rsid w:val="000F2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uiPriority w:val="99"/>
    <w:rsid w:val="000F24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Title"/>
    <w:basedOn w:val="a"/>
    <w:link w:val="aff0"/>
    <w:uiPriority w:val="99"/>
    <w:qFormat/>
    <w:rsid w:val="000F24C6"/>
    <w:pPr>
      <w:jc w:val="center"/>
    </w:pPr>
    <w:rPr>
      <w:b/>
      <w:bCs/>
      <w:sz w:val="28"/>
      <w:lang w:val="x-none" w:eastAsia="x-none"/>
    </w:rPr>
  </w:style>
  <w:style w:type="character" w:customStyle="1" w:styleId="aff0">
    <w:name w:val="Название Знак"/>
    <w:link w:val="aff"/>
    <w:uiPriority w:val="99"/>
    <w:rsid w:val="000F24C6"/>
    <w:rPr>
      <w:b/>
      <w:bCs/>
      <w:sz w:val="28"/>
      <w:szCs w:val="24"/>
    </w:rPr>
  </w:style>
  <w:style w:type="character" w:customStyle="1" w:styleId="35">
    <w:name w:val="Знак Знак3"/>
    <w:rsid w:val="000F2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0F24C6"/>
    <w:pPr>
      <w:widowControl w:val="0"/>
      <w:spacing w:line="300" w:lineRule="auto"/>
      <w:ind w:firstLine="20"/>
    </w:pPr>
    <w:rPr>
      <w:snapToGrid w:val="0"/>
      <w:sz w:val="28"/>
    </w:rPr>
  </w:style>
  <w:style w:type="paragraph" w:styleId="aff1">
    <w:name w:val="List"/>
    <w:basedOn w:val="a"/>
    <w:uiPriority w:val="99"/>
    <w:rsid w:val="000F24C6"/>
    <w:pPr>
      <w:ind w:left="283" w:hanging="283"/>
    </w:pPr>
    <w:rPr>
      <w:sz w:val="20"/>
      <w:szCs w:val="20"/>
    </w:rPr>
  </w:style>
  <w:style w:type="paragraph" w:styleId="aff2">
    <w:name w:val="Normal Indent"/>
    <w:basedOn w:val="a"/>
    <w:uiPriority w:val="99"/>
    <w:rsid w:val="000F24C6"/>
    <w:pPr>
      <w:ind w:left="720"/>
    </w:pPr>
    <w:rPr>
      <w:sz w:val="20"/>
      <w:szCs w:val="20"/>
    </w:rPr>
  </w:style>
  <w:style w:type="paragraph" w:customStyle="1" w:styleId="130">
    <w:name w:val="Обычный + 13 пт"/>
    <w:basedOn w:val="a"/>
    <w:link w:val="131"/>
    <w:rsid w:val="000F24C6"/>
    <w:pPr>
      <w:jc w:val="both"/>
    </w:pPr>
    <w:rPr>
      <w:sz w:val="26"/>
      <w:szCs w:val="26"/>
      <w:lang w:val="x-none" w:eastAsia="x-none"/>
    </w:rPr>
  </w:style>
  <w:style w:type="character" w:customStyle="1" w:styleId="131">
    <w:name w:val="Обычный + 13 пт Знак"/>
    <w:link w:val="130"/>
    <w:rsid w:val="000F24C6"/>
    <w:rPr>
      <w:sz w:val="26"/>
      <w:szCs w:val="26"/>
    </w:rPr>
  </w:style>
  <w:style w:type="paragraph" w:customStyle="1" w:styleId="14">
    <w:name w:val="Обычный + 14 пт"/>
    <w:aliases w:val="По ширине,Первая строка:  1.27 см,Справа:  -0.15 см"/>
    <w:basedOn w:val="a"/>
    <w:rsid w:val="000F24C6"/>
    <w:pPr>
      <w:ind w:right="-83" w:firstLine="720"/>
      <w:jc w:val="both"/>
    </w:pPr>
    <w:rPr>
      <w:sz w:val="28"/>
      <w:szCs w:val="28"/>
    </w:rPr>
  </w:style>
  <w:style w:type="character" w:styleId="aff3">
    <w:name w:val="Hyperlink"/>
    <w:uiPriority w:val="99"/>
    <w:unhideWhenUsed/>
    <w:rsid w:val="000F24C6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E27F5A"/>
    <w:pPr>
      <w:widowControl w:val="0"/>
      <w:suppressAutoHyphens/>
      <w:spacing w:line="360" w:lineRule="auto"/>
      <w:ind w:firstLine="720"/>
      <w:jc w:val="both"/>
    </w:pPr>
    <w:rPr>
      <w:rFonts w:eastAsia="Lucida Sans Unicode"/>
      <w:kern w:val="1"/>
      <w:sz w:val="28"/>
      <w:lang w:eastAsia="en-US"/>
    </w:rPr>
  </w:style>
  <w:style w:type="character" w:customStyle="1" w:styleId="aff4">
    <w:name w:val="Основной текст_"/>
    <w:link w:val="15"/>
    <w:rsid w:val="00214C3D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214C3D"/>
    <w:pPr>
      <w:shd w:val="clear" w:color="auto" w:fill="FFFFFF"/>
      <w:spacing w:before="300" w:after="300" w:line="0" w:lineRule="atLeast"/>
    </w:pPr>
    <w:rPr>
      <w:sz w:val="19"/>
      <w:szCs w:val="19"/>
      <w:lang w:val="x-none" w:eastAsia="x-none"/>
    </w:rPr>
  </w:style>
  <w:style w:type="paragraph" w:customStyle="1" w:styleId="western">
    <w:name w:val="western"/>
    <w:basedOn w:val="a"/>
    <w:uiPriority w:val="99"/>
    <w:rsid w:val="00DA33A8"/>
    <w:pPr>
      <w:spacing w:before="100" w:beforeAutospacing="1" w:after="115"/>
    </w:pPr>
    <w:rPr>
      <w:color w:val="000000"/>
    </w:rPr>
  </w:style>
  <w:style w:type="character" w:styleId="aff5">
    <w:name w:val="footnote reference"/>
    <w:uiPriority w:val="99"/>
    <w:rsid w:val="00DA33A8"/>
    <w:rPr>
      <w:rFonts w:cs="Times New Roman"/>
      <w:vertAlign w:val="superscript"/>
    </w:rPr>
  </w:style>
  <w:style w:type="paragraph" w:customStyle="1" w:styleId="16">
    <w:name w:val="Стиль1"/>
    <w:basedOn w:val="af3"/>
    <w:link w:val="17"/>
    <w:rsid w:val="00DA33A8"/>
    <w:pPr>
      <w:ind w:firstLine="709"/>
      <w:jc w:val="both"/>
    </w:pPr>
    <w:rPr>
      <w:rFonts w:ascii="Times New Roman" w:eastAsia="Calibri" w:hAnsi="Times New Roman"/>
      <w:sz w:val="28"/>
      <w:szCs w:val="28"/>
      <w:lang w:val="x-none" w:eastAsia="en-US"/>
    </w:rPr>
  </w:style>
  <w:style w:type="character" w:customStyle="1" w:styleId="17">
    <w:name w:val="Стиль1 Знак"/>
    <w:link w:val="16"/>
    <w:locked/>
    <w:rsid w:val="00DA33A8"/>
    <w:rPr>
      <w:rFonts w:eastAsia="Calibri"/>
      <w:sz w:val="28"/>
      <w:szCs w:val="28"/>
      <w:lang w:eastAsia="en-US"/>
    </w:rPr>
  </w:style>
  <w:style w:type="character" w:customStyle="1" w:styleId="longtext">
    <w:name w:val="long_text"/>
    <w:rsid w:val="00DA33A8"/>
    <w:rPr>
      <w:rFonts w:cs="Times New Roman"/>
    </w:rPr>
  </w:style>
  <w:style w:type="character" w:customStyle="1" w:styleId="FontStyle11">
    <w:name w:val="Font Style11"/>
    <w:uiPriority w:val="99"/>
    <w:rsid w:val="00DA33A8"/>
    <w:rPr>
      <w:rFonts w:ascii="Cambria" w:hAnsi="Cambria" w:cs="Cambria"/>
      <w:spacing w:val="-20"/>
      <w:sz w:val="26"/>
      <w:szCs w:val="26"/>
    </w:rPr>
  </w:style>
  <w:style w:type="character" w:customStyle="1" w:styleId="18">
    <w:name w:val="Стиль1 Знак Знак"/>
    <w:locked/>
    <w:rsid w:val="00DA33A8"/>
    <w:rPr>
      <w:sz w:val="28"/>
      <w:szCs w:val="28"/>
      <w:lang w:val="ru-RU" w:eastAsia="ru-RU" w:bidi="ar-SA"/>
    </w:rPr>
  </w:style>
  <w:style w:type="character" w:customStyle="1" w:styleId="aff6">
    <w:name w:val="Гипертекстовая ссылка"/>
    <w:uiPriority w:val="99"/>
    <w:rsid w:val="00DA33A8"/>
    <w:rPr>
      <w:color w:val="106BBE"/>
    </w:rPr>
  </w:style>
  <w:style w:type="paragraph" w:customStyle="1" w:styleId="aff7">
    <w:name w:val="Таблицы (моноширинный)"/>
    <w:basedOn w:val="a"/>
    <w:next w:val="a"/>
    <w:uiPriority w:val="99"/>
    <w:rsid w:val="00DA33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xl63">
    <w:name w:val="xl63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Narrow" w:hAnsi="Arial Narrow"/>
    </w:rPr>
  </w:style>
  <w:style w:type="paragraph" w:customStyle="1" w:styleId="xl83">
    <w:name w:val="xl83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4">
    <w:name w:val="xl8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5">
    <w:name w:val="xl8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6">
    <w:name w:val="xl8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</w:rPr>
  </w:style>
  <w:style w:type="paragraph" w:customStyle="1" w:styleId="xl87">
    <w:name w:val="xl8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</w:rPr>
  </w:style>
  <w:style w:type="paragraph" w:customStyle="1" w:styleId="xl88">
    <w:name w:val="xl8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</w:rPr>
  </w:style>
  <w:style w:type="paragraph" w:customStyle="1" w:styleId="xl103">
    <w:name w:val="xl103"/>
    <w:basedOn w:val="a"/>
    <w:rsid w:val="00DA33A8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DA33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DA33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DA33A8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A33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0">
    <w:name w:val="consplusnormal"/>
    <w:basedOn w:val="a"/>
    <w:uiPriority w:val="99"/>
    <w:rsid w:val="009041A1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ff8">
    <w:name w:val="FollowedHyperlink"/>
    <w:uiPriority w:val="99"/>
    <w:unhideWhenUsed/>
    <w:rsid w:val="000F46C0"/>
    <w:rPr>
      <w:color w:val="800080"/>
      <w:u w:val="single"/>
    </w:rPr>
  </w:style>
  <w:style w:type="character" w:customStyle="1" w:styleId="FontStyle14">
    <w:name w:val="Font Style14"/>
    <w:rsid w:val="004B2381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4B2381"/>
    <w:pPr>
      <w:widowControl w:val="0"/>
      <w:autoSpaceDE w:val="0"/>
      <w:jc w:val="both"/>
    </w:pPr>
    <w:rPr>
      <w:rFonts w:cs="Calibri"/>
      <w:lang w:eastAsia="ar-SA"/>
    </w:rPr>
  </w:style>
  <w:style w:type="character" w:customStyle="1" w:styleId="aff9">
    <w:name w:val="Цветовое выделение"/>
    <w:uiPriority w:val="99"/>
    <w:rsid w:val="004B2381"/>
    <w:rPr>
      <w:b/>
      <w:color w:val="26282F"/>
      <w:sz w:val="26"/>
    </w:rPr>
  </w:style>
  <w:style w:type="paragraph" w:customStyle="1" w:styleId="affa">
    <w:name w:val="Россия"/>
    <w:basedOn w:val="a"/>
    <w:link w:val="Char"/>
    <w:qFormat/>
    <w:rsid w:val="000A44F6"/>
    <w:pPr>
      <w:spacing w:after="160" w:line="259" w:lineRule="auto"/>
    </w:pPr>
    <w:rPr>
      <w:rFonts w:eastAsia="Calibri"/>
      <w:sz w:val="28"/>
      <w:szCs w:val="22"/>
      <w:lang w:val="x-none" w:eastAsia="en-US"/>
    </w:rPr>
  </w:style>
  <w:style w:type="character" w:customStyle="1" w:styleId="Char">
    <w:name w:val="Россия Char"/>
    <w:link w:val="affa"/>
    <w:rsid w:val="000A44F6"/>
    <w:rPr>
      <w:rFonts w:eastAsia="Calibri"/>
      <w:sz w:val="28"/>
      <w:szCs w:val="22"/>
      <w:lang w:eastAsia="en-US"/>
    </w:rPr>
  </w:style>
  <w:style w:type="character" w:styleId="affb">
    <w:name w:val="annotation reference"/>
    <w:uiPriority w:val="99"/>
    <w:unhideWhenUsed/>
    <w:rsid w:val="000A44F6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0A44F6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fd">
    <w:name w:val="Текст примечания Знак"/>
    <w:link w:val="affc"/>
    <w:uiPriority w:val="99"/>
    <w:rsid w:val="000A44F6"/>
    <w:rPr>
      <w:rFonts w:ascii="Calibri" w:eastAsia="Calibri" w:hAnsi="Calibri" w:cs="Times New Roman"/>
      <w:lang w:val="en-US" w:eastAsia="en-US"/>
    </w:rPr>
  </w:style>
  <w:style w:type="paragraph" w:styleId="affe">
    <w:name w:val="annotation subject"/>
    <w:basedOn w:val="affc"/>
    <w:next w:val="affc"/>
    <w:link w:val="afff"/>
    <w:uiPriority w:val="99"/>
    <w:unhideWhenUsed/>
    <w:rsid w:val="000A44F6"/>
    <w:rPr>
      <w:b/>
      <w:bCs/>
    </w:rPr>
  </w:style>
  <w:style w:type="character" w:customStyle="1" w:styleId="afff">
    <w:name w:val="Тема примечания Знак"/>
    <w:link w:val="affe"/>
    <w:uiPriority w:val="99"/>
    <w:rsid w:val="000A44F6"/>
    <w:rPr>
      <w:rFonts w:ascii="Calibri" w:eastAsia="Calibri" w:hAnsi="Calibri" w:cs="Times New Roman"/>
      <w:b/>
      <w:bCs/>
      <w:lang w:val="en-US" w:eastAsia="en-US"/>
    </w:rPr>
  </w:style>
  <w:style w:type="character" w:customStyle="1" w:styleId="36">
    <w:name w:val="Основной текст (3)_"/>
    <w:link w:val="37"/>
    <w:uiPriority w:val="99"/>
    <w:locked/>
    <w:rsid w:val="00184D54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184D54"/>
    <w:pPr>
      <w:shd w:val="clear" w:color="auto" w:fill="FFFFFF"/>
      <w:spacing w:before="900" w:line="370" w:lineRule="exact"/>
      <w:ind w:hanging="360"/>
      <w:jc w:val="both"/>
    </w:pPr>
    <w:rPr>
      <w:sz w:val="27"/>
      <w:szCs w:val="27"/>
      <w:lang w:val="x-none" w:eastAsia="x-none"/>
    </w:rPr>
  </w:style>
  <w:style w:type="table" w:customStyle="1" w:styleId="19">
    <w:name w:val="Сетка таблицы1"/>
    <w:basedOn w:val="a1"/>
    <w:uiPriority w:val="59"/>
    <w:rsid w:val="00184D5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Знак1"/>
    <w:uiPriority w:val="99"/>
    <w:semiHidden/>
    <w:locked/>
    <w:rsid w:val="000E2432"/>
    <w:rPr>
      <w:rFonts w:ascii="Courier New" w:hAnsi="Courier New"/>
    </w:rPr>
  </w:style>
  <w:style w:type="character" w:customStyle="1" w:styleId="1b">
    <w:name w:val="Текст сноски Знак1"/>
    <w:uiPriority w:val="99"/>
    <w:semiHidden/>
    <w:locked/>
    <w:rsid w:val="000E2432"/>
    <w:rPr>
      <w:rFonts w:ascii="Helv" w:hAnsi="Helv"/>
    </w:rPr>
  </w:style>
  <w:style w:type="character" w:customStyle="1" w:styleId="1c">
    <w:name w:val="Дата Знак1"/>
    <w:uiPriority w:val="99"/>
    <w:semiHidden/>
    <w:locked/>
    <w:rsid w:val="000E2432"/>
    <w:rPr>
      <w:sz w:val="24"/>
      <w:szCs w:val="24"/>
    </w:rPr>
  </w:style>
  <w:style w:type="paragraph" w:customStyle="1" w:styleId="Default">
    <w:name w:val="Default"/>
    <w:rsid w:val="003A60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0">
    <w:name w:val="Знак Знак Знак"/>
    <w:basedOn w:val="a"/>
    <w:rsid w:val="00EF7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Шапка1"/>
    <w:basedOn w:val="a3"/>
    <w:rsid w:val="00DD6AAF"/>
    <w:pPr>
      <w:keepLines/>
      <w:tabs>
        <w:tab w:val="left" w:pos="-15034"/>
      </w:tabs>
      <w:suppressAutoHyphens/>
      <w:spacing w:line="240" w:lineRule="atLeast"/>
      <w:ind w:left="1418" w:hanging="1418"/>
      <w:jc w:val="both"/>
    </w:pPr>
    <w:rPr>
      <w:rFonts w:ascii="Garamond" w:hAnsi="Garamond"/>
      <w:caps/>
      <w:sz w:val="18"/>
      <w:szCs w:val="20"/>
      <w:lang w:val="ru-RU" w:eastAsia="ar-SA"/>
    </w:rPr>
  </w:style>
  <w:style w:type="paragraph" w:customStyle="1" w:styleId="xl273">
    <w:name w:val="xl273"/>
    <w:basedOn w:val="a"/>
    <w:rsid w:val="004B5BA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4">
    <w:name w:val="xl274"/>
    <w:basedOn w:val="a"/>
    <w:rsid w:val="004B5BA3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75">
    <w:name w:val="xl275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76">
    <w:name w:val="xl276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7">
    <w:name w:val="xl277"/>
    <w:basedOn w:val="a"/>
    <w:rsid w:val="004B5BA3"/>
    <w:pP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8">
    <w:name w:val="xl278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79">
    <w:name w:val="xl279"/>
    <w:basedOn w:val="a"/>
    <w:rsid w:val="004B5BA3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80">
    <w:name w:val="xl280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1">
    <w:name w:val="xl281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2">
    <w:name w:val="xl282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3">
    <w:name w:val="xl283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84">
    <w:name w:val="xl284"/>
    <w:basedOn w:val="a"/>
    <w:rsid w:val="004B5BA3"/>
    <w:pP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85">
    <w:name w:val="xl285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7">
    <w:name w:val="xl287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88">
    <w:name w:val="xl288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0">
    <w:name w:val="xl290"/>
    <w:basedOn w:val="a"/>
    <w:rsid w:val="004B5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1">
    <w:name w:val="xl291"/>
    <w:basedOn w:val="a"/>
    <w:rsid w:val="004B5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2">
    <w:name w:val="xl292"/>
    <w:basedOn w:val="a"/>
    <w:rsid w:val="004B5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rsid w:val="004B5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rsid w:val="004B5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5">
    <w:name w:val="xl295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4B5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7">
    <w:name w:val="xl297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8">
    <w:name w:val="xl298"/>
    <w:basedOn w:val="a"/>
    <w:rsid w:val="004B5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9">
    <w:name w:val="xl299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1">
    <w:name w:val="xl301"/>
    <w:basedOn w:val="a"/>
    <w:rsid w:val="004B5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2">
    <w:name w:val="xl302"/>
    <w:basedOn w:val="a"/>
    <w:rsid w:val="004B5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4B5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4">
    <w:name w:val="xl304"/>
    <w:basedOn w:val="a"/>
    <w:rsid w:val="004B5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72">
    <w:name w:val="xl272"/>
    <w:basedOn w:val="a"/>
    <w:rsid w:val="009D2182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5">
    <w:name w:val="xl305"/>
    <w:basedOn w:val="a"/>
    <w:rsid w:val="00400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6">
    <w:name w:val="xl306"/>
    <w:basedOn w:val="a"/>
    <w:rsid w:val="004005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7">
    <w:name w:val="xl307"/>
    <w:basedOn w:val="a"/>
    <w:rsid w:val="004005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308">
    <w:name w:val="xl308"/>
    <w:basedOn w:val="a"/>
    <w:rsid w:val="004005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9">
    <w:name w:val="xl309"/>
    <w:basedOn w:val="a"/>
    <w:rsid w:val="004005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F2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F2EEE"/>
    <w:rPr>
      <w:rFonts w:ascii="Courier New" w:hAnsi="Courier New" w:cs="Courier New"/>
    </w:rPr>
  </w:style>
  <w:style w:type="paragraph" w:customStyle="1" w:styleId="font5">
    <w:name w:val="font5"/>
    <w:basedOn w:val="a"/>
    <w:rsid w:val="007F2EE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7F2EE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F2EE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7F2E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7F2E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7F2E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7F2E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7F2E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7F2E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7F2EE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7F2E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7F2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7F2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F2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F2EE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F2EE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F2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F2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7F2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7F2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2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7F2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F2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uiPriority="99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94C0B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708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1593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F24C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94C0B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94C0B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F24C6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F24C6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0F24C6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194C0B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9"/>
    <w:rsid w:val="00194C0B"/>
    <w:rPr>
      <w:sz w:val="28"/>
      <w:szCs w:val="24"/>
    </w:rPr>
  </w:style>
  <w:style w:type="character" w:customStyle="1" w:styleId="40">
    <w:name w:val="Заголовок 4 Знак"/>
    <w:link w:val="4"/>
    <w:uiPriority w:val="9"/>
    <w:rsid w:val="0011593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F24C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4C0B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194C0B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0F24C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0F24C6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54032E"/>
    <w:rPr>
      <w:sz w:val="28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0F24C6"/>
    <w:rPr>
      <w:sz w:val="24"/>
      <w:szCs w:val="24"/>
    </w:rPr>
  </w:style>
  <w:style w:type="paragraph" w:styleId="31">
    <w:name w:val="Body Text 3"/>
    <w:basedOn w:val="a"/>
    <w:link w:val="32"/>
    <w:uiPriority w:val="99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184D54"/>
    <w:rPr>
      <w:sz w:val="28"/>
      <w:szCs w:val="24"/>
    </w:rPr>
  </w:style>
  <w:style w:type="paragraph" w:styleId="a5">
    <w:name w:val="Body Text Indent"/>
    <w:basedOn w:val="a"/>
    <w:link w:val="a6"/>
    <w:uiPriority w:val="99"/>
    <w:pPr>
      <w:ind w:firstLine="705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C41EF0"/>
    <w:rPr>
      <w:sz w:val="28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F4D23"/>
    <w:rPr>
      <w:sz w:val="24"/>
      <w:szCs w:val="24"/>
    </w:rPr>
  </w:style>
  <w:style w:type="character" w:styleId="a9">
    <w:name w:val="page number"/>
    <w:basedOn w:val="a0"/>
  </w:style>
  <w:style w:type="paragraph" w:styleId="aa">
    <w:name w:val="Normal (Web)"/>
    <w:basedOn w:val="a"/>
    <w:uiPriority w:val="99"/>
    <w:pPr>
      <w:spacing w:after="300"/>
    </w:pPr>
  </w:style>
  <w:style w:type="paragraph" w:styleId="ab">
    <w:name w:val="Block Text"/>
    <w:basedOn w:val="a"/>
    <w:uiPriority w:val="99"/>
    <w:pPr>
      <w:shd w:val="clear" w:color="auto" w:fill="FFFFFF"/>
      <w:ind w:left="10" w:right="34" w:firstLine="709"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pPr>
      <w:ind w:firstLine="708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A6228E"/>
    <w:rPr>
      <w:sz w:val="28"/>
      <w:szCs w:val="24"/>
    </w:rPr>
  </w:style>
  <w:style w:type="paragraph" w:styleId="33">
    <w:name w:val="Body Text Indent 3"/>
    <w:basedOn w:val="a"/>
    <w:link w:val="34"/>
    <w:uiPriority w:val="99"/>
    <w:pPr>
      <w:widowControl w:val="0"/>
      <w:tabs>
        <w:tab w:val="num" w:pos="0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184D54"/>
    <w:rPr>
      <w:sz w:val="28"/>
      <w:szCs w:val="28"/>
    </w:rPr>
  </w:style>
  <w:style w:type="paragraph" w:styleId="ac">
    <w:name w:val="header"/>
    <w:basedOn w:val="a"/>
    <w:link w:val="ad"/>
    <w:uiPriority w:val="99"/>
    <w:rsid w:val="00EB72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F24C6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6C756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194C0B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51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687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 Знак Знак Знак"/>
    <w:basedOn w:val="a"/>
    <w:uiPriority w:val="99"/>
    <w:rsid w:val="00257F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 Знак Знак Знак Знак"/>
    <w:basedOn w:val="a"/>
    <w:rsid w:val="000658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6F08C3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F4D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E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E7B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194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Текст Знак"/>
    <w:link w:val="af5"/>
    <w:rsid w:val="00194C0B"/>
    <w:rPr>
      <w:rFonts w:ascii="Courier New" w:hAnsi="Courier New"/>
    </w:rPr>
  </w:style>
  <w:style w:type="paragraph" w:styleId="af5">
    <w:name w:val="Plain Text"/>
    <w:basedOn w:val="a"/>
    <w:link w:val="af4"/>
    <w:rsid w:val="00194C0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сноски Знак"/>
    <w:link w:val="af7"/>
    <w:uiPriority w:val="99"/>
    <w:rsid w:val="00194C0B"/>
    <w:rPr>
      <w:rFonts w:ascii="Helv" w:hAnsi="Helv"/>
    </w:rPr>
  </w:style>
  <w:style w:type="paragraph" w:styleId="af7">
    <w:name w:val="footnote text"/>
    <w:basedOn w:val="a"/>
    <w:link w:val="af6"/>
    <w:uiPriority w:val="99"/>
    <w:rsid w:val="00194C0B"/>
    <w:pPr>
      <w:spacing w:before="120"/>
    </w:pPr>
    <w:rPr>
      <w:rFonts w:ascii="Helv" w:hAnsi="Helv"/>
      <w:sz w:val="20"/>
      <w:szCs w:val="20"/>
      <w:lang w:val="x-none" w:eastAsia="x-none"/>
    </w:rPr>
  </w:style>
  <w:style w:type="character" w:customStyle="1" w:styleId="af8">
    <w:name w:val="Дата Знак"/>
    <w:link w:val="af9"/>
    <w:uiPriority w:val="99"/>
    <w:rsid w:val="00194C0B"/>
    <w:rPr>
      <w:sz w:val="24"/>
      <w:szCs w:val="24"/>
    </w:rPr>
  </w:style>
  <w:style w:type="paragraph" w:styleId="af9">
    <w:name w:val="Date"/>
    <w:basedOn w:val="a"/>
    <w:next w:val="a"/>
    <w:link w:val="af8"/>
    <w:uiPriority w:val="99"/>
    <w:rsid w:val="00194C0B"/>
    <w:rPr>
      <w:lang w:val="x-none" w:eastAsia="x-none"/>
    </w:rPr>
  </w:style>
  <w:style w:type="paragraph" w:styleId="afa">
    <w:name w:val="List Paragraph"/>
    <w:basedOn w:val="a"/>
    <w:link w:val="afb"/>
    <w:uiPriority w:val="34"/>
    <w:qFormat/>
    <w:rsid w:val="00194C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Абзац списка Знак"/>
    <w:link w:val="afa"/>
    <w:uiPriority w:val="34"/>
    <w:locked/>
    <w:rsid w:val="000A44F6"/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194C0B"/>
    <w:rPr>
      <w:b/>
      <w:bCs/>
    </w:rPr>
  </w:style>
  <w:style w:type="character" w:customStyle="1" w:styleId="12">
    <w:name w:val="Основной текст + 12"/>
    <w:aliases w:val="5 pt2"/>
    <w:rsid w:val="0054032E"/>
    <w:rPr>
      <w:spacing w:val="0"/>
      <w:sz w:val="25"/>
      <w:szCs w:val="25"/>
      <w:lang w:bidi="ar-SA"/>
    </w:rPr>
  </w:style>
  <w:style w:type="character" w:styleId="afd">
    <w:name w:val="Emphasis"/>
    <w:qFormat/>
    <w:rsid w:val="00C41EF0"/>
    <w:rPr>
      <w:i/>
      <w:iCs/>
    </w:rPr>
  </w:style>
  <w:style w:type="character" w:customStyle="1" w:styleId="11">
    <w:name w:val="Основной текст с отступом Знак1"/>
    <w:rsid w:val="000F2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uiPriority w:val="99"/>
    <w:rsid w:val="000F24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Title"/>
    <w:basedOn w:val="a"/>
    <w:link w:val="aff0"/>
    <w:uiPriority w:val="99"/>
    <w:qFormat/>
    <w:rsid w:val="000F24C6"/>
    <w:pPr>
      <w:jc w:val="center"/>
    </w:pPr>
    <w:rPr>
      <w:b/>
      <w:bCs/>
      <w:sz w:val="28"/>
      <w:lang w:val="x-none" w:eastAsia="x-none"/>
    </w:rPr>
  </w:style>
  <w:style w:type="character" w:customStyle="1" w:styleId="aff0">
    <w:name w:val="Название Знак"/>
    <w:link w:val="aff"/>
    <w:uiPriority w:val="99"/>
    <w:rsid w:val="000F24C6"/>
    <w:rPr>
      <w:b/>
      <w:bCs/>
      <w:sz w:val="28"/>
      <w:szCs w:val="24"/>
    </w:rPr>
  </w:style>
  <w:style w:type="character" w:customStyle="1" w:styleId="35">
    <w:name w:val="Знак Знак3"/>
    <w:rsid w:val="000F2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0F24C6"/>
    <w:pPr>
      <w:widowControl w:val="0"/>
      <w:spacing w:line="300" w:lineRule="auto"/>
      <w:ind w:firstLine="20"/>
    </w:pPr>
    <w:rPr>
      <w:snapToGrid w:val="0"/>
      <w:sz w:val="28"/>
    </w:rPr>
  </w:style>
  <w:style w:type="paragraph" w:styleId="aff1">
    <w:name w:val="List"/>
    <w:basedOn w:val="a"/>
    <w:uiPriority w:val="99"/>
    <w:rsid w:val="000F24C6"/>
    <w:pPr>
      <w:ind w:left="283" w:hanging="283"/>
    </w:pPr>
    <w:rPr>
      <w:sz w:val="20"/>
      <w:szCs w:val="20"/>
    </w:rPr>
  </w:style>
  <w:style w:type="paragraph" w:styleId="aff2">
    <w:name w:val="Normal Indent"/>
    <w:basedOn w:val="a"/>
    <w:uiPriority w:val="99"/>
    <w:rsid w:val="000F24C6"/>
    <w:pPr>
      <w:ind w:left="720"/>
    </w:pPr>
    <w:rPr>
      <w:sz w:val="20"/>
      <w:szCs w:val="20"/>
    </w:rPr>
  </w:style>
  <w:style w:type="paragraph" w:customStyle="1" w:styleId="130">
    <w:name w:val="Обычный + 13 пт"/>
    <w:basedOn w:val="a"/>
    <w:link w:val="131"/>
    <w:rsid w:val="000F24C6"/>
    <w:pPr>
      <w:jc w:val="both"/>
    </w:pPr>
    <w:rPr>
      <w:sz w:val="26"/>
      <w:szCs w:val="26"/>
      <w:lang w:val="x-none" w:eastAsia="x-none"/>
    </w:rPr>
  </w:style>
  <w:style w:type="character" w:customStyle="1" w:styleId="131">
    <w:name w:val="Обычный + 13 пт Знак"/>
    <w:link w:val="130"/>
    <w:rsid w:val="000F24C6"/>
    <w:rPr>
      <w:sz w:val="26"/>
      <w:szCs w:val="26"/>
    </w:rPr>
  </w:style>
  <w:style w:type="paragraph" w:customStyle="1" w:styleId="14">
    <w:name w:val="Обычный + 14 пт"/>
    <w:aliases w:val="По ширине,Первая строка:  1.27 см,Справа:  -0.15 см"/>
    <w:basedOn w:val="a"/>
    <w:rsid w:val="000F24C6"/>
    <w:pPr>
      <w:ind w:right="-83" w:firstLine="720"/>
      <w:jc w:val="both"/>
    </w:pPr>
    <w:rPr>
      <w:sz w:val="28"/>
      <w:szCs w:val="28"/>
    </w:rPr>
  </w:style>
  <w:style w:type="character" w:styleId="aff3">
    <w:name w:val="Hyperlink"/>
    <w:uiPriority w:val="99"/>
    <w:unhideWhenUsed/>
    <w:rsid w:val="000F24C6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E27F5A"/>
    <w:pPr>
      <w:widowControl w:val="0"/>
      <w:suppressAutoHyphens/>
      <w:spacing w:line="360" w:lineRule="auto"/>
      <w:ind w:firstLine="720"/>
      <w:jc w:val="both"/>
    </w:pPr>
    <w:rPr>
      <w:rFonts w:eastAsia="Lucida Sans Unicode"/>
      <w:kern w:val="1"/>
      <w:sz w:val="28"/>
      <w:lang w:eastAsia="en-US"/>
    </w:rPr>
  </w:style>
  <w:style w:type="character" w:customStyle="1" w:styleId="aff4">
    <w:name w:val="Основной текст_"/>
    <w:link w:val="15"/>
    <w:rsid w:val="00214C3D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214C3D"/>
    <w:pPr>
      <w:shd w:val="clear" w:color="auto" w:fill="FFFFFF"/>
      <w:spacing w:before="300" w:after="300" w:line="0" w:lineRule="atLeast"/>
    </w:pPr>
    <w:rPr>
      <w:sz w:val="19"/>
      <w:szCs w:val="19"/>
      <w:lang w:val="x-none" w:eastAsia="x-none"/>
    </w:rPr>
  </w:style>
  <w:style w:type="paragraph" w:customStyle="1" w:styleId="western">
    <w:name w:val="western"/>
    <w:basedOn w:val="a"/>
    <w:uiPriority w:val="99"/>
    <w:rsid w:val="00DA33A8"/>
    <w:pPr>
      <w:spacing w:before="100" w:beforeAutospacing="1" w:after="115"/>
    </w:pPr>
    <w:rPr>
      <w:color w:val="000000"/>
    </w:rPr>
  </w:style>
  <w:style w:type="character" w:styleId="aff5">
    <w:name w:val="footnote reference"/>
    <w:uiPriority w:val="99"/>
    <w:rsid w:val="00DA33A8"/>
    <w:rPr>
      <w:rFonts w:cs="Times New Roman"/>
      <w:vertAlign w:val="superscript"/>
    </w:rPr>
  </w:style>
  <w:style w:type="paragraph" w:customStyle="1" w:styleId="16">
    <w:name w:val="Стиль1"/>
    <w:basedOn w:val="af3"/>
    <w:link w:val="17"/>
    <w:rsid w:val="00DA33A8"/>
    <w:pPr>
      <w:ind w:firstLine="709"/>
      <w:jc w:val="both"/>
    </w:pPr>
    <w:rPr>
      <w:rFonts w:ascii="Times New Roman" w:eastAsia="Calibri" w:hAnsi="Times New Roman"/>
      <w:sz w:val="28"/>
      <w:szCs w:val="28"/>
      <w:lang w:val="x-none" w:eastAsia="en-US"/>
    </w:rPr>
  </w:style>
  <w:style w:type="character" w:customStyle="1" w:styleId="17">
    <w:name w:val="Стиль1 Знак"/>
    <w:link w:val="16"/>
    <w:locked/>
    <w:rsid w:val="00DA33A8"/>
    <w:rPr>
      <w:rFonts w:eastAsia="Calibri"/>
      <w:sz w:val="28"/>
      <w:szCs w:val="28"/>
      <w:lang w:eastAsia="en-US"/>
    </w:rPr>
  </w:style>
  <w:style w:type="character" w:customStyle="1" w:styleId="longtext">
    <w:name w:val="long_text"/>
    <w:rsid w:val="00DA33A8"/>
    <w:rPr>
      <w:rFonts w:cs="Times New Roman"/>
    </w:rPr>
  </w:style>
  <w:style w:type="character" w:customStyle="1" w:styleId="FontStyle11">
    <w:name w:val="Font Style11"/>
    <w:uiPriority w:val="99"/>
    <w:rsid w:val="00DA33A8"/>
    <w:rPr>
      <w:rFonts w:ascii="Cambria" w:hAnsi="Cambria" w:cs="Cambria"/>
      <w:spacing w:val="-20"/>
      <w:sz w:val="26"/>
      <w:szCs w:val="26"/>
    </w:rPr>
  </w:style>
  <w:style w:type="character" w:customStyle="1" w:styleId="18">
    <w:name w:val="Стиль1 Знак Знак"/>
    <w:locked/>
    <w:rsid w:val="00DA33A8"/>
    <w:rPr>
      <w:sz w:val="28"/>
      <w:szCs w:val="28"/>
      <w:lang w:val="ru-RU" w:eastAsia="ru-RU" w:bidi="ar-SA"/>
    </w:rPr>
  </w:style>
  <w:style w:type="character" w:customStyle="1" w:styleId="aff6">
    <w:name w:val="Гипертекстовая ссылка"/>
    <w:uiPriority w:val="99"/>
    <w:rsid w:val="00DA33A8"/>
    <w:rPr>
      <w:color w:val="106BBE"/>
    </w:rPr>
  </w:style>
  <w:style w:type="paragraph" w:customStyle="1" w:styleId="aff7">
    <w:name w:val="Таблицы (моноширинный)"/>
    <w:basedOn w:val="a"/>
    <w:next w:val="a"/>
    <w:uiPriority w:val="99"/>
    <w:rsid w:val="00DA33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xl63">
    <w:name w:val="xl63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Narrow" w:hAnsi="Arial Narrow"/>
    </w:rPr>
  </w:style>
  <w:style w:type="paragraph" w:customStyle="1" w:styleId="xl83">
    <w:name w:val="xl83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4">
    <w:name w:val="xl8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5">
    <w:name w:val="xl8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6">
    <w:name w:val="xl8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</w:rPr>
  </w:style>
  <w:style w:type="paragraph" w:customStyle="1" w:styleId="xl87">
    <w:name w:val="xl8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</w:rPr>
  </w:style>
  <w:style w:type="paragraph" w:customStyle="1" w:styleId="xl88">
    <w:name w:val="xl8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</w:rPr>
  </w:style>
  <w:style w:type="paragraph" w:customStyle="1" w:styleId="xl103">
    <w:name w:val="xl103"/>
    <w:basedOn w:val="a"/>
    <w:rsid w:val="00DA33A8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DA33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DA33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DA33A8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A33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0">
    <w:name w:val="consplusnormal"/>
    <w:basedOn w:val="a"/>
    <w:uiPriority w:val="99"/>
    <w:rsid w:val="009041A1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ff8">
    <w:name w:val="FollowedHyperlink"/>
    <w:uiPriority w:val="99"/>
    <w:unhideWhenUsed/>
    <w:rsid w:val="000F46C0"/>
    <w:rPr>
      <w:color w:val="800080"/>
      <w:u w:val="single"/>
    </w:rPr>
  </w:style>
  <w:style w:type="character" w:customStyle="1" w:styleId="FontStyle14">
    <w:name w:val="Font Style14"/>
    <w:rsid w:val="004B2381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4B2381"/>
    <w:pPr>
      <w:widowControl w:val="0"/>
      <w:autoSpaceDE w:val="0"/>
      <w:jc w:val="both"/>
    </w:pPr>
    <w:rPr>
      <w:rFonts w:cs="Calibri"/>
      <w:lang w:eastAsia="ar-SA"/>
    </w:rPr>
  </w:style>
  <w:style w:type="character" w:customStyle="1" w:styleId="aff9">
    <w:name w:val="Цветовое выделение"/>
    <w:uiPriority w:val="99"/>
    <w:rsid w:val="004B2381"/>
    <w:rPr>
      <w:b/>
      <w:color w:val="26282F"/>
      <w:sz w:val="26"/>
    </w:rPr>
  </w:style>
  <w:style w:type="paragraph" w:customStyle="1" w:styleId="affa">
    <w:name w:val="Россия"/>
    <w:basedOn w:val="a"/>
    <w:link w:val="Char"/>
    <w:qFormat/>
    <w:rsid w:val="000A44F6"/>
    <w:pPr>
      <w:spacing w:after="160" w:line="259" w:lineRule="auto"/>
    </w:pPr>
    <w:rPr>
      <w:rFonts w:eastAsia="Calibri"/>
      <w:sz w:val="28"/>
      <w:szCs w:val="22"/>
      <w:lang w:val="x-none" w:eastAsia="en-US"/>
    </w:rPr>
  </w:style>
  <w:style w:type="character" w:customStyle="1" w:styleId="Char">
    <w:name w:val="Россия Char"/>
    <w:link w:val="affa"/>
    <w:rsid w:val="000A44F6"/>
    <w:rPr>
      <w:rFonts w:eastAsia="Calibri"/>
      <w:sz w:val="28"/>
      <w:szCs w:val="22"/>
      <w:lang w:eastAsia="en-US"/>
    </w:rPr>
  </w:style>
  <w:style w:type="character" w:styleId="affb">
    <w:name w:val="annotation reference"/>
    <w:uiPriority w:val="99"/>
    <w:unhideWhenUsed/>
    <w:rsid w:val="000A44F6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0A44F6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fd">
    <w:name w:val="Текст примечания Знак"/>
    <w:link w:val="affc"/>
    <w:uiPriority w:val="99"/>
    <w:rsid w:val="000A44F6"/>
    <w:rPr>
      <w:rFonts w:ascii="Calibri" w:eastAsia="Calibri" w:hAnsi="Calibri" w:cs="Times New Roman"/>
      <w:lang w:val="en-US" w:eastAsia="en-US"/>
    </w:rPr>
  </w:style>
  <w:style w:type="paragraph" w:styleId="affe">
    <w:name w:val="annotation subject"/>
    <w:basedOn w:val="affc"/>
    <w:next w:val="affc"/>
    <w:link w:val="afff"/>
    <w:uiPriority w:val="99"/>
    <w:unhideWhenUsed/>
    <w:rsid w:val="000A44F6"/>
    <w:rPr>
      <w:b/>
      <w:bCs/>
    </w:rPr>
  </w:style>
  <w:style w:type="character" w:customStyle="1" w:styleId="afff">
    <w:name w:val="Тема примечания Знак"/>
    <w:link w:val="affe"/>
    <w:uiPriority w:val="99"/>
    <w:rsid w:val="000A44F6"/>
    <w:rPr>
      <w:rFonts w:ascii="Calibri" w:eastAsia="Calibri" w:hAnsi="Calibri" w:cs="Times New Roman"/>
      <w:b/>
      <w:bCs/>
      <w:lang w:val="en-US" w:eastAsia="en-US"/>
    </w:rPr>
  </w:style>
  <w:style w:type="character" w:customStyle="1" w:styleId="36">
    <w:name w:val="Основной текст (3)_"/>
    <w:link w:val="37"/>
    <w:uiPriority w:val="99"/>
    <w:locked/>
    <w:rsid w:val="00184D54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184D54"/>
    <w:pPr>
      <w:shd w:val="clear" w:color="auto" w:fill="FFFFFF"/>
      <w:spacing w:before="900" w:line="370" w:lineRule="exact"/>
      <w:ind w:hanging="360"/>
      <w:jc w:val="both"/>
    </w:pPr>
    <w:rPr>
      <w:sz w:val="27"/>
      <w:szCs w:val="27"/>
      <w:lang w:val="x-none" w:eastAsia="x-none"/>
    </w:rPr>
  </w:style>
  <w:style w:type="table" w:customStyle="1" w:styleId="19">
    <w:name w:val="Сетка таблицы1"/>
    <w:basedOn w:val="a1"/>
    <w:uiPriority w:val="59"/>
    <w:rsid w:val="00184D54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Знак1"/>
    <w:uiPriority w:val="99"/>
    <w:semiHidden/>
    <w:locked/>
    <w:rsid w:val="000E2432"/>
    <w:rPr>
      <w:rFonts w:ascii="Courier New" w:hAnsi="Courier New"/>
    </w:rPr>
  </w:style>
  <w:style w:type="character" w:customStyle="1" w:styleId="1b">
    <w:name w:val="Текст сноски Знак1"/>
    <w:uiPriority w:val="99"/>
    <w:semiHidden/>
    <w:locked/>
    <w:rsid w:val="000E2432"/>
    <w:rPr>
      <w:rFonts w:ascii="Helv" w:hAnsi="Helv"/>
    </w:rPr>
  </w:style>
  <w:style w:type="character" w:customStyle="1" w:styleId="1c">
    <w:name w:val="Дата Знак1"/>
    <w:uiPriority w:val="99"/>
    <w:semiHidden/>
    <w:locked/>
    <w:rsid w:val="000E2432"/>
    <w:rPr>
      <w:sz w:val="24"/>
      <w:szCs w:val="24"/>
    </w:rPr>
  </w:style>
  <w:style w:type="paragraph" w:customStyle="1" w:styleId="Default">
    <w:name w:val="Default"/>
    <w:rsid w:val="003A60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0">
    <w:name w:val="Знак Знак Знак"/>
    <w:basedOn w:val="a"/>
    <w:rsid w:val="00EF7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Шапка1"/>
    <w:basedOn w:val="a3"/>
    <w:rsid w:val="00DD6AAF"/>
    <w:pPr>
      <w:keepLines/>
      <w:tabs>
        <w:tab w:val="left" w:pos="-15034"/>
      </w:tabs>
      <w:suppressAutoHyphens/>
      <w:spacing w:line="240" w:lineRule="atLeast"/>
      <w:ind w:left="1418" w:hanging="1418"/>
      <w:jc w:val="both"/>
    </w:pPr>
    <w:rPr>
      <w:rFonts w:ascii="Garamond" w:hAnsi="Garamond"/>
      <w:caps/>
      <w:sz w:val="18"/>
      <w:szCs w:val="20"/>
      <w:lang w:val="ru-RU" w:eastAsia="ar-SA"/>
    </w:rPr>
  </w:style>
  <w:style w:type="paragraph" w:customStyle="1" w:styleId="xl273">
    <w:name w:val="xl273"/>
    <w:basedOn w:val="a"/>
    <w:rsid w:val="004B5BA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4">
    <w:name w:val="xl274"/>
    <w:basedOn w:val="a"/>
    <w:rsid w:val="004B5BA3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75">
    <w:name w:val="xl275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76">
    <w:name w:val="xl276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7">
    <w:name w:val="xl277"/>
    <w:basedOn w:val="a"/>
    <w:rsid w:val="004B5BA3"/>
    <w:pP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8">
    <w:name w:val="xl278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79">
    <w:name w:val="xl279"/>
    <w:basedOn w:val="a"/>
    <w:rsid w:val="004B5BA3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80">
    <w:name w:val="xl280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1">
    <w:name w:val="xl281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2">
    <w:name w:val="xl282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3">
    <w:name w:val="xl283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84">
    <w:name w:val="xl284"/>
    <w:basedOn w:val="a"/>
    <w:rsid w:val="004B5BA3"/>
    <w:pP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85">
    <w:name w:val="xl285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7">
    <w:name w:val="xl287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88">
    <w:name w:val="xl288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0">
    <w:name w:val="xl290"/>
    <w:basedOn w:val="a"/>
    <w:rsid w:val="004B5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1">
    <w:name w:val="xl291"/>
    <w:basedOn w:val="a"/>
    <w:rsid w:val="004B5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2">
    <w:name w:val="xl292"/>
    <w:basedOn w:val="a"/>
    <w:rsid w:val="004B5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rsid w:val="004B5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rsid w:val="004B5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5">
    <w:name w:val="xl295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4B5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7">
    <w:name w:val="xl297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8">
    <w:name w:val="xl298"/>
    <w:basedOn w:val="a"/>
    <w:rsid w:val="004B5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9">
    <w:name w:val="xl299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1">
    <w:name w:val="xl301"/>
    <w:basedOn w:val="a"/>
    <w:rsid w:val="004B5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2">
    <w:name w:val="xl302"/>
    <w:basedOn w:val="a"/>
    <w:rsid w:val="004B5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4B5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4">
    <w:name w:val="xl304"/>
    <w:basedOn w:val="a"/>
    <w:rsid w:val="004B5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72">
    <w:name w:val="xl272"/>
    <w:basedOn w:val="a"/>
    <w:rsid w:val="009D2182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5">
    <w:name w:val="xl305"/>
    <w:basedOn w:val="a"/>
    <w:rsid w:val="00400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6">
    <w:name w:val="xl306"/>
    <w:basedOn w:val="a"/>
    <w:rsid w:val="004005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7">
    <w:name w:val="xl307"/>
    <w:basedOn w:val="a"/>
    <w:rsid w:val="004005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308">
    <w:name w:val="xl308"/>
    <w:basedOn w:val="a"/>
    <w:rsid w:val="004005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9">
    <w:name w:val="xl309"/>
    <w:basedOn w:val="a"/>
    <w:rsid w:val="004005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F2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F2EEE"/>
    <w:rPr>
      <w:rFonts w:ascii="Courier New" w:hAnsi="Courier New" w:cs="Courier New"/>
    </w:rPr>
  </w:style>
  <w:style w:type="paragraph" w:customStyle="1" w:styleId="font5">
    <w:name w:val="font5"/>
    <w:basedOn w:val="a"/>
    <w:rsid w:val="007F2EE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7F2EE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F2EE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7F2E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7F2E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7F2E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7F2E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7F2E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7F2E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7F2EE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7F2E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7F2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7F2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F2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F2EE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F2EE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F2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F2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7F2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7F2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2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7F2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F2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4E92-F158-40C2-9A90-FE252D69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ulton</Company>
  <LinksUpToDate>false</LinksUpToDate>
  <CharactersWithSpaces>3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ьфия</dc:creator>
  <cp:lastModifiedBy>Айрат М. Нуриахметов</cp:lastModifiedBy>
  <cp:revision>2</cp:revision>
  <cp:lastPrinted>2016-11-22T07:10:00Z</cp:lastPrinted>
  <dcterms:created xsi:type="dcterms:W3CDTF">2016-11-25T12:51:00Z</dcterms:created>
  <dcterms:modified xsi:type="dcterms:W3CDTF">2016-11-25T12:51:00Z</dcterms:modified>
</cp:coreProperties>
</file>